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2700" w14:textId="181FD78C" w:rsidR="007C7CEE" w:rsidRPr="004207A9" w:rsidRDefault="004207A9" w:rsidP="00A67453">
      <w:pPr>
        <w:pStyle w:val="Important"/>
        <w:rPr>
          <w:rStyle w:val="Strong"/>
          <w:b w:val="0"/>
          <w:bCs w:val="0"/>
          <w:u w:val="none"/>
        </w:rPr>
      </w:pPr>
      <w:r w:rsidRPr="004207A9">
        <w:rPr>
          <w:rStyle w:val="Strong"/>
          <w:u w:val="none"/>
        </w:rPr>
        <w:t>Important</w:t>
      </w:r>
      <w:r>
        <w:rPr>
          <w:rStyle w:val="Strong"/>
          <w:b w:val="0"/>
          <w:bCs w:val="0"/>
          <w:u w:val="none"/>
        </w:rPr>
        <w:t xml:space="preserve">: </w:t>
      </w:r>
      <w:r w:rsidR="008628A3" w:rsidRPr="004207A9">
        <w:rPr>
          <w:rStyle w:val="Strong"/>
          <w:b w:val="0"/>
          <w:bCs w:val="0"/>
          <w:u w:val="none"/>
        </w:rPr>
        <w:t xml:space="preserve">Parts 2 and 3 must be included with the </w:t>
      </w:r>
      <w:r w:rsidR="009E12A7" w:rsidRPr="004207A9">
        <w:rPr>
          <w:rStyle w:val="Strong"/>
          <w:b w:val="0"/>
          <w:bCs w:val="0"/>
          <w:u w:val="none"/>
        </w:rPr>
        <w:t>B</w:t>
      </w:r>
      <w:r w:rsidR="008628A3" w:rsidRPr="004207A9">
        <w:rPr>
          <w:rStyle w:val="Strong"/>
          <w:b w:val="0"/>
          <w:bCs w:val="0"/>
          <w:u w:val="none"/>
        </w:rPr>
        <w:t>id/</w:t>
      </w:r>
      <w:r w:rsidR="009E12A7" w:rsidRPr="004207A9">
        <w:rPr>
          <w:rStyle w:val="Strong"/>
          <w:b w:val="0"/>
          <w:bCs w:val="0"/>
          <w:u w:val="none"/>
        </w:rPr>
        <w:t>P</w:t>
      </w:r>
      <w:r w:rsidR="008628A3" w:rsidRPr="004207A9">
        <w:rPr>
          <w:rStyle w:val="Strong"/>
          <w:b w:val="0"/>
          <w:bCs w:val="0"/>
          <w:u w:val="none"/>
        </w:rPr>
        <w:t xml:space="preserve">roposal. If the </w:t>
      </w:r>
      <w:r w:rsidR="009E12A7" w:rsidRPr="004207A9">
        <w:rPr>
          <w:rStyle w:val="Strong"/>
          <w:b w:val="0"/>
          <w:bCs w:val="0"/>
          <w:u w:val="none"/>
        </w:rPr>
        <w:t>B</w:t>
      </w:r>
      <w:r w:rsidR="008628A3" w:rsidRPr="004207A9">
        <w:rPr>
          <w:rStyle w:val="Strong"/>
          <w:b w:val="0"/>
          <w:bCs w:val="0"/>
          <w:u w:val="none"/>
        </w:rPr>
        <w:t>idder/</w:t>
      </w:r>
      <w:r w:rsidR="009E12A7" w:rsidRPr="004207A9">
        <w:rPr>
          <w:rStyle w:val="Strong"/>
          <w:b w:val="0"/>
          <w:bCs w:val="0"/>
          <w:u w:val="none"/>
        </w:rPr>
        <w:t>O</w:t>
      </w:r>
      <w:r w:rsidR="008628A3" w:rsidRPr="004207A9">
        <w:rPr>
          <w:rStyle w:val="Strong"/>
          <w:b w:val="0"/>
          <w:bCs w:val="0"/>
          <w:u w:val="none"/>
        </w:rPr>
        <w:t xml:space="preserve">fferor fails to accurately complete and submit </w:t>
      </w:r>
      <w:r w:rsidR="009E12A7" w:rsidRPr="004207A9">
        <w:rPr>
          <w:rStyle w:val="Strong"/>
          <w:b w:val="0"/>
          <w:bCs w:val="0"/>
          <w:u w:val="none"/>
        </w:rPr>
        <w:t>P</w:t>
      </w:r>
      <w:r w:rsidR="008628A3" w:rsidRPr="004207A9">
        <w:rPr>
          <w:rStyle w:val="Strong"/>
          <w:b w:val="0"/>
          <w:bCs w:val="0"/>
          <w:u w:val="none"/>
        </w:rPr>
        <w:t xml:space="preserve">art 2 with the </w:t>
      </w:r>
      <w:r w:rsidR="009E12A7" w:rsidRPr="004207A9">
        <w:rPr>
          <w:rStyle w:val="Strong"/>
          <w:b w:val="0"/>
          <w:bCs w:val="0"/>
          <w:u w:val="none"/>
        </w:rPr>
        <w:t>B</w:t>
      </w:r>
      <w:r w:rsidR="008628A3" w:rsidRPr="004207A9">
        <w:rPr>
          <w:rStyle w:val="Strong"/>
          <w:b w:val="0"/>
          <w:bCs w:val="0"/>
          <w:u w:val="none"/>
        </w:rPr>
        <w:t>id/</w:t>
      </w:r>
      <w:r w:rsidR="009E12A7" w:rsidRPr="004207A9">
        <w:rPr>
          <w:rStyle w:val="Strong"/>
          <w:b w:val="0"/>
          <w:bCs w:val="0"/>
          <w:u w:val="none"/>
        </w:rPr>
        <w:t>P</w:t>
      </w:r>
      <w:r w:rsidR="008628A3" w:rsidRPr="004207A9">
        <w:rPr>
          <w:rStyle w:val="Strong"/>
          <w:b w:val="0"/>
          <w:bCs w:val="0"/>
          <w:u w:val="none"/>
        </w:rPr>
        <w:t xml:space="preserve">roposal as required, the </w:t>
      </w:r>
      <w:r w:rsidR="009E12A7" w:rsidRPr="004207A9">
        <w:rPr>
          <w:rStyle w:val="Strong"/>
          <w:b w:val="0"/>
          <w:bCs w:val="0"/>
          <w:u w:val="none"/>
        </w:rPr>
        <w:t>B</w:t>
      </w:r>
      <w:r w:rsidR="008628A3" w:rsidRPr="004207A9">
        <w:rPr>
          <w:rStyle w:val="Strong"/>
          <w:b w:val="0"/>
          <w:bCs w:val="0"/>
          <w:u w:val="none"/>
        </w:rPr>
        <w:t xml:space="preserve">id shall be deemed not responsive or the </w:t>
      </w:r>
      <w:r w:rsidR="009E12A7" w:rsidRPr="004207A9">
        <w:rPr>
          <w:rStyle w:val="Strong"/>
          <w:b w:val="0"/>
          <w:bCs w:val="0"/>
          <w:u w:val="none"/>
        </w:rPr>
        <w:t>P</w:t>
      </w:r>
      <w:r w:rsidR="008628A3" w:rsidRPr="004207A9">
        <w:rPr>
          <w:rStyle w:val="Strong"/>
          <w:b w:val="0"/>
          <w:bCs w:val="0"/>
          <w:u w:val="none"/>
        </w:rPr>
        <w:t>roposal shall be deemed not susceptible of being selected for award.</w:t>
      </w:r>
    </w:p>
    <w:p w14:paraId="2E911C7D" w14:textId="6F5EBD8D" w:rsidR="007C7CEE" w:rsidRPr="00B4634D" w:rsidRDefault="00B07CCD" w:rsidP="0061465B">
      <w:pPr>
        <w:pStyle w:val="Subtitle"/>
        <w:rPr>
          <w:smallCaps/>
        </w:rPr>
      </w:pPr>
      <w:r w:rsidRPr="00B4634D">
        <w:t>Please Read Before Completing This Form</w:t>
      </w:r>
    </w:p>
    <w:p w14:paraId="38268A01" w14:textId="6504C21F" w:rsidR="007C7CEE" w:rsidRDefault="007C7CEE" w:rsidP="00E823B4">
      <w:pPr>
        <w:numPr>
          <w:ilvl w:val="0"/>
          <w:numId w:val="39"/>
        </w:numPr>
        <w:rPr>
          <w:rFonts w:cs="Arial"/>
          <w:bCs/>
          <w:szCs w:val="22"/>
        </w:rPr>
      </w:pPr>
      <w:r>
        <w:rPr>
          <w:rFonts w:cs="Arial"/>
          <w:bCs/>
          <w:szCs w:val="22"/>
        </w:rPr>
        <w:t xml:space="preserve">Please refer to the Maryland Department of Transportation (MDOT) MBE Directory at </w:t>
      </w:r>
      <w:hyperlink r:id="rId12" w:history="1">
        <w:r>
          <w:rPr>
            <w:rStyle w:val="Hyperlink"/>
            <w:rFonts w:cs="Arial"/>
            <w:bCs/>
            <w:szCs w:val="22"/>
            <w:u w:val="none"/>
          </w:rPr>
          <w:t>www.mdot.state.md.us</w:t>
        </w:r>
      </w:hyperlink>
      <w:r>
        <w:rPr>
          <w:rFonts w:cs="Arial"/>
          <w:bCs/>
          <w:szCs w:val="22"/>
        </w:rPr>
        <w:t xml:space="preserve"> to determine if a firm is certified for the appropriate North American Industry Classification System (“NAICS”) Code </w:t>
      </w:r>
      <w:r>
        <w:rPr>
          <w:rFonts w:cs="Arial"/>
          <w:b/>
          <w:bCs/>
          <w:szCs w:val="22"/>
          <w:u w:val="single"/>
        </w:rPr>
        <w:t>and</w:t>
      </w:r>
      <w:r>
        <w:rPr>
          <w:rFonts w:cs="Arial"/>
          <w:bCs/>
          <w:szCs w:val="22"/>
        </w:rPr>
        <w:t xml:space="preserve"> the product/services description (specific product that a firm is certified to provide or specific areas of work that a firm is certified to perform)</w:t>
      </w:r>
      <w:r w:rsidR="00611E45">
        <w:rPr>
          <w:rFonts w:cs="Arial"/>
          <w:bCs/>
          <w:szCs w:val="22"/>
        </w:rPr>
        <w:t xml:space="preserve">. </w:t>
      </w:r>
      <w:r>
        <w:rPr>
          <w:rFonts w:cs="Arial"/>
          <w:bCs/>
          <w:szCs w:val="22"/>
        </w:rPr>
        <w:t xml:space="preserve">For more general information about NAICS, please visit </w:t>
      </w:r>
      <w:hyperlink r:id="rId13" w:history="1">
        <w:r>
          <w:rPr>
            <w:rStyle w:val="Hyperlink"/>
            <w:rFonts w:cs="Arial"/>
            <w:bCs/>
            <w:szCs w:val="22"/>
          </w:rPr>
          <w:t>www.naics.com</w:t>
        </w:r>
      </w:hyperlink>
      <w:r w:rsidR="00611E45">
        <w:rPr>
          <w:rFonts w:cs="Arial"/>
          <w:bCs/>
          <w:szCs w:val="22"/>
        </w:rPr>
        <w:t xml:space="preserve">. </w:t>
      </w:r>
      <w:r>
        <w:rPr>
          <w:rFonts w:cs="Arial"/>
          <w:bCs/>
          <w:szCs w:val="22"/>
        </w:rPr>
        <w:t xml:space="preserve">Only those specific products and/or services for which a </w:t>
      </w:r>
      <w:r w:rsidR="00AB7845">
        <w:rPr>
          <w:rFonts w:cs="Arial"/>
          <w:bCs/>
          <w:szCs w:val="22"/>
        </w:rPr>
        <w:t xml:space="preserve">prime or subcontractor </w:t>
      </w:r>
      <w:r>
        <w:rPr>
          <w:rFonts w:cs="Arial"/>
          <w:bCs/>
          <w:szCs w:val="22"/>
        </w:rPr>
        <w:t xml:space="preserve">is </w:t>
      </w:r>
      <w:r w:rsidR="00AB7845">
        <w:rPr>
          <w:rFonts w:cs="Arial"/>
          <w:bCs/>
          <w:szCs w:val="22"/>
        </w:rPr>
        <w:t xml:space="preserve">a </w:t>
      </w:r>
      <w:r>
        <w:rPr>
          <w:rFonts w:cs="Arial"/>
          <w:bCs/>
          <w:szCs w:val="22"/>
        </w:rPr>
        <w:t>certified</w:t>
      </w:r>
      <w:r w:rsidR="00AB7845">
        <w:rPr>
          <w:rFonts w:cs="Arial"/>
          <w:bCs/>
          <w:szCs w:val="22"/>
        </w:rPr>
        <w:t xml:space="preserve"> MBE</w:t>
      </w:r>
      <w:r>
        <w:rPr>
          <w:rFonts w:cs="Arial"/>
          <w:bCs/>
          <w:szCs w:val="22"/>
        </w:rPr>
        <w:t xml:space="preserve"> in the MDOT Directory can be used for purposes of achieving the MBE participation goals.</w:t>
      </w:r>
    </w:p>
    <w:p w14:paraId="5CB59947" w14:textId="0F9F4971" w:rsidR="007C7CEE" w:rsidRDefault="007C7CEE" w:rsidP="00E823B4">
      <w:pPr>
        <w:numPr>
          <w:ilvl w:val="0"/>
          <w:numId w:val="39"/>
        </w:numPr>
        <w:rPr>
          <w:rFonts w:cs="Arial"/>
          <w:bCs/>
          <w:szCs w:val="22"/>
        </w:rPr>
      </w:pPr>
      <w:r>
        <w:rPr>
          <w:rFonts w:cs="Arial"/>
          <w:bCs/>
          <w:szCs w:val="22"/>
        </w:rPr>
        <w:t xml:space="preserve">In order to be counted for purposes of achieving the MBE participation goals, the </w:t>
      </w:r>
      <w:r w:rsidR="00AB7845">
        <w:rPr>
          <w:rFonts w:cs="Arial"/>
          <w:bCs/>
          <w:szCs w:val="22"/>
        </w:rPr>
        <w:t xml:space="preserve">MBE </w:t>
      </w:r>
      <w:r w:rsidR="002A0CAE">
        <w:rPr>
          <w:rFonts w:cs="Arial"/>
          <w:bCs/>
          <w:szCs w:val="22"/>
        </w:rPr>
        <w:t xml:space="preserve">firm (whether a </w:t>
      </w:r>
      <w:r w:rsidR="00AB7845">
        <w:rPr>
          <w:rFonts w:cs="Arial"/>
          <w:bCs/>
          <w:szCs w:val="22"/>
        </w:rPr>
        <w:t>prime or subcontractor</w:t>
      </w:r>
      <w:r w:rsidR="002A0CAE">
        <w:rPr>
          <w:rFonts w:cs="Arial"/>
          <w:bCs/>
          <w:szCs w:val="22"/>
        </w:rPr>
        <w:t>)</w:t>
      </w:r>
      <w:r w:rsidR="00AB7845">
        <w:rPr>
          <w:rFonts w:cs="Arial"/>
          <w:bCs/>
          <w:szCs w:val="22"/>
        </w:rPr>
        <w:t xml:space="preserve"> </w:t>
      </w:r>
      <w:r>
        <w:rPr>
          <w:rFonts w:cs="Arial"/>
          <w:bCs/>
          <w:szCs w:val="22"/>
        </w:rPr>
        <w:t xml:space="preserve">must be certified for that specific NAICS </w:t>
      </w:r>
      <w:r w:rsidR="00AB7845">
        <w:rPr>
          <w:rFonts w:cs="Arial"/>
          <w:bCs/>
          <w:szCs w:val="22"/>
        </w:rPr>
        <w:t xml:space="preserve">Code </w:t>
      </w:r>
      <w:r>
        <w:rPr>
          <w:rFonts w:cs="Arial"/>
          <w:bCs/>
          <w:szCs w:val="22"/>
        </w:rPr>
        <w:t>(“MBE” for State-funded projects designation after NAICS Code)</w:t>
      </w:r>
      <w:r w:rsidR="00611E45">
        <w:rPr>
          <w:rFonts w:cs="Arial"/>
          <w:bCs/>
          <w:szCs w:val="22"/>
        </w:rPr>
        <w:t xml:space="preserve">. </w:t>
      </w:r>
      <w:r w:rsidRPr="00155493">
        <w:rPr>
          <w:rFonts w:cs="Arial"/>
          <w:b/>
          <w:szCs w:val="22"/>
        </w:rPr>
        <w:t>WARNING:</w:t>
      </w:r>
      <w:r>
        <w:rPr>
          <w:rFonts w:cs="Arial"/>
          <w:bCs/>
          <w:szCs w:val="22"/>
        </w:rPr>
        <w:t xml:space="preserve"> If the firm’s NAICS Code is in </w:t>
      </w:r>
      <w:r>
        <w:rPr>
          <w:rFonts w:cs="Arial"/>
          <w:b/>
          <w:bCs/>
          <w:szCs w:val="22"/>
          <w:u w:val="single"/>
        </w:rPr>
        <w:t>graduated</w:t>
      </w:r>
      <w:r>
        <w:rPr>
          <w:rFonts w:cs="Arial"/>
          <w:bCs/>
          <w:szCs w:val="22"/>
        </w:rPr>
        <w:t xml:space="preserve"> </w:t>
      </w:r>
      <w:r>
        <w:rPr>
          <w:rFonts w:cs="Arial"/>
          <w:b/>
          <w:bCs/>
          <w:szCs w:val="22"/>
          <w:u w:val="single"/>
        </w:rPr>
        <w:t>status</w:t>
      </w:r>
      <w:r>
        <w:rPr>
          <w:rFonts w:cs="Arial"/>
          <w:bCs/>
          <w:szCs w:val="22"/>
        </w:rPr>
        <w:t xml:space="preserve">, such services/products </w:t>
      </w:r>
      <w:r>
        <w:rPr>
          <w:rFonts w:cs="Arial"/>
          <w:b/>
          <w:bCs/>
          <w:szCs w:val="22"/>
          <w:u w:val="single"/>
        </w:rPr>
        <w:t>will not be counted</w:t>
      </w:r>
      <w:r>
        <w:rPr>
          <w:rFonts w:cs="Arial"/>
          <w:bCs/>
          <w:szCs w:val="22"/>
        </w:rPr>
        <w:t xml:space="preserve"> for purposes of achieving the MBE participation goals</w:t>
      </w:r>
      <w:r w:rsidR="00611E45">
        <w:rPr>
          <w:rFonts w:cs="Arial"/>
          <w:bCs/>
          <w:szCs w:val="22"/>
        </w:rPr>
        <w:t xml:space="preserve">. </w:t>
      </w:r>
      <w:r>
        <w:rPr>
          <w:rFonts w:cs="Arial"/>
          <w:bCs/>
          <w:szCs w:val="22"/>
        </w:rPr>
        <w:t xml:space="preserve">Graduated status is clearly identified in the MDOT Directory (such graduated codes are designated with the </w:t>
      </w:r>
      <w:r w:rsidR="00BB0AA6">
        <w:rPr>
          <w:rFonts w:cs="Arial"/>
          <w:bCs/>
          <w:szCs w:val="22"/>
        </w:rPr>
        <w:t xml:space="preserve">word graduated </w:t>
      </w:r>
      <w:r>
        <w:rPr>
          <w:rFonts w:cs="Arial"/>
          <w:bCs/>
          <w:szCs w:val="22"/>
        </w:rPr>
        <w:t>after the appropriate NAICS Code).</w:t>
      </w:r>
    </w:p>
    <w:p w14:paraId="742CF25B" w14:textId="04C863BE" w:rsidR="007C7CEE" w:rsidRDefault="007C7CEE" w:rsidP="00E823B4">
      <w:pPr>
        <w:numPr>
          <w:ilvl w:val="0"/>
          <w:numId w:val="39"/>
        </w:numPr>
        <w:rPr>
          <w:rFonts w:cs="Arial"/>
          <w:bCs/>
          <w:szCs w:val="22"/>
        </w:rPr>
      </w:pPr>
      <w:r>
        <w:rPr>
          <w:rFonts w:cs="Arial"/>
          <w:bCs/>
          <w:szCs w:val="22"/>
        </w:rPr>
        <w:t xml:space="preserve">Examining the NAICS Code is the </w:t>
      </w:r>
      <w:r>
        <w:rPr>
          <w:rFonts w:cs="Arial"/>
          <w:b/>
          <w:bCs/>
          <w:szCs w:val="22"/>
          <w:u w:val="single"/>
        </w:rPr>
        <w:t>first step</w:t>
      </w:r>
      <w:r>
        <w:rPr>
          <w:rFonts w:cs="Arial"/>
          <w:bCs/>
          <w:szCs w:val="22"/>
        </w:rPr>
        <w:t xml:space="preserve"> in determining whether an MBE firm is certified and eligible to receive MBE participation credit for the specific products/services to be supplied or performed under the contract</w:t>
      </w:r>
      <w:r w:rsidR="00611E45">
        <w:rPr>
          <w:rFonts w:cs="Arial"/>
          <w:bCs/>
          <w:szCs w:val="22"/>
        </w:rPr>
        <w:t xml:space="preserve">. </w:t>
      </w:r>
      <w:r>
        <w:rPr>
          <w:rFonts w:cs="Arial"/>
          <w:bCs/>
          <w:szCs w:val="22"/>
        </w:rPr>
        <w:t xml:space="preserve">The </w:t>
      </w:r>
      <w:r>
        <w:rPr>
          <w:rFonts w:cs="Arial"/>
          <w:b/>
          <w:szCs w:val="22"/>
          <w:u w:val="single"/>
        </w:rPr>
        <w:t>second step</w:t>
      </w:r>
      <w:r>
        <w:rPr>
          <w:rFonts w:cs="Arial"/>
          <w:bCs/>
          <w:szCs w:val="22"/>
        </w:rPr>
        <w:t xml:space="preserve"> is to determine whether a firm’s Products/Services Description in the MBE Directory includes the products to be supplied and/or services to be performed that are </w:t>
      </w:r>
      <w:r w:rsidR="009D5E3E">
        <w:rPr>
          <w:rFonts w:cs="Arial"/>
          <w:bCs/>
          <w:szCs w:val="22"/>
        </w:rPr>
        <w:t xml:space="preserve">being </w:t>
      </w:r>
      <w:r>
        <w:rPr>
          <w:rFonts w:cs="Arial"/>
          <w:bCs/>
          <w:szCs w:val="22"/>
        </w:rPr>
        <w:t>used to achieve the MBE participation goals</w:t>
      </w:r>
      <w:r w:rsidR="00611E45">
        <w:rPr>
          <w:rFonts w:cs="Arial"/>
          <w:bCs/>
          <w:szCs w:val="22"/>
        </w:rPr>
        <w:t xml:space="preserve">. </w:t>
      </w:r>
      <w:r w:rsidR="00A12947">
        <w:rPr>
          <w:rFonts w:cs="Arial"/>
          <w:bCs/>
          <w:szCs w:val="22"/>
        </w:rPr>
        <w:t>If you have any questions as to whether a firm is certified to perform the specific services or provide specific products, please contact MDOT’s Office of Minority Business Enterprise at 1-800-544-6056 or via email at mbe@mdot.state.md.us.</w:t>
      </w:r>
    </w:p>
    <w:p w14:paraId="59635242" w14:textId="77777777" w:rsidR="007C7CEE" w:rsidRPr="00022502" w:rsidRDefault="00A12947" w:rsidP="00E823B4">
      <w:pPr>
        <w:numPr>
          <w:ilvl w:val="0"/>
          <w:numId w:val="39"/>
        </w:numPr>
        <w:rPr>
          <w:rFonts w:cs="Arial"/>
          <w:b/>
          <w:bCs/>
          <w:szCs w:val="22"/>
          <w:u w:val="single"/>
        </w:rPr>
      </w:pPr>
      <w:r>
        <w:rPr>
          <w:rFonts w:cs="Arial"/>
          <w:bCs/>
          <w:szCs w:val="22"/>
        </w:rPr>
        <w:t xml:space="preserve">Complete </w:t>
      </w:r>
      <w:r w:rsidR="0067053D">
        <w:rPr>
          <w:rFonts w:cs="Arial"/>
          <w:bCs/>
          <w:szCs w:val="22"/>
        </w:rPr>
        <w:t xml:space="preserve">the </w:t>
      </w:r>
      <w:r>
        <w:rPr>
          <w:rFonts w:cs="Arial"/>
          <w:bCs/>
          <w:szCs w:val="22"/>
        </w:rPr>
        <w:t>Part 2 – MBE Participation Schedule for all certified MBE firms (including primes and subcontractors) being used to achieve the MBE participation goal and subgoals, if any.</w:t>
      </w:r>
      <w:hyperlink r:id="rId14" w:history="1"/>
    </w:p>
    <w:p w14:paraId="06048BF1" w14:textId="10496588" w:rsidR="00282D84" w:rsidRPr="00E04C0A" w:rsidRDefault="00282D84" w:rsidP="00E823B4">
      <w:pPr>
        <w:numPr>
          <w:ilvl w:val="0"/>
          <w:numId w:val="39"/>
        </w:numPr>
        <w:rPr>
          <w:rFonts w:cs="Arial"/>
          <w:bCs/>
          <w:szCs w:val="18"/>
        </w:rPr>
      </w:pPr>
      <w:r w:rsidRPr="00F817AD">
        <w:rPr>
          <w:rFonts w:cs="Arial"/>
          <w:b/>
          <w:szCs w:val="18"/>
          <w:u w:val="single"/>
        </w:rPr>
        <w:t>MBE Prime Self-Performance.</w:t>
      </w:r>
      <w:r w:rsidRPr="00F817AD">
        <w:rPr>
          <w:rFonts w:cs="Arial"/>
          <w:szCs w:val="18"/>
        </w:rPr>
        <w:t xml:space="preserve"> </w:t>
      </w:r>
      <w:r>
        <w:rPr>
          <w:rFonts w:cs="Arial"/>
          <w:szCs w:val="18"/>
        </w:rPr>
        <w:t>W</w:t>
      </w:r>
      <w:r w:rsidRPr="00F817AD">
        <w:rPr>
          <w:rFonts w:cs="Arial"/>
          <w:szCs w:val="18"/>
        </w:rPr>
        <w:t xml:space="preserve">hen a certified MBE firm participates as a prime </w:t>
      </w:r>
      <w:r w:rsidR="002C0CC3">
        <w:rPr>
          <w:rFonts w:cs="Arial"/>
          <w:szCs w:val="18"/>
        </w:rPr>
        <w:t xml:space="preserve">(independently or as part of a joint venture) </w:t>
      </w:r>
      <w:r w:rsidRPr="00F817AD">
        <w:rPr>
          <w:rFonts w:cs="Arial"/>
          <w:szCs w:val="18"/>
        </w:rPr>
        <w:t>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w:t>
      </w:r>
      <w:r w:rsidR="00611E45">
        <w:rPr>
          <w:rFonts w:cs="Arial"/>
          <w:szCs w:val="18"/>
        </w:rPr>
        <w:t xml:space="preserve">. </w:t>
      </w:r>
      <w:r w:rsidRPr="00F817AD">
        <w:rPr>
          <w:rFonts w:cs="Arial"/>
          <w:szCs w:val="18"/>
        </w:rPr>
        <w:t xml:space="preserve">In order to receive credit for self-performance, an MBE prime must </w:t>
      </w:r>
      <w:r w:rsidR="00B21148">
        <w:rPr>
          <w:rFonts w:cs="Arial"/>
          <w:szCs w:val="18"/>
        </w:rPr>
        <w:t>be (a) a certified MBE (see 1</w:t>
      </w:r>
      <w:r w:rsidR="008E38F8">
        <w:rPr>
          <w:rFonts w:cs="Arial"/>
          <w:szCs w:val="18"/>
        </w:rPr>
        <w:t>-</w:t>
      </w:r>
      <w:r w:rsidR="00B21148">
        <w:rPr>
          <w:rFonts w:cs="Arial"/>
          <w:szCs w:val="18"/>
        </w:rPr>
        <w:t xml:space="preserve">3 above) and (b) </w:t>
      </w:r>
      <w:r w:rsidRPr="00F817AD">
        <w:rPr>
          <w:rFonts w:cs="Arial"/>
          <w:szCs w:val="18"/>
        </w:rPr>
        <w:t>list</w:t>
      </w:r>
      <w:r w:rsidR="00B21148">
        <w:rPr>
          <w:rFonts w:cs="Arial"/>
          <w:szCs w:val="18"/>
        </w:rPr>
        <w:t>ed</w:t>
      </w:r>
      <w:r w:rsidRPr="00F817AD">
        <w:rPr>
          <w:rFonts w:cs="Arial"/>
          <w:szCs w:val="18"/>
        </w:rPr>
        <w:t xml:space="preserve"> in the </w:t>
      </w:r>
      <w:r w:rsidR="00B21148">
        <w:rPr>
          <w:rFonts w:cs="Arial"/>
          <w:szCs w:val="18"/>
        </w:rPr>
        <w:t xml:space="preserve">Part 2 – </w:t>
      </w:r>
      <w:r w:rsidRPr="00F817AD">
        <w:rPr>
          <w:rFonts w:cs="Arial"/>
          <w:szCs w:val="18"/>
        </w:rPr>
        <w:t>MBE Participation Schedule</w:t>
      </w:r>
      <w:r w:rsidR="00B21148">
        <w:rPr>
          <w:rFonts w:cs="Arial"/>
          <w:szCs w:val="18"/>
        </w:rPr>
        <w:t xml:space="preserve"> with its certification number</w:t>
      </w:r>
      <w:r w:rsidR="008E38F8">
        <w:rPr>
          <w:rFonts w:cs="Arial"/>
          <w:szCs w:val="18"/>
        </w:rPr>
        <w:t xml:space="preserve">, </w:t>
      </w:r>
      <w:r w:rsidRPr="00F817AD">
        <w:rPr>
          <w:rFonts w:cs="Arial"/>
          <w:szCs w:val="18"/>
        </w:rPr>
        <w:t xml:space="preserve">the certification </w:t>
      </w:r>
      <w:r w:rsidR="00B21148">
        <w:rPr>
          <w:rFonts w:cs="Arial"/>
          <w:szCs w:val="18"/>
        </w:rPr>
        <w:t xml:space="preserve">classification </w:t>
      </w:r>
      <w:r w:rsidRPr="00F817AD">
        <w:rPr>
          <w:rFonts w:cs="Arial"/>
          <w:szCs w:val="18"/>
        </w:rPr>
        <w:t>under</w:t>
      </w:r>
      <w:r w:rsidR="00FB15DF">
        <w:rPr>
          <w:rFonts w:cs="Arial"/>
          <w:szCs w:val="18"/>
        </w:rPr>
        <w:t xml:space="preserve"> which</w:t>
      </w:r>
      <w:r w:rsidRPr="00F817AD">
        <w:rPr>
          <w:rFonts w:cs="Arial"/>
          <w:szCs w:val="18"/>
        </w:rPr>
        <w:t xml:space="preserve"> </w:t>
      </w:r>
      <w:r w:rsidR="00B21148">
        <w:rPr>
          <w:rFonts w:cs="Arial"/>
          <w:szCs w:val="18"/>
        </w:rPr>
        <w:t xml:space="preserve">it will </w:t>
      </w:r>
      <w:r w:rsidRPr="00F817AD">
        <w:rPr>
          <w:rFonts w:cs="Arial"/>
          <w:szCs w:val="18"/>
        </w:rPr>
        <w:t>self-perform</w:t>
      </w:r>
      <w:r w:rsidR="00B21148">
        <w:rPr>
          <w:rFonts w:cs="Arial"/>
          <w:szCs w:val="18"/>
        </w:rPr>
        <w:t xml:space="preserve">, </w:t>
      </w:r>
      <w:r w:rsidRPr="00F817AD">
        <w:rPr>
          <w:rFonts w:cs="Arial"/>
          <w:szCs w:val="18"/>
        </w:rPr>
        <w:t xml:space="preserve">and the </w:t>
      </w:r>
      <w:r w:rsidR="00B21148">
        <w:rPr>
          <w:rFonts w:cs="Arial"/>
          <w:szCs w:val="18"/>
        </w:rPr>
        <w:t xml:space="preserve">percentage of the contract that can be counted as MBE </w:t>
      </w:r>
      <w:r w:rsidRPr="00F817AD">
        <w:rPr>
          <w:rFonts w:cs="Arial"/>
          <w:szCs w:val="18"/>
        </w:rPr>
        <w:t>self-perform</w:t>
      </w:r>
      <w:r w:rsidR="00B21148">
        <w:rPr>
          <w:rFonts w:cs="Arial"/>
          <w:szCs w:val="18"/>
        </w:rPr>
        <w:t>ance</w:t>
      </w:r>
      <w:r w:rsidR="00611E45">
        <w:rPr>
          <w:rFonts w:cs="Arial"/>
          <w:szCs w:val="18"/>
        </w:rPr>
        <w:t xml:space="preserve">. </w:t>
      </w:r>
      <w:r w:rsidRPr="00F817AD">
        <w:rPr>
          <w:rFonts w:cs="Arial"/>
          <w:bCs/>
          <w:szCs w:val="18"/>
        </w:rPr>
        <w:t xml:space="preserve">For the remaining portion of the overall goal and </w:t>
      </w:r>
      <w:r w:rsidR="00B21148">
        <w:rPr>
          <w:rFonts w:cs="Arial"/>
          <w:bCs/>
          <w:szCs w:val="18"/>
        </w:rPr>
        <w:t xml:space="preserve">any </w:t>
      </w:r>
      <w:r w:rsidRPr="00F817AD">
        <w:rPr>
          <w:rFonts w:cs="Arial"/>
          <w:bCs/>
          <w:szCs w:val="18"/>
        </w:rPr>
        <w:t xml:space="preserve">subgoals, the MBE prime must also </w:t>
      </w:r>
      <w:r w:rsidR="00A36D0C">
        <w:rPr>
          <w:rFonts w:cs="Arial"/>
          <w:bCs/>
          <w:szCs w:val="18"/>
        </w:rPr>
        <w:t>list, in the Part 2 – MBE Participation Schedule,</w:t>
      </w:r>
      <w:r w:rsidR="004226CD">
        <w:rPr>
          <w:rFonts w:cs="Arial"/>
          <w:bCs/>
          <w:szCs w:val="18"/>
        </w:rPr>
        <w:t xml:space="preserve"> </w:t>
      </w:r>
      <w:r w:rsidRPr="00F817AD">
        <w:rPr>
          <w:rFonts w:cs="Arial"/>
          <w:bCs/>
          <w:szCs w:val="18"/>
        </w:rPr>
        <w:t xml:space="preserve">other certified MBE </w:t>
      </w:r>
      <w:r w:rsidR="00A36D0C">
        <w:rPr>
          <w:rFonts w:cs="Arial"/>
          <w:bCs/>
          <w:szCs w:val="18"/>
        </w:rPr>
        <w:t>firms</w:t>
      </w:r>
      <w:r w:rsidRPr="00F817AD">
        <w:rPr>
          <w:rFonts w:cs="Arial"/>
          <w:bCs/>
          <w:szCs w:val="18"/>
        </w:rPr>
        <w:t xml:space="preserve"> used to meet those goals or</w:t>
      </w:r>
      <w:r w:rsidR="00A36D0C">
        <w:rPr>
          <w:rFonts w:cs="Arial"/>
          <w:bCs/>
          <w:szCs w:val="18"/>
        </w:rPr>
        <w:t>, after making good faith efforts to obtain the participation of additional MBE firms,</w:t>
      </w:r>
      <w:r w:rsidRPr="00F817AD">
        <w:rPr>
          <w:rFonts w:cs="Arial"/>
          <w:bCs/>
          <w:szCs w:val="18"/>
        </w:rPr>
        <w:t xml:space="preserve"> request a waiver</w:t>
      </w:r>
      <w:r w:rsidR="00611E45">
        <w:rPr>
          <w:rFonts w:cs="Arial"/>
          <w:bCs/>
          <w:szCs w:val="18"/>
        </w:rPr>
        <w:t xml:space="preserve">. </w:t>
      </w:r>
      <w:r w:rsidR="00A36D0C">
        <w:rPr>
          <w:rFonts w:cs="Arial"/>
          <w:bCs/>
          <w:szCs w:val="18"/>
        </w:rPr>
        <w:t xml:space="preserve">Note:  A dually-certified MBE firm can use its own forces toward fulfilling ONLY ONE of the </w:t>
      </w:r>
      <w:r w:rsidR="004226CD">
        <w:rPr>
          <w:rFonts w:cs="Arial"/>
          <w:bCs/>
          <w:szCs w:val="18"/>
        </w:rPr>
        <w:t xml:space="preserve">MBE </w:t>
      </w:r>
      <w:r w:rsidR="00A36D0C">
        <w:rPr>
          <w:rFonts w:cs="Arial"/>
          <w:bCs/>
          <w:szCs w:val="18"/>
        </w:rPr>
        <w:t>subgoals for which it can be counted.</w:t>
      </w:r>
    </w:p>
    <w:p w14:paraId="05252107" w14:textId="74E3AD0F" w:rsidR="007C7CEE" w:rsidRDefault="007C7CEE" w:rsidP="00E823B4">
      <w:pPr>
        <w:numPr>
          <w:ilvl w:val="0"/>
          <w:numId w:val="39"/>
        </w:numPr>
        <w:rPr>
          <w:rFonts w:cs="Arial"/>
          <w:bCs/>
          <w:szCs w:val="22"/>
        </w:rPr>
      </w:pPr>
      <w:r>
        <w:rPr>
          <w:rFonts w:cs="Arial"/>
          <w:bCs/>
          <w:szCs w:val="22"/>
        </w:rPr>
        <w:t>The Contractor’s subcontractors are considered second-tier subcontractors</w:t>
      </w:r>
      <w:r w:rsidR="00611E45">
        <w:rPr>
          <w:rFonts w:cs="Arial"/>
          <w:bCs/>
          <w:szCs w:val="22"/>
        </w:rPr>
        <w:t xml:space="preserve">. </w:t>
      </w:r>
      <w:r>
        <w:rPr>
          <w:rFonts w:cs="Arial"/>
          <w:bCs/>
          <w:szCs w:val="22"/>
        </w:rPr>
        <w:t>Third-tier contracting used to meet an MBE goal is to be considered the exception and not the rule</w:t>
      </w:r>
      <w:r w:rsidR="00611E45">
        <w:rPr>
          <w:rFonts w:cs="Arial"/>
          <w:bCs/>
          <w:szCs w:val="22"/>
        </w:rPr>
        <w:t xml:space="preserve">. </w:t>
      </w:r>
      <w:r>
        <w:rPr>
          <w:rFonts w:cs="Arial"/>
          <w:bCs/>
          <w:szCs w:val="22"/>
        </w:rPr>
        <w:t xml:space="preserve">The following two conditions must be met before MDOT, its Modal Administrations and the Maryland Transportation Authority may approve a third-tier contracting agreement:  (a) </w:t>
      </w:r>
      <w:r w:rsidRPr="00AF3186">
        <w:rPr>
          <w:rFonts w:cs="Arial"/>
          <w:bCs/>
          <w:szCs w:val="22"/>
        </w:rPr>
        <w:t>the bidder</w:t>
      </w:r>
      <w:r w:rsidR="00BB4A20" w:rsidRPr="00AF3186">
        <w:rPr>
          <w:rFonts w:cs="Arial"/>
          <w:bCs/>
          <w:szCs w:val="22"/>
        </w:rPr>
        <w:t>/offeror</w:t>
      </w:r>
      <w:r w:rsidRPr="00AF3186">
        <w:rPr>
          <w:rFonts w:cs="Arial"/>
          <w:bCs/>
          <w:szCs w:val="22"/>
        </w:rPr>
        <w:t xml:space="preserve"> must request in writing approval of each third-tier contract arrangement, and (b) the request must contain specifics as to why a third-tier contracting arrangement should be approved</w:t>
      </w:r>
      <w:r w:rsidR="00611E45">
        <w:rPr>
          <w:rFonts w:cs="Arial"/>
          <w:bCs/>
          <w:szCs w:val="22"/>
        </w:rPr>
        <w:t xml:space="preserve">. </w:t>
      </w:r>
      <w:r w:rsidRPr="00AF3186">
        <w:rPr>
          <w:rFonts w:cs="Arial"/>
          <w:bCs/>
          <w:szCs w:val="22"/>
        </w:rPr>
        <w:t>These documents must be submitted with the bid</w:t>
      </w:r>
      <w:r w:rsidR="00507459" w:rsidRPr="00AF3186">
        <w:rPr>
          <w:rFonts w:cs="Arial"/>
          <w:bCs/>
          <w:szCs w:val="22"/>
        </w:rPr>
        <w:t>/proposal</w:t>
      </w:r>
      <w:r w:rsidRPr="00AF3186">
        <w:rPr>
          <w:rFonts w:cs="Arial"/>
          <w:bCs/>
          <w:szCs w:val="22"/>
        </w:rPr>
        <w:t xml:space="preserve"> in Part 2 of this MBE Participation</w:t>
      </w:r>
      <w:r>
        <w:rPr>
          <w:rFonts w:cs="Arial"/>
          <w:bCs/>
          <w:szCs w:val="22"/>
        </w:rPr>
        <w:t xml:space="preserve"> Schedule.</w:t>
      </w:r>
    </w:p>
    <w:p w14:paraId="3E463A47" w14:textId="77777777" w:rsidR="00E823B4" w:rsidRDefault="007C7CEE" w:rsidP="00E823B4">
      <w:pPr>
        <w:numPr>
          <w:ilvl w:val="0"/>
          <w:numId w:val="39"/>
        </w:numPr>
        <w:rPr>
          <w:rFonts w:cs="Arial"/>
          <w:bCs/>
          <w:szCs w:val="22"/>
          <w:u w:val="single"/>
        </w:rPr>
      </w:pPr>
      <w:r>
        <w:rPr>
          <w:rFonts w:cs="Arial"/>
          <w:bCs/>
          <w:szCs w:val="22"/>
        </w:rPr>
        <w:t xml:space="preserve">For each MBE firm that is being used as </w:t>
      </w:r>
      <w:r w:rsidR="00C0335B">
        <w:rPr>
          <w:rFonts w:cs="Arial"/>
          <w:bCs/>
          <w:szCs w:val="22"/>
        </w:rPr>
        <w:t xml:space="preserve">a </w:t>
      </w:r>
      <w:r>
        <w:rPr>
          <w:rFonts w:cs="Arial"/>
          <w:bCs/>
          <w:szCs w:val="22"/>
        </w:rPr>
        <w:t xml:space="preserve">supplier/wholesaler/regular dealer/broker/manufacturer, please follow these instructions for calculating the </w:t>
      </w:r>
      <w:r>
        <w:rPr>
          <w:rFonts w:cs="Arial"/>
          <w:b/>
          <w:bCs/>
          <w:szCs w:val="22"/>
          <w:u w:val="single"/>
        </w:rPr>
        <w:t>amount of the subcontract for purposes of achieving the MBE participation goal</w:t>
      </w:r>
      <w:r w:rsidR="00E85104">
        <w:rPr>
          <w:rFonts w:cs="Arial"/>
          <w:b/>
          <w:bCs/>
          <w:szCs w:val="22"/>
          <w:u w:val="single"/>
        </w:rPr>
        <w:t>s</w:t>
      </w:r>
      <w:r>
        <w:rPr>
          <w:rFonts w:cs="Arial"/>
          <w:bCs/>
          <w:szCs w:val="22"/>
          <w:u w:val="single"/>
        </w:rPr>
        <w:t>:</w:t>
      </w:r>
    </w:p>
    <w:p w14:paraId="13F697B0" w14:textId="263444F5" w:rsidR="007C7CEE" w:rsidRPr="00E823B4" w:rsidRDefault="007C7CEE" w:rsidP="00E823B4">
      <w:pPr>
        <w:numPr>
          <w:ilvl w:val="1"/>
          <w:numId w:val="39"/>
        </w:numPr>
        <w:rPr>
          <w:rFonts w:cs="Arial"/>
          <w:bCs/>
          <w:szCs w:val="22"/>
          <w:u w:val="single"/>
        </w:rPr>
      </w:pPr>
      <w:r w:rsidRPr="00E823B4">
        <w:rPr>
          <w:rFonts w:cs="Arial"/>
          <w:bCs/>
          <w:szCs w:val="20"/>
        </w:rPr>
        <w:t>Is the firm certified as a broker of the products/supplies?  If the answer is YES, please continue to Item C</w:t>
      </w:r>
      <w:r w:rsidR="00611E45" w:rsidRPr="00E823B4">
        <w:rPr>
          <w:rFonts w:cs="Arial"/>
          <w:bCs/>
          <w:szCs w:val="20"/>
        </w:rPr>
        <w:t xml:space="preserve">. </w:t>
      </w:r>
      <w:r w:rsidRPr="00E823B4">
        <w:rPr>
          <w:rFonts w:cs="Arial"/>
          <w:bCs/>
          <w:szCs w:val="20"/>
        </w:rPr>
        <w:t>If the answer is NO, please continue to Item B.</w:t>
      </w:r>
    </w:p>
    <w:p w14:paraId="57E5C923" w14:textId="77777777" w:rsidR="00B96578" w:rsidRDefault="007C7CEE" w:rsidP="00B96578">
      <w:pPr>
        <w:pStyle w:val="BodyTextIndent"/>
        <w:numPr>
          <w:ilvl w:val="1"/>
          <w:numId w:val="39"/>
        </w:numPr>
      </w:pPr>
      <w:r>
        <w:t>Is the firm certified as a supplier, wholesaler, regular dealer, or manufacturer of such products/supplies?  If the answer is YES, continue to Item D</w:t>
      </w:r>
      <w:r w:rsidR="00611E45">
        <w:t xml:space="preserve">. </w:t>
      </w:r>
      <w:r>
        <w:t xml:space="preserve">If the answer is NO, continue to Item C </w:t>
      </w:r>
      <w:r>
        <w:rPr>
          <w:u w:val="single"/>
        </w:rPr>
        <w:t>only</w:t>
      </w:r>
      <w:r>
        <w:t xml:space="preserve"> if the MBE firm is certified to perform trucking/hauling services </w:t>
      </w:r>
      <w:r>
        <w:lastRenderedPageBreak/>
        <w:t>under NAICS Codes 484110, 484121, 484122, 484210, 484220 and 484230</w:t>
      </w:r>
      <w:r w:rsidR="00611E45">
        <w:t xml:space="preserve">. </w:t>
      </w:r>
      <w:r>
        <w:t xml:space="preserve">If the answer is NO and the firm is not certified under these NAICS Codes, then </w:t>
      </w:r>
      <w:r>
        <w:rPr>
          <w:u w:val="single"/>
        </w:rPr>
        <w:t>no</w:t>
      </w:r>
      <w:r>
        <w:t xml:space="preserve"> MBE participation credit will be given for the supply of these products.</w:t>
      </w:r>
    </w:p>
    <w:p w14:paraId="4809135E" w14:textId="682EA0BD" w:rsidR="00B96578" w:rsidRDefault="004226CD" w:rsidP="00B96578">
      <w:pPr>
        <w:pStyle w:val="BodyTextIndent"/>
        <w:numPr>
          <w:ilvl w:val="1"/>
          <w:numId w:val="39"/>
        </w:numPr>
      </w:pPr>
      <w:r w:rsidRPr="00B96578">
        <w:t xml:space="preserve">For purposes of achieving the MBE participation goal, you may count </w:t>
      </w:r>
      <w:r w:rsidRPr="00B96578">
        <w:rPr>
          <w:u w:val="single"/>
        </w:rPr>
        <w:t>only</w:t>
      </w:r>
      <w:r w:rsidRPr="00B96578">
        <w:t xml:space="preserve"> the amount of any reasonable fee that the MBE firm will receive for the provision of such products/supplies </w:t>
      </w:r>
      <w:r w:rsidR="00F93801">
        <w:t>–</w:t>
      </w:r>
      <w:r w:rsidRPr="00B96578">
        <w:t xml:space="preserve"> </w:t>
      </w:r>
      <w:r w:rsidRPr="00B96578">
        <w:rPr>
          <w:u w:val="single"/>
        </w:rPr>
        <w:t>not</w:t>
      </w:r>
      <w:r w:rsidRPr="00B96578">
        <w:t xml:space="preserve"> the total subcontract amount or the value (or a percentage thereof) of such products and/or supplies. For </w:t>
      </w:r>
      <w:r w:rsidR="00D677D3">
        <w:t>Section 3</w:t>
      </w:r>
      <w:r w:rsidRPr="00B96578">
        <w:t xml:space="preserve"> of the MBE Participation Schedule, please divide the amount of any reasonable fee that the MBE firm will receive for the provision of such products/services by the total Contract value and insert the percentage in Line 3.1.</w:t>
      </w:r>
    </w:p>
    <w:p w14:paraId="12357743" w14:textId="7F435D09" w:rsidR="00BF0FFA" w:rsidRDefault="00BD6492" w:rsidP="00BF0FFA">
      <w:pPr>
        <w:pStyle w:val="BodyTextIndent"/>
        <w:numPr>
          <w:ilvl w:val="1"/>
          <w:numId w:val="39"/>
        </w:numPr>
      </w:pPr>
      <w:r w:rsidRPr="00B96578">
        <w:t>Is the firm certified as a manufacturer (refer to the firm’s NAICS Code and specific description of products/services) of the products/supplies to be provided?  If the answer is NO, please continue to Item E</w:t>
      </w:r>
      <w:r w:rsidR="00611E45" w:rsidRPr="00B96578">
        <w:t xml:space="preserve">. </w:t>
      </w:r>
      <w:r w:rsidRPr="00B96578">
        <w:t>If the answer is YES, for purposes of achieving the MBE participation goal, you may count the total amount of the subcontract</w:t>
      </w:r>
      <w:r w:rsidR="00611E45" w:rsidRPr="00B96578">
        <w:t xml:space="preserve">. </w:t>
      </w:r>
      <w:r w:rsidRPr="00B96578">
        <w:t xml:space="preserve">For </w:t>
      </w:r>
      <w:r w:rsidR="00D677D3">
        <w:t>Section 3</w:t>
      </w:r>
      <w:r w:rsidRPr="00B96578">
        <w:t xml:space="preserve"> of the MBE Participation Schedule, please divide the total amount of the subcontract by the total Contract value and insert the percentage in Line 3.1.</w:t>
      </w:r>
    </w:p>
    <w:p w14:paraId="0DA5F4D9" w14:textId="77777777" w:rsidR="00BF0FFA" w:rsidRDefault="007C7CEE" w:rsidP="00BF0FFA">
      <w:pPr>
        <w:pStyle w:val="BodyTextIndent"/>
        <w:numPr>
          <w:ilvl w:val="1"/>
          <w:numId w:val="39"/>
        </w:numPr>
      </w:pPr>
      <w:r w:rsidRPr="00BF0FFA">
        <w:t xml:space="preserve">Is the firm certified as a supplier, wholesaler and/or regular dealer?  If the answer is YES </w:t>
      </w:r>
      <w:r w:rsidR="00C0335B" w:rsidRPr="00BF0FFA">
        <w:t xml:space="preserve">and </w:t>
      </w:r>
      <w:r w:rsidRPr="00BF0FFA">
        <w:t xml:space="preserve">the </w:t>
      </w:r>
      <w:r w:rsidR="00C95CEB" w:rsidRPr="00BF0FFA">
        <w:t>M</w:t>
      </w:r>
      <w:r w:rsidRPr="00BF0FFA">
        <w:t xml:space="preserve">BE firm is furnishing and installing the materials </w:t>
      </w:r>
      <w:r w:rsidRPr="00BF0FFA">
        <w:rPr>
          <w:u w:val="single"/>
        </w:rPr>
        <w:t>and</w:t>
      </w:r>
      <w:r w:rsidRPr="00BF0FFA">
        <w:t xml:space="preserve"> is certified to perform these services, please </w:t>
      </w:r>
      <w:r w:rsidR="00C95CEB" w:rsidRPr="00BF0FFA">
        <w:t>divide</w:t>
      </w:r>
      <w:r w:rsidRPr="00BF0FFA">
        <w:t xml:space="preserve"> the total subcontract amount (including full value of supplies)</w:t>
      </w:r>
      <w:r w:rsidR="00C95CEB" w:rsidRPr="00BF0FFA">
        <w:t xml:space="preserve"> by the total Contract value and insert the percentage in Line 3.1</w:t>
      </w:r>
      <w:r w:rsidR="00611E45" w:rsidRPr="00BF0FFA">
        <w:t xml:space="preserve">. </w:t>
      </w:r>
      <w:r w:rsidR="00C95CEB" w:rsidRPr="00BF0FFA">
        <w:t>If the answer is YES and the MBE</w:t>
      </w:r>
      <w:r w:rsidRPr="00BF0FFA">
        <w:t xml:space="preserv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w:t>
      </w:r>
      <w:r w:rsidR="00611E45" w:rsidRPr="00BF0FFA">
        <w:t xml:space="preserve">. </w:t>
      </w:r>
      <w:r w:rsidR="00C95CEB" w:rsidRPr="00BF0FFA">
        <w:t xml:space="preserve">To apply the 60% Rule, first </w:t>
      </w:r>
      <w:r w:rsidR="00BD6492" w:rsidRPr="00BF0FFA">
        <w:t>divide</w:t>
      </w:r>
      <w:r w:rsidRPr="00BF0FFA">
        <w:t xml:space="preserve"> </w:t>
      </w:r>
      <w:r w:rsidR="00155493" w:rsidRPr="00BF0FFA">
        <w:t xml:space="preserve">the </w:t>
      </w:r>
      <w:r w:rsidRPr="00BF0FFA">
        <w:t xml:space="preserve">amount of the subcontract for these supplies/products only (not installation) </w:t>
      </w:r>
      <w:r w:rsidR="00BD6492" w:rsidRPr="00BF0FFA">
        <w:t>by the total Contract value</w:t>
      </w:r>
      <w:r w:rsidR="00611E45" w:rsidRPr="00BF0FFA">
        <w:t xml:space="preserve">. </w:t>
      </w:r>
      <w:r w:rsidR="00BD6492" w:rsidRPr="00BF0FFA">
        <w:t xml:space="preserve">Then, multiply the result by </w:t>
      </w:r>
      <w:r w:rsidRPr="00BF0FFA">
        <w:t>sixty percent (60%)</w:t>
      </w:r>
      <w:r w:rsidR="00BD6492" w:rsidRPr="00BF0FFA">
        <w:t xml:space="preserve"> and insert the percentage in Line 3.2.</w:t>
      </w:r>
    </w:p>
    <w:p w14:paraId="4D6B57C3" w14:textId="595CA8A5" w:rsidR="008D3796" w:rsidRPr="00B66794" w:rsidRDefault="008D3796" w:rsidP="00BF0FFA">
      <w:pPr>
        <w:pStyle w:val="BodyTextIndent"/>
        <w:numPr>
          <w:ilvl w:val="0"/>
          <w:numId w:val="39"/>
        </w:numPr>
      </w:pPr>
      <w:r w:rsidRPr="00BF0FFA">
        <w:rPr>
          <w:szCs w:val="22"/>
        </w:rPr>
        <w:t xml:space="preserve">For </w:t>
      </w:r>
      <w:r w:rsidR="00C0335B" w:rsidRPr="00BF0FFA">
        <w:rPr>
          <w:szCs w:val="22"/>
        </w:rPr>
        <w:t xml:space="preserve">each </w:t>
      </w:r>
      <w:r w:rsidRPr="00BF0FFA">
        <w:rPr>
          <w:szCs w:val="22"/>
        </w:rPr>
        <w:t>MBE firm</w:t>
      </w:r>
      <w:r w:rsidR="00C0335B" w:rsidRPr="00BF0FFA">
        <w:rPr>
          <w:szCs w:val="22"/>
        </w:rPr>
        <w:t xml:space="preserve"> that </w:t>
      </w:r>
      <w:r w:rsidR="00C0335B" w:rsidRPr="00BF0FFA">
        <w:rPr>
          <w:b/>
          <w:szCs w:val="22"/>
          <w:u w:val="single"/>
        </w:rPr>
        <w:t>is not</w:t>
      </w:r>
      <w:r w:rsidRPr="00BF0FFA">
        <w:rPr>
          <w:szCs w:val="22"/>
        </w:rPr>
        <w:t xml:space="preserve"> </w:t>
      </w:r>
      <w:r w:rsidR="00C0335B" w:rsidRPr="00BF0FFA">
        <w:rPr>
          <w:szCs w:val="22"/>
        </w:rPr>
        <w:t xml:space="preserve">being used as a supplier/wholesaler/regular dealer/broker/manufacturer, </w:t>
      </w:r>
      <w:r w:rsidRPr="00BF0FFA">
        <w:rPr>
          <w:szCs w:val="22"/>
        </w:rPr>
        <w:t>t</w:t>
      </w:r>
      <w:r w:rsidR="00DF30CA" w:rsidRPr="00BF0FFA">
        <w:rPr>
          <w:szCs w:val="22"/>
        </w:rPr>
        <w:t xml:space="preserve">o calculate the </w:t>
      </w:r>
      <w:r w:rsidR="00DF30CA" w:rsidRPr="00BF0FFA">
        <w:rPr>
          <w:b/>
          <w:szCs w:val="22"/>
          <w:u w:val="single"/>
        </w:rPr>
        <w:t>amount of the subcontract for purposes of achieving the MBE participation goals</w:t>
      </w:r>
      <w:r w:rsidRPr="00BF0FFA">
        <w:rPr>
          <w:szCs w:val="22"/>
        </w:rPr>
        <w:t xml:space="preserve">, </w:t>
      </w:r>
      <w:r w:rsidR="00DF30CA" w:rsidRPr="00BF0FFA">
        <w:rPr>
          <w:szCs w:val="22"/>
        </w:rPr>
        <w:t>divide the total amount of the subcontract by the total Contract value</w:t>
      </w:r>
      <w:r w:rsidR="00DE363A" w:rsidRPr="00BF0FFA">
        <w:rPr>
          <w:szCs w:val="22"/>
        </w:rPr>
        <w:t xml:space="preserve"> and insert the percentage in Line 3.1</w:t>
      </w:r>
      <w:r w:rsidR="00611E45" w:rsidRPr="00BF0FFA">
        <w:rPr>
          <w:szCs w:val="22"/>
        </w:rPr>
        <w:t>.</w:t>
      </w:r>
    </w:p>
    <w:p w14:paraId="7F536D60" w14:textId="77777777" w:rsidR="00B66794" w:rsidRPr="00B66794" w:rsidRDefault="00B66794" w:rsidP="00F37C9B">
      <w:pPr>
        <w:pStyle w:val="ListParagraph"/>
        <w:jc w:val="both"/>
        <w:rPr>
          <w:rFonts w:cs="Arial"/>
          <w:bCs/>
          <w:szCs w:val="22"/>
        </w:rPr>
      </w:pPr>
      <w:r w:rsidRPr="00B66794">
        <w:rPr>
          <w:rFonts w:cs="Arial"/>
          <w:b/>
          <w:bCs/>
          <w:szCs w:val="22"/>
        </w:rPr>
        <w:t>Example:</w:t>
      </w:r>
      <w:r w:rsidRPr="00B66794">
        <w:rPr>
          <w:rFonts w:cs="Arial"/>
          <w:bCs/>
          <w:szCs w:val="22"/>
        </w:rPr>
        <w:t xml:space="preserve">    $ 2,500 (Total Subcontract Amount)  </w:t>
      </w:r>
      <w:r>
        <w:sym w:font="Symbol" w:char="F0B8"/>
      </w:r>
      <w:r w:rsidRPr="00B66794">
        <w:rPr>
          <w:rFonts w:cs="Arial"/>
          <w:bCs/>
          <w:szCs w:val="22"/>
        </w:rPr>
        <w:t xml:space="preserve">  $10,000 (Total Contract Value) x 100  </w:t>
      </w:r>
      <w:r>
        <w:sym w:font="Symbol" w:char="F03D"/>
      </w:r>
      <w:r w:rsidRPr="00B66794">
        <w:rPr>
          <w:rFonts w:cs="Arial"/>
          <w:bCs/>
          <w:szCs w:val="22"/>
        </w:rPr>
        <w:t xml:space="preserve">  25%</w:t>
      </w:r>
    </w:p>
    <w:p w14:paraId="6F244E22" w14:textId="486A2337" w:rsidR="00B66794" w:rsidRPr="00BF0FFA" w:rsidRDefault="00B66794" w:rsidP="00BF0FFA">
      <w:pPr>
        <w:pStyle w:val="BodyTextIndent"/>
        <w:numPr>
          <w:ilvl w:val="0"/>
          <w:numId w:val="39"/>
        </w:numPr>
      </w:pPr>
      <w:r w:rsidRPr="00AF3186">
        <w:rPr>
          <w:b/>
          <w:bCs w:val="0"/>
          <w:szCs w:val="22"/>
        </w:rPr>
        <w:t>WARNING:</w:t>
      </w:r>
      <w:r w:rsidRPr="00AF3186">
        <w:rPr>
          <w:bCs w:val="0"/>
          <w:szCs w:val="22"/>
        </w:rPr>
        <w:t xml:space="preserve">  The percentage of MBE participation, computed using the percentage amounts </w:t>
      </w:r>
      <w:r>
        <w:rPr>
          <w:bCs w:val="0"/>
          <w:szCs w:val="22"/>
        </w:rPr>
        <w:t>determined per</w:t>
      </w:r>
      <w:r w:rsidRPr="00AF3186">
        <w:rPr>
          <w:bCs w:val="0"/>
          <w:szCs w:val="22"/>
        </w:rPr>
        <w:t xml:space="preserve"> </w:t>
      </w:r>
      <w:r w:rsidR="00D677D3">
        <w:rPr>
          <w:bCs w:val="0"/>
          <w:szCs w:val="22"/>
        </w:rPr>
        <w:t>Section 3</w:t>
      </w:r>
      <w:r w:rsidRPr="00AF3186">
        <w:rPr>
          <w:bCs w:val="0"/>
          <w:szCs w:val="22"/>
        </w:rPr>
        <w:t xml:space="preserve"> for all of the MBE firms listed in Part 2, MUST at least equal the MBE participation goal </w:t>
      </w:r>
      <w:r w:rsidRPr="00AF3186">
        <w:rPr>
          <w:b/>
          <w:bCs w:val="0"/>
          <w:szCs w:val="22"/>
          <w:u w:val="single"/>
        </w:rPr>
        <w:t>and</w:t>
      </w:r>
      <w:r w:rsidRPr="00AF3186">
        <w:rPr>
          <w:bCs w:val="0"/>
          <w:szCs w:val="22"/>
        </w:rPr>
        <w:t xml:space="preserve"> subgoals (if applicable) as set forth in MDOT MBE Form A – State-Funded Contracts for this solicitation</w:t>
      </w:r>
      <w:r>
        <w:rPr>
          <w:bCs w:val="0"/>
          <w:szCs w:val="22"/>
        </w:rPr>
        <w:t xml:space="preserve">. </w:t>
      </w:r>
      <w:r w:rsidRPr="00AF3186">
        <w:rPr>
          <w:bCs w:val="0"/>
          <w:szCs w:val="22"/>
        </w:rPr>
        <w:t>If a bidder/offeror is unable to achieve the MBE participation goal and/or any subgoals (if applicable), then the bidder</w:t>
      </w:r>
      <w:r>
        <w:rPr>
          <w:bCs w:val="0"/>
          <w:szCs w:val="22"/>
        </w:rPr>
        <w:t>/</w:t>
      </w:r>
      <w:r w:rsidRPr="00AF3186">
        <w:rPr>
          <w:bCs w:val="0"/>
          <w:szCs w:val="22"/>
        </w:rPr>
        <w:t>offeror must request a waiver in Form A or the bid</w:t>
      </w:r>
      <w:r>
        <w:rPr>
          <w:bCs w:val="0"/>
          <w:szCs w:val="22"/>
        </w:rPr>
        <w:t xml:space="preserve"> </w:t>
      </w:r>
      <w:r w:rsidRPr="00AF3186">
        <w:rPr>
          <w:bCs w:val="0"/>
          <w:szCs w:val="22"/>
        </w:rPr>
        <w:t>will be deemed not responsive, or the proposal not susceptible of being selected for award</w:t>
      </w:r>
      <w:r>
        <w:rPr>
          <w:bCs w:val="0"/>
          <w:szCs w:val="22"/>
        </w:rPr>
        <w:t xml:space="preserve">. </w:t>
      </w:r>
      <w:r w:rsidRPr="00AF3186">
        <w:rPr>
          <w:bCs w:val="0"/>
          <w:szCs w:val="22"/>
        </w:rPr>
        <w:t xml:space="preserve">You may wish to use the </w:t>
      </w:r>
      <w:r>
        <w:rPr>
          <w:bCs w:val="0"/>
          <w:szCs w:val="22"/>
        </w:rPr>
        <w:t xml:space="preserve">attached Goal/Subgoal </w:t>
      </w:r>
      <w:r w:rsidRPr="00AF3186">
        <w:rPr>
          <w:bCs w:val="0"/>
          <w:szCs w:val="22"/>
        </w:rPr>
        <w:t>Worksheet to assist you in calculating the percentages and confirming that you have met the applicable MBE participation goal and subgoals (if any).</w:t>
      </w:r>
    </w:p>
    <w:p w14:paraId="4961FBBD" w14:textId="4D4D3E05" w:rsidR="002A0CAE" w:rsidRDefault="002A0CAE" w:rsidP="005B5A2A">
      <w:pPr>
        <w:jc w:val="both"/>
        <w:rPr>
          <w:rFonts w:cs="Arial"/>
          <w:bCs/>
          <w:szCs w:val="22"/>
        </w:rPr>
      </w:pPr>
    </w:p>
    <w:p w14:paraId="4F037101" w14:textId="77777777" w:rsidR="007C7CEE" w:rsidRPr="00AF3186" w:rsidRDefault="002A0CAE" w:rsidP="00E118F3">
      <w:pPr>
        <w:ind w:left="540"/>
        <w:jc w:val="both"/>
        <w:rPr>
          <w:rFonts w:cs="Arial"/>
          <w:bCs/>
          <w:szCs w:val="22"/>
        </w:rPr>
      </w:pPr>
      <w:r>
        <w:rPr>
          <w:rFonts w:cs="Arial"/>
          <w:bCs/>
          <w:szCs w:val="22"/>
        </w:rPr>
        <w:br w:type="page"/>
      </w:r>
    </w:p>
    <w:p w14:paraId="23426414" w14:textId="58ECC22F" w:rsidR="00465905" w:rsidRPr="00532722" w:rsidRDefault="00532722" w:rsidP="00807022">
      <w:pPr>
        <w:pStyle w:val="Heading1"/>
      </w:pPr>
      <w:r w:rsidRPr="00532722">
        <w:lastRenderedPageBreak/>
        <w:t>Goal/Subgoal Participation Worksheet</w:t>
      </w:r>
    </w:p>
    <w:p w14:paraId="61717FF4" w14:textId="77777777" w:rsidR="0041734E" w:rsidRDefault="00465905" w:rsidP="00B81868">
      <w:pPr>
        <w:numPr>
          <w:ilvl w:val="0"/>
          <w:numId w:val="34"/>
        </w:numPr>
        <w:rPr>
          <w:rFonts w:cs="Arial"/>
          <w:bCs/>
          <w:szCs w:val="22"/>
        </w:rPr>
      </w:pPr>
      <w:r>
        <w:rPr>
          <w:rFonts w:cs="Arial"/>
          <w:bCs/>
          <w:szCs w:val="22"/>
        </w:rPr>
        <w:t>Complete the Part 2 – MBE Participation Schedule for each MBE being used to meet the MBE goal and any subgoals</w:t>
      </w:r>
      <w:r w:rsidR="0041734E">
        <w:rPr>
          <w:rFonts w:cs="Arial"/>
          <w:bCs/>
          <w:szCs w:val="22"/>
        </w:rPr>
        <w:t>.</w:t>
      </w:r>
    </w:p>
    <w:p w14:paraId="228BF927" w14:textId="77777777" w:rsidR="0041734E" w:rsidRDefault="00465905" w:rsidP="00B81868">
      <w:pPr>
        <w:numPr>
          <w:ilvl w:val="0"/>
          <w:numId w:val="34"/>
        </w:numPr>
        <w:rPr>
          <w:rFonts w:cs="Arial"/>
          <w:bCs/>
          <w:szCs w:val="22"/>
        </w:rPr>
      </w:pPr>
      <w:r w:rsidRPr="0041734E">
        <w:rPr>
          <w:rFonts w:cs="Arial"/>
          <w:bCs/>
          <w:szCs w:val="22"/>
        </w:rPr>
        <w:t xml:space="preserve">After </w:t>
      </w:r>
      <w:r w:rsidR="00254F83" w:rsidRPr="0041734E">
        <w:rPr>
          <w:rFonts w:cs="Arial"/>
          <w:bCs/>
          <w:szCs w:val="22"/>
        </w:rPr>
        <w:t xml:space="preserve">completion of </w:t>
      </w:r>
      <w:r w:rsidRPr="0041734E">
        <w:rPr>
          <w:rFonts w:cs="Arial"/>
          <w:bCs/>
          <w:szCs w:val="22"/>
        </w:rPr>
        <w:t>the Part 2 – MBE Participation Schedule</w:t>
      </w:r>
      <w:r w:rsidR="00254F83" w:rsidRPr="0041734E">
        <w:rPr>
          <w:rFonts w:cs="Arial"/>
          <w:bCs/>
          <w:szCs w:val="22"/>
        </w:rPr>
        <w:t>,</w:t>
      </w:r>
      <w:r w:rsidRPr="0041734E">
        <w:rPr>
          <w:rFonts w:cs="Arial"/>
          <w:bCs/>
          <w:szCs w:val="22"/>
        </w:rPr>
        <w:t xml:space="preserve"> you may use the Goal/Subgoal Worksheet to calculate the total MBE participation commitment</w:t>
      </w:r>
      <w:r w:rsidR="00254F83" w:rsidRPr="0041734E">
        <w:rPr>
          <w:rFonts w:cs="Arial"/>
          <w:bCs/>
          <w:szCs w:val="22"/>
        </w:rPr>
        <w:t xml:space="preserve"> for the overall goal and any subgoals</w:t>
      </w:r>
      <w:r w:rsidRPr="0041734E">
        <w:rPr>
          <w:rFonts w:cs="Arial"/>
          <w:bCs/>
          <w:szCs w:val="22"/>
        </w:rPr>
        <w:t>.</w:t>
      </w:r>
    </w:p>
    <w:p w14:paraId="257EE278" w14:textId="5AD216C5" w:rsidR="0041734E" w:rsidRDefault="00ED2106" w:rsidP="00B81868">
      <w:pPr>
        <w:numPr>
          <w:ilvl w:val="0"/>
          <w:numId w:val="34"/>
        </w:numPr>
        <w:rPr>
          <w:rFonts w:cs="Arial"/>
          <w:bCs/>
          <w:szCs w:val="22"/>
        </w:rPr>
      </w:pPr>
      <w:r w:rsidRPr="0041734E">
        <w:rPr>
          <w:rFonts w:cs="Arial"/>
          <w:b/>
          <w:bCs/>
          <w:szCs w:val="22"/>
        </w:rPr>
        <w:t xml:space="preserve">MBE </w:t>
      </w:r>
      <w:r w:rsidR="00A02FC9" w:rsidRPr="0041734E">
        <w:rPr>
          <w:rFonts w:cs="Arial"/>
          <w:b/>
          <w:bCs/>
          <w:szCs w:val="22"/>
        </w:rPr>
        <w:t xml:space="preserve">Overall </w:t>
      </w:r>
      <w:r w:rsidRPr="0041734E">
        <w:rPr>
          <w:rFonts w:cs="Arial"/>
          <w:b/>
          <w:bCs/>
          <w:szCs w:val="22"/>
        </w:rPr>
        <w:t>Goal Participation Boxes:</w:t>
      </w:r>
      <w:r w:rsidRPr="0041734E">
        <w:rPr>
          <w:rFonts w:cs="Arial"/>
          <w:bCs/>
          <w:szCs w:val="22"/>
        </w:rPr>
        <w:t xml:space="preserve"> Calculate the total percentage of MBE participation for each MBE classification by adding </w:t>
      </w:r>
      <w:r w:rsidR="00254F83" w:rsidRPr="0041734E">
        <w:rPr>
          <w:rFonts w:cs="Arial"/>
          <w:bCs/>
          <w:szCs w:val="22"/>
        </w:rPr>
        <w:t>t</w:t>
      </w:r>
      <w:r w:rsidR="00465905" w:rsidRPr="0041734E">
        <w:rPr>
          <w:rFonts w:cs="Arial"/>
          <w:bCs/>
          <w:szCs w:val="22"/>
        </w:rPr>
        <w:t>he percentage</w:t>
      </w:r>
      <w:r w:rsidR="00254F83" w:rsidRPr="0041734E">
        <w:rPr>
          <w:rFonts w:cs="Arial"/>
          <w:bCs/>
          <w:szCs w:val="22"/>
        </w:rPr>
        <w:t>s</w:t>
      </w:r>
      <w:r w:rsidR="00465905" w:rsidRPr="0041734E">
        <w:rPr>
          <w:rFonts w:cs="Arial"/>
          <w:bCs/>
          <w:szCs w:val="22"/>
        </w:rPr>
        <w:t xml:space="preserve"> </w:t>
      </w:r>
      <w:r w:rsidR="001515C8" w:rsidRPr="0041734E">
        <w:rPr>
          <w:rFonts w:cs="Arial"/>
          <w:bCs/>
          <w:szCs w:val="22"/>
        </w:rPr>
        <w:t xml:space="preserve">determined per </w:t>
      </w:r>
      <w:r w:rsidR="00D677D3">
        <w:rPr>
          <w:rFonts w:cs="Arial"/>
          <w:bCs/>
          <w:szCs w:val="22"/>
        </w:rPr>
        <w:t>Section 3</w:t>
      </w:r>
      <w:r w:rsidR="001515C8" w:rsidRPr="0041734E">
        <w:rPr>
          <w:rFonts w:cs="Arial"/>
          <w:bCs/>
          <w:szCs w:val="22"/>
        </w:rPr>
        <w:t xml:space="preserve"> of the Part 2 – MBE Participation Schedule</w:t>
      </w:r>
      <w:r w:rsidR="00611E45" w:rsidRPr="0041734E">
        <w:rPr>
          <w:rFonts w:cs="Arial"/>
          <w:bCs/>
          <w:szCs w:val="22"/>
        </w:rPr>
        <w:t xml:space="preserve">. </w:t>
      </w:r>
      <w:r w:rsidR="001515C8" w:rsidRPr="0041734E">
        <w:rPr>
          <w:rFonts w:cs="Arial"/>
          <w:bCs/>
          <w:szCs w:val="22"/>
        </w:rPr>
        <w:t xml:space="preserve">Add the percentages determined in </w:t>
      </w:r>
      <w:r w:rsidRPr="0041734E">
        <w:rPr>
          <w:rFonts w:cs="Arial"/>
          <w:bCs/>
          <w:szCs w:val="22"/>
        </w:rPr>
        <w:t>Lines 3.1 and 3.2 for the MBE subcontractor (subs) total</w:t>
      </w:r>
      <w:r w:rsidR="00611E45" w:rsidRPr="0041734E">
        <w:rPr>
          <w:rFonts w:cs="Arial"/>
          <w:bCs/>
          <w:szCs w:val="22"/>
        </w:rPr>
        <w:t xml:space="preserve">. </w:t>
      </w:r>
      <w:r w:rsidRPr="0041734E">
        <w:rPr>
          <w:rFonts w:cs="Arial"/>
          <w:bCs/>
          <w:szCs w:val="22"/>
        </w:rPr>
        <w:t>Add the overall participation percentages determined in Line 3.3 for the MBE prime total.</w:t>
      </w:r>
    </w:p>
    <w:p w14:paraId="63AC6E6B" w14:textId="73964947" w:rsidR="0041734E" w:rsidRDefault="00ED2106" w:rsidP="00B81868">
      <w:pPr>
        <w:numPr>
          <w:ilvl w:val="0"/>
          <w:numId w:val="34"/>
        </w:numPr>
        <w:rPr>
          <w:rFonts w:cs="Arial"/>
          <w:bCs/>
          <w:szCs w:val="22"/>
        </w:rPr>
      </w:pPr>
      <w:r w:rsidRPr="0041734E">
        <w:rPr>
          <w:rFonts w:cs="Arial"/>
          <w:b/>
          <w:bCs/>
          <w:szCs w:val="22"/>
        </w:rPr>
        <w:t>MBE Subgoal Participation Boxes:</w:t>
      </w:r>
      <w:r w:rsidRPr="0041734E">
        <w:rPr>
          <w:rFonts w:cs="Arial"/>
          <w:bCs/>
          <w:szCs w:val="22"/>
        </w:rPr>
        <w:t xml:space="preserve"> Calculate the total percentage of MBE participation for each MBE classification by adding the percentages determined per </w:t>
      </w:r>
      <w:r w:rsidR="00D677D3">
        <w:rPr>
          <w:rFonts w:cs="Arial"/>
          <w:bCs/>
          <w:szCs w:val="22"/>
        </w:rPr>
        <w:t>Section 3</w:t>
      </w:r>
      <w:r w:rsidRPr="0041734E">
        <w:rPr>
          <w:rFonts w:cs="Arial"/>
          <w:bCs/>
          <w:szCs w:val="22"/>
        </w:rPr>
        <w:t xml:space="preserve"> of the Part 2 – MBE Participation Schedule</w:t>
      </w:r>
      <w:r w:rsidR="00611E45" w:rsidRPr="0041734E">
        <w:rPr>
          <w:rFonts w:cs="Arial"/>
          <w:bCs/>
          <w:szCs w:val="22"/>
        </w:rPr>
        <w:t xml:space="preserve">. </w:t>
      </w:r>
      <w:r w:rsidRPr="0041734E">
        <w:rPr>
          <w:rFonts w:cs="Arial"/>
          <w:bCs/>
          <w:szCs w:val="22"/>
        </w:rPr>
        <w:t>Add the percentages determined in Lines 3.1 and 3.2 for the MBE subcontractor (subs) total</w:t>
      </w:r>
      <w:r w:rsidR="00611E45" w:rsidRPr="0041734E">
        <w:rPr>
          <w:rFonts w:cs="Arial"/>
          <w:bCs/>
          <w:szCs w:val="22"/>
        </w:rPr>
        <w:t xml:space="preserve">. </w:t>
      </w:r>
      <w:r w:rsidRPr="0041734E">
        <w:rPr>
          <w:rFonts w:cs="Arial"/>
          <w:bCs/>
          <w:szCs w:val="22"/>
        </w:rPr>
        <w:t>Add the subgoal participation percentages determined in Line 3.3 for the MBE prime total</w:t>
      </w:r>
      <w:r w:rsidR="00611E45" w:rsidRPr="0041734E">
        <w:rPr>
          <w:rFonts w:cs="Arial"/>
          <w:bCs/>
          <w:szCs w:val="22"/>
        </w:rPr>
        <w:t>.</w:t>
      </w:r>
    </w:p>
    <w:p w14:paraId="4519048F" w14:textId="77777777" w:rsidR="0041734E" w:rsidRDefault="00EE2874" w:rsidP="00B81868">
      <w:pPr>
        <w:numPr>
          <w:ilvl w:val="0"/>
          <w:numId w:val="34"/>
        </w:numPr>
        <w:rPr>
          <w:rFonts w:cs="Arial"/>
          <w:bCs/>
          <w:szCs w:val="22"/>
        </w:rPr>
      </w:pPr>
      <w:r w:rsidRPr="0041734E">
        <w:rPr>
          <w:rFonts w:cs="Arial"/>
          <w:bCs/>
          <w:szCs w:val="22"/>
        </w:rPr>
        <w:t xml:space="preserve">The percentage amount </w:t>
      </w:r>
      <w:r w:rsidR="001515C8" w:rsidRPr="0041734E">
        <w:rPr>
          <w:rFonts w:cs="Arial"/>
          <w:bCs/>
          <w:szCs w:val="22"/>
        </w:rPr>
        <w:t xml:space="preserve">for the MBE </w:t>
      </w:r>
      <w:r w:rsidR="00A02FC9" w:rsidRPr="0041734E">
        <w:rPr>
          <w:rFonts w:cs="Arial"/>
          <w:bCs/>
          <w:szCs w:val="22"/>
        </w:rPr>
        <w:t xml:space="preserve">overall </w:t>
      </w:r>
      <w:r w:rsidR="001515C8" w:rsidRPr="0041734E">
        <w:rPr>
          <w:rFonts w:cs="Arial"/>
          <w:bCs/>
          <w:szCs w:val="22"/>
        </w:rPr>
        <w:t xml:space="preserve">participation </w:t>
      </w:r>
      <w:r w:rsidRPr="0041734E">
        <w:rPr>
          <w:rFonts w:cs="Arial"/>
          <w:bCs/>
          <w:szCs w:val="22"/>
        </w:rPr>
        <w:t xml:space="preserve">in </w:t>
      </w:r>
      <w:r w:rsidR="001515C8" w:rsidRPr="0041734E">
        <w:rPr>
          <w:rFonts w:cs="Arial"/>
          <w:bCs/>
          <w:szCs w:val="22"/>
        </w:rPr>
        <w:t xml:space="preserve">the </w:t>
      </w:r>
      <w:r w:rsidRPr="0041734E">
        <w:rPr>
          <w:rFonts w:cs="Arial"/>
          <w:bCs/>
          <w:szCs w:val="22"/>
        </w:rPr>
        <w:t>Total MBE Firm Participation Box F</w:t>
      </w:r>
      <w:r w:rsidR="00CA417C" w:rsidRPr="0041734E">
        <w:rPr>
          <w:rFonts w:cs="Arial"/>
          <w:bCs/>
          <w:szCs w:val="22"/>
        </w:rPr>
        <w:t>1</w:t>
      </w:r>
      <w:r w:rsidRPr="0041734E">
        <w:rPr>
          <w:rFonts w:cs="Arial"/>
          <w:bCs/>
          <w:szCs w:val="22"/>
        </w:rPr>
        <w:t xml:space="preserve"> should be equal to the sum of the percentage amounts in Boxes A through E</w:t>
      </w:r>
      <w:r w:rsidR="00CA417C" w:rsidRPr="0041734E">
        <w:rPr>
          <w:rFonts w:cs="Arial"/>
          <w:bCs/>
          <w:szCs w:val="22"/>
        </w:rPr>
        <w:t xml:space="preserve"> of the MBE </w:t>
      </w:r>
      <w:r w:rsidR="00A02FC9" w:rsidRPr="0041734E">
        <w:rPr>
          <w:rFonts w:cs="Arial"/>
          <w:bCs/>
          <w:szCs w:val="22"/>
        </w:rPr>
        <w:t xml:space="preserve">Overall </w:t>
      </w:r>
      <w:r w:rsidR="00CA417C" w:rsidRPr="0041734E">
        <w:rPr>
          <w:rFonts w:cs="Arial"/>
          <w:bCs/>
          <w:szCs w:val="22"/>
        </w:rPr>
        <w:t>Goal Participation Column of the Worksheet</w:t>
      </w:r>
      <w:r w:rsidRPr="0041734E">
        <w:rPr>
          <w:rFonts w:cs="Arial"/>
          <w:bCs/>
          <w:szCs w:val="22"/>
        </w:rPr>
        <w:t>.</w:t>
      </w:r>
    </w:p>
    <w:p w14:paraId="37936002" w14:textId="6A13E486" w:rsidR="001515C8" w:rsidRPr="0041734E" w:rsidRDefault="001515C8" w:rsidP="00B81868">
      <w:pPr>
        <w:numPr>
          <w:ilvl w:val="0"/>
          <w:numId w:val="34"/>
        </w:numPr>
        <w:rPr>
          <w:rFonts w:cs="Arial"/>
          <w:bCs/>
          <w:szCs w:val="22"/>
        </w:rPr>
      </w:pPr>
      <w:r w:rsidRPr="0041734E">
        <w:rPr>
          <w:rFonts w:cs="Arial"/>
          <w:bCs/>
          <w:szCs w:val="22"/>
        </w:rPr>
        <w:t xml:space="preserve">The percentage amount for the </w:t>
      </w:r>
      <w:r w:rsidR="00A02FC9" w:rsidRPr="0041734E">
        <w:rPr>
          <w:rFonts w:cs="Arial"/>
          <w:bCs/>
          <w:szCs w:val="22"/>
        </w:rPr>
        <w:t xml:space="preserve">MBE </w:t>
      </w:r>
      <w:r w:rsidRPr="0041734E">
        <w:rPr>
          <w:rFonts w:cs="Arial"/>
          <w:bCs/>
          <w:szCs w:val="22"/>
        </w:rPr>
        <w:t xml:space="preserve">subgoal </w:t>
      </w:r>
      <w:r w:rsidR="00A02FC9" w:rsidRPr="0041734E">
        <w:rPr>
          <w:rFonts w:cs="Arial"/>
          <w:bCs/>
          <w:szCs w:val="22"/>
        </w:rPr>
        <w:t>p</w:t>
      </w:r>
      <w:r w:rsidRPr="0041734E">
        <w:rPr>
          <w:rFonts w:cs="Arial"/>
          <w:bCs/>
          <w:szCs w:val="22"/>
        </w:rPr>
        <w:t xml:space="preserve">articipation in the Total MBE Firm Participation Box </w:t>
      </w:r>
      <w:r w:rsidR="00804548">
        <w:rPr>
          <w:rFonts w:cs="Arial"/>
          <w:bCs/>
          <w:szCs w:val="22"/>
        </w:rPr>
        <w:t>F2</w:t>
      </w:r>
      <w:r w:rsidRPr="0041734E">
        <w:rPr>
          <w:rFonts w:cs="Arial"/>
          <w:bCs/>
          <w:szCs w:val="22"/>
        </w:rPr>
        <w:t xml:space="preserve"> should be equal to the sum of the percentage amounts in Boxes </w:t>
      </w:r>
      <w:r w:rsidR="00CA417C" w:rsidRPr="0041734E">
        <w:rPr>
          <w:rFonts w:cs="Arial"/>
          <w:bCs/>
          <w:szCs w:val="22"/>
        </w:rPr>
        <w:t>A</w:t>
      </w:r>
      <w:r w:rsidRPr="0041734E">
        <w:rPr>
          <w:rFonts w:cs="Arial"/>
          <w:bCs/>
          <w:szCs w:val="22"/>
        </w:rPr>
        <w:t xml:space="preserve"> through </w:t>
      </w:r>
      <w:r w:rsidR="00CA417C" w:rsidRPr="0041734E">
        <w:rPr>
          <w:rFonts w:cs="Arial"/>
          <w:bCs/>
          <w:szCs w:val="22"/>
        </w:rPr>
        <w:t>E of the MBE Subgoal</w:t>
      </w:r>
      <w:r w:rsidR="00A02FC9" w:rsidRPr="0041734E">
        <w:rPr>
          <w:rFonts w:cs="Arial"/>
          <w:bCs/>
          <w:szCs w:val="22"/>
        </w:rPr>
        <w:t xml:space="preserve"> Participation Column of the Worksheet</w:t>
      </w:r>
      <w:r w:rsidRPr="0041734E">
        <w:rPr>
          <w:rFonts w:cs="Arial"/>
          <w:bCs/>
          <w:szCs w:val="22"/>
        </w:rPr>
        <w:t>.</w:t>
      </w:r>
    </w:p>
    <w:p w14:paraId="5FD19C4D" w14:textId="0778BCDE" w:rsidR="00151941" w:rsidRDefault="00532722" w:rsidP="00F0652D">
      <w:pPr>
        <w:pStyle w:val="Heading2"/>
      </w:pPr>
      <w:r w:rsidRPr="00532722">
        <w:t>Goal/Subgoal Worksheet</w:t>
      </w:r>
    </w:p>
    <w:tbl>
      <w:tblPr>
        <w:tblStyle w:val="GridTable1Light"/>
        <w:tblW w:w="10368" w:type="dxa"/>
        <w:tblInd w:w="355" w:type="dxa"/>
        <w:tblCellMar>
          <w:top w:w="29" w:type="dxa"/>
          <w:left w:w="43" w:type="dxa"/>
          <w:bottom w:w="29" w:type="dxa"/>
          <w:right w:w="43" w:type="dxa"/>
        </w:tblCellMar>
        <w:tblLook w:val="04A0" w:firstRow="1" w:lastRow="0" w:firstColumn="1" w:lastColumn="0" w:noHBand="0" w:noVBand="1"/>
      </w:tblPr>
      <w:tblGrid>
        <w:gridCol w:w="4337"/>
        <w:gridCol w:w="1507"/>
        <w:gridCol w:w="1508"/>
        <w:gridCol w:w="1508"/>
        <w:gridCol w:w="1508"/>
      </w:tblGrid>
      <w:tr w:rsidR="00A2107B" w:rsidRPr="00A2107B" w14:paraId="35F339B9" w14:textId="77777777" w:rsidTr="0097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229BADA2" w14:textId="77777777" w:rsidR="00A479AA" w:rsidRPr="00A2107B" w:rsidRDefault="00A479AA" w:rsidP="0009612D">
            <w:pPr>
              <w:spacing w:after="0"/>
              <w:contextualSpacing/>
              <w:jc w:val="center"/>
              <w:rPr>
                <w:sz w:val="16"/>
                <w:szCs w:val="16"/>
              </w:rPr>
            </w:pPr>
            <w:r w:rsidRPr="00A2107B">
              <w:rPr>
                <w:sz w:val="16"/>
                <w:szCs w:val="16"/>
              </w:rPr>
              <w:t>MBE Classification</w:t>
            </w:r>
          </w:p>
        </w:tc>
        <w:tc>
          <w:tcPr>
            <w:tcW w:w="1507" w:type="dxa"/>
            <w:vAlign w:val="center"/>
          </w:tcPr>
          <w:p w14:paraId="4960E576" w14:textId="3B73693B" w:rsidR="00A479AA" w:rsidRPr="00A2107B" w:rsidRDefault="00A479AA" w:rsidP="0009612D">
            <w:pPr>
              <w:spacing w:after="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2107B">
              <w:rPr>
                <w:sz w:val="16"/>
                <w:szCs w:val="16"/>
              </w:rPr>
              <w:t>MBE Overall Goal Participation</w:t>
            </w:r>
            <w:r w:rsidR="000E4ADD" w:rsidRPr="00A2107B">
              <w:rPr>
                <w:sz w:val="16"/>
                <w:szCs w:val="16"/>
              </w:rPr>
              <w:t xml:space="preserve"> </w:t>
            </w:r>
            <w:r w:rsidR="00F93801" w:rsidRPr="00A2107B">
              <w:rPr>
                <w:sz w:val="16"/>
                <w:szCs w:val="16"/>
              </w:rPr>
              <w:t>–</w:t>
            </w:r>
            <w:r w:rsidRPr="00A2107B">
              <w:rPr>
                <w:sz w:val="16"/>
                <w:szCs w:val="16"/>
              </w:rPr>
              <w:t xml:space="preserve"> Subs</w:t>
            </w:r>
          </w:p>
        </w:tc>
        <w:tc>
          <w:tcPr>
            <w:tcW w:w="1508" w:type="dxa"/>
            <w:vAlign w:val="center"/>
          </w:tcPr>
          <w:p w14:paraId="254FAFE4" w14:textId="20A2C474" w:rsidR="00A479AA" w:rsidRPr="00A2107B" w:rsidRDefault="00A479AA" w:rsidP="0009612D">
            <w:pPr>
              <w:spacing w:after="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2107B">
              <w:rPr>
                <w:sz w:val="16"/>
                <w:szCs w:val="16"/>
              </w:rPr>
              <w:t xml:space="preserve">MBE Overall Goal Participation </w:t>
            </w:r>
            <w:r w:rsidR="00F93801" w:rsidRPr="00A2107B">
              <w:rPr>
                <w:sz w:val="16"/>
                <w:szCs w:val="16"/>
              </w:rPr>
              <w:t>–</w:t>
            </w:r>
            <w:r w:rsidRPr="00A2107B">
              <w:rPr>
                <w:sz w:val="16"/>
                <w:szCs w:val="16"/>
              </w:rPr>
              <w:t xml:space="preserve"> Prime</w:t>
            </w:r>
          </w:p>
        </w:tc>
        <w:tc>
          <w:tcPr>
            <w:tcW w:w="1508" w:type="dxa"/>
            <w:vAlign w:val="center"/>
          </w:tcPr>
          <w:p w14:paraId="7D1B975D" w14:textId="6DE99DB9" w:rsidR="00A479AA" w:rsidRPr="00A2107B" w:rsidRDefault="00A479AA" w:rsidP="0009612D">
            <w:pPr>
              <w:spacing w:after="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2107B">
              <w:rPr>
                <w:sz w:val="16"/>
                <w:szCs w:val="16"/>
              </w:rPr>
              <w:t>MBE Subgoal Participation</w:t>
            </w:r>
            <w:r w:rsidR="000E4ADD" w:rsidRPr="00A2107B">
              <w:rPr>
                <w:sz w:val="16"/>
                <w:szCs w:val="16"/>
              </w:rPr>
              <w:t xml:space="preserve"> </w:t>
            </w:r>
            <w:r w:rsidR="00F93801" w:rsidRPr="00A2107B">
              <w:rPr>
                <w:sz w:val="16"/>
                <w:szCs w:val="16"/>
              </w:rPr>
              <w:t>–</w:t>
            </w:r>
            <w:r w:rsidR="000E4ADD" w:rsidRPr="00A2107B">
              <w:rPr>
                <w:sz w:val="16"/>
                <w:szCs w:val="16"/>
              </w:rPr>
              <w:t xml:space="preserve"> </w:t>
            </w:r>
            <w:r w:rsidRPr="00A2107B">
              <w:rPr>
                <w:sz w:val="16"/>
                <w:szCs w:val="16"/>
              </w:rPr>
              <w:t>Subs</w:t>
            </w:r>
          </w:p>
        </w:tc>
        <w:tc>
          <w:tcPr>
            <w:tcW w:w="1508" w:type="dxa"/>
            <w:vAlign w:val="center"/>
          </w:tcPr>
          <w:p w14:paraId="268ACD50" w14:textId="2D76C1BE" w:rsidR="00A479AA" w:rsidRPr="00A2107B" w:rsidRDefault="00A479AA" w:rsidP="0009612D">
            <w:pPr>
              <w:spacing w:after="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2107B">
              <w:rPr>
                <w:sz w:val="16"/>
                <w:szCs w:val="16"/>
              </w:rPr>
              <w:t xml:space="preserve">MBE Subgoal Participation </w:t>
            </w:r>
            <w:r w:rsidR="00F93801" w:rsidRPr="00A2107B">
              <w:rPr>
                <w:sz w:val="16"/>
                <w:szCs w:val="16"/>
              </w:rPr>
              <w:t>–</w:t>
            </w:r>
            <w:r w:rsidRPr="00A2107B">
              <w:rPr>
                <w:sz w:val="16"/>
                <w:szCs w:val="16"/>
              </w:rPr>
              <w:t xml:space="preserve"> Prime</w:t>
            </w:r>
          </w:p>
        </w:tc>
      </w:tr>
      <w:tr w:rsidR="00A2107B" w:rsidRPr="00A2107B" w14:paraId="6886583C" w14:textId="77777777" w:rsidTr="009725E8">
        <w:tc>
          <w:tcPr>
            <w:cnfStyle w:val="001000000000" w:firstRow="0" w:lastRow="0" w:firstColumn="1" w:lastColumn="0" w:oddVBand="0" w:evenVBand="0" w:oddHBand="0" w:evenHBand="0" w:firstRowFirstColumn="0" w:firstRowLastColumn="0" w:lastRowFirstColumn="0" w:lastRowLastColumn="0"/>
            <w:tcW w:w="4337" w:type="dxa"/>
          </w:tcPr>
          <w:p w14:paraId="3DDEEE58" w14:textId="77777777" w:rsidR="00E91676" w:rsidRPr="00A2107B" w:rsidRDefault="00A479AA" w:rsidP="00E91676">
            <w:pPr>
              <w:pStyle w:val="ListParagraph"/>
              <w:numPr>
                <w:ilvl w:val="0"/>
                <w:numId w:val="45"/>
              </w:numPr>
              <w:spacing w:after="0"/>
              <w:contextualSpacing/>
              <w:rPr>
                <w:sz w:val="16"/>
                <w:szCs w:val="16"/>
              </w:rPr>
            </w:pPr>
            <w:r w:rsidRPr="00A2107B">
              <w:rPr>
                <w:sz w:val="16"/>
                <w:szCs w:val="16"/>
              </w:rPr>
              <w:t>Total African American Firm Participation</w:t>
            </w:r>
          </w:p>
          <w:p w14:paraId="4EFA48DF" w14:textId="3222F9F1" w:rsidR="00A479AA" w:rsidRPr="00A2107B" w:rsidRDefault="00A479AA" w:rsidP="00E91676">
            <w:pPr>
              <w:pStyle w:val="ListParagraph"/>
              <w:spacing w:after="0"/>
              <w:ind w:left="288"/>
              <w:contextualSpacing/>
              <w:rPr>
                <w:sz w:val="16"/>
                <w:szCs w:val="16"/>
              </w:rPr>
            </w:pPr>
            <w:r w:rsidRPr="00A2107B">
              <w:rPr>
                <w:sz w:val="16"/>
                <w:szCs w:val="16"/>
              </w:rPr>
              <w:t xml:space="preserve">(Add percentages determined for African American-Owned Firms per </w:t>
            </w:r>
            <w:r w:rsidR="00D677D3" w:rsidRPr="00A2107B">
              <w:rPr>
                <w:sz w:val="16"/>
                <w:szCs w:val="16"/>
              </w:rPr>
              <w:t>Section 3</w:t>
            </w:r>
            <w:r w:rsidRPr="00A2107B">
              <w:rPr>
                <w:sz w:val="16"/>
                <w:szCs w:val="16"/>
              </w:rPr>
              <w:t xml:space="preserve"> of MBE Participation Schedule)</w:t>
            </w:r>
          </w:p>
        </w:tc>
        <w:tc>
          <w:tcPr>
            <w:tcW w:w="1507" w:type="dxa"/>
            <w:vAlign w:val="center"/>
          </w:tcPr>
          <w:p w14:paraId="72CA649B" w14:textId="08024F9F" w:rsidR="00B5735C"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subcontractor % of MBE goal for Row A MBE classif."/>
                <w:tag w:val="(A) Total African American Firm Participation (Add percentages determined for African American-Owned Firms per Column 3 of MBE Participation Schedule) Overall Subs"/>
                <w:id w:val="-316423575"/>
                <w:placeholder>
                  <w:docPart w:val="FFB7868C3C704DBABA582BE1083E5B85"/>
                </w:placeholder>
                <w:showingPlcHdr/>
                <w15:color w:val="000000"/>
              </w:sdtPr>
              <w:sdtEndPr/>
              <w:sdtContent>
                <w:r w:rsidR="00B5735C" w:rsidRPr="00A2107B">
                  <w:rPr>
                    <w:rStyle w:val="PlaceholderText"/>
                    <w:rFonts w:cs="Arial"/>
                    <w:i/>
                    <w:iCs/>
                    <w:color w:val="auto"/>
                    <w:sz w:val="16"/>
                    <w:szCs w:val="16"/>
                    <w:highlight w:val="yellow"/>
                  </w:rPr>
                  <w:t xml:space="preserve">Click here to enter </w:t>
                </w:r>
                <w:r w:rsidR="00450F96" w:rsidRPr="00A2107B">
                  <w:rPr>
                    <w:rStyle w:val="PlaceholderText"/>
                    <w:rFonts w:cs="Arial"/>
                    <w:i/>
                    <w:iCs/>
                    <w:color w:val="auto"/>
                    <w:sz w:val="16"/>
                    <w:szCs w:val="16"/>
                    <w:highlight w:val="yellow"/>
                  </w:rPr>
                  <w:t>percentage</w:t>
                </w:r>
                <w:r w:rsidR="00B5735C" w:rsidRPr="00A2107B">
                  <w:rPr>
                    <w:rStyle w:val="PlaceholderText"/>
                    <w:rFonts w:cs="Arial"/>
                    <w:i/>
                    <w:iCs/>
                    <w:color w:val="auto"/>
                    <w:sz w:val="16"/>
                    <w:szCs w:val="16"/>
                    <w:highlight w:val="yellow"/>
                  </w:rPr>
                  <w:t>.</w:t>
                </w:r>
              </w:sdtContent>
            </w:sdt>
            <w:r w:rsidR="00450F96" w:rsidRPr="00A2107B">
              <w:rPr>
                <w:sz w:val="16"/>
                <w:szCs w:val="16"/>
              </w:rPr>
              <w:t>%</w:t>
            </w:r>
          </w:p>
        </w:tc>
        <w:tc>
          <w:tcPr>
            <w:tcW w:w="1508" w:type="dxa"/>
            <w:vAlign w:val="center"/>
          </w:tcPr>
          <w:p w14:paraId="59828717" w14:textId="693C9936" w:rsidR="00A479AA" w:rsidRPr="00A2107B" w:rsidRDefault="00813E23" w:rsidP="001814EE">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prime % of MBE goal for Row A MBE classif."/>
                <w:tag w:val="(A) Total African American Firm Participation (Add percentages determined for African American-Owned Firms per Column 3 of MBE Participation Schedule) Overall Prime"/>
                <w:id w:val="-1550904845"/>
                <w:placeholder>
                  <w:docPart w:val="FC0BB74F799741DE8CC27DE93A3BC23D"/>
                </w:placeholder>
                <w:showingPlcHdr/>
                <w15:color w:val="000000"/>
              </w:sdtPr>
              <w:sdtEndPr/>
              <w:sdtContent>
                <w:r w:rsidR="00D47F96" w:rsidRPr="00A2107B">
                  <w:rPr>
                    <w:rStyle w:val="PlaceholderText"/>
                    <w:rFonts w:cs="Arial"/>
                    <w:i/>
                    <w:iCs/>
                    <w:color w:val="auto"/>
                    <w:sz w:val="16"/>
                    <w:szCs w:val="16"/>
                    <w:highlight w:val="yellow"/>
                  </w:rPr>
                  <w:t>Click</w:t>
                </w:r>
                <w:r w:rsidR="002958EF" w:rsidRPr="00A2107B">
                  <w:rPr>
                    <w:rStyle w:val="PlaceholderText"/>
                    <w:rFonts w:cs="Arial"/>
                    <w:i/>
                    <w:iCs/>
                    <w:color w:val="auto"/>
                    <w:sz w:val="16"/>
                    <w:szCs w:val="16"/>
                    <w:highlight w:val="yellow"/>
                  </w:rPr>
                  <w:t xml:space="preserve"> here</w:t>
                </w:r>
                <w:r w:rsidR="00D47F96" w:rsidRPr="00A2107B">
                  <w:rPr>
                    <w:rStyle w:val="PlaceholderText"/>
                    <w:rFonts w:cs="Arial"/>
                    <w:i/>
                    <w:iCs/>
                    <w:color w:val="auto"/>
                    <w:sz w:val="16"/>
                    <w:szCs w:val="16"/>
                    <w:highlight w:val="yellow"/>
                  </w:rPr>
                  <w:t xml:space="preserve"> </w:t>
                </w:r>
                <w:r w:rsidR="002958EF" w:rsidRPr="00A2107B">
                  <w:rPr>
                    <w:rStyle w:val="PlaceholderText"/>
                    <w:rFonts w:cs="Arial"/>
                    <w:i/>
                    <w:iCs/>
                    <w:color w:val="auto"/>
                    <w:sz w:val="16"/>
                    <w:szCs w:val="16"/>
                    <w:highlight w:val="yellow"/>
                  </w:rPr>
                  <w:t>to enter percentage.</w:t>
                </w:r>
              </w:sdtContent>
            </w:sdt>
            <w:r w:rsidR="00E94ED4" w:rsidRPr="00A2107B">
              <w:rPr>
                <w:sz w:val="16"/>
                <w:szCs w:val="16"/>
              </w:rPr>
              <w:t>%</w:t>
            </w:r>
          </w:p>
        </w:tc>
        <w:tc>
          <w:tcPr>
            <w:tcW w:w="1508" w:type="dxa"/>
            <w:vAlign w:val="center"/>
          </w:tcPr>
          <w:p w14:paraId="7F857610" w14:textId="1DAE79AF"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subcontractor for Row A classif."/>
                <w:tag w:val="(A) Total African American Firm Participation_Subs"/>
                <w:id w:val="103703895"/>
                <w15:color w:val="000000"/>
              </w:sdtPr>
              <w:sdtEndPr/>
              <w:sdtContent>
                <w:r w:rsidR="002958EF"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3E0F358E" w14:textId="63B05493"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prime for Row A classif."/>
                <w:tag w:val="(A) Total African American Firm Participation_Prime"/>
                <w:id w:val="-973901860"/>
                <w15:color w:val="000000"/>
              </w:sdtPr>
              <w:sdtEndPr/>
              <w:sdtContent>
                <w:r w:rsidR="002C46F0" w:rsidRPr="00A2107B">
                  <w:rPr>
                    <w:rStyle w:val="PlaceholderText"/>
                    <w:rFonts w:cs="Arial"/>
                    <w:i/>
                    <w:iCs/>
                    <w:color w:val="auto"/>
                    <w:sz w:val="16"/>
                    <w:szCs w:val="16"/>
                    <w:highlight w:val="yellow"/>
                  </w:rPr>
                  <w:t>Click here to enter percentage.</w:t>
                </w:r>
              </w:sdtContent>
            </w:sdt>
            <w:r w:rsidR="002C46F0" w:rsidRPr="00A2107B">
              <w:rPr>
                <w:sz w:val="16"/>
                <w:szCs w:val="16"/>
              </w:rPr>
              <w:t xml:space="preserve"> </w:t>
            </w:r>
            <w:r w:rsidR="00E94ED4" w:rsidRPr="00A2107B">
              <w:rPr>
                <w:sz w:val="16"/>
                <w:szCs w:val="16"/>
              </w:rPr>
              <w:t>%</w:t>
            </w:r>
          </w:p>
        </w:tc>
      </w:tr>
      <w:tr w:rsidR="00A2107B" w:rsidRPr="00A2107B" w14:paraId="2C861FE3" w14:textId="77777777" w:rsidTr="009725E8">
        <w:tc>
          <w:tcPr>
            <w:cnfStyle w:val="001000000000" w:firstRow="0" w:lastRow="0" w:firstColumn="1" w:lastColumn="0" w:oddVBand="0" w:evenVBand="0" w:oddHBand="0" w:evenHBand="0" w:firstRowFirstColumn="0" w:firstRowLastColumn="0" w:lastRowFirstColumn="0" w:lastRowLastColumn="0"/>
            <w:tcW w:w="4337" w:type="dxa"/>
          </w:tcPr>
          <w:p w14:paraId="6DB4BAC0" w14:textId="77777777" w:rsidR="00E91676" w:rsidRPr="00A2107B" w:rsidRDefault="00A479AA" w:rsidP="00E91676">
            <w:pPr>
              <w:pStyle w:val="ListParagraph"/>
              <w:numPr>
                <w:ilvl w:val="0"/>
                <w:numId w:val="45"/>
              </w:numPr>
              <w:spacing w:after="0"/>
              <w:contextualSpacing/>
              <w:rPr>
                <w:sz w:val="16"/>
                <w:szCs w:val="16"/>
              </w:rPr>
            </w:pPr>
            <w:r w:rsidRPr="00A2107B">
              <w:rPr>
                <w:sz w:val="16"/>
                <w:szCs w:val="16"/>
              </w:rPr>
              <w:t>Total Hispanic American Firm Participation</w:t>
            </w:r>
          </w:p>
          <w:p w14:paraId="04F3D2DD" w14:textId="27B9B8E3" w:rsidR="00A479AA" w:rsidRPr="00A2107B" w:rsidRDefault="00A479AA" w:rsidP="00E91676">
            <w:pPr>
              <w:pStyle w:val="ListParagraph"/>
              <w:spacing w:after="0"/>
              <w:ind w:left="288"/>
              <w:contextualSpacing/>
              <w:rPr>
                <w:sz w:val="16"/>
                <w:szCs w:val="16"/>
              </w:rPr>
            </w:pPr>
            <w:r w:rsidRPr="00A2107B">
              <w:rPr>
                <w:sz w:val="16"/>
                <w:szCs w:val="16"/>
              </w:rPr>
              <w:t xml:space="preserve">(Add percentages determined for Hispanic American-Owned Firms per </w:t>
            </w:r>
            <w:r w:rsidR="00D677D3" w:rsidRPr="00A2107B">
              <w:rPr>
                <w:sz w:val="16"/>
                <w:szCs w:val="16"/>
              </w:rPr>
              <w:t>Section 3</w:t>
            </w:r>
            <w:r w:rsidRPr="00A2107B">
              <w:rPr>
                <w:sz w:val="16"/>
                <w:szCs w:val="16"/>
              </w:rPr>
              <w:t xml:space="preserve"> of MBE Participation Schedule)</w:t>
            </w:r>
          </w:p>
        </w:tc>
        <w:tc>
          <w:tcPr>
            <w:tcW w:w="1507" w:type="dxa"/>
            <w:vAlign w:val="center"/>
          </w:tcPr>
          <w:p w14:paraId="18ED0C54" w14:textId="75D661E9" w:rsidR="00A479AA" w:rsidRPr="00A2107B" w:rsidRDefault="00813E23" w:rsidP="00345675">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subcontractor % of MBE goal for Row B MBE classif."/>
                <w:tag w:val="(B) Total Hispanic American Firm Participation (Add percentages determined for Hispanic American-Owned Firms per Column 3 of MBE Participation Schedule) Overall Subs"/>
                <w:id w:val="-311184254"/>
                <w:placeholder>
                  <w:docPart w:val="2B2409857DA74E91B1771C1A1A7BC639"/>
                </w:placeholder>
                <w:showingPlcHdr/>
                <w15:color w:val="000000"/>
              </w:sdtPr>
              <w:sdtEndPr/>
              <w:sdtContent>
                <w:r w:rsidR="008628BA" w:rsidRPr="00A2107B">
                  <w:rPr>
                    <w:rStyle w:val="PlaceholderText"/>
                    <w:rFonts w:cs="Arial"/>
                    <w:i/>
                    <w:iCs/>
                    <w:color w:val="auto"/>
                    <w:sz w:val="16"/>
                    <w:szCs w:val="16"/>
                    <w:highlight w:val="yellow"/>
                  </w:rPr>
                  <w:t xml:space="preserve">Click here </w:t>
                </w:r>
                <w:r w:rsidR="00450F96" w:rsidRPr="00A2107B">
                  <w:rPr>
                    <w:rStyle w:val="PlaceholderText"/>
                    <w:rFonts w:cs="Arial"/>
                    <w:i/>
                    <w:iCs/>
                    <w:color w:val="auto"/>
                    <w:sz w:val="16"/>
                    <w:szCs w:val="16"/>
                    <w:highlight w:val="yellow"/>
                  </w:rPr>
                  <w:t>to enter percentage.</w:t>
                </w:r>
              </w:sdtContent>
            </w:sdt>
            <w:r w:rsidR="00E94ED4" w:rsidRPr="00A2107B">
              <w:rPr>
                <w:sz w:val="16"/>
                <w:szCs w:val="16"/>
              </w:rPr>
              <w:t>%</w:t>
            </w:r>
          </w:p>
        </w:tc>
        <w:tc>
          <w:tcPr>
            <w:tcW w:w="1508" w:type="dxa"/>
            <w:vAlign w:val="center"/>
          </w:tcPr>
          <w:p w14:paraId="58FEB427" w14:textId="68C9856E"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prime % of MBE goal for Row B MBE classif."/>
                <w:tag w:val="(B) Total Hispanic American Firm Participation (Add percentages determined for African American-Owned Firms per Column 3 of MBE Participation Schedule) Overall Prime"/>
                <w:id w:val="629980061"/>
                <w:placeholder>
                  <w:docPart w:val="899AF2528F174D16AEAF492FBC8588E1"/>
                </w:placeholder>
                <w:showingPlcHdr/>
                <w15:color w:val="000000"/>
              </w:sdtPr>
              <w:sdtEndPr/>
              <w:sdtContent>
                <w:r w:rsidR="002958EF"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3E521A81" w14:textId="0BDB7008"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subcontractor for Row B classif."/>
                <w:tag w:val="(B) Total Hispanic American Firm Participation_Subs"/>
                <w:id w:val="-1618977488"/>
                <w:placeholder>
                  <w:docPart w:val="9CF52C7F8C5F4BF0B3A87B1DC80CC4A5"/>
                </w:placeholder>
                <w:showingPlcHdr/>
                <w15:color w:val="000000"/>
              </w:sdtPr>
              <w:sdtEndPr/>
              <w:sdtContent>
                <w:r w:rsidR="009334D8"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6ECF94A3" w14:textId="19F1876E"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prime for Row B classif."/>
                <w:tag w:val="(B) Total Hispanic American Firm Participation_Prime"/>
                <w:id w:val="808291625"/>
                <w15:color w:val="000000"/>
              </w:sdtPr>
              <w:sdtEndPr/>
              <w:sdtContent>
                <w:r w:rsidR="00A162EC"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r>
      <w:tr w:rsidR="00A2107B" w:rsidRPr="00A2107B" w14:paraId="451A6A75" w14:textId="77777777" w:rsidTr="009725E8">
        <w:tc>
          <w:tcPr>
            <w:cnfStyle w:val="001000000000" w:firstRow="0" w:lastRow="0" w:firstColumn="1" w:lastColumn="0" w:oddVBand="0" w:evenVBand="0" w:oddHBand="0" w:evenHBand="0" w:firstRowFirstColumn="0" w:firstRowLastColumn="0" w:lastRowFirstColumn="0" w:lastRowLastColumn="0"/>
            <w:tcW w:w="4337" w:type="dxa"/>
          </w:tcPr>
          <w:p w14:paraId="642EF29B" w14:textId="77777777" w:rsidR="00C164BD" w:rsidRPr="00A2107B" w:rsidRDefault="00A479AA" w:rsidP="00E91676">
            <w:pPr>
              <w:pStyle w:val="ListParagraph"/>
              <w:numPr>
                <w:ilvl w:val="0"/>
                <w:numId w:val="45"/>
              </w:numPr>
              <w:spacing w:after="0"/>
              <w:contextualSpacing/>
              <w:rPr>
                <w:bCs w:val="0"/>
                <w:sz w:val="16"/>
                <w:szCs w:val="16"/>
              </w:rPr>
            </w:pPr>
            <w:r w:rsidRPr="00A2107B">
              <w:rPr>
                <w:sz w:val="16"/>
                <w:szCs w:val="16"/>
              </w:rPr>
              <w:t>Total Asian American Firm Participation</w:t>
            </w:r>
          </w:p>
          <w:p w14:paraId="308205E2" w14:textId="4338B513" w:rsidR="00A479AA" w:rsidRPr="00A2107B" w:rsidRDefault="00A479AA" w:rsidP="00E91676">
            <w:pPr>
              <w:pStyle w:val="ListParagraph"/>
              <w:spacing w:after="0"/>
              <w:ind w:left="288"/>
              <w:contextualSpacing/>
              <w:rPr>
                <w:bCs w:val="0"/>
                <w:sz w:val="16"/>
                <w:szCs w:val="16"/>
              </w:rPr>
            </w:pPr>
            <w:r w:rsidRPr="00A2107B">
              <w:rPr>
                <w:sz w:val="16"/>
                <w:szCs w:val="16"/>
              </w:rPr>
              <w:t xml:space="preserve">(Add percentages listed for Asian American-Owned Firms per </w:t>
            </w:r>
            <w:r w:rsidR="00D677D3" w:rsidRPr="00A2107B">
              <w:rPr>
                <w:sz w:val="16"/>
                <w:szCs w:val="16"/>
              </w:rPr>
              <w:t>Section 3</w:t>
            </w:r>
            <w:r w:rsidRPr="00A2107B">
              <w:rPr>
                <w:sz w:val="16"/>
                <w:szCs w:val="16"/>
              </w:rPr>
              <w:t xml:space="preserve"> of MBE Participation Schedule)</w:t>
            </w:r>
          </w:p>
        </w:tc>
        <w:tc>
          <w:tcPr>
            <w:tcW w:w="1507" w:type="dxa"/>
            <w:vAlign w:val="center"/>
          </w:tcPr>
          <w:p w14:paraId="07286E58" w14:textId="668CC74B" w:rsidR="00345675"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subcontractor % of MBE goal for Row C MBE classif."/>
                <w:tag w:val="(C) Total Asian American Firm Participation (Add percentages listed for Asian American-Owned Firms per Column 3 of MBE Participation Schedule) Overall Subs"/>
                <w:id w:val="-2095229288"/>
                <w:placeholder>
                  <w:docPart w:val="CC9D32FCC8C84E818A2ECFE5FC7C5D2F"/>
                </w:placeholder>
                <w:showingPlcHdr/>
                <w15:color w:val="000000"/>
              </w:sdtPr>
              <w:sdtEndPr/>
              <w:sdtContent>
                <w:r w:rsidR="00345675" w:rsidRPr="00A2107B">
                  <w:rPr>
                    <w:rStyle w:val="PlaceholderText"/>
                    <w:rFonts w:cs="Arial"/>
                    <w:i/>
                    <w:iCs/>
                    <w:color w:val="auto"/>
                    <w:sz w:val="16"/>
                    <w:szCs w:val="16"/>
                    <w:highlight w:val="yellow"/>
                  </w:rPr>
                  <w:t xml:space="preserve">Click here </w:t>
                </w:r>
                <w:r w:rsidR="00450F96" w:rsidRPr="00A2107B">
                  <w:rPr>
                    <w:rStyle w:val="PlaceholderText"/>
                    <w:rFonts w:cs="Arial"/>
                    <w:i/>
                    <w:iCs/>
                    <w:color w:val="auto"/>
                    <w:sz w:val="16"/>
                    <w:szCs w:val="16"/>
                    <w:highlight w:val="yellow"/>
                  </w:rPr>
                  <w:t>to enter percentage.</w:t>
                </w:r>
              </w:sdtContent>
            </w:sdt>
            <w:r w:rsidR="00E94ED4" w:rsidRPr="00A2107B">
              <w:rPr>
                <w:sz w:val="16"/>
                <w:szCs w:val="16"/>
              </w:rPr>
              <w:t>%</w:t>
            </w:r>
          </w:p>
        </w:tc>
        <w:tc>
          <w:tcPr>
            <w:tcW w:w="1508" w:type="dxa"/>
            <w:vAlign w:val="center"/>
          </w:tcPr>
          <w:p w14:paraId="351DE522" w14:textId="181CD30A"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prime % of MBE goal for Row C MBE classif."/>
                <w:tag w:val="(C) Total Asian American Firm Participation (Add percentages determined for African American-Owned Firms per Column 3 of MBE Participation Schedule) Overall Prime"/>
                <w:id w:val="-361361261"/>
                <w:placeholder>
                  <w:docPart w:val="7CEB4D61EE4744BC9B10C8C6D7A373CF"/>
                </w:placeholder>
                <w:showingPlcHdr/>
                <w15:color w:val="000000"/>
              </w:sdtPr>
              <w:sdtEndPr/>
              <w:sdtContent>
                <w:r w:rsidR="002958EF"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56EC27E9" w14:textId="049B1AA0"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subcontractor for Row C classif."/>
                <w:tag w:val="(C) Total Asian American Firm Participation_Subs"/>
                <w:id w:val="1775743156"/>
                <w:placeholder>
                  <w:docPart w:val="EACB4CA6C40F45FDADAC7DC70D03F254"/>
                </w:placeholder>
                <w:showingPlcHdr/>
                <w15:color w:val="000000"/>
              </w:sdtPr>
              <w:sdtEndPr/>
              <w:sdtContent>
                <w:r w:rsidR="00A27FC4"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3CC3F853" w14:textId="62B51B3B"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prime for Row B classif."/>
                <w:tag w:val="(C) Total Asian American Firm Participation_Prime"/>
                <w:id w:val="1890388288"/>
                <w15:color w:val="000000"/>
              </w:sdtPr>
              <w:sdtEndPr/>
              <w:sdtContent>
                <w:r w:rsidR="00A27FC4"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r>
      <w:tr w:rsidR="00A2107B" w:rsidRPr="00A2107B" w14:paraId="0023CB82" w14:textId="77777777" w:rsidTr="00A2107B">
        <w:tc>
          <w:tcPr>
            <w:cnfStyle w:val="001000000000" w:firstRow="0" w:lastRow="0" w:firstColumn="1" w:lastColumn="0" w:oddVBand="0" w:evenVBand="0" w:oddHBand="0" w:evenHBand="0" w:firstRowFirstColumn="0" w:firstRowLastColumn="0" w:lastRowFirstColumn="0" w:lastRowLastColumn="0"/>
            <w:tcW w:w="4337" w:type="dxa"/>
          </w:tcPr>
          <w:p w14:paraId="1B09A0CD" w14:textId="77777777" w:rsidR="00C164BD" w:rsidRPr="00A2107B" w:rsidRDefault="00A479AA" w:rsidP="00E91676">
            <w:pPr>
              <w:pStyle w:val="ListParagraph"/>
              <w:numPr>
                <w:ilvl w:val="0"/>
                <w:numId w:val="45"/>
              </w:numPr>
              <w:spacing w:after="0"/>
              <w:contextualSpacing/>
              <w:rPr>
                <w:sz w:val="16"/>
                <w:szCs w:val="16"/>
              </w:rPr>
            </w:pPr>
            <w:r w:rsidRPr="00A2107B">
              <w:rPr>
                <w:sz w:val="16"/>
                <w:szCs w:val="16"/>
              </w:rPr>
              <w:t>Total Women-Owned Firm Participation</w:t>
            </w:r>
          </w:p>
          <w:p w14:paraId="2172F055" w14:textId="23AE9D05" w:rsidR="00A479AA" w:rsidRPr="00A2107B" w:rsidRDefault="00A479AA" w:rsidP="00E91676">
            <w:pPr>
              <w:pStyle w:val="ListParagraph"/>
              <w:spacing w:after="0"/>
              <w:ind w:left="288"/>
              <w:contextualSpacing/>
              <w:rPr>
                <w:sz w:val="16"/>
                <w:szCs w:val="16"/>
              </w:rPr>
            </w:pPr>
            <w:r w:rsidRPr="00A2107B">
              <w:rPr>
                <w:sz w:val="16"/>
                <w:szCs w:val="16"/>
              </w:rPr>
              <w:t xml:space="preserve">(Add percentages determined for Women-Owned Firms per </w:t>
            </w:r>
            <w:r w:rsidR="00D677D3" w:rsidRPr="00A2107B">
              <w:rPr>
                <w:sz w:val="16"/>
                <w:szCs w:val="16"/>
              </w:rPr>
              <w:t>Section 3</w:t>
            </w:r>
            <w:r w:rsidRPr="00A2107B">
              <w:rPr>
                <w:sz w:val="16"/>
                <w:szCs w:val="16"/>
              </w:rPr>
              <w:t xml:space="preserve"> of MBE Participation Schedule)</w:t>
            </w:r>
          </w:p>
        </w:tc>
        <w:tc>
          <w:tcPr>
            <w:tcW w:w="1507" w:type="dxa"/>
            <w:vAlign w:val="center"/>
          </w:tcPr>
          <w:p w14:paraId="517AC0F3" w14:textId="3D6454B0" w:rsidR="00345675"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subcontractor % of MBE goal for Row D MBE classif."/>
                <w:tag w:val="(D) Total Women-Owned Firm Participation (Add percentages determined for Women-Owned Firms per Column 3 of MBE Participation Schedule) Overall Subs"/>
                <w:id w:val="-307086050"/>
                <w:placeholder>
                  <w:docPart w:val="0D1B14EEDB4542D7A42216163B8BCEB4"/>
                </w:placeholder>
                <w:showingPlcHdr/>
                <w15:color w:val="000000"/>
              </w:sdtPr>
              <w:sdtEndPr/>
              <w:sdtContent>
                <w:r w:rsidR="00345675" w:rsidRPr="00A2107B">
                  <w:rPr>
                    <w:rStyle w:val="PlaceholderText"/>
                    <w:rFonts w:cs="Arial"/>
                    <w:i/>
                    <w:iCs/>
                    <w:color w:val="auto"/>
                    <w:sz w:val="16"/>
                    <w:szCs w:val="16"/>
                    <w:highlight w:val="yellow"/>
                  </w:rPr>
                  <w:t xml:space="preserve">Click here </w:t>
                </w:r>
                <w:r w:rsidR="00450F96" w:rsidRPr="00A2107B">
                  <w:rPr>
                    <w:rStyle w:val="PlaceholderText"/>
                    <w:rFonts w:cs="Arial"/>
                    <w:i/>
                    <w:iCs/>
                    <w:color w:val="auto"/>
                    <w:sz w:val="16"/>
                    <w:szCs w:val="16"/>
                    <w:highlight w:val="yellow"/>
                  </w:rPr>
                  <w:t>to enter percentage.</w:t>
                </w:r>
              </w:sdtContent>
            </w:sdt>
            <w:r w:rsidR="00E94ED4" w:rsidRPr="00A2107B">
              <w:rPr>
                <w:sz w:val="16"/>
                <w:szCs w:val="16"/>
              </w:rPr>
              <w:t>%</w:t>
            </w:r>
          </w:p>
        </w:tc>
        <w:tc>
          <w:tcPr>
            <w:tcW w:w="1508" w:type="dxa"/>
            <w:vAlign w:val="center"/>
          </w:tcPr>
          <w:p w14:paraId="6D48FC79" w14:textId="2FD092BB"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prime % of MBE goal for Row D MBE classif."/>
                <w:tag w:val="(D) Total Women-Owned Firm Participation (Add percentages determined for African American-Owned Firms per Column 3 of MBE Participation Schedule) Overall Prime"/>
                <w:id w:val="-1018226810"/>
                <w:placeholder>
                  <w:docPart w:val="76CC1DD011444C88A754090109F73A6B"/>
                </w:placeholder>
                <w:showingPlcHdr/>
                <w15:color w:val="000000"/>
              </w:sdtPr>
              <w:sdtEndPr/>
              <w:sdtContent>
                <w:r w:rsidR="002958EF"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240A91C3" w14:textId="158DB6EF"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subcontractor for Row D classif."/>
                <w:tag w:val="(D) Total Women-Owned Firm Participation_Subs"/>
                <w:id w:val="-507435936"/>
                <w:placeholder>
                  <w:docPart w:val="AFA915E8B1894A6481CB9F1130E97927"/>
                </w:placeholder>
                <w:showingPlcHdr/>
                <w15:color w:val="000000"/>
              </w:sdtPr>
              <w:sdtEndPr/>
              <w:sdtContent>
                <w:r w:rsidR="00A27FC4"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4486BD95" w14:textId="541B69BF" w:rsidR="00A479AA" w:rsidRPr="00A2107B" w:rsidRDefault="00813E23" w:rsidP="00A2107B">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prime for Row D classif."/>
                <w:tag w:val="(D) Total Women-Owned Firm Participation_Prime"/>
                <w:id w:val="-923879528"/>
                <w15:color w:val="000000"/>
              </w:sdtPr>
              <w:sdtEndPr/>
              <w:sdtContent>
                <w:r w:rsidR="00A27FC4"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r>
      <w:tr w:rsidR="00A2107B" w:rsidRPr="00A2107B" w14:paraId="06A9D5C4" w14:textId="77777777" w:rsidTr="009725E8">
        <w:tc>
          <w:tcPr>
            <w:cnfStyle w:val="001000000000" w:firstRow="0" w:lastRow="0" w:firstColumn="1" w:lastColumn="0" w:oddVBand="0" w:evenVBand="0" w:oddHBand="0" w:evenHBand="0" w:firstRowFirstColumn="0" w:firstRowLastColumn="0" w:lastRowFirstColumn="0" w:lastRowLastColumn="0"/>
            <w:tcW w:w="4337" w:type="dxa"/>
          </w:tcPr>
          <w:p w14:paraId="12858371" w14:textId="77777777" w:rsidR="00C164BD" w:rsidRPr="00A2107B" w:rsidRDefault="00A479AA" w:rsidP="00E91676">
            <w:pPr>
              <w:pStyle w:val="ListParagraph"/>
              <w:numPr>
                <w:ilvl w:val="0"/>
                <w:numId w:val="45"/>
              </w:numPr>
              <w:spacing w:after="0"/>
              <w:contextualSpacing/>
              <w:rPr>
                <w:sz w:val="16"/>
                <w:szCs w:val="16"/>
              </w:rPr>
            </w:pPr>
            <w:r w:rsidRPr="00A2107B">
              <w:rPr>
                <w:sz w:val="16"/>
                <w:szCs w:val="16"/>
              </w:rPr>
              <w:t>Total for all other MBE Firms</w:t>
            </w:r>
          </w:p>
          <w:p w14:paraId="7842ED8D" w14:textId="0BCE8025" w:rsidR="00A479AA" w:rsidRPr="00A2107B" w:rsidRDefault="007327A4" w:rsidP="00E91676">
            <w:pPr>
              <w:pStyle w:val="ListParagraph"/>
              <w:spacing w:after="0"/>
              <w:ind w:left="288"/>
              <w:contextualSpacing/>
              <w:rPr>
                <w:sz w:val="16"/>
                <w:szCs w:val="16"/>
              </w:rPr>
            </w:pPr>
            <w:r w:rsidRPr="00A2107B">
              <w:rPr>
                <w:sz w:val="16"/>
                <w:szCs w:val="16"/>
              </w:rPr>
              <w:t>(</w:t>
            </w:r>
            <w:r w:rsidR="00A479AA" w:rsidRPr="00A2107B">
              <w:rPr>
                <w:sz w:val="16"/>
                <w:szCs w:val="16"/>
              </w:rPr>
              <w:t xml:space="preserve">Add percentages for firms listed as Other MBE Classification per </w:t>
            </w:r>
            <w:r w:rsidR="00D677D3" w:rsidRPr="00A2107B">
              <w:rPr>
                <w:sz w:val="16"/>
                <w:szCs w:val="16"/>
              </w:rPr>
              <w:t>Section 3</w:t>
            </w:r>
            <w:r w:rsidR="00A479AA" w:rsidRPr="00A2107B">
              <w:rPr>
                <w:sz w:val="16"/>
                <w:szCs w:val="16"/>
              </w:rPr>
              <w:t xml:space="preserve"> of the MBE Participation Schedule)</w:t>
            </w:r>
          </w:p>
        </w:tc>
        <w:tc>
          <w:tcPr>
            <w:tcW w:w="1507" w:type="dxa"/>
            <w:vAlign w:val="center"/>
          </w:tcPr>
          <w:p w14:paraId="3AA02453" w14:textId="4E20FE79" w:rsidR="008C675F"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subcontractor % of MBE goal for Row E MBE classif."/>
                <w:tag w:val="(E) Total for all other MBE Firms (Add percentages for firms listed as Other MBE Classification per Column 3 of the MBE Participation Schedule) Overall Subs"/>
                <w:id w:val="-1851407338"/>
                <w:placeholder>
                  <w:docPart w:val="DE153ABD00104B018CC42A5C77975AF9"/>
                </w:placeholder>
                <w:showingPlcHdr/>
                <w15:color w:val="000000"/>
              </w:sdtPr>
              <w:sdtEndPr/>
              <w:sdtContent>
                <w:r w:rsidR="008C675F" w:rsidRPr="00A2107B">
                  <w:rPr>
                    <w:rStyle w:val="PlaceholderText"/>
                    <w:rFonts w:cs="Arial"/>
                    <w:i/>
                    <w:iCs/>
                    <w:color w:val="auto"/>
                    <w:sz w:val="16"/>
                    <w:szCs w:val="16"/>
                    <w:highlight w:val="yellow"/>
                  </w:rPr>
                  <w:t xml:space="preserve">Click here </w:t>
                </w:r>
                <w:r w:rsidR="00450F96" w:rsidRPr="00A2107B">
                  <w:rPr>
                    <w:rStyle w:val="PlaceholderText"/>
                    <w:rFonts w:cs="Arial"/>
                    <w:i/>
                    <w:iCs/>
                    <w:color w:val="auto"/>
                    <w:sz w:val="16"/>
                    <w:szCs w:val="16"/>
                    <w:highlight w:val="yellow"/>
                  </w:rPr>
                  <w:t>to enter percentage.</w:t>
                </w:r>
              </w:sdtContent>
            </w:sdt>
            <w:r w:rsidR="00E94ED4" w:rsidRPr="00A2107B">
              <w:rPr>
                <w:sz w:val="16"/>
                <w:szCs w:val="16"/>
              </w:rPr>
              <w:t>%</w:t>
            </w:r>
          </w:p>
        </w:tc>
        <w:tc>
          <w:tcPr>
            <w:tcW w:w="1508" w:type="dxa"/>
            <w:vAlign w:val="center"/>
          </w:tcPr>
          <w:p w14:paraId="2C9E4DCF" w14:textId="574AF49E"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total prime % of MBE goal for Row E MBE classif."/>
                <w:tag w:val="(E) Total for all Other MBE Firms (Add percentages determined for African American-Owned Firms per Column 3 of MBE Participation Schedule) Overall Prime"/>
                <w:id w:val="-136496181"/>
                <w:placeholder>
                  <w:docPart w:val="34793ABF2A004853A5736DADF149F203"/>
                </w:placeholder>
                <w:showingPlcHdr/>
                <w15:color w:val="000000"/>
              </w:sdtPr>
              <w:sdtEndPr/>
              <w:sdtContent>
                <w:r w:rsidR="002958EF"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501BC6E1" w14:textId="368B9994"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subcontractor for Row E classif."/>
                <w:tag w:val="(E) Total for all other MBE Firms_Subs"/>
                <w:id w:val="-490250603"/>
                <w:placeholder>
                  <w:docPart w:val="B107CEC4992F4773AF59E88FDF5CC65F"/>
                </w:placeholder>
                <w:showingPlcHdr/>
                <w15:color w:val="000000"/>
              </w:sdtPr>
              <w:sdtEndPr/>
              <w:sdtContent>
                <w:r w:rsidR="00A27FC4"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c>
          <w:tcPr>
            <w:tcW w:w="1508" w:type="dxa"/>
            <w:vAlign w:val="center"/>
          </w:tcPr>
          <w:p w14:paraId="54A986EB" w14:textId="31B961A4" w:rsidR="00A479AA" w:rsidRPr="00A2107B" w:rsidRDefault="00813E23" w:rsidP="0009612D">
            <w:pPr>
              <w:spacing w:after="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alias w:val="Enter % of subgoal participation by prime for Row E classif."/>
                <w:tag w:val="(E) Total for all other MBE Firms_Prime"/>
                <w:id w:val="-2125295367"/>
                <w15:color w:val="000000"/>
              </w:sdtPr>
              <w:sdtEndPr/>
              <w:sdtContent>
                <w:r w:rsidR="00A2107B" w:rsidRPr="00A2107B">
                  <w:rPr>
                    <w:rStyle w:val="PlaceholderText"/>
                    <w:rFonts w:cs="Arial"/>
                    <w:i/>
                    <w:iCs/>
                    <w:color w:val="auto"/>
                    <w:sz w:val="16"/>
                    <w:szCs w:val="16"/>
                    <w:highlight w:val="yellow"/>
                  </w:rPr>
                  <w:t>Click here to enter percentage.</w:t>
                </w:r>
              </w:sdtContent>
            </w:sdt>
            <w:r w:rsidR="00E94ED4" w:rsidRPr="00A2107B">
              <w:rPr>
                <w:sz w:val="16"/>
                <w:szCs w:val="16"/>
              </w:rPr>
              <w:t>%</w:t>
            </w:r>
          </w:p>
        </w:tc>
      </w:tr>
    </w:tbl>
    <w:p w14:paraId="792C5017" w14:textId="77777777" w:rsidR="00715384" w:rsidRDefault="00715384" w:rsidP="00715384">
      <w:pPr>
        <w:pStyle w:val="NoSpacing"/>
      </w:pPr>
    </w:p>
    <w:p w14:paraId="481A52D2" w14:textId="6B2B5A19" w:rsidR="00A82318" w:rsidRPr="00A82318" w:rsidRDefault="00A82318" w:rsidP="00F474E7">
      <w:pPr>
        <w:pStyle w:val="Heading2"/>
      </w:pPr>
      <w:r w:rsidRPr="00A82318">
        <w:t>Total MBE Firm Participation</w:t>
      </w:r>
    </w:p>
    <w:tbl>
      <w:tblPr>
        <w:tblStyle w:val="TableGrid"/>
        <w:tblW w:w="0" w:type="auto"/>
        <w:tblInd w:w="355" w:type="dxa"/>
        <w:tblLook w:val="0420" w:firstRow="1" w:lastRow="0" w:firstColumn="0" w:lastColumn="0" w:noHBand="0" w:noVBand="1"/>
      </w:tblPr>
      <w:tblGrid>
        <w:gridCol w:w="5175"/>
        <w:gridCol w:w="5175"/>
      </w:tblGrid>
      <w:tr w:rsidR="00AC1BEB" w:rsidRPr="00A82318" w14:paraId="6949EFD6" w14:textId="77777777" w:rsidTr="00BD56EC">
        <w:tc>
          <w:tcPr>
            <w:tcW w:w="5175" w:type="dxa"/>
            <w:hideMark/>
          </w:tcPr>
          <w:p w14:paraId="556E0302" w14:textId="47F3581C" w:rsidR="004472A3" w:rsidRPr="00A357EF" w:rsidRDefault="00AC1BEB" w:rsidP="00715384">
            <w:pPr>
              <w:pStyle w:val="NormalSmall"/>
              <w:spacing w:after="0"/>
              <w:jc w:val="center"/>
              <w:rPr>
                <w:b/>
                <w:bCs w:val="0"/>
              </w:rPr>
            </w:pPr>
            <w:r w:rsidRPr="00A357EF">
              <w:rPr>
                <w:b/>
                <w:bCs w:val="0"/>
              </w:rPr>
              <w:t>Total MBE Overall Goal Participation</w:t>
            </w:r>
          </w:p>
          <w:p w14:paraId="34E81BFB" w14:textId="5D54E7D5" w:rsidR="00AC1BEB" w:rsidRPr="00A82318" w:rsidRDefault="004472A3" w:rsidP="00715384">
            <w:pPr>
              <w:pStyle w:val="NormalSmall"/>
              <w:spacing w:after="0"/>
              <w:jc w:val="center"/>
            </w:pPr>
            <w:r w:rsidRPr="00D37FB8">
              <w:t xml:space="preserve">(Add total percentages </w:t>
            </w:r>
            <w:r w:rsidR="00A76556">
              <w:t>of</w:t>
            </w:r>
            <w:r w:rsidRPr="00D37FB8">
              <w:t xml:space="preserve"> MBE Overall Goal Participation </w:t>
            </w:r>
            <w:r w:rsidR="00BD56EC">
              <w:t>-</w:t>
            </w:r>
            <w:r w:rsidRPr="00D37FB8">
              <w:t xml:space="preserve"> Subs</w:t>
            </w:r>
            <w:r w:rsidR="00D37FB8" w:rsidRPr="00D37FB8">
              <w:t xml:space="preserve"> and</w:t>
            </w:r>
            <w:r w:rsidR="00BD56EC" w:rsidRPr="00D37FB8">
              <w:t xml:space="preserve"> </w:t>
            </w:r>
            <w:r w:rsidR="00BD56EC" w:rsidRPr="00D37FB8">
              <w:t xml:space="preserve">MBE Overall Goal Participation </w:t>
            </w:r>
            <w:r w:rsidR="00BD56EC">
              <w:t>-</w:t>
            </w:r>
            <w:r w:rsidR="00D37FB8" w:rsidRPr="00D37FB8">
              <w:t xml:space="preserve"> Prime</w:t>
            </w:r>
            <w:r w:rsidR="00D37FB8" w:rsidRPr="00D37FB8">
              <w:t xml:space="preserve"> </w:t>
            </w:r>
            <w:r w:rsidRPr="00D37FB8">
              <w:t>column</w:t>
            </w:r>
            <w:r w:rsidR="00D37FB8" w:rsidRPr="00D37FB8">
              <w:t>s</w:t>
            </w:r>
            <w:r w:rsidRPr="00D37FB8">
              <w:t xml:space="preserve"> of the </w:t>
            </w:r>
            <w:r w:rsidR="00D37FB8" w:rsidRPr="00D37FB8">
              <w:t>Goal/Subgoal Worksheet</w:t>
            </w:r>
            <w:r w:rsidR="00D37FB8">
              <w:t>)</w:t>
            </w:r>
          </w:p>
        </w:tc>
        <w:tc>
          <w:tcPr>
            <w:tcW w:w="5175" w:type="dxa"/>
          </w:tcPr>
          <w:p w14:paraId="52440DE2" w14:textId="17667715" w:rsidR="004472A3" w:rsidRPr="00A357EF" w:rsidRDefault="00AC1BEB" w:rsidP="00715384">
            <w:pPr>
              <w:pStyle w:val="NormalSmall"/>
              <w:spacing w:after="0"/>
              <w:jc w:val="center"/>
              <w:rPr>
                <w:b/>
                <w:bCs w:val="0"/>
              </w:rPr>
            </w:pPr>
            <w:r w:rsidRPr="00A357EF">
              <w:rPr>
                <w:b/>
                <w:bCs w:val="0"/>
              </w:rPr>
              <w:t>Total MBE Subgoal Participation</w:t>
            </w:r>
          </w:p>
          <w:p w14:paraId="01E92C02" w14:textId="5FFC4635" w:rsidR="00AC1BEB" w:rsidRPr="00A82318" w:rsidRDefault="00D37FB8" w:rsidP="00715384">
            <w:pPr>
              <w:pStyle w:val="NormalSmall"/>
              <w:spacing w:after="0"/>
              <w:jc w:val="center"/>
            </w:pPr>
            <w:r w:rsidRPr="00D37FB8">
              <w:t xml:space="preserve">(Add total percentages </w:t>
            </w:r>
            <w:r w:rsidR="00215A6F">
              <w:t>of</w:t>
            </w:r>
            <w:r w:rsidRPr="00D37FB8">
              <w:t xml:space="preserve"> MBE Subgoal Participation </w:t>
            </w:r>
            <w:r w:rsidR="00BD56EC">
              <w:t>-</w:t>
            </w:r>
            <w:r w:rsidRPr="00D37FB8">
              <w:t xml:space="preserve"> Subs and MBE Subgoal Participation </w:t>
            </w:r>
            <w:r w:rsidR="00BD56EC">
              <w:t>-</w:t>
            </w:r>
            <w:r w:rsidRPr="00D37FB8">
              <w:t xml:space="preserve"> Prime columns of the Goal/Subgoal Worksheet</w:t>
            </w:r>
            <w:r>
              <w:t>)</w:t>
            </w:r>
          </w:p>
        </w:tc>
      </w:tr>
      <w:tr w:rsidR="00AC1BEB" w:rsidRPr="00A82318" w14:paraId="0A7EC52B" w14:textId="77777777" w:rsidTr="00BD56EC">
        <w:tc>
          <w:tcPr>
            <w:tcW w:w="5175" w:type="dxa"/>
          </w:tcPr>
          <w:p w14:paraId="5DC022D9" w14:textId="1CCBFA44" w:rsidR="00AC1BEB" w:rsidRPr="00A82318" w:rsidRDefault="00EF6D3D" w:rsidP="00715384">
            <w:pPr>
              <w:pStyle w:val="NormalSmall"/>
              <w:spacing w:after="0"/>
              <w:jc w:val="center"/>
            </w:pPr>
            <w:r w:rsidRPr="00EF6D3D">
              <w:rPr>
                <w:b/>
                <w:bCs w:val="0"/>
                <w:szCs w:val="16"/>
              </w:rPr>
              <w:t>(</w:t>
            </w:r>
            <w:r w:rsidRPr="00EF6D3D">
              <w:rPr>
                <w:b/>
                <w:bCs w:val="0"/>
              </w:rPr>
              <w:t>F1</w:t>
            </w:r>
            <w:r w:rsidRPr="00EF6D3D">
              <w:rPr>
                <w:b/>
                <w:bCs w:val="0"/>
              </w:rPr>
              <w:t>)</w:t>
            </w:r>
            <w:r>
              <w:rPr>
                <w:b/>
                <w:bCs w:val="0"/>
              </w:rPr>
              <w:t xml:space="preserve"> </w:t>
            </w:r>
            <w:sdt>
              <w:sdtPr>
                <w:rPr>
                  <w:szCs w:val="16"/>
                </w:rPr>
                <w:alias w:val="Enter total percentage of MBE overall goal_F1"/>
                <w:tag w:val="F1 Overall Participation"/>
                <w:id w:val="64615223"/>
                <w:placeholder>
                  <w:docPart w:val="BA6A8C2A3AEC449F8034FC274138F190"/>
                </w:placeholder>
                <w:showingPlcHdr/>
                <w15:color w:val="000000"/>
              </w:sdtPr>
              <w:sdtContent>
                <w:r w:rsidR="004A4577" w:rsidRPr="004A4577">
                  <w:rPr>
                    <w:i/>
                    <w:iCs/>
                    <w:szCs w:val="16"/>
                    <w:highlight w:val="yellow"/>
                  </w:rPr>
                  <w:t>E</w:t>
                </w:r>
                <w:r w:rsidR="00A67080" w:rsidRPr="004A4577">
                  <w:rPr>
                    <w:rStyle w:val="PlaceholderText"/>
                    <w:i/>
                    <w:iCs/>
                    <w:color w:val="auto"/>
                    <w:szCs w:val="16"/>
                    <w:highlight w:val="yellow"/>
                  </w:rPr>
                  <w:t>nter total</w:t>
                </w:r>
                <w:r w:rsidR="00A67080" w:rsidRPr="004A4577">
                  <w:rPr>
                    <w:rStyle w:val="PlaceholderText"/>
                    <w:i/>
                    <w:iCs/>
                    <w:color w:val="auto"/>
                    <w:szCs w:val="16"/>
                    <w:highlight w:val="yellow"/>
                  </w:rPr>
                  <w:t xml:space="preserve"> </w:t>
                </w:r>
                <w:r w:rsidR="00A67080" w:rsidRPr="004A4577">
                  <w:rPr>
                    <w:rStyle w:val="PlaceholderText"/>
                    <w:i/>
                    <w:iCs/>
                    <w:color w:val="auto"/>
                    <w:szCs w:val="16"/>
                    <w:highlight w:val="yellow"/>
                  </w:rPr>
                  <w:t>percentage</w:t>
                </w:r>
                <w:r w:rsidR="00C60DD5" w:rsidRPr="004A4577">
                  <w:rPr>
                    <w:rStyle w:val="PlaceholderText"/>
                    <w:i/>
                    <w:iCs/>
                    <w:color w:val="auto"/>
                    <w:szCs w:val="16"/>
                    <w:highlight w:val="yellow"/>
                  </w:rPr>
                  <w:t xml:space="preserve"> of</w:t>
                </w:r>
                <w:r w:rsidR="00A67080" w:rsidRPr="004A4577">
                  <w:rPr>
                    <w:rStyle w:val="PlaceholderText"/>
                    <w:i/>
                    <w:iCs/>
                    <w:color w:val="auto"/>
                    <w:szCs w:val="16"/>
                    <w:highlight w:val="yellow"/>
                  </w:rPr>
                  <w:t xml:space="preserve"> MBE overall goal participation (Subs + Prime)</w:t>
                </w:r>
              </w:sdtContent>
            </w:sdt>
            <w:r w:rsidR="00A67080">
              <w:rPr>
                <w:szCs w:val="16"/>
              </w:rPr>
              <w:t>%</w:t>
            </w:r>
          </w:p>
        </w:tc>
        <w:tc>
          <w:tcPr>
            <w:tcW w:w="5175" w:type="dxa"/>
          </w:tcPr>
          <w:p w14:paraId="2F05BF0B" w14:textId="35ECE5BB" w:rsidR="00AC1BEB" w:rsidRPr="00A82318" w:rsidRDefault="00EF6D3D" w:rsidP="00715384">
            <w:pPr>
              <w:pStyle w:val="NormalSmall"/>
              <w:spacing w:after="0"/>
              <w:jc w:val="center"/>
            </w:pPr>
            <w:r w:rsidRPr="00EF6D3D">
              <w:rPr>
                <w:b/>
                <w:bCs w:val="0"/>
              </w:rPr>
              <w:t>(</w:t>
            </w:r>
            <w:r w:rsidRPr="00EF6D3D">
              <w:rPr>
                <w:b/>
                <w:bCs w:val="0"/>
              </w:rPr>
              <w:t>F2</w:t>
            </w:r>
            <w:r w:rsidRPr="00EF6D3D">
              <w:rPr>
                <w:b/>
                <w:bCs w:val="0"/>
              </w:rPr>
              <w:t>)</w:t>
            </w:r>
            <w:r w:rsidRPr="00EF6D3D">
              <w:t xml:space="preserve"> </w:t>
            </w:r>
            <w:sdt>
              <w:sdtPr>
                <w:alias w:val="Enter total percentage of MBE Subgoal_F2"/>
                <w:tag w:val="F2_Total_MBE_Subgoal"/>
                <w:id w:val="1213468056"/>
                <w:placeholder>
                  <w:docPart w:val="346040D26F534F1AABB06A0DF36AA520"/>
                </w:placeholder>
                <w:showingPlcHdr/>
              </w:sdtPr>
              <w:sdtContent>
                <w:r w:rsidR="00C5396B" w:rsidRPr="00C5396B">
                  <w:rPr>
                    <w:i/>
                    <w:iCs/>
                    <w:szCs w:val="16"/>
                    <w:highlight w:val="yellow"/>
                  </w:rPr>
                  <w:t>E</w:t>
                </w:r>
                <w:r w:rsidR="00C5396B" w:rsidRPr="00C5396B">
                  <w:rPr>
                    <w:rStyle w:val="PlaceholderText"/>
                    <w:i/>
                    <w:iCs/>
                    <w:color w:val="auto"/>
                    <w:szCs w:val="16"/>
                    <w:highlight w:val="yellow"/>
                  </w:rPr>
                  <w:t xml:space="preserve">nter total percentage of </w:t>
                </w:r>
                <w:r w:rsidR="00C5396B" w:rsidRPr="00C5396B">
                  <w:rPr>
                    <w:i/>
                    <w:iCs/>
                    <w:szCs w:val="16"/>
                    <w:highlight w:val="yellow"/>
                  </w:rPr>
                  <w:t xml:space="preserve">MBE </w:t>
                </w:r>
                <w:r w:rsidR="00C5396B" w:rsidRPr="00C5396B">
                  <w:rPr>
                    <w:i/>
                    <w:iCs/>
                    <w:szCs w:val="16"/>
                    <w:highlight w:val="yellow"/>
                  </w:rPr>
                  <w:t>s</w:t>
                </w:r>
                <w:r w:rsidR="00C5396B" w:rsidRPr="00C5396B">
                  <w:rPr>
                    <w:i/>
                    <w:iCs/>
                    <w:szCs w:val="16"/>
                    <w:highlight w:val="yellow"/>
                  </w:rPr>
                  <w:t xml:space="preserve">ubgoal </w:t>
                </w:r>
                <w:r w:rsidR="00C5396B" w:rsidRPr="00C5396B">
                  <w:rPr>
                    <w:i/>
                    <w:iCs/>
                    <w:szCs w:val="16"/>
                    <w:highlight w:val="yellow"/>
                  </w:rPr>
                  <w:t>p</w:t>
                </w:r>
                <w:r w:rsidR="00C5396B" w:rsidRPr="00C5396B">
                  <w:rPr>
                    <w:i/>
                    <w:iCs/>
                    <w:szCs w:val="16"/>
                    <w:highlight w:val="yellow"/>
                  </w:rPr>
                  <w:t xml:space="preserve">articipation </w:t>
                </w:r>
                <w:r w:rsidR="00C5396B" w:rsidRPr="00C5396B">
                  <w:rPr>
                    <w:rStyle w:val="PlaceholderText"/>
                    <w:i/>
                    <w:iCs/>
                    <w:color w:val="auto"/>
                    <w:szCs w:val="16"/>
                    <w:highlight w:val="yellow"/>
                  </w:rPr>
                  <w:t>(Subs + Prime)</w:t>
                </w:r>
              </w:sdtContent>
            </w:sdt>
            <w:r w:rsidR="00992386">
              <w:t>%</w:t>
            </w:r>
          </w:p>
        </w:tc>
      </w:tr>
    </w:tbl>
    <w:p w14:paraId="0D8E825F" w14:textId="0FDD3AF8" w:rsidR="00433360" w:rsidRDefault="00615645" w:rsidP="00387AE9">
      <w:pPr>
        <w:tabs>
          <w:tab w:val="left" w:pos="6120"/>
        </w:tabs>
      </w:pPr>
      <w:r>
        <w:tab/>
      </w:r>
    </w:p>
    <w:p w14:paraId="3F61A15B" w14:textId="77777777" w:rsidR="000A0847" w:rsidRDefault="000A0847" w:rsidP="00E118F3">
      <w:pPr>
        <w:pStyle w:val="BodyText2"/>
        <w:jc w:val="both"/>
        <w:rPr>
          <w:rFonts w:cs="Arial"/>
          <w:b/>
          <w:smallCaps/>
          <w:u w:val="single"/>
        </w:rPr>
      </w:pPr>
    </w:p>
    <w:p w14:paraId="4C288A06" w14:textId="77777777" w:rsidR="00433360" w:rsidRDefault="00433360" w:rsidP="00E118F3">
      <w:pPr>
        <w:pStyle w:val="BodyText2"/>
        <w:jc w:val="both"/>
        <w:rPr>
          <w:rFonts w:cs="Arial"/>
          <w:b/>
          <w:smallCaps/>
          <w:u w:val="single"/>
        </w:rPr>
        <w:sectPr w:rsidR="00433360" w:rsidSect="00715384">
          <w:headerReference w:type="default" r:id="rId15"/>
          <w:footerReference w:type="default" r:id="rId16"/>
          <w:headerReference w:type="first" r:id="rId17"/>
          <w:footerReference w:type="first" r:id="rId18"/>
          <w:pgSz w:w="12240" w:h="15840" w:code="1"/>
          <w:pgMar w:top="1440" w:right="720" w:bottom="1080" w:left="720" w:header="432" w:footer="288" w:gutter="0"/>
          <w:cols w:space="720"/>
          <w:docGrid w:linePitch="360"/>
        </w:sectPr>
      </w:pPr>
    </w:p>
    <w:p w14:paraId="7E4AD3DE" w14:textId="6C4DE4D5" w:rsidR="008001AC" w:rsidRPr="0061465B" w:rsidRDefault="008001AC" w:rsidP="0061465B">
      <w:pPr>
        <w:pStyle w:val="Heading1"/>
        <w:spacing w:after="0"/>
      </w:pPr>
      <w:r w:rsidRPr="008001AC">
        <w:lastRenderedPageBreak/>
        <w:t>Part 2 – M</w:t>
      </w:r>
      <w:r>
        <w:t>BE</w:t>
      </w:r>
      <w:r w:rsidRPr="008001AC">
        <w:t xml:space="preserve"> Participation Schedule</w:t>
      </w:r>
    </w:p>
    <w:p w14:paraId="5935DA3A" w14:textId="39656A07" w:rsidR="004A1B9D" w:rsidRPr="004A1B9D" w:rsidRDefault="008001AC" w:rsidP="004A1B9D">
      <w:pPr>
        <w:jc w:val="center"/>
        <w:rPr>
          <w:b/>
          <w:bCs/>
        </w:rPr>
      </w:pPr>
      <w:r w:rsidRPr="0061465B">
        <w:rPr>
          <w:b/>
          <w:bCs/>
        </w:rPr>
        <w:t>Page</w:t>
      </w:r>
      <w:r w:rsidR="00321A96">
        <w:rPr>
          <w:b/>
          <w:bCs/>
        </w:rPr>
        <w:t xml:space="preserve"> </w:t>
      </w:r>
      <w:sdt>
        <w:sdtPr>
          <w:rPr>
            <w:b/>
            <w:bCs/>
          </w:rPr>
          <w:alias w:val="Insert current page number"/>
          <w:tag w:val="Current Page Number"/>
          <w:id w:val="981428818"/>
          <w:placeholder>
            <w:docPart w:val="9D01003BB46F4C12A36F48DA494E96CE"/>
          </w:placeholder>
          <w:showingPlcHdr/>
          <w15:color w:val="000000"/>
        </w:sdtPr>
        <w:sdtEndPr/>
        <w:sdtContent>
          <w:r w:rsidR="006165EA" w:rsidRPr="00065440">
            <w:rPr>
              <w:rStyle w:val="PlaceholderText"/>
              <w:rFonts w:cs="Arial"/>
              <w:color w:val="auto"/>
              <w:highlight w:val="yellow"/>
            </w:rPr>
            <w:t xml:space="preserve">Click </w:t>
          </w:r>
          <w:r w:rsidR="000A26DA" w:rsidRPr="00065440">
            <w:rPr>
              <w:rStyle w:val="PlaceholderText"/>
              <w:rFonts w:cs="Arial"/>
              <w:color w:val="auto"/>
              <w:highlight w:val="yellow"/>
            </w:rPr>
            <w:t>here</w:t>
          </w:r>
        </w:sdtContent>
      </w:sdt>
      <w:r w:rsidR="00786250">
        <w:rPr>
          <w:b/>
          <w:bCs/>
        </w:rPr>
        <w:t xml:space="preserve"> </w:t>
      </w:r>
      <w:r w:rsidR="004A1B9D">
        <w:rPr>
          <w:b/>
          <w:bCs/>
        </w:rPr>
        <w:t xml:space="preserve">of </w:t>
      </w:r>
      <w:sdt>
        <w:sdtPr>
          <w:rPr>
            <w:b/>
            <w:bCs/>
          </w:rPr>
          <w:alias w:val="Insert number of pages for Part 2 "/>
          <w:tag w:val="Total Number of Pages"/>
          <w:id w:val="-2122913864"/>
          <w:placeholder>
            <w:docPart w:val="A27DDAD3F2374520A5EC6CF1DA87280F"/>
          </w:placeholder>
          <w:showingPlcHdr/>
          <w15:color w:val="000000"/>
        </w:sdtPr>
        <w:sdtEndPr/>
        <w:sdtContent>
          <w:r w:rsidR="00065440" w:rsidRPr="00065440">
            <w:rPr>
              <w:rStyle w:val="PlaceholderText"/>
              <w:rFonts w:cs="Arial"/>
              <w:color w:val="auto"/>
              <w:highlight w:val="yellow"/>
            </w:rPr>
            <w:t>Click here</w:t>
          </w:r>
        </w:sdtContent>
      </w:sdt>
    </w:p>
    <w:p w14:paraId="0CF0F39A" w14:textId="3A00FFD8" w:rsidR="007C7CEE" w:rsidRPr="00DC21B6" w:rsidRDefault="004A1AD4" w:rsidP="00EA4129">
      <w:pPr>
        <w:pStyle w:val="Important"/>
        <w:spacing w:after="240"/>
        <w:rPr>
          <w:rStyle w:val="Strong"/>
          <w:rFonts w:ascii="Times New Roman" w:hAnsi="Times New Roman"/>
          <w:b w:val="0"/>
          <w:bCs w:val="0"/>
          <w:sz w:val="18"/>
          <w:szCs w:val="18"/>
          <w:u w:val="none"/>
        </w:rPr>
      </w:pPr>
      <w:r w:rsidRPr="00DC21B6">
        <w:rPr>
          <w:rStyle w:val="Strong"/>
          <w:sz w:val="18"/>
          <w:szCs w:val="18"/>
          <w:u w:val="none"/>
        </w:rPr>
        <w:t>Important</w:t>
      </w:r>
      <w:r w:rsidRPr="00DC21B6">
        <w:rPr>
          <w:rStyle w:val="Strong"/>
          <w:b w:val="0"/>
          <w:bCs w:val="0"/>
          <w:sz w:val="18"/>
          <w:szCs w:val="18"/>
          <w:u w:val="none"/>
        </w:rPr>
        <w:t xml:space="preserve">: </w:t>
      </w:r>
      <w:r w:rsidR="007C7CEE" w:rsidRPr="00DC21B6">
        <w:rPr>
          <w:rStyle w:val="Strong"/>
          <w:b w:val="0"/>
          <w:bCs w:val="0"/>
          <w:sz w:val="18"/>
          <w:szCs w:val="18"/>
          <w:u w:val="none"/>
        </w:rPr>
        <w:t>Part</w:t>
      </w:r>
      <w:r w:rsidR="00B145E3" w:rsidRPr="00DC21B6">
        <w:rPr>
          <w:rStyle w:val="Strong"/>
          <w:b w:val="0"/>
          <w:bCs w:val="0"/>
          <w:sz w:val="18"/>
          <w:szCs w:val="18"/>
          <w:u w:val="none"/>
        </w:rPr>
        <w:t>s</w:t>
      </w:r>
      <w:r w:rsidR="007C7CEE" w:rsidRPr="00DC21B6">
        <w:rPr>
          <w:rStyle w:val="Strong"/>
          <w:b w:val="0"/>
          <w:bCs w:val="0"/>
          <w:sz w:val="18"/>
          <w:szCs w:val="18"/>
          <w:u w:val="none"/>
        </w:rPr>
        <w:t xml:space="preserve"> 2 </w:t>
      </w:r>
      <w:r w:rsidR="00B145E3" w:rsidRPr="00DC21B6">
        <w:rPr>
          <w:rStyle w:val="Strong"/>
          <w:b w:val="0"/>
          <w:bCs w:val="0"/>
          <w:sz w:val="18"/>
          <w:szCs w:val="18"/>
          <w:u w:val="none"/>
        </w:rPr>
        <w:t xml:space="preserve">and 3 </w:t>
      </w:r>
      <w:r w:rsidR="007C7CEE" w:rsidRPr="00DC21B6">
        <w:rPr>
          <w:rStyle w:val="Strong"/>
          <w:b w:val="0"/>
          <w:bCs w:val="0"/>
          <w:sz w:val="18"/>
          <w:szCs w:val="18"/>
          <w:u w:val="none"/>
        </w:rPr>
        <w:t>must be included with the bid</w:t>
      </w:r>
      <w:r w:rsidR="00BB4A20" w:rsidRPr="00DC21B6">
        <w:rPr>
          <w:rStyle w:val="Strong"/>
          <w:b w:val="0"/>
          <w:bCs w:val="0"/>
          <w:sz w:val="18"/>
          <w:szCs w:val="18"/>
          <w:u w:val="none"/>
        </w:rPr>
        <w:t>/proposal</w:t>
      </w:r>
      <w:r w:rsidR="00611E45" w:rsidRPr="00DC21B6">
        <w:rPr>
          <w:rStyle w:val="Strong"/>
          <w:b w:val="0"/>
          <w:bCs w:val="0"/>
          <w:sz w:val="18"/>
          <w:szCs w:val="18"/>
          <w:u w:val="none"/>
        </w:rPr>
        <w:t xml:space="preserve">. </w:t>
      </w:r>
      <w:r w:rsidR="007C7CEE" w:rsidRPr="00DC21B6">
        <w:rPr>
          <w:rStyle w:val="Strong"/>
          <w:b w:val="0"/>
          <w:bCs w:val="0"/>
          <w:sz w:val="18"/>
          <w:szCs w:val="18"/>
          <w:u w:val="none"/>
        </w:rPr>
        <w:t>If the bidder</w:t>
      </w:r>
      <w:r w:rsidR="00BB4A20" w:rsidRPr="00DC21B6">
        <w:rPr>
          <w:rStyle w:val="Strong"/>
          <w:b w:val="0"/>
          <w:bCs w:val="0"/>
          <w:sz w:val="18"/>
          <w:szCs w:val="18"/>
          <w:u w:val="none"/>
        </w:rPr>
        <w:t>/offeror</w:t>
      </w:r>
      <w:r w:rsidR="007C7CEE" w:rsidRPr="00DC21B6">
        <w:rPr>
          <w:rStyle w:val="Strong"/>
          <w:b w:val="0"/>
          <w:bCs w:val="0"/>
          <w:sz w:val="18"/>
          <w:szCs w:val="18"/>
          <w:u w:val="none"/>
        </w:rPr>
        <w:t xml:space="preserve"> fails to accurately complete and submit</w:t>
      </w:r>
      <w:r w:rsidR="00BB4A20" w:rsidRPr="00DC21B6">
        <w:rPr>
          <w:rStyle w:val="Strong"/>
          <w:b w:val="0"/>
          <w:bCs w:val="0"/>
          <w:sz w:val="18"/>
          <w:szCs w:val="18"/>
          <w:u w:val="none"/>
        </w:rPr>
        <w:t xml:space="preserve"> </w:t>
      </w:r>
      <w:r w:rsidR="007C7CEE" w:rsidRPr="00DC21B6">
        <w:rPr>
          <w:rStyle w:val="Strong"/>
          <w:b w:val="0"/>
          <w:bCs w:val="0"/>
          <w:sz w:val="18"/>
          <w:szCs w:val="18"/>
          <w:u w:val="none"/>
        </w:rPr>
        <w:t>part 2 with the bid</w:t>
      </w:r>
      <w:r w:rsidR="00BB4A20" w:rsidRPr="00DC21B6">
        <w:rPr>
          <w:rStyle w:val="Strong"/>
          <w:b w:val="0"/>
          <w:bCs w:val="0"/>
          <w:sz w:val="18"/>
          <w:szCs w:val="18"/>
          <w:u w:val="none"/>
        </w:rPr>
        <w:t>/proposal</w:t>
      </w:r>
      <w:r w:rsidR="007C7CEE" w:rsidRPr="00DC21B6">
        <w:rPr>
          <w:rStyle w:val="Strong"/>
          <w:b w:val="0"/>
          <w:bCs w:val="0"/>
          <w:sz w:val="18"/>
          <w:szCs w:val="18"/>
          <w:u w:val="none"/>
        </w:rPr>
        <w:t xml:space="preserve"> as required, the bid shall be deemed not responsive</w:t>
      </w:r>
      <w:r w:rsidR="00BB4A20" w:rsidRPr="00DC21B6">
        <w:rPr>
          <w:rStyle w:val="Strong"/>
          <w:b w:val="0"/>
          <w:bCs w:val="0"/>
          <w:sz w:val="18"/>
          <w:szCs w:val="18"/>
          <w:u w:val="none"/>
        </w:rPr>
        <w:t xml:space="preserve"> or the proposal shall be deemed not susceptible of being selected for award</w:t>
      </w:r>
      <w:r w:rsidR="007C7CEE" w:rsidRPr="00DC21B6">
        <w:rPr>
          <w:rStyle w:val="Strong"/>
          <w:b w:val="0"/>
          <w:bCs w:val="0"/>
          <w:sz w:val="18"/>
          <w:szCs w:val="18"/>
          <w:u w:val="none"/>
        </w:rPr>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4500"/>
        <w:gridCol w:w="2610"/>
      </w:tblGrid>
      <w:tr w:rsidR="007C7CEE" w:rsidRPr="00490C62" w14:paraId="71869C91" w14:textId="77777777" w:rsidTr="0061465B">
        <w:tc>
          <w:tcPr>
            <w:tcW w:w="3595" w:type="dxa"/>
          </w:tcPr>
          <w:p w14:paraId="1E75EB58" w14:textId="77777777" w:rsidR="007C7CEE" w:rsidRPr="00490C62" w:rsidRDefault="007C7CEE" w:rsidP="00490C62">
            <w:pPr>
              <w:spacing w:after="0"/>
              <w:rPr>
                <w:b/>
                <w:bCs/>
              </w:rPr>
            </w:pPr>
            <w:r w:rsidRPr="00490C62">
              <w:rPr>
                <w:b/>
                <w:bCs/>
              </w:rPr>
              <w:t>Prime Contractor</w:t>
            </w:r>
          </w:p>
        </w:tc>
        <w:tc>
          <w:tcPr>
            <w:tcW w:w="4500" w:type="dxa"/>
          </w:tcPr>
          <w:p w14:paraId="2CD240F3" w14:textId="77777777" w:rsidR="007C7CEE" w:rsidRPr="00490C62" w:rsidRDefault="007C7CEE" w:rsidP="00490C62">
            <w:pPr>
              <w:spacing w:after="0"/>
              <w:rPr>
                <w:b/>
                <w:bCs/>
              </w:rPr>
            </w:pPr>
            <w:r w:rsidRPr="00490C62">
              <w:rPr>
                <w:b/>
                <w:bCs/>
              </w:rPr>
              <w:t>Project Description</w:t>
            </w:r>
          </w:p>
        </w:tc>
        <w:tc>
          <w:tcPr>
            <w:tcW w:w="2610" w:type="dxa"/>
          </w:tcPr>
          <w:p w14:paraId="191263AD" w14:textId="77777777" w:rsidR="007C7CEE" w:rsidRPr="00490C62" w:rsidRDefault="007C7CEE" w:rsidP="00490C62">
            <w:pPr>
              <w:spacing w:after="0"/>
              <w:rPr>
                <w:b/>
                <w:bCs/>
              </w:rPr>
            </w:pPr>
            <w:r w:rsidRPr="00490C62">
              <w:rPr>
                <w:b/>
                <w:bCs/>
              </w:rPr>
              <w:t>Solicitation Number</w:t>
            </w:r>
          </w:p>
        </w:tc>
      </w:tr>
      <w:tr w:rsidR="007C7CEE" w14:paraId="07774C4D" w14:textId="77777777" w:rsidTr="00F1425A">
        <w:trPr>
          <w:trHeight w:val="288"/>
        </w:trPr>
        <w:tc>
          <w:tcPr>
            <w:tcW w:w="3595" w:type="dxa"/>
            <w:vAlign w:val="center"/>
          </w:tcPr>
          <w:p w14:paraId="543153C5" w14:textId="0B4D57D6" w:rsidR="007C7CEE" w:rsidRDefault="00813E23" w:rsidP="00F1425A">
            <w:pPr>
              <w:pStyle w:val="NoSpacing"/>
            </w:pPr>
            <w:sdt>
              <w:sdtPr>
                <w:alias w:val="Enter Prime Contractor's Name"/>
                <w:tag w:val="Prime Contractor's Name"/>
                <w:id w:val="1456685054"/>
                <w:placeholder>
                  <w:docPart w:val="B5872A008BEC463384EF8DD493E20DCA"/>
                </w:placeholder>
                <w:showingPlcHdr/>
                <w15:color w:val="000000"/>
              </w:sdtPr>
              <w:sdtEndPr/>
              <w:sdtContent>
                <w:r w:rsidR="008446DE" w:rsidRPr="000F4EAC">
                  <w:rPr>
                    <w:i/>
                    <w:iCs/>
                    <w:highlight w:val="yellow"/>
                  </w:rPr>
                  <w:t>Click here to enter</w:t>
                </w:r>
                <w:r w:rsidR="008446DE">
                  <w:rPr>
                    <w:i/>
                    <w:iCs/>
                    <w:highlight w:val="yellow"/>
                  </w:rPr>
                  <w:t xml:space="preserve"> Prime Contractor</w:t>
                </w:r>
                <w:r w:rsidR="008446DE" w:rsidRPr="000F4EAC">
                  <w:rPr>
                    <w:i/>
                    <w:iCs/>
                    <w:highlight w:val="yellow"/>
                  </w:rPr>
                  <w:t>.</w:t>
                </w:r>
              </w:sdtContent>
            </w:sdt>
          </w:p>
        </w:tc>
        <w:tc>
          <w:tcPr>
            <w:tcW w:w="4500" w:type="dxa"/>
            <w:vAlign w:val="center"/>
          </w:tcPr>
          <w:p w14:paraId="384DF66A" w14:textId="4C1D2F8A" w:rsidR="007C7CEE" w:rsidRDefault="00813E23" w:rsidP="00F1425A">
            <w:pPr>
              <w:pStyle w:val="NoSpacing"/>
            </w:pPr>
            <w:sdt>
              <w:sdtPr>
                <w:alias w:val="Enter Project Description"/>
                <w:tag w:val="Project Description"/>
                <w:id w:val="-437826143"/>
                <w:placeholder>
                  <w:docPart w:val="60A2D69C89724EADB8F2F54B2D2D049F"/>
                </w:placeholder>
                <w:showingPlcHdr/>
                <w15:color w:val="000000"/>
              </w:sdtPr>
              <w:sdtEndPr/>
              <w:sdtContent>
                <w:r w:rsidR="00D410D1" w:rsidRPr="000F4EAC">
                  <w:rPr>
                    <w:i/>
                    <w:iCs/>
                    <w:highlight w:val="yellow"/>
                  </w:rPr>
                  <w:t>Click here to enter</w:t>
                </w:r>
                <w:r w:rsidR="00D410D1">
                  <w:rPr>
                    <w:i/>
                    <w:iCs/>
                    <w:highlight w:val="yellow"/>
                  </w:rPr>
                  <w:t xml:space="preserve"> </w:t>
                </w:r>
                <w:r w:rsidR="00F1425A">
                  <w:rPr>
                    <w:i/>
                    <w:iCs/>
                    <w:highlight w:val="yellow"/>
                  </w:rPr>
                  <w:t>Project Description</w:t>
                </w:r>
                <w:r w:rsidR="00D410D1" w:rsidRPr="000F4EAC">
                  <w:rPr>
                    <w:i/>
                    <w:iCs/>
                    <w:highlight w:val="yellow"/>
                  </w:rPr>
                  <w:t>.</w:t>
                </w:r>
              </w:sdtContent>
            </w:sdt>
          </w:p>
        </w:tc>
        <w:tc>
          <w:tcPr>
            <w:tcW w:w="2610" w:type="dxa"/>
            <w:vAlign w:val="center"/>
          </w:tcPr>
          <w:p w14:paraId="21F3224B" w14:textId="097F476E" w:rsidR="007C7CEE" w:rsidRDefault="00813E23" w:rsidP="00F1425A">
            <w:pPr>
              <w:pStyle w:val="NoSpacing"/>
            </w:pPr>
            <w:sdt>
              <w:sdtPr>
                <w:alias w:val="Enter Solicitation number"/>
                <w:tag w:val="Solicitation Number"/>
                <w:id w:val="47502450"/>
                <w:placeholder>
                  <w:docPart w:val="DA8F8D00A53E4C86BBADB05239F2BA7A"/>
                </w:placeholder>
                <w:showingPlcHdr/>
                <w15:color w:val="000000"/>
              </w:sdtPr>
              <w:sdtEndPr/>
              <w:sdtContent>
                <w:r w:rsidR="00D410D1" w:rsidRPr="000F4EAC">
                  <w:rPr>
                    <w:i/>
                    <w:iCs/>
                    <w:highlight w:val="yellow"/>
                  </w:rPr>
                  <w:t xml:space="preserve">Click here to enter </w:t>
                </w:r>
                <w:r w:rsidR="00F1425A">
                  <w:rPr>
                    <w:i/>
                    <w:iCs/>
                    <w:highlight w:val="yellow"/>
                  </w:rPr>
                  <w:t>number</w:t>
                </w:r>
                <w:r w:rsidR="00D410D1" w:rsidRPr="000F4EAC">
                  <w:rPr>
                    <w:i/>
                    <w:iCs/>
                    <w:highlight w:val="yellow"/>
                  </w:rPr>
                  <w:t>.</w:t>
                </w:r>
              </w:sdtContent>
            </w:sdt>
          </w:p>
        </w:tc>
      </w:tr>
    </w:tbl>
    <w:p w14:paraId="2D767CD5" w14:textId="6F45FF44" w:rsidR="007C7CEE" w:rsidRPr="00490C62" w:rsidRDefault="00506C7C" w:rsidP="0061465B">
      <w:pPr>
        <w:spacing w:before="120"/>
        <w:rPr>
          <w:b/>
          <w:bCs/>
        </w:rPr>
      </w:pPr>
      <w:r w:rsidRPr="00490C62">
        <w:rPr>
          <w:b/>
          <w:bCs/>
        </w:rPr>
        <w:t>List information for each certified MBE prime or MBE subcontractor you agree to use to achieve the MBE participation goal and subgoals, if any.</w:t>
      </w:r>
      <w:r w:rsidR="007C7CEE" w:rsidRPr="00490C62">
        <w:rPr>
          <w:b/>
          <w:bCs/>
        </w:rPr>
        <w:t xml:space="preserve"> </w:t>
      </w:r>
      <w:r w:rsidRPr="00490C62">
        <w:rPr>
          <w:b/>
          <w:bCs/>
        </w:rPr>
        <w:t xml:space="preserve">Note instructions in each </w:t>
      </w:r>
      <w:r w:rsidR="0063707F" w:rsidRPr="00490C62">
        <w:rPr>
          <w:b/>
          <w:bCs/>
        </w:rPr>
        <w:t>section</w:t>
      </w:r>
      <w:r w:rsidRPr="00490C62">
        <w:rPr>
          <w:b/>
          <w:bCs/>
        </w:rPr>
        <w:t>.</w:t>
      </w:r>
    </w:p>
    <w:p w14:paraId="7FE36DC0" w14:textId="77777777" w:rsidR="009F1146" w:rsidRPr="009F1146" w:rsidRDefault="009F1146" w:rsidP="0061465B">
      <w:pPr>
        <w:pStyle w:val="Heading2"/>
      </w:pPr>
      <w:r w:rsidRPr="009F1146">
        <w:t>Section 1: Name of MBE Prime or MBE Subcontractor and Tier</w:t>
      </w:r>
    </w:p>
    <w:p w14:paraId="52F66DF0" w14:textId="7EC82A97" w:rsidR="009F1146" w:rsidRPr="009F1146" w:rsidRDefault="0026202F" w:rsidP="0061465B">
      <w:pPr>
        <w:pStyle w:val="NormalSmall"/>
      </w:pPr>
      <w:r>
        <w:rPr>
          <w:noProof/>
        </w:rPr>
        <mc:AlternateContent>
          <mc:Choice Requires="wps">
            <w:drawing>
              <wp:anchor distT="0" distB="0" distL="114300" distR="114300" simplePos="0" relativeHeight="251665408" behindDoc="0" locked="0" layoutInCell="1" allowOverlap="1" wp14:anchorId="3F8F6434" wp14:editId="360D803A">
                <wp:simplePos x="0" y="0"/>
                <wp:positionH relativeFrom="column">
                  <wp:posOffset>567055</wp:posOffset>
                </wp:positionH>
                <wp:positionV relativeFrom="paragraph">
                  <wp:posOffset>128270</wp:posOffset>
                </wp:positionV>
                <wp:extent cx="2432304" cy="0"/>
                <wp:effectExtent l="0" t="0" r="0" b="0"/>
                <wp:wrapNone/>
                <wp:docPr id="1905939626" name="Straight Connector 7" descr="Blank line for entering MBE company name."/>
                <wp:cNvGraphicFramePr/>
                <a:graphic xmlns:a="http://schemas.openxmlformats.org/drawingml/2006/main">
                  <a:graphicData uri="http://schemas.microsoft.com/office/word/2010/wordprocessingShape">
                    <wps:wsp>
                      <wps:cNvCnPr/>
                      <wps:spPr>
                        <a:xfrm>
                          <a:off x="0" y="0"/>
                          <a:ext cx="243230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D98FE0" id="Straight Connector 7" o:spid="_x0000_s1026" alt="Blank line for entering MBE company name."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0.1pt" to="23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" strokecolor="black [3200]">
                <v:stroke joinstyle="miter"/>
              </v:line>
            </w:pict>
          </mc:Fallback>
        </mc:AlternateContent>
      </w:r>
      <w:r w:rsidR="009F1146" w:rsidRPr="009F1146">
        <w:t xml:space="preserve">MBE Name: </w:t>
      </w:r>
      <w:sdt>
        <w:sdtPr>
          <w:alias w:val="Enter Name of MBE subcontractor."/>
          <w:tag w:val="MBE Name"/>
          <w:id w:val="881126646"/>
          <w:placeholder>
            <w:docPart w:val="22CC46576AD146118540A2A41E84E8B9"/>
          </w:placeholder>
          <w:showingPlcHdr/>
          <w15:color w:val="000000"/>
        </w:sdtPr>
        <w:sdtEndPr/>
        <w:sdtContent>
          <w:r w:rsidR="00232A04" w:rsidRPr="00696B96">
            <w:rPr>
              <w:rStyle w:val="PlaceholderText"/>
              <w:i/>
              <w:iCs/>
              <w:color w:val="auto"/>
              <w:highlight w:val="yellow"/>
            </w:rPr>
            <w:t>Click here to enter MBE Name.</w:t>
          </w:r>
        </w:sdtContent>
      </w:sdt>
    </w:p>
    <w:p w14:paraId="52E46E85" w14:textId="20F8DEA6" w:rsidR="009F1146" w:rsidRDefault="00813E23" w:rsidP="001935F1">
      <w:pPr>
        <w:pStyle w:val="NormalSmall"/>
        <w:spacing w:after="0"/>
        <w:ind w:left="990" w:hanging="270"/>
        <w:jc w:val="left"/>
      </w:pPr>
      <w:sdt>
        <w:sdtPr>
          <w:alias w:val="Check if MBE firm is a subcontractor."/>
          <w:tag w:val="Checkbox for MBE Subcontractor"/>
          <w:id w:val="-1843457868"/>
          <w15:color w:val="000000"/>
          <w14:checkbox>
            <w14:checked w14:val="0"/>
            <w14:checkedState w14:val="2612" w14:font="MS Gothic"/>
            <w14:uncheckedState w14:val="2610" w14:font="MS Gothic"/>
          </w14:checkbox>
        </w:sdtPr>
        <w:sdtEndPr/>
        <w:sdtContent>
          <w:r w:rsidR="001D53C3">
            <w:rPr>
              <w:rFonts w:ascii="MS Gothic" w:eastAsia="MS Gothic" w:hAnsi="MS Gothic" w:hint="eastAsia"/>
            </w:rPr>
            <w:t>☐</w:t>
          </w:r>
        </w:sdtContent>
      </w:sdt>
      <w:r w:rsidR="009F1146" w:rsidRPr="009F1146">
        <w:t xml:space="preserve"> </w:t>
      </w:r>
      <w:r w:rsidR="00AA628F">
        <w:tab/>
      </w:r>
      <w:r w:rsidR="009F1146" w:rsidRPr="009F1146">
        <w:t xml:space="preserve">Check here if MBE firm is a subcontractor and complete in accordance with Sections 6, 7, &amp; 8 of Part 1 </w:t>
      </w:r>
      <w:r w:rsidR="00F93801">
        <w:t>–</w:t>
      </w:r>
      <w:r w:rsidR="009F1146" w:rsidRPr="009F1146">
        <w:t xml:space="preserve"> Instructions. If this box is checked, complete 3.1 or 3.2 in </w:t>
      </w:r>
      <w:r w:rsidR="00F36D37">
        <w:t>Section</w:t>
      </w:r>
      <w:r w:rsidR="009F1146" w:rsidRPr="009F1146">
        <w:t xml:space="preserve"> </w:t>
      </w:r>
      <w:r w:rsidR="00F36D37">
        <w:t>3</w:t>
      </w:r>
      <w:r w:rsidR="009F1146" w:rsidRPr="009F1146">
        <w:t>, whichever is appropriate.</w:t>
      </w:r>
    </w:p>
    <w:p w14:paraId="61F630FD" w14:textId="4610198E" w:rsidR="00AF376B" w:rsidRDefault="00813E23" w:rsidP="001935F1">
      <w:pPr>
        <w:pStyle w:val="NormalSmall"/>
        <w:spacing w:after="0"/>
        <w:ind w:left="990" w:hanging="270"/>
        <w:jc w:val="left"/>
      </w:pPr>
      <w:sdt>
        <w:sdtPr>
          <w:alias w:val="Check if MBE is prime contractor counting self‑performance."/>
          <w:tag w:val="Checkbox for MBE Prime"/>
          <w:id w:val="-1621986555"/>
          <w15:color w:val="000000"/>
          <w14:checkbox>
            <w14:checked w14:val="0"/>
            <w14:checkedState w14:val="2612" w14:font="MS Gothic"/>
            <w14:uncheckedState w14:val="2610" w14:font="MS Gothic"/>
          </w14:checkbox>
        </w:sdtPr>
        <w:sdtEndPr/>
        <w:sdtContent>
          <w:r w:rsidR="001D53C3">
            <w:rPr>
              <w:rFonts w:ascii="MS Gothic" w:eastAsia="MS Gothic" w:hAnsi="MS Gothic" w:hint="eastAsia"/>
            </w:rPr>
            <w:t>☐</w:t>
          </w:r>
        </w:sdtContent>
      </w:sdt>
      <w:r w:rsidR="009F1146" w:rsidRPr="009F1146">
        <w:t xml:space="preserve"> </w:t>
      </w:r>
      <w:r w:rsidR="00AF376B">
        <w:tab/>
      </w:r>
      <w:r w:rsidR="009F1146" w:rsidRPr="009F1146">
        <w:t xml:space="preserve">Check here if MBE firm is the prime contractor, including a participant in a joint venture, and self-performance is being counted pursuant to Section 5 of Part 1 </w:t>
      </w:r>
      <w:r w:rsidR="00F93801">
        <w:t>–</w:t>
      </w:r>
      <w:r w:rsidR="009F1146" w:rsidRPr="009F1146">
        <w:t xml:space="preserve"> Instructions. If this box is checked, complete 3.3 in </w:t>
      </w:r>
      <w:r w:rsidR="00F36D37">
        <w:t>Section</w:t>
      </w:r>
      <w:r w:rsidR="00F36D37" w:rsidRPr="009F1146">
        <w:t xml:space="preserve"> </w:t>
      </w:r>
      <w:r w:rsidR="00F36D37">
        <w:t>3</w:t>
      </w:r>
      <w:r w:rsidR="009F1146" w:rsidRPr="009F1146">
        <w:t>.</w:t>
      </w:r>
    </w:p>
    <w:p w14:paraId="652091E7" w14:textId="74CEC58B" w:rsidR="009F1146" w:rsidRPr="009F1146" w:rsidRDefault="00813E23" w:rsidP="0061465B">
      <w:pPr>
        <w:pStyle w:val="NormalSmall"/>
        <w:ind w:left="990" w:hanging="274"/>
        <w:jc w:val="left"/>
      </w:pPr>
      <w:sdt>
        <w:sdtPr>
          <w:alias w:val="Check if MBE is a third-tier contractor."/>
          <w:tag w:val="Checkbox for MBE Third-Tier"/>
          <w:id w:val="342286689"/>
          <w15:color w:val="000000"/>
          <w14:checkbox>
            <w14:checked w14:val="0"/>
            <w14:checkedState w14:val="2612" w14:font="MS Gothic"/>
            <w14:uncheckedState w14:val="2610" w14:font="MS Gothic"/>
          </w14:checkbox>
        </w:sdtPr>
        <w:sdtEndPr/>
        <w:sdtContent>
          <w:r w:rsidR="001D53C3">
            <w:rPr>
              <w:rFonts w:ascii="MS Gothic" w:eastAsia="MS Gothic" w:hAnsi="MS Gothic" w:hint="eastAsia"/>
            </w:rPr>
            <w:t>☐</w:t>
          </w:r>
        </w:sdtContent>
      </w:sdt>
      <w:r w:rsidR="009F1146" w:rsidRPr="009F1146">
        <w:t xml:space="preserve"> </w:t>
      </w:r>
      <w:r w:rsidR="00AF376B">
        <w:tab/>
      </w:r>
      <w:r w:rsidR="009F1146" w:rsidRPr="009F1146">
        <w:t>Check here if MBE firm is a third-tier contractor (if applicable).</w:t>
      </w:r>
      <w:r w:rsidR="00F36D37">
        <w:t xml:space="preserve"> </w:t>
      </w:r>
      <w:r w:rsidR="009F1146" w:rsidRPr="009F1146">
        <w:t xml:space="preserve">Please submit written documents in accordance with Section 6 of Part 1 </w:t>
      </w:r>
      <w:r w:rsidR="00F93801">
        <w:t>–</w:t>
      </w:r>
      <w:r w:rsidR="009F1146" w:rsidRPr="009F1146">
        <w:t xml:space="preserve"> Instructions.</w:t>
      </w:r>
    </w:p>
    <w:p w14:paraId="2D8A298E" w14:textId="75E90C3D" w:rsidR="009F1146" w:rsidRPr="009F1146" w:rsidRDefault="009F1146" w:rsidP="0061465B">
      <w:pPr>
        <w:pStyle w:val="Heading2"/>
      </w:pPr>
      <w:r w:rsidRPr="009F1146">
        <w:t>Section 2: Certification No. and MBE Classification</w:t>
      </w:r>
    </w:p>
    <w:p w14:paraId="2868EFE0" w14:textId="359A5164" w:rsidR="009F1146" w:rsidRPr="009F1146" w:rsidRDefault="00951D64" w:rsidP="0061465B">
      <w:pPr>
        <w:pStyle w:val="NormalSmall"/>
      </w:pPr>
      <w:r>
        <w:rPr>
          <w:noProof/>
        </w:rPr>
        <mc:AlternateContent>
          <mc:Choice Requires="wps">
            <w:drawing>
              <wp:anchor distT="0" distB="0" distL="114300" distR="114300" simplePos="0" relativeHeight="251667456" behindDoc="0" locked="0" layoutInCell="1" allowOverlap="1" wp14:anchorId="1A97C468" wp14:editId="2DB8BBB9">
                <wp:simplePos x="0" y="0"/>
                <wp:positionH relativeFrom="column">
                  <wp:posOffset>978535</wp:posOffset>
                </wp:positionH>
                <wp:positionV relativeFrom="paragraph">
                  <wp:posOffset>128270</wp:posOffset>
                </wp:positionV>
                <wp:extent cx="2432304" cy="0"/>
                <wp:effectExtent l="0" t="0" r="0" b="0"/>
                <wp:wrapNone/>
                <wp:docPr id="88080315" name="Straight Connector 7" descr="Blank line for entering MBE vendor's Certification Number. "/>
                <wp:cNvGraphicFramePr/>
                <a:graphic xmlns:a="http://schemas.openxmlformats.org/drawingml/2006/main">
                  <a:graphicData uri="http://schemas.microsoft.com/office/word/2010/wordprocessingShape">
                    <wps:wsp>
                      <wps:cNvCnPr/>
                      <wps:spPr>
                        <a:xfrm>
                          <a:off x="0" y="0"/>
                          <a:ext cx="243230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92D53" id="Straight Connector 7" o:spid="_x0000_s1026" alt="Blank line for entering MBE vendor's Certification Number. "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10.1pt" to="26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" strokecolor="black [3200]">
                <v:stroke joinstyle="miter"/>
              </v:line>
            </w:pict>
          </mc:Fallback>
        </mc:AlternateContent>
      </w:r>
      <w:r w:rsidR="009F1146" w:rsidRPr="009F1146">
        <w:t xml:space="preserve">Certification Number: </w:t>
      </w:r>
      <w:sdt>
        <w:sdtPr>
          <w:alias w:val="Enter MBE Certification number"/>
          <w:tag w:val="MBE Certification number"/>
          <w:id w:val="-2026935928"/>
          <w:placeholder>
            <w:docPart w:val="8A625E24090A403880021BFBB7427A98"/>
          </w:placeholder>
          <w:showingPlcHdr/>
          <w15:color w:val="000000"/>
        </w:sdtPr>
        <w:sdtEndPr/>
        <w:sdtContent>
          <w:r w:rsidR="00696B96" w:rsidRPr="00696B96">
            <w:rPr>
              <w:rStyle w:val="PlaceholderText"/>
              <w:i/>
              <w:iCs/>
              <w:color w:val="auto"/>
              <w:highlight w:val="yellow"/>
            </w:rPr>
            <w:t xml:space="preserve">Click here to enter MBE </w:t>
          </w:r>
          <w:r w:rsidR="006165B6">
            <w:rPr>
              <w:rStyle w:val="PlaceholderText"/>
              <w:i/>
              <w:iCs/>
              <w:color w:val="auto"/>
              <w:highlight w:val="yellow"/>
            </w:rPr>
            <w:t>Certification number</w:t>
          </w:r>
          <w:r w:rsidR="00696B96" w:rsidRPr="00696B96">
            <w:rPr>
              <w:rStyle w:val="PlaceholderText"/>
              <w:i/>
              <w:iCs/>
              <w:color w:val="auto"/>
              <w:highlight w:val="yellow"/>
            </w:rPr>
            <w:t>.</w:t>
          </w:r>
        </w:sdtContent>
      </w:sdt>
    </w:p>
    <w:p w14:paraId="5CC71C32" w14:textId="77777777" w:rsidR="009F1146" w:rsidRPr="009F1146" w:rsidRDefault="009F1146" w:rsidP="0061465B">
      <w:pPr>
        <w:pStyle w:val="NormalSmall"/>
        <w:spacing w:after="0"/>
        <w:ind w:firstLine="720"/>
      </w:pPr>
      <w:r w:rsidRPr="009F1146">
        <w:t>(If dually certified, check only one box.)</w:t>
      </w:r>
    </w:p>
    <w:p w14:paraId="52284913" w14:textId="466CBE39" w:rsidR="009F1146" w:rsidRPr="009F1146" w:rsidRDefault="00813E23" w:rsidP="0061465B">
      <w:pPr>
        <w:pStyle w:val="NormalSmall"/>
        <w:spacing w:after="0"/>
        <w:ind w:left="720"/>
      </w:pPr>
      <w:sdt>
        <w:sdtPr>
          <w:alias w:val="Check if MBE is classified as African American-Owned"/>
          <w:tag w:val="Checkbox African American-Owned"/>
          <w:id w:val="-1491628052"/>
          <w15:color w:val="000000"/>
          <w14:checkbox>
            <w14:checked w14:val="0"/>
            <w14:checkedState w14:val="2612" w14:font="MS Gothic"/>
            <w14:uncheckedState w14:val="2610" w14:font="MS Gothic"/>
          </w14:checkbox>
        </w:sdtPr>
        <w:sdtEndPr/>
        <w:sdtContent>
          <w:r w:rsidR="0056191D">
            <w:rPr>
              <w:rFonts w:ascii="MS Gothic" w:eastAsia="MS Gothic" w:hAnsi="MS Gothic" w:hint="eastAsia"/>
            </w:rPr>
            <w:t>☐</w:t>
          </w:r>
        </w:sdtContent>
      </w:sdt>
      <w:r w:rsidR="009F1146" w:rsidRPr="009F1146">
        <w:t xml:space="preserve"> African American-Owned</w:t>
      </w:r>
      <w:r w:rsidR="00F70CDF">
        <w:t xml:space="preserve">     </w:t>
      </w:r>
      <w:sdt>
        <w:sdtPr>
          <w:alias w:val="Check if MBE is classified as Hispanic American-Owned"/>
          <w:tag w:val="Checkbox Hispanic American-Owned"/>
          <w:id w:val="427171378"/>
          <w15:color w:val="000000"/>
          <w14:checkbox>
            <w14:checked w14:val="0"/>
            <w14:checkedState w14:val="2612" w14:font="MS Gothic"/>
            <w14:uncheckedState w14:val="2610" w14:font="MS Gothic"/>
          </w14:checkbox>
        </w:sdtPr>
        <w:sdtEndPr/>
        <w:sdtContent>
          <w:r w:rsidR="0056191D">
            <w:rPr>
              <w:rFonts w:ascii="MS Gothic" w:eastAsia="MS Gothic" w:hAnsi="MS Gothic" w:hint="eastAsia"/>
            </w:rPr>
            <w:t>☐</w:t>
          </w:r>
        </w:sdtContent>
      </w:sdt>
      <w:r w:rsidR="009F1146" w:rsidRPr="009F1146">
        <w:t xml:space="preserve"> Hispanic American-Owned</w:t>
      </w:r>
      <w:r w:rsidR="00F70CDF">
        <w:t xml:space="preserve">     </w:t>
      </w:r>
      <w:sdt>
        <w:sdtPr>
          <w:alias w:val="Check if MBE is classified as Asian American-Owned"/>
          <w:tag w:val="Checkbox Asian American-Owned"/>
          <w:id w:val="-646670565"/>
          <w15:color w:val="000000"/>
          <w14:checkbox>
            <w14:checked w14:val="0"/>
            <w14:checkedState w14:val="2612" w14:font="MS Gothic"/>
            <w14:uncheckedState w14:val="2610" w14:font="MS Gothic"/>
          </w14:checkbox>
        </w:sdtPr>
        <w:sdtEndPr/>
        <w:sdtContent>
          <w:r w:rsidR="0056191D">
            <w:rPr>
              <w:rFonts w:ascii="MS Gothic" w:eastAsia="MS Gothic" w:hAnsi="MS Gothic" w:hint="eastAsia"/>
            </w:rPr>
            <w:t>☐</w:t>
          </w:r>
        </w:sdtContent>
      </w:sdt>
      <w:r w:rsidR="009F1146" w:rsidRPr="009F1146">
        <w:t xml:space="preserve"> Asian American-Owned</w:t>
      </w:r>
      <w:r w:rsidR="00F70CDF">
        <w:t xml:space="preserve">     </w:t>
      </w:r>
      <w:sdt>
        <w:sdtPr>
          <w:alias w:val="Check if MBE is classified as Women-Owned"/>
          <w:tag w:val="Checkbox Women-Owned"/>
          <w:id w:val="-431739283"/>
          <w15:color w:val="000000"/>
          <w14:checkbox>
            <w14:checked w14:val="0"/>
            <w14:checkedState w14:val="2612" w14:font="MS Gothic"/>
            <w14:uncheckedState w14:val="2610" w14:font="MS Gothic"/>
          </w14:checkbox>
        </w:sdtPr>
        <w:sdtEndPr/>
        <w:sdtContent>
          <w:r w:rsidR="0056191D">
            <w:rPr>
              <w:rFonts w:ascii="MS Gothic" w:eastAsia="MS Gothic" w:hAnsi="MS Gothic" w:hint="eastAsia"/>
            </w:rPr>
            <w:t>☐</w:t>
          </w:r>
        </w:sdtContent>
      </w:sdt>
      <w:r w:rsidR="009F1146" w:rsidRPr="009F1146">
        <w:t xml:space="preserve"> Women-Owned</w:t>
      </w:r>
    </w:p>
    <w:p w14:paraId="6E884A65" w14:textId="4F1E0620" w:rsidR="009F1146" w:rsidRPr="009F1146" w:rsidRDefault="00813E23" w:rsidP="0056191D">
      <w:pPr>
        <w:pStyle w:val="NormalSmall"/>
        <w:ind w:left="720"/>
        <w:jc w:val="left"/>
      </w:pPr>
      <w:sdt>
        <w:sdtPr>
          <w:alias w:val="Check if MBE classification is not listed above."/>
          <w:tag w:val="Checkbox Other"/>
          <w:id w:val="-2124449650"/>
          <w15:color w:val="000000"/>
          <w14:checkbox>
            <w14:checked w14:val="0"/>
            <w14:checkedState w14:val="2612" w14:font="MS Gothic"/>
            <w14:uncheckedState w14:val="2610" w14:font="MS Gothic"/>
          </w14:checkbox>
        </w:sdtPr>
        <w:sdtEndPr/>
        <w:sdtContent>
          <w:r w:rsidR="0056191D">
            <w:rPr>
              <w:rFonts w:ascii="MS Gothic" w:eastAsia="MS Gothic" w:hAnsi="MS Gothic" w:hint="eastAsia"/>
            </w:rPr>
            <w:t>☐</w:t>
          </w:r>
        </w:sdtContent>
      </w:sdt>
      <w:r w:rsidR="0056191D" w:rsidRPr="009F1146">
        <w:t xml:space="preserve"> </w:t>
      </w:r>
      <w:r w:rsidR="009F1146" w:rsidRPr="009F1146">
        <w:t xml:space="preserve">Other MBE Classification: </w:t>
      </w:r>
      <w:sdt>
        <w:sdtPr>
          <w:alias w:val="Enter MBE classification if not listed above."/>
          <w:tag w:val="MBE Classification"/>
          <w:id w:val="-1593619562"/>
          <w:placeholder>
            <w:docPart w:val="CCB1D603C6AF4B81890AC1A032DB458D"/>
          </w:placeholder>
          <w:showingPlcHdr/>
          <w15:color w:val="000000"/>
        </w:sdtPr>
        <w:sdtEndPr/>
        <w:sdtContent>
          <w:r w:rsidR="0056191D" w:rsidRPr="00696B96">
            <w:rPr>
              <w:rStyle w:val="PlaceholderText"/>
              <w:i/>
              <w:iCs/>
              <w:color w:val="auto"/>
              <w:highlight w:val="yellow"/>
            </w:rPr>
            <w:t xml:space="preserve">Click here to enter MBE </w:t>
          </w:r>
          <w:r w:rsidR="0056191D">
            <w:rPr>
              <w:rStyle w:val="PlaceholderText"/>
              <w:i/>
              <w:iCs/>
              <w:color w:val="auto"/>
              <w:highlight w:val="yellow"/>
            </w:rPr>
            <w:t>Classifi</w:t>
          </w:r>
          <w:r w:rsidR="000E2207">
            <w:rPr>
              <w:rStyle w:val="PlaceholderText"/>
              <w:i/>
              <w:iCs/>
              <w:color w:val="auto"/>
              <w:highlight w:val="yellow"/>
            </w:rPr>
            <w:t>cation if not listed above</w:t>
          </w:r>
          <w:r w:rsidR="0056191D" w:rsidRPr="00696B96">
            <w:rPr>
              <w:rStyle w:val="PlaceholderText"/>
              <w:i/>
              <w:iCs/>
              <w:color w:val="auto"/>
              <w:highlight w:val="yellow"/>
            </w:rPr>
            <w:t>.</w:t>
          </w:r>
        </w:sdtContent>
      </w:sdt>
      <w:r w:rsidR="0056191D">
        <w:rPr>
          <w:noProof/>
        </w:rPr>
        <w:t xml:space="preserve"> </w:t>
      </w:r>
      <w:r w:rsidR="00E255B0">
        <w:rPr>
          <w:noProof/>
        </w:rPr>
        <mc:AlternateContent>
          <mc:Choice Requires="wps">
            <w:drawing>
              <wp:anchor distT="0" distB="0" distL="114300" distR="114300" simplePos="0" relativeHeight="251669504" behindDoc="0" locked="0" layoutInCell="1" allowOverlap="1" wp14:anchorId="6CA9976A" wp14:editId="4AE5E4DB">
                <wp:simplePos x="0" y="0"/>
                <wp:positionH relativeFrom="column">
                  <wp:posOffset>1774190</wp:posOffset>
                </wp:positionH>
                <wp:positionV relativeFrom="paragraph">
                  <wp:posOffset>139700</wp:posOffset>
                </wp:positionV>
                <wp:extent cx="2926080" cy="0"/>
                <wp:effectExtent l="0" t="0" r="0" b="0"/>
                <wp:wrapNone/>
                <wp:docPr id="1818521940" name="Straight Connector 7" descr="Blank line for entering MBE vendor's classification if not listed above."/>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7E3FF" id="Straight Connector 7" o:spid="_x0000_s1026" alt="Blank line for entering MBE vendor's classification if not listed above."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11pt" to="37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" strokecolor="black [3200]">
                <v:stroke joinstyle="miter"/>
              </v:line>
            </w:pict>
          </mc:Fallback>
        </mc:AlternateContent>
      </w:r>
    </w:p>
    <w:p w14:paraId="7D9B057D" w14:textId="7780CFCC" w:rsidR="009F1146" w:rsidRPr="009F1146" w:rsidRDefault="009F1146" w:rsidP="0061465B">
      <w:pPr>
        <w:pStyle w:val="Heading2"/>
      </w:pPr>
      <w:r w:rsidRPr="009F1146">
        <w:t>Section 3: Percentage Calculations for MBE Participation Goal and Subgoals</w:t>
      </w:r>
    </w:p>
    <w:p w14:paraId="04B85B74" w14:textId="69C5943D" w:rsidR="002F331A" w:rsidRDefault="002F331A" w:rsidP="00A33CEA">
      <w:pPr>
        <w:pStyle w:val="NormalSmall"/>
        <w:jc w:val="left"/>
      </w:pPr>
      <w:r w:rsidRPr="002F331A">
        <w:t xml:space="preserve">Unless the bidder/offeror requested a waiver in MDOT MBE Form A </w:t>
      </w:r>
      <w:r w:rsidR="00F93801">
        <w:t>–</w:t>
      </w:r>
      <w:r w:rsidRPr="002F331A">
        <w:t xml:space="preserve"> State Funded Contracts for this solicitation, the cumulative MBE participation for all MBE firms listed herein must equal at least the MBE participation goal and subgoals (if applicable) set forth in Form A.</w:t>
      </w:r>
    </w:p>
    <w:p w14:paraId="3F758F32" w14:textId="370E45C0" w:rsidR="00A33CEA" w:rsidRDefault="00A33CEA" w:rsidP="00A33CEA">
      <w:pPr>
        <w:pStyle w:val="NormalSmall"/>
        <w:jc w:val="left"/>
      </w:pPr>
      <w:r w:rsidRPr="00A33CEA">
        <w:t xml:space="preserve">For purposes of achieving the </w:t>
      </w:r>
      <w:r>
        <w:t>MBE</w:t>
      </w:r>
      <w:r w:rsidRPr="00A33CEA">
        <w:t xml:space="preserve"> participation goal and subgoals, refer to Sections 5 through 8 in Part 1 </w:t>
      </w:r>
      <w:r w:rsidR="00F93801">
        <w:t>–</w:t>
      </w:r>
      <w:r w:rsidRPr="00A33CEA">
        <w:t xml:space="preserve">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p w14:paraId="7939A4BE" w14:textId="24E56912" w:rsidR="009F1146" w:rsidRPr="009F1146" w:rsidRDefault="009F1146" w:rsidP="0061465B">
      <w:pPr>
        <w:pStyle w:val="Heading3"/>
      </w:pPr>
      <w:r w:rsidRPr="009F1146">
        <w:t xml:space="preserve">Subsection 3.1: </w:t>
      </w:r>
      <w:r w:rsidR="00CE336B" w:rsidRPr="009F1146">
        <w:t xml:space="preserve">Total Percentage to Be Paid </w:t>
      </w:r>
      <w:r w:rsidR="00CE336B">
        <w:t>t</w:t>
      </w:r>
      <w:r w:rsidR="00CE336B" w:rsidRPr="009F1146">
        <w:t xml:space="preserve">o </w:t>
      </w:r>
      <w:r w:rsidR="00CE336B">
        <w:t>t</w:t>
      </w:r>
      <w:r w:rsidR="00CE336B" w:rsidRPr="009F1146">
        <w:t>he Subcontractor</w:t>
      </w:r>
    </w:p>
    <w:p w14:paraId="33720775" w14:textId="1F5593EB" w:rsidR="009F1146" w:rsidRPr="009F1146" w:rsidRDefault="003152A5" w:rsidP="0061465B">
      <w:pPr>
        <w:pStyle w:val="NormalSmall"/>
        <w:jc w:val="left"/>
      </w:pPr>
      <w:r w:rsidRPr="003152A5">
        <w:t>State this percentage as a percentage of the total contract value</w:t>
      </w:r>
      <w:r>
        <w:t xml:space="preserve"> </w:t>
      </w:r>
      <w:r w:rsidR="00F93801">
        <w:t>–</w:t>
      </w:r>
      <w:r w:rsidRPr="003152A5">
        <w:t xml:space="preserve"> excluding products/services from suppliers, wholesalers</w:t>
      </w:r>
      <w:r>
        <w:t>,</w:t>
      </w:r>
      <w:r w:rsidRPr="003152A5">
        <w:t xml:space="preserve"> or regular dealers</w:t>
      </w:r>
    </w:p>
    <w:p w14:paraId="3894E5DA" w14:textId="66E06EFA" w:rsidR="009F1146" w:rsidRPr="009F1146" w:rsidRDefault="00794841" w:rsidP="00531871">
      <w:pPr>
        <w:pStyle w:val="NormalSmall"/>
        <w:ind w:firstLine="720"/>
      </w:pPr>
      <w:r>
        <w:rPr>
          <w:noProof/>
        </w:rPr>
        <mc:AlternateContent>
          <mc:Choice Requires="wps">
            <w:drawing>
              <wp:anchor distT="0" distB="0" distL="114300" distR="114300" simplePos="0" relativeHeight="251683840" behindDoc="0" locked="0" layoutInCell="1" allowOverlap="1" wp14:anchorId="2F1D05DA" wp14:editId="4A26E323">
                <wp:simplePos x="0" y="0"/>
                <wp:positionH relativeFrom="column">
                  <wp:posOffset>437515</wp:posOffset>
                </wp:positionH>
                <wp:positionV relativeFrom="paragraph">
                  <wp:posOffset>123825</wp:posOffset>
                </wp:positionV>
                <wp:extent cx="960120" cy="0"/>
                <wp:effectExtent l="0" t="0" r="0" b="0"/>
                <wp:wrapNone/>
                <wp:docPr id="944215828" name="Straight Connector 8" descr="Blank line for calculating achieved percentage of MBE Participation goal and subgoal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960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48450" id="Straight Connector 8" o:spid="_x0000_s1026" alt="Blank line for calculating achieved percentage of MBE Participation goal and subgoals"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9.75pt" to="110.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" strokecolor="black [3200]">
                <v:stroke joinstyle="miter"/>
              </v:line>
            </w:pict>
          </mc:Fallback>
        </mc:AlternateContent>
      </w:r>
      <w:sdt>
        <w:sdtPr>
          <w:alias w:val="Enter percentage of total contract value"/>
          <w:tag w:val="Percent of Contract Value"/>
          <w:id w:val="176628317"/>
          <w:placeholder>
            <w:docPart w:val="8784E11ED6B3468D81737E7B3F117976"/>
          </w:placeholder>
          <w:showingPlcHdr/>
          <w15:color w:val="000000"/>
        </w:sdtPr>
        <w:sdtEndPr/>
        <w:sdtContent>
          <w:r w:rsidR="00035F66" w:rsidRPr="00794841">
            <w:rPr>
              <w:rStyle w:val="PlaceholderText"/>
              <w:color w:val="auto"/>
              <w:highlight w:val="yellow"/>
            </w:rPr>
            <w:t>Click here to enter</w:t>
          </w:r>
        </w:sdtContent>
      </w:sdt>
      <w:r w:rsidR="00E34B2E">
        <w:t>%</w:t>
      </w:r>
      <w:r w:rsidR="00035F66">
        <w:rPr>
          <w:noProof/>
        </w:rPr>
        <w:t xml:space="preserve"> </w:t>
      </w:r>
      <w:r w:rsidR="00E34B2E">
        <w:rPr>
          <w:noProof/>
        </w:rPr>
        <w:t>(</w:t>
      </w:r>
      <w:r w:rsidR="00864866" w:rsidRPr="00864866">
        <w:t>Percentage for purposes of calculating achievement of MBE Participation goal and subgoals, if any</w:t>
      </w:r>
      <w:r w:rsidR="00E34B2E">
        <w:t>)</w:t>
      </w:r>
    </w:p>
    <w:p w14:paraId="4342A793" w14:textId="3AB95987" w:rsidR="009F1146" w:rsidRPr="009F1146" w:rsidRDefault="009F1146" w:rsidP="0061465B">
      <w:pPr>
        <w:pStyle w:val="Heading3"/>
      </w:pPr>
      <w:r w:rsidRPr="009F1146">
        <w:t>Subsection 3.2</w:t>
      </w:r>
      <w:r w:rsidR="00674A62" w:rsidRPr="009F1146">
        <w:t xml:space="preserve">: Total Percentage to </w:t>
      </w:r>
      <w:r w:rsidR="00FC32E3">
        <w:t>B</w:t>
      </w:r>
      <w:r w:rsidR="00674A62" w:rsidRPr="009F1146">
        <w:t xml:space="preserve">e Paid </w:t>
      </w:r>
      <w:r w:rsidR="0021426F">
        <w:t>t</w:t>
      </w:r>
      <w:r w:rsidR="00674A62" w:rsidRPr="009F1146">
        <w:t xml:space="preserve">o </w:t>
      </w:r>
      <w:r w:rsidR="0021426F">
        <w:t>t</w:t>
      </w:r>
      <w:r w:rsidR="00674A62" w:rsidRPr="009F1146">
        <w:t xml:space="preserve">he Subcontractor </w:t>
      </w:r>
      <w:r w:rsidR="0021426F">
        <w:t>f</w:t>
      </w:r>
      <w:r w:rsidR="00674A62" w:rsidRPr="009F1146">
        <w:t xml:space="preserve">or Items </w:t>
      </w:r>
      <w:r w:rsidR="0021426F">
        <w:t>o</w:t>
      </w:r>
      <w:r w:rsidR="00674A62" w:rsidRPr="009F1146">
        <w:t xml:space="preserve">f Work Where </w:t>
      </w:r>
      <w:r w:rsidR="0021426F">
        <w:t>t</w:t>
      </w:r>
      <w:r w:rsidR="00674A62" w:rsidRPr="009F1146">
        <w:t>he M</w:t>
      </w:r>
      <w:r w:rsidR="0021426F">
        <w:t>BE</w:t>
      </w:r>
      <w:r w:rsidR="00674A62" w:rsidRPr="009F1146">
        <w:t xml:space="preserve"> Firm </w:t>
      </w:r>
      <w:r w:rsidR="005047D0">
        <w:t>i</w:t>
      </w:r>
      <w:r w:rsidR="00674A62" w:rsidRPr="009F1146">
        <w:t xml:space="preserve">s Being Used </w:t>
      </w:r>
      <w:r w:rsidR="005047D0">
        <w:t>a</w:t>
      </w:r>
      <w:r w:rsidR="00674A62" w:rsidRPr="009F1146">
        <w:t xml:space="preserve">s </w:t>
      </w:r>
      <w:r w:rsidR="005047D0">
        <w:t>a</w:t>
      </w:r>
      <w:r w:rsidR="00674A62" w:rsidRPr="009F1146">
        <w:t xml:space="preserve"> Supplier, Wholesaler</w:t>
      </w:r>
      <w:r w:rsidR="009D5DF6">
        <w:t>,</w:t>
      </w:r>
      <w:r w:rsidR="00674A62" w:rsidRPr="009F1146">
        <w:t xml:space="preserve"> </w:t>
      </w:r>
      <w:r w:rsidR="00674A62">
        <w:t>a</w:t>
      </w:r>
      <w:r w:rsidR="00674A62" w:rsidRPr="009F1146">
        <w:t>nd/</w:t>
      </w:r>
      <w:r w:rsidR="00674A62">
        <w:t>o</w:t>
      </w:r>
      <w:r w:rsidR="00674A62" w:rsidRPr="009F1146">
        <w:t>r Regular Dealer</w:t>
      </w:r>
    </w:p>
    <w:p w14:paraId="6F2381E6" w14:textId="4B5B8B84" w:rsidR="009F1146" w:rsidRPr="009F1146" w:rsidRDefault="009F1146" w:rsidP="0061465B">
      <w:pPr>
        <w:pStyle w:val="NormalSmall"/>
      </w:pPr>
      <w:r w:rsidRPr="009F1146">
        <w:t xml:space="preserve">State the percentage as a percentage of the total contract value and then apply the 60% Rule per Section 7(E) in Part 1 </w:t>
      </w:r>
      <w:r w:rsidR="00F93801">
        <w:t>–</w:t>
      </w:r>
      <w:r w:rsidRPr="009F1146">
        <w:t xml:space="preserve"> Instructions.</w:t>
      </w:r>
    </w:p>
    <w:p w14:paraId="403B4A0B" w14:textId="2E08BDF2" w:rsidR="009F1146" w:rsidRPr="009F1146" w:rsidRDefault="00F635DE" w:rsidP="0061465B">
      <w:pPr>
        <w:pStyle w:val="NormalSmall"/>
        <w:spacing w:after="0"/>
        <w:ind w:left="720"/>
      </w:pPr>
      <w:r>
        <w:rPr>
          <w:noProof/>
        </w:rPr>
        <mc:AlternateContent>
          <mc:Choice Requires="wps">
            <w:drawing>
              <wp:anchor distT="0" distB="0" distL="114300" distR="114300" simplePos="0" relativeHeight="251672576" behindDoc="0" locked="0" layoutInCell="1" allowOverlap="1" wp14:anchorId="451BBB39" wp14:editId="35F56C0C">
                <wp:simplePos x="0" y="0"/>
                <wp:positionH relativeFrom="column">
                  <wp:posOffset>420370</wp:posOffset>
                </wp:positionH>
                <wp:positionV relativeFrom="paragraph">
                  <wp:posOffset>128270</wp:posOffset>
                </wp:positionV>
                <wp:extent cx="941832" cy="0"/>
                <wp:effectExtent l="0" t="0" r="0" b="0"/>
                <wp:wrapNone/>
                <wp:docPr id="963098368" name="Straight Connector 8" descr="Blank line to enter total percentage of Supplies/Products"/>
                <wp:cNvGraphicFramePr/>
                <a:graphic xmlns:a="http://schemas.openxmlformats.org/drawingml/2006/main">
                  <a:graphicData uri="http://schemas.microsoft.com/office/word/2010/wordprocessingShape">
                    <wps:wsp>
                      <wps:cNvCnPr/>
                      <wps:spPr>
                        <a:xfrm>
                          <a:off x="0" y="0"/>
                          <a:ext cx="9418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0ED99" id="Straight Connector 8" o:spid="_x0000_s1026" alt="Blank line to enter total percentage of Supplies/Products"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10.1pt" to="107.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" strokecolor="black [3200]">
                <v:stroke joinstyle="miter"/>
              </v:line>
            </w:pict>
          </mc:Fallback>
        </mc:AlternateContent>
      </w:r>
      <w:sdt>
        <w:sdtPr>
          <w:alias w:val="Enter total percentage of Supplies/Products"/>
          <w:tag w:val="Total percent of Supplies/Products"/>
          <w:id w:val="-1737614534"/>
          <w:placeholder>
            <w:docPart w:val="A8A4C35AB5B24C83B2D8F4FD5B2EBBDD"/>
          </w:placeholder>
          <w:showingPlcHdr/>
          <w15:color w:val="000000"/>
        </w:sdtPr>
        <w:sdtEndPr/>
        <w:sdtContent>
          <w:r w:rsidR="00557767" w:rsidRPr="00794841">
            <w:rPr>
              <w:rStyle w:val="PlaceholderText"/>
              <w:color w:val="auto"/>
              <w:highlight w:val="yellow"/>
            </w:rPr>
            <w:t>Click here to enter</w:t>
          </w:r>
        </w:sdtContent>
      </w:sdt>
      <w:r w:rsidR="009F1146" w:rsidRPr="009F1146">
        <w:t>% Total percentage of Supplies/Products</w:t>
      </w:r>
    </w:p>
    <w:p w14:paraId="3D945AA4" w14:textId="57D49CF0" w:rsidR="009F1146" w:rsidRPr="009F1146" w:rsidRDefault="00577CFC" w:rsidP="00B06CB9">
      <w:pPr>
        <w:pStyle w:val="NormalSmall"/>
        <w:tabs>
          <w:tab w:val="left" w:pos="1800"/>
        </w:tabs>
        <w:spacing w:after="0"/>
        <w:ind w:left="720"/>
      </w:pPr>
      <w:r>
        <w:rPr>
          <w:noProof/>
        </w:rPr>
        <mc:AlternateContent>
          <mc:Choice Requires="wps">
            <w:drawing>
              <wp:anchor distT="0" distB="0" distL="114300" distR="114300" simplePos="0" relativeHeight="251670528" behindDoc="0" locked="0" layoutInCell="1" allowOverlap="1" wp14:anchorId="3A0BC771" wp14:editId="1DE18A87">
                <wp:simplePos x="0" y="0"/>
                <wp:positionH relativeFrom="column">
                  <wp:posOffset>424815</wp:posOffset>
                </wp:positionH>
                <wp:positionV relativeFrom="paragraph">
                  <wp:posOffset>121285</wp:posOffset>
                </wp:positionV>
                <wp:extent cx="941832" cy="0"/>
                <wp:effectExtent l="0" t="0" r="0" b="0"/>
                <wp:wrapNone/>
                <wp:docPr id="186363763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18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19C8D" id="Straight Connector 8"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9.55pt" to="10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" strokecolor="black [3200]">
                <v:stroke joinstyle="miter"/>
              </v:line>
            </w:pict>
          </mc:Fallback>
        </mc:AlternateContent>
      </w:r>
      <w:r w:rsidR="009F1146" w:rsidRPr="009F1146">
        <w:t>x</w:t>
      </w:r>
      <w:r w:rsidR="00B06CB9">
        <w:tab/>
      </w:r>
      <w:r w:rsidR="009F1146" w:rsidRPr="009F1146">
        <w:t>60% (60% Rule)</w:t>
      </w:r>
    </w:p>
    <w:p w14:paraId="7F662CD3" w14:textId="648D9387" w:rsidR="009F1146" w:rsidRPr="009F1146" w:rsidRDefault="00577CFC" w:rsidP="0061465B">
      <w:pPr>
        <w:pStyle w:val="NormalSmall"/>
        <w:ind w:left="720"/>
      </w:pPr>
      <w:r>
        <w:rPr>
          <w:noProof/>
        </w:rPr>
        <mc:AlternateContent>
          <mc:Choice Requires="wps">
            <w:drawing>
              <wp:anchor distT="0" distB="0" distL="114300" distR="114300" simplePos="0" relativeHeight="251674624" behindDoc="0" locked="0" layoutInCell="1" allowOverlap="1" wp14:anchorId="408B1C27" wp14:editId="71703BF7">
                <wp:simplePos x="0" y="0"/>
                <wp:positionH relativeFrom="column">
                  <wp:posOffset>420370</wp:posOffset>
                </wp:positionH>
                <wp:positionV relativeFrom="paragraph">
                  <wp:posOffset>119380</wp:posOffset>
                </wp:positionV>
                <wp:extent cx="941832" cy="0"/>
                <wp:effectExtent l="0" t="0" r="0" b="0"/>
                <wp:wrapNone/>
                <wp:docPr id="452697572" name="Straight Connector 8" descr="Blank line to enter total percentage of Supplies/Products multiplied by 60%."/>
                <wp:cNvGraphicFramePr/>
                <a:graphic xmlns:a="http://schemas.openxmlformats.org/drawingml/2006/main">
                  <a:graphicData uri="http://schemas.microsoft.com/office/word/2010/wordprocessingShape">
                    <wps:wsp>
                      <wps:cNvCnPr/>
                      <wps:spPr>
                        <a:xfrm>
                          <a:off x="0" y="0"/>
                          <a:ext cx="9418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BE32" id="Straight Connector 8" o:spid="_x0000_s1026" alt="Blank line to enter total percentage of Supplies/Products multiplied by 6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9.4pt" to="10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" strokecolor="black [3200]">
                <v:stroke joinstyle="miter"/>
              </v:line>
            </w:pict>
          </mc:Fallback>
        </mc:AlternateContent>
      </w:r>
      <w:sdt>
        <w:sdtPr>
          <w:alias w:val="Enter total of percent of supplies/products multiplied by 60%"/>
          <w:tag w:val="Total of percent of supplies/products multiplied by 60%"/>
          <w:id w:val="-1549131261"/>
          <w:placeholder>
            <w:docPart w:val="F1A8E83457AF4D3F86225F329BA5376E"/>
          </w:placeholder>
          <w:showingPlcHdr/>
          <w15:color w:val="000000"/>
        </w:sdtPr>
        <w:sdtEndPr/>
        <w:sdtContent>
          <w:r w:rsidR="00EC533A" w:rsidRPr="00794841">
            <w:rPr>
              <w:rStyle w:val="PlaceholderText"/>
              <w:color w:val="auto"/>
              <w:highlight w:val="yellow"/>
            </w:rPr>
            <w:t>Click here to enter</w:t>
          </w:r>
        </w:sdtContent>
      </w:sdt>
      <w:r w:rsidR="009F1146" w:rsidRPr="009F1146">
        <w:t>% (Percentage for purposes of calculating achievement of MBE Participation goal and subgoals, if any)</w:t>
      </w:r>
    </w:p>
    <w:p w14:paraId="3BE9A1A2" w14:textId="77777777" w:rsidR="00B1721B" w:rsidRPr="009F1146" w:rsidRDefault="00B1721B" w:rsidP="00B1721B">
      <w:pPr>
        <w:pStyle w:val="Heading3"/>
      </w:pPr>
      <w:r w:rsidRPr="009F1146">
        <w:t xml:space="preserve">Subsection 3.3: Total Percentage </w:t>
      </w:r>
      <w:r>
        <w:t>t</w:t>
      </w:r>
      <w:r w:rsidRPr="009F1146">
        <w:t xml:space="preserve">o </w:t>
      </w:r>
      <w:r>
        <w:t>b</w:t>
      </w:r>
      <w:r w:rsidRPr="009F1146">
        <w:t xml:space="preserve">e Paid </w:t>
      </w:r>
      <w:r>
        <w:t>t</w:t>
      </w:r>
      <w:r w:rsidRPr="009F1146">
        <w:t>o M</w:t>
      </w:r>
      <w:r>
        <w:t>BE</w:t>
      </w:r>
      <w:r w:rsidRPr="009F1146">
        <w:t xml:space="preserve"> Prime </w:t>
      </w:r>
      <w:r>
        <w:t>f</w:t>
      </w:r>
      <w:r w:rsidRPr="009F1146">
        <w:t xml:space="preserve">or Work That Can Be Counted </w:t>
      </w:r>
      <w:r>
        <w:t>a</w:t>
      </w:r>
      <w:r w:rsidRPr="009F1146">
        <w:t>s M</w:t>
      </w:r>
      <w:r>
        <w:t>BE</w:t>
      </w:r>
      <w:r w:rsidRPr="009F1146">
        <w:t xml:space="preserve"> Self-Performance</w:t>
      </w:r>
    </w:p>
    <w:p w14:paraId="0CEA9766" w14:textId="77777777" w:rsidR="00B1721B" w:rsidRPr="009F1146" w:rsidRDefault="00B1721B" w:rsidP="001701E8">
      <w:pPr>
        <w:pStyle w:val="NormalSmall"/>
      </w:pPr>
      <w:r w:rsidRPr="009F1146">
        <w:t>State this percentage as a percentage of the total contract value.</w:t>
      </w:r>
    </w:p>
    <w:p w14:paraId="4CD50260" w14:textId="3EDAE50D" w:rsidR="0019461B" w:rsidRDefault="00B87C2E" w:rsidP="000D7167">
      <w:pPr>
        <w:pStyle w:val="NormalSmall"/>
        <w:numPr>
          <w:ilvl w:val="0"/>
          <w:numId w:val="48"/>
        </w:numPr>
        <w:spacing w:after="0"/>
        <w:ind w:left="1080"/>
      </w:pPr>
      <w:r>
        <w:rPr>
          <w:noProof/>
        </w:rPr>
        <mc:AlternateContent>
          <mc:Choice Requires="wps">
            <w:drawing>
              <wp:anchor distT="0" distB="0" distL="114300" distR="114300" simplePos="0" relativeHeight="251685888" behindDoc="0" locked="0" layoutInCell="1" allowOverlap="1" wp14:anchorId="535EA85D" wp14:editId="696207E9">
                <wp:simplePos x="0" y="0"/>
                <wp:positionH relativeFrom="column">
                  <wp:posOffset>657225</wp:posOffset>
                </wp:positionH>
                <wp:positionV relativeFrom="paragraph">
                  <wp:posOffset>124460</wp:posOffset>
                </wp:positionV>
                <wp:extent cx="941705" cy="0"/>
                <wp:effectExtent l="0" t="0" r="0" b="0"/>
                <wp:wrapNone/>
                <wp:docPr id="1047351331" name="Straight Connector 8" descr="Blank line to enter total percentage of prime self-performed items of work"/>
                <wp:cNvGraphicFramePr/>
                <a:graphic xmlns:a="http://schemas.openxmlformats.org/drawingml/2006/main">
                  <a:graphicData uri="http://schemas.microsoft.com/office/word/2010/wordprocessingShape">
                    <wps:wsp>
                      <wps:cNvCnPr/>
                      <wps:spPr>
                        <a:xfrm>
                          <a:off x="0" y="0"/>
                          <a:ext cx="941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ECDB" id="Straight Connector 8" o:spid="_x0000_s1026" alt="Blank line to enter total percentage of prime self-performed items of work"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8pt" to="125.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MoQEAAJcDAAAOAAAAZHJzL2Uyb0RvYy54bWysU9uO0zAQfUfiHyy/UycV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" strokecolor="black [3200]">
                <v:stroke joinstyle="miter"/>
              </v:line>
            </w:pict>
          </mc:Fallback>
        </mc:AlternateContent>
      </w:r>
      <w:sdt>
        <w:sdtPr>
          <w:alias w:val="Enter total percentage for items prime will self-perform."/>
          <w:tag w:val="Total Percent of Prime Self-Performing"/>
          <w:id w:val="122896340"/>
          <w:placeholder>
            <w:docPart w:val="BEDBCC2B2D7948E0936DDA473374603E"/>
          </w:placeholder>
          <w:showingPlcHdr/>
          <w15:color w:val="000000"/>
        </w:sdtPr>
        <w:sdtEndPr/>
        <w:sdtContent>
          <w:r w:rsidR="00C548AB" w:rsidRPr="00794841">
            <w:rPr>
              <w:rStyle w:val="PlaceholderText"/>
              <w:color w:val="auto"/>
              <w:highlight w:val="yellow"/>
            </w:rPr>
            <w:t>Click here to enter</w:t>
          </w:r>
        </w:sdtContent>
      </w:sdt>
      <w:r w:rsidR="00B1721B" w:rsidRPr="009F1146">
        <w:t>% Total percentage for self-performed items of work in which MBE is certified</w:t>
      </w:r>
    </w:p>
    <w:p w14:paraId="1D053745" w14:textId="233592FB" w:rsidR="00154425" w:rsidRDefault="005835FF" w:rsidP="000D7167">
      <w:pPr>
        <w:pStyle w:val="NormalSmall"/>
        <w:numPr>
          <w:ilvl w:val="0"/>
          <w:numId w:val="48"/>
        </w:numPr>
        <w:spacing w:after="0"/>
        <w:ind w:left="1080"/>
      </w:pPr>
      <w:r>
        <w:rPr>
          <w:noProof/>
        </w:rPr>
        <mc:AlternateContent>
          <mc:Choice Requires="wps">
            <w:drawing>
              <wp:anchor distT="0" distB="0" distL="114300" distR="114300" simplePos="0" relativeHeight="251687936" behindDoc="0" locked="0" layoutInCell="1" allowOverlap="1" wp14:anchorId="77F54918" wp14:editId="32A34579">
                <wp:simplePos x="0" y="0"/>
                <wp:positionH relativeFrom="column">
                  <wp:posOffset>666750</wp:posOffset>
                </wp:positionH>
                <wp:positionV relativeFrom="paragraph">
                  <wp:posOffset>114935</wp:posOffset>
                </wp:positionV>
                <wp:extent cx="941705" cy="0"/>
                <wp:effectExtent l="0" t="0" r="0" b="0"/>
                <wp:wrapNone/>
                <wp:docPr id="709553210" name="Straight Connector 8" descr="Blank line for 50% of MBE overall goal"/>
                <wp:cNvGraphicFramePr/>
                <a:graphic xmlns:a="http://schemas.openxmlformats.org/drawingml/2006/main">
                  <a:graphicData uri="http://schemas.microsoft.com/office/word/2010/wordprocessingShape">
                    <wps:wsp>
                      <wps:cNvCnPr/>
                      <wps:spPr>
                        <a:xfrm>
                          <a:off x="0" y="0"/>
                          <a:ext cx="941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3524" id="Straight Connector 8" o:spid="_x0000_s1026" alt="Blank line for 50% of MBE overall goal"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05pt" to="12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MoQEAAJcDAAAOAAAAZHJzL2Uyb0RvYy54bWysU9uO0zAQfUfiHyy/UycV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" strokecolor="black [3200]">
                <v:stroke joinstyle="miter"/>
              </v:line>
            </w:pict>
          </mc:Fallback>
        </mc:AlternateContent>
      </w:r>
      <w:sdt>
        <w:sdtPr>
          <w:alias w:val="Enter 50% of MBE overall goal"/>
          <w:tag w:val="Fifty Percent of MBE Goal"/>
          <w:id w:val="1866868798"/>
          <w:placeholder>
            <w:docPart w:val="00B2605875164B7CA535FB5B796BA015"/>
          </w:placeholder>
          <w:showingPlcHdr/>
          <w15:color w:val="000000"/>
        </w:sdtPr>
        <w:sdtEndPr/>
        <w:sdtContent>
          <w:r w:rsidR="002548BF" w:rsidRPr="00794841">
            <w:rPr>
              <w:rStyle w:val="PlaceholderText"/>
              <w:color w:val="auto"/>
              <w:highlight w:val="yellow"/>
            </w:rPr>
            <w:t>Click here to enter</w:t>
          </w:r>
        </w:sdtContent>
      </w:sdt>
      <w:r w:rsidR="00B1721B" w:rsidRPr="009F1146">
        <w:t>% (Insert 50% of MBE overall goal)</w:t>
      </w:r>
    </w:p>
    <w:p w14:paraId="11CD4707" w14:textId="0BA8CD44" w:rsidR="00B1721B" w:rsidRPr="009F1146" w:rsidRDefault="00540F33" w:rsidP="000D7167">
      <w:pPr>
        <w:pStyle w:val="NormalSmall"/>
        <w:numPr>
          <w:ilvl w:val="0"/>
          <w:numId w:val="48"/>
        </w:numPr>
        <w:ind w:left="1080"/>
      </w:pPr>
      <w:r>
        <w:rPr>
          <w:noProof/>
        </w:rPr>
        <mc:AlternateContent>
          <mc:Choice Requires="wps">
            <w:drawing>
              <wp:anchor distT="0" distB="0" distL="114300" distR="114300" simplePos="0" relativeHeight="251689984" behindDoc="0" locked="0" layoutInCell="1" allowOverlap="1" wp14:anchorId="7D88EB15" wp14:editId="59AEDEEC">
                <wp:simplePos x="0" y="0"/>
                <wp:positionH relativeFrom="column">
                  <wp:posOffset>666750</wp:posOffset>
                </wp:positionH>
                <wp:positionV relativeFrom="paragraph">
                  <wp:posOffset>113665</wp:posOffset>
                </wp:positionV>
                <wp:extent cx="941705" cy="0"/>
                <wp:effectExtent l="0" t="0" r="0" b="0"/>
                <wp:wrapNone/>
                <wp:docPr id="1112551442" name="Straight Connector 8" descr="Blank line for subgoal for classification checked in Section 2"/>
                <wp:cNvGraphicFramePr/>
                <a:graphic xmlns:a="http://schemas.openxmlformats.org/drawingml/2006/main">
                  <a:graphicData uri="http://schemas.microsoft.com/office/word/2010/wordprocessingShape">
                    <wps:wsp>
                      <wps:cNvCnPr/>
                      <wps:spPr>
                        <a:xfrm>
                          <a:off x="0" y="0"/>
                          <a:ext cx="941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AE4D" id="Straight Connector 8" o:spid="_x0000_s1026" alt="Blank line for subgoal for classification checked in Section 2"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95pt" to="126.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MoQEAAJcDAAAOAAAAZHJzL2Uyb0RvYy54bWysU9uO0zAQfUfiHyy/UycV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" strokecolor="black [3200]">
                <v:stroke joinstyle="miter"/>
              </v:line>
            </w:pict>
          </mc:Fallback>
        </mc:AlternateContent>
      </w:r>
      <w:sdt>
        <w:sdtPr>
          <w:alias w:val="Enter subgoal for classification checked in Section 2."/>
          <w:tag w:val="Subgoal for Classification"/>
          <w:id w:val="-1930187944"/>
          <w:placeholder>
            <w:docPart w:val="3A124341ACCB4740A7790FD116B5C247"/>
          </w:placeholder>
          <w:showingPlcHdr/>
          <w15:color w:val="000000"/>
        </w:sdtPr>
        <w:sdtEndPr/>
        <w:sdtContent>
          <w:r w:rsidR="005835FF" w:rsidRPr="00794841">
            <w:rPr>
              <w:rStyle w:val="PlaceholderText"/>
              <w:color w:val="auto"/>
              <w:highlight w:val="yellow"/>
            </w:rPr>
            <w:t>Click here to enter</w:t>
          </w:r>
        </w:sdtContent>
      </w:sdt>
      <w:r w:rsidR="00B1721B" w:rsidRPr="009F1146">
        <w:t xml:space="preserve">% (Insert subgoal for classification checked in </w:t>
      </w:r>
      <w:r w:rsidR="00705B85">
        <w:t>Section</w:t>
      </w:r>
      <w:r w:rsidR="00B1721B" w:rsidRPr="009F1146">
        <w:t xml:space="preserve"> 2, if applicable)</w:t>
      </w:r>
    </w:p>
    <w:p w14:paraId="0B2A9836" w14:textId="77777777" w:rsidR="00B1721B" w:rsidRPr="009F1146" w:rsidRDefault="00B1721B" w:rsidP="001701E8">
      <w:pPr>
        <w:pStyle w:val="NormalSmall"/>
        <w:spacing w:after="0"/>
      </w:pPr>
      <w:r w:rsidRPr="009F1146">
        <w:t>Percentages for purposes of calculating achievement of MBE Participation goals:</w:t>
      </w:r>
    </w:p>
    <w:p w14:paraId="7C1DF9B9" w14:textId="2DCCBE63" w:rsidR="00B1721B" w:rsidRPr="009F1146" w:rsidRDefault="00B1721B" w:rsidP="00541D9F">
      <w:pPr>
        <w:pStyle w:val="NormalSmall"/>
        <w:numPr>
          <w:ilvl w:val="0"/>
          <w:numId w:val="52"/>
        </w:numPr>
        <w:spacing w:after="0"/>
        <w:ind w:left="1080"/>
      </w:pPr>
      <w:r w:rsidRPr="009F1146">
        <w:t>For MBE Overall goal – Use lesser of (a) or (b)</w:t>
      </w:r>
    </w:p>
    <w:p w14:paraId="2502318F" w14:textId="63AADA3A" w:rsidR="00B1721B" w:rsidRPr="009F1146" w:rsidRDefault="00B1721B" w:rsidP="00541D9F">
      <w:pPr>
        <w:pStyle w:val="NormalSmall"/>
        <w:numPr>
          <w:ilvl w:val="0"/>
          <w:numId w:val="52"/>
        </w:numPr>
        <w:spacing w:after="0"/>
        <w:ind w:left="1080"/>
      </w:pPr>
      <w:r w:rsidRPr="009F1146">
        <w:t>For MBE Subgoal – Use lesser of (a) or (c)</w:t>
      </w:r>
    </w:p>
    <w:p w14:paraId="6033FE75" w14:textId="2C82CC6C" w:rsidR="00B1721B" w:rsidRDefault="00B1721B" w:rsidP="00541D9F">
      <w:pPr>
        <w:pStyle w:val="NormalSmall"/>
        <w:numPr>
          <w:ilvl w:val="0"/>
          <w:numId w:val="52"/>
        </w:numPr>
        <w:spacing w:after="240"/>
        <w:ind w:left="1080"/>
      </w:pPr>
      <w:r w:rsidRPr="009F1146">
        <w:t>If MBE Prime is supplier, wholesaler and/or regular dealer, apply the 60% rule.</w:t>
      </w:r>
    </w:p>
    <w:p w14:paraId="33D38735" w14:textId="33057C7A" w:rsidR="00F72706" w:rsidRDefault="00813E23" w:rsidP="00B1721B">
      <w:pPr>
        <w:pStyle w:val="BodyText2"/>
        <w:jc w:val="both"/>
        <w:rPr>
          <w:rFonts w:cs="Arial"/>
          <w:bCs/>
          <w:szCs w:val="20"/>
        </w:rPr>
        <w:sectPr w:rsidR="00F72706" w:rsidSect="00762EEE">
          <w:headerReference w:type="default" r:id="rId19"/>
          <w:headerReference w:type="first" r:id="rId20"/>
          <w:pgSz w:w="12240" w:h="15840" w:code="1"/>
          <w:pgMar w:top="720" w:right="720" w:bottom="576" w:left="720" w:header="288" w:footer="288" w:gutter="0"/>
          <w:cols w:space="720"/>
          <w:docGrid w:linePitch="360"/>
        </w:sectPr>
      </w:pPr>
      <w:sdt>
        <w:sdtPr>
          <w:rPr>
            <w:rFonts w:cs="Arial"/>
            <w:bCs/>
            <w:szCs w:val="20"/>
          </w:rPr>
          <w:alias w:val="Check if Continuation Sheets are attached."/>
          <w:tag w:val="Checkbox for Continuation Sheets"/>
          <w:id w:val="-632399364"/>
          <w15:color w:val="000000"/>
          <w14:checkbox>
            <w14:checked w14:val="0"/>
            <w14:checkedState w14:val="2612" w14:font="MS Gothic"/>
            <w14:uncheckedState w14:val="2610" w14:font="MS Gothic"/>
          </w14:checkbox>
        </w:sdtPr>
        <w:sdtEndPr/>
        <w:sdtContent>
          <w:r w:rsidR="00762EEE">
            <w:rPr>
              <w:rFonts w:ascii="MS Gothic" w:eastAsia="MS Gothic" w:hAnsi="MS Gothic" w:cs="Arial" w:hint="eastAsia"/>
              <w:bCs/>
              <w:szCs w:val="20"/>
            </w:rPr>
            <w:t>☐</w:t>
          </w:r>
        </w:sdtContent>
      </w:sdt>
      <w:r w:rsidR="00762EEE">
        <w:rPr>
          <w:rFonts w:cs="Arial"/>
          <w:bCs/>
          <w:szCs w:val="20"/>
        </w:rPr>
        <w:t xml:space="preserve"> </w:t>
      </w:r>
      <w:r w:rsidR="00B1721B">
        <w:rPr>
          <w:rFonts w:cs="Arial"/>
          <w:bCs/>
          <w:szCs w:val="20"/>
        </w:rPr>
        <w:t>Check here if Continuation Sheets are attached.</w:t>
      </w:r>
    </w:p>
    <w:p w14:paraId="225B3833" w14:textId="737841DA" w:rsidR="003A5F0F" w:rsidRDefault="003A5F0F" w:rsidP="003A5F0F">
      <w:pPr>
        <w:pStyle w:val="Heading1"/>
        <w:spacing w:after="0"/>
      </w:pPr>
      <w:r w:rsidRPr="0013087B">
        <w:lastRenderedPageBreak/>
        <w:t>Part 2 – MBE Participation Schedule</w:t>
      </w:r>
      <w:r>
        <w:t xml:space="preserve"> </w:t>
      </w:r>
      <w:r w:rsidR="0033286C">
        <w:t xml:space="preserve">– </w:t>
      </w:r>
      <w:r w:rsidRPr="0013087B">
        <w:t>Continuation Sheet</w:t>
      </w:r>
    </w:p>
    <w:p w14:paraId="43606E3D" w14:textId="77777777" w:rsidR="00705895" w:rsidRPr="004A1B9D" w:rsidRDefault="00705895" w:rsidP="00705895">
      <w:pPr>
        <w:jc w:val="center"/>
        <w:rPr>
          <w:b/>
          <w:bCs/>
        </w:rPr>
      </w:pPr>
      <w:r w:rsidRPr="0061465B">
        <w:rPr>
          <w:b/>
          <w:bCs/>
        </w:rPr>
        <w:t>Page</w:t>
      </w:r>
      <w:r>
        <w:rPr>
          <w:b/>
          <w:bCs/>
        </w:rPr>
        <w:t xml:space="preserve"> </w:t>
      </w:r>
      <w:sdt>
        <w:sdtPr>
          <w:rPr>
            <w:b/>
            <w:bCs/>
          </w:rPr>
          <w:alias w:val="Insert current page number"/>
          <w:tag w:val="Current Page Number"/>
          <w:id w:val="-1842698027"/>
          <w:placeholder>
            <w:docPart w:val="54E3A461D9D3487CB70C078F2D10789C"/>
          </w:placeholder>
          <w:showingPlcHdr/>
          <w15:color w:val="000000"/>
        </w:sdtPr>
        <w:sdtEndPr/>
        <w:sdtContent>
          <w:r w:rsidRPr="00D55DF1">
            <w:rPr>
              <w:rStyle w:val="PlaceholderText"/>
              <w:rFonts w:cs="Arial"/>
              <w:i/>
              <w:iCs/>
              <w:color w:val="auto"/>
              <w:highlight w:val="yellow"/>
            </w:rPr>
            <w:t>Click here</w:t>
          </w:r>
        </w:sdtContent>
      </w:sdt>
      <w:r>
        <w:rPr>
          <w:b/>
          <w:bCs/>
        </w:rPr>
        <w:t xml:space="preserve"> of </w:t>
      </w:r>
      <w:sdt>
        <w:sdtPr>
          <w:rPr>
            <w:b/>
            <w:bCs/>
          </w:rPr>
          <w:alias w:val="Insert number of pages for Part 2 "/>
          <w:tag w:val="Total Number of Pages"/>
          <w:id w:val="1365717251"/>
          <w:placeholder>
            <w:docPart w:val="E2C7E7927A3D4E8E9447FCDC79F5B0D0"/>
          </w:placeholder>
          <w:showingPlcHdr/>
          <w15:color w:val="000000"/>
        </w:sdtPr>
        <w:sdtEndPr/>
        <w:sdtContent>
          <w:r w:rsidRPr="00D55DF1">
            <w:rPr>
              <w:rStyle w:val="PlaceholderText"/>
              <w:rFonts w:cs="Arial"/>
              <w:i/>
              <w:iCs/>
              <w:color w:val="auto"/>
              <w:highlight w:val="yellow"/>
            </w:rPr>
            <w:t>Click here</w:t>
          </w:r>
        </w:sdtContent>
      </w:sdt>
    </w:p>
    <w:p w14:paraId="68C49529" w14:textId="77777777" w:rsidR="00CB3924" w:rsidRPr="00DC21B6" w:rsidRDefault="00CB3924" w:rsidP="00EA4129">
      <w:pPr>
        <w:pStyle w:val="Important"/>
        <w:spacing w:after="240"/>
        <w:rPr>
          <w:rStyle w:val="Strong"/>
          <w:b w:val="0"/>
          <w:bCs w:val="0"/>
          <w:sz w:val="18"/>
          <w:szCs w:val="18"/>
          <w:u w:val="none"/>
        </w:rPr>
      </w:pPr>
      <w:r w:rsidRPr="00DC21B6">
        <w:rPr>
          <w:rStyle w:val="Strong"/>
          <w:sz w:val="18"/>
          <w:szCs w:val="18"/>
          <w:u w:val="none"/>
        </w:rPr>
        <w:t>Important</w:t>
      </w:r>
      <w:r w:rsidRPr="00DC21B6">
        <w:rPr>
          <w:rStyle w:val="Strong"/>
          <w:b w:val="0"/>
          <w:bCs w:val="0"/>
          <w:sz w:val="18"/>
          <w:szCs w:val="18"/>
          <w:u w:val="none"/>
        </w:rPr>
        <w:t>: Parts 2 and 3 must be included with the bid/proposal. If the bidder/offeror fails to accurately complete and submit part 2 with the bid/proposal as required, the bid shall be deemed not responsive or the proposal shall be deemed not susceptible of being selected for award.</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4500"/>
        <w:gridCol w:w="2610"/>
      </w:tblGrid>
      <w:tr w:rsidR="00CB3924" w:rsidRPr="00490C62" w14:paraId="71AE9C64" w14:textId="77777777" w:rsidTr="00881241">
        <w:tc>
          <w:tcPr>
            <w:tcW w:w="3595" w:type="dxa"/>
          </w:tcPr>
          <w:p w14:paraId="589B3E14" w14:textId="77777777" w:rsidR="00CB3924" w:rsidRPr="00490C62" w:rsidRDefault="00CB3924" w:rsidP="00881241">
            <w:pPr>
              <w:spacing w:after="0"/>
              <w:rPr>
                <w:b/>
                <w:bCs/>
              </w:rPr>
            </w:pPr>
            <w:r w:rsidRPr="00490C62">
              <w:rPr>
                <w:b/>
                <w:bCs/>
              </w:rPr>
              <w:t>Prime Contractor</w:t>
            </w:r>
          </w:p>
        </w:tc>
        <w:tc>
          <w:tcPr>
            <w:tcW w:w="4500" w:type="dxa"/>
          </w:tcPr>
          <w:p w14:paraId="56A96C97" w14:textId="77777777" w:rsidR="00CB3924" w:rsidRPr="00490C62" w:rsidRDefault="00CB3924" w:rsidP="00881241">
            <w:pPr>
              <w:spacing w:after="0"/>
              <w:rPr>
                <w:b/>
                <w:bCs/>
              </w:rPr>
            </w:pPr>
            <w:r w:rsidRPr="00490C62">
              <w:rPr>
                <w:b/>
                <w:bCs/>
              </w:rPr>
              <w:t>Project Description</w:t>
            </w:r>
          </w:p>
        </w:tc>
        <w:tc>
          <w:tcPr>
            <w:tcW w:w="2610" w:type="dxa"/>
          </w:tcPr>
          <w:p w14:paraId="3CB7C934" w14:textId="77777777" w:rsidR="00CB3924" w:rsidRPr="00490C62" w:rsidRDefault="00CB3924" w:rsidP="00881241">
            <w:pPr>
              <w:spacing w:after="0"/>
              <w:rPr>
                <w:b/>
                <w:bCs/>
              </w:rPr>
            </w:pPr>
            <w:r w:rsidRPr="00490C62">
              <w:rPr>
                <w:b/>
                <w:bCs/>
              </w:rPr>
              <w:t>Solicitation Number</w:t>
            </w:r>
          </w:p>
        </w:tc>
      </w:tr>
      <w:tr w:rsidR="00CB3924" w14:paraId="37415DAF" w14:textId="77777777" w:rsidTr="00881241">
        <w:trPr>
          <w:trHeight w:val="288"/>
        </w:trPr>
        <w:tc>
          <w:tcPr>
            <w:tcW w:w="3595" w:type="dxa"/>
            <w:vAlign w:val="center"/>
          </w:tcPr>
          <w:p w14:paraId="52B293A0" w14:textId="77777777" w:rsidR="00CB3924" w:rsidRDefault="00813E23" w:rsidP="00881241">
            <w:pPr>
              <w:pStyle w:val="NoSpacing"/>
            </w:pPr>
            <w:sdt>
              <w:sdtPr>
                <w:alias w:val="Enter Prime Contractor's Name"/>
                <w:tag w:val="Prime Contractor's Name"/>
                <w:id w:val="-1899895449"/>
                <w:placeholder>
                  <w:docPart w:val="E659F181B2334C2796C39310589C684C"/>
                </w:placeholder>
                <w:showingPlcHdr/>
                <w15:color w:val="000000"/>
              </w:sdtPr>
              <w:sdtEndPr/>
              <w:sdtContent>
                <w:r w:rsidR="00CB3924" w:rsidRPr="000F4EAC">
                  <w:rPr>
                    <w:i/>
                    <w:iCs/>
                    <w:highlight w:val="yellow"/>
                  </w:rPr>
                  <w:t>Click here to enter</w:t>
                </w:r>
                <w:r w:rsidR="00CB3924">
                  <w:rPr>
                    <w:i/>
                    <w:iCs/>
                    <w:highlight w:val="yellow"/>
                  </w:rPr>
                  <w:t xml:space="preserve"> Prime Contractor</w:t>
                </w:r>
                <w:r w:rsidR="00CB3924" w:rsidRPr="000F4EAC">
                  <w:rPr>
                    <w:i/>
                    <w:iCs/>
                    <w:highlight w:val="yellow"/>
                  </w:rPr>
                  <w:t>.</w:t>
                </w:r>
              </w:sdtContent>
            </w:sdt>
          </w:p>
        </w:tc>
        <w:tc>
          <w:tcPr>
            <w:tcW w:w="4500" w:type="dxa"/>
            <w:vAlign w:val="center"/>
          </w:tcPr>
          <w:p w14:paraId="27D63F29" w14:textId="77777777" w:rsidR="00CB3924" w:rsidRDefault="00813E23" w:rsidP="00881241">
            <w:pPr>
              <w:pStyle w:val="NoSpacing"/>
            </w:pPr>
            <w:sdt>
              <w:sdtPr>
                <w:alias w:val="Enter Project Description"/>
                <w:tag w:val="Project Description"/>
                <w:id w:val="328251331"/>
                <w:placeholder>
                  <w:docPart w:val="60C4676383514B3999DD0D64712ECD4E"/>
                </w:placeholder>
                <w:showingPlcHdr/>
                <w15:color w:val="000000"/>
              </w:sdtPr>
              <w:sdtEndPr/>
              <w:sdtContent>
                <w:r w:rsidR="00CB3924" w:rsidRPr="000F4EAC">
                  <w:rPr>
                    <w:i/>
                    <w:iCs/>
                    <w:highlight w:val="yellow"/>
                  </w:rPr>
                  <w:t>Click here to enter</w:t>
                </w:r>
                <w:r w:rsidR="00CB3924">
                  <w:rPr>
                    <w:i/>
                    <w:iCs/>
                    <w:highlight w:val="yellow"/>
                  </w:rPr>
                  <w:t xml:space="preserve"> Project Description</w:t>
                </w:r>
                <w:r w:rsidR="00CB3924" w:rsidRPr="000F4EAC">
                  <w:rPr>
                    <w:i/>
                    <w:iCs/>
                    <w:highlight w:val="yellow"/>
                  </w:rPr>
                  <w:t>.</w:t>
                </w:r>
              </w:sdtContent>
            </w:sdt>
          </w:p>
        </w:tc>
        <w:tc>
          <w:tcPr>
            <w:tcW w:w="2610" w:type="dxa"/>
            <w:vAlign w:val="center"/>
          </w:tcPr>
          <w:p w14:paraId="6141E029" w14:textId="77777777" w:rsidR="00CB3924" w:rsidRDefault="00813E23" w:rsidP="00881241">
            <w:pPr>
              <w:pStyle w:val="NoSpacing"/>
            </w:pPr>
            <w:sdt>
              <w:sdtPr>
                <w:alias w:val="Enter Solicitation number"/>
                <w:tag w:val="Solicitation Number"/>
                <w:id w:val="313689520"/>
                <w:placeholder>
                  <w:docPart w:val="F87F9A13BC394098B16CFDAE2219692A"/>
                </w:placeholder>
                <w:showingPlcHdr/>
                <w15:color w:val="000000"/>
              </w:sdtPr>
              <w:sdtEndPr/>
              <w:sdtContent>
                <w:r w:rsidR="00CB3924" w:rsidRPr="000F4EAC">
                  <w:rPr>
                    <w:i/>
                    <w:iCs/>
                    <w:highlight w:val="yellow"/>
                  </w:rPr>
                  <w:t xml:space="preserve">Click here to enter </w:t>
                </w:r>
                <w:r w:rsidR="00CB3924">
                  <w:rPr>
                    <w:i/>
                    <w:iCs/>
                    <w:highlight w:val="yellow"/>
                  </w:rPr>
                  <w:t>number</w:t>
                </w:r>
                <w:r w:rsidR="00CB3924" w:rsidRPr="000F4EAC">
                  <w:rPr>
                    <w:i/>
                    <w:iCs/>
                    <w:highlight w:val="yellow"/>
                  </w:rPr>
                  <w:t>.</w:t>
                </w:r>
              </w:sdtContent>
            </w:sdt>
          </w:p>
        </w:tc>
      </w:tr>
    </w:tbl>
    <w:p w14:paraId="61B3E5C7" w14:textId="5530EFC2" w:rsidR="00CB3924" w:rsidRPr="00490C62" w:rsidRDefault="00CB3924" w:rsidP="00CB3924">
      <w:pPr>
        <w:spacing w:before="120"/>
        <w:rPr>
          <w:b/>
          <w:bCs/>
        </w:rPr>
      </w:pPr>
      <w:r w:rsidRPr="00490C62">
        <w:rPr>
          <w:b/>
          <w:bCs/>
        </w:rPr>
        <w:t>List information for each certified MBE prime or MBE subcontractor you agree to use to achieve the MBE participation goal and subgoals, if any. Note instructions in each section.</w:t>
      </w:r>
    </w:p>
    <w:p w14:paraId="4D82F003" w14:textId="77777777" w:rsidR="00CB3924" w:rsidRPr="009F1146" w:rsidRDefault="00CB3924" w:rsidP="00CB3924">
      <w:pPr>
        <w:pStyle w:val="Heading2"/>
      </w:pPr>
      <w:r w:rsidRPr="009F1146">
        <w:t>Section 1: Name of MBE Prime or MBE Subcontractor and Tier</w:t>
      </w:r>
    </w:p>
    <w:p w14:paraId="333E926F" w14:textId="77777777" w:rsidR="00CB3924" w:rsidRPr="009F1146" w:rsidRDefault="00CB3924" w:rsidP="00CB3924">
      <w:pPr>
        <w:pStyle w:val="NormalSmall"/>
      </w:pPr>
      <w:r>
        <w:rPr>
          <w:noProof/>
        </w:rPr>
        <mc:AlternateContent>
          <mc:Choice Requires="wps">
            <w:drawing>
              <wp:anchor distT="0" distB="0" distL="114300" distR="114300" simplePos="0" relativeHeight="251692032" behindDoc="0" locked="0" layoutInCell="1" allowOverlap="1" wp14:anchorId="2E73C5AE" wp14:editId="2A736CF8">
                <wp:simplePos x="0" y="0"/>
                <wp:positionH relativeFrom="column">
                  <wp:posOffset>567055</wp:posOffset>
                </wp:positionH>
                <wp:positionV relativeFrom="paragraph">
                  <wp:posOffset>128270</wp:posOffset>
                </wp:positionV>
                <wp:extent cx="2432304" cy="0"/>
                <wp:effectExtent l="0" t="0" r="0" b="0"/>
                <wp:wrapNone/>
                <wp:docPr id="707175073" name="Straight Connector 7" descr="Blank line for entering MBE company name."/>
                <wp:cNvGraphicFramePr/>
                <a:graphic xmlns:a="http://schemas.openxmlformats.org/drawingml/2006/main">
                  <a:graphicData uri="http://schemas.microsoft.com/office/word/2010/wordprocessingShape">
                    <wps:wsp>
                      <wps:cNvCnPr/>
                      <wps:spPr>
                        <a:xfrm>
                          <a:off x="0" y="0"/>
                          <a:ext cx="2432304"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47F01D" id="Straight Connector 7" o:spid="_x0000_s1026" alt="Blank line for entering MBE company name."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0.1pt" to="23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" strokecolor="windowText">
                <v:stroke joinstyle="miter"/>
              </v:line>
            </w:pict>
          </mc:Fallback>
        </mc:AlternateContent>
      </w:r>
      <w:r w:rsidRPr="009F1146">
        <w:t xml:space="preserve">MBE Name: </w:t>
      </w:r>
      <w:sdt>
        <w:sdtPr>
          <w:alias w:val="Enter Name of MBE subcontractor."/>
          <w:tag w:val="MBE Name"/>
          <w:id w:val="254012047"/>
          <w:placeholder>
            <w:docPart w:val="202A8FD7276F46F0B1D519BEF5DB1C5A"/>
          </w:placeholder>
          <w:showingPlcHdr/>
          <w15:color w:val="000000"/>
        </w:sdtPr>
        <w:sdtEndPr/>
        <w:sdtContent>
          <w:r w:rsidRPr="00696B96">
            <w:rPr>
              <w:rStyle w:val="PlaceholderText"/>
              <w:i/>
              <w:iCs/>
              <w:color w:val="auto"/>
              <w:highlight w:val="yellow"/>
            </w:rPr>
            <w:t>Click here to enter MBE Name.</w:t>
          </w:r>
        </w:sdtContent>
      </w:sdt>
    </w:p>
    <w:p w14:paraId="02848305" w14:textId="6720DC0C" w:rsidR="00CB3924" w:rsidRDefault="00813E23" w:rsidP="00CB3924">
      <w:pPr>
        <w:pStyle w:val="NormalSmall"/>
        <w:spacing w:after="0"/>
        <w:ind w:left="990" w:hanging="270"/>
        <w:jc w:val="left"/>
      </w:pPr>
      <w:sdt>
        <w:sdtPr>
          <w:alias w:val="Check if MBE firm is a subcontractor."/>
          <w:tag w:val="Checkbox for MBE Subcontractor"/>
          <w:id w:val="-537124384"/>
          <w15:color w:val="000000"/>
          <w14:checkbox>
            <w14:checked w14:val="0"/>
            <w14:checkedState w14:val="2612" w14:font="MS Gothic"/>
            <w14:uncheckedState w14:val="2610" w14:font="MS Gothic"/>
          </w14:checkbox>
        </w:sdtPr>
        <w:sdtEndPr/>
        <w:sdtContent>
          <w:r w:rsidR="00EA4129">
            <w:rPr>
              <w:rFonts w:ascii="MS Gothic" w:eastAsia="MS Gothic" w:hAnsi="MS Gothic" w:hint="eastAsia"/>
            </w:rPr>
            <w:t>☐</w:t>
          </w:r>
        </w:sdtContent>
      </w:sdt>
      <w:r w:rsidR="00CB3924" w:rsidRPr="009F1146">
        <w:t xml:space="preserve"> </w:t>
      </w:r>
      <w:r w:rsidR="00CB3924">
        <w:tab/>
      </w:r>
      <w:r w:rsidR="00CB3924" w:rsidRPr="009F1146">
        <w:t xml:space="preserve">Check here if MBE firm is a subcontractor and complete in accordance with Sections 6, 7, &amp; 8 of Part 1 </w:t>
      </w:r>
      <w:r w:rsidR="00CB3924">
        <w:t>–</w:t>
      </w:r>
      <w:r w:rsidR="00CB3924" w:rsidRPr="009F1146">
        <w:t xml:space="preserve"> Instructions. If this box is checked, complete 3.1 or 3.2 in </w:t>
      </w:r>
      <w:r w:rsidR="00CB3924">
        <w:t>Section</w:t>
      </w:r>
      <w:r w:rsidR="00CB3924" w:rsidRPr="009F1146">
        <w:t xml:space="preserve"> </w:t>
      </w:r>
      <w:r w:rsidR="00CB3924">
        <w:t>3</w:t>
      </w:r>
      <w:r w:rsidR="00CB3924" w:rsidRPr="009F1146">
        <w:t>, whichever is appropriate.</w:t>
      </w:r>
    </w:p>
    <w:p w14:paraId="30A3105D" w14:textId="77777777" w:rsidR="00CB3924" w:rsidRDefault="00813E23" w:rsidP="00CB3924">
      <w:pPr>
        <w:pStyle w:val="NormalSmall"/>
        <w:spacing w:after="0"/>
        <w:ind w:left="990" w:hanging="270"/>
        <w:jc w:val="left"/>
      </w:pPr>
      <w:sdt>
        <w:sdtPr>
          <w:alias w:val="Check if MBE is prime contractor counting self‑performance."/>
          <w:tag w:val="Checkbox for MBE Prime"/>
          <w:id w:val="-634720903"/>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w:t>
      </w:r>
      <w:r w:rsidR="00CB3924">
        <w:tab/>
      </w:r>
      <w:r w:rsidR="00CB3924" w:rsidRPr="009F1146">
        <w:t xml:space="preserve">Check here if MBE firm is the prime contractor, including a participant in a joint venture, and self-performance is being counted pursuant to Section 5 of Part 1 </w:t>
      </w:r>
      <w:r w:rsidR="00CB3924">
        <w:t>–</w:t>
      </w:r>
      <w:r w:rsidR="00CB3924" w:rsidRPr="009F1146">
        <w:t xml:space="preserve"> Instructions. If this box is checked, complete 3.3 in </w:t>
      </w:r>
      <w:r w:rsidR="00CB3924">
        <w:t>Section</w:t>
      </w:r>
      <w:r w:rsidR="00CB3924" w:rsidRPr="009F1146">
        <w:t xml:space="preserve"> </w:t>
      </w:r>
      <w:r w:rsidR="00CB3924">
        <w:t>3</w:t>
      </w:r>
      <w:r w:rsidR="00CB3924" w:rsidRPr="009F1146">
        <w:t>.</w:t>
      </w:r>
    </w:p>
    <w:p w14:paraId="7AB78671" w14:textId="77777777" w:rsidR="00CB3924" w:rsidRPr="009F1146" w:rsidRDefault="00813E23" w:rsidP="00CB3924">
      <w:pPr>
        <w:pStyle w:val="NormalSmall"/>
        <w:ind w:left="990" w:hanging="274"/>
        <w:jc w:val="left"/>
      </w:pPr>
      <w:sdt>
        <w:sdtPr>
          <w:alias w:val="Check if MBE is a third-tier contractor."/>
          <w:tag w:val="Checkbox for MBE Third-Tier"/>
          <w:id w:val="-1185048594"/>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w:t>
      </w:r>
      <w:r w:rsidR="00CB3924">
        <w:tab/>
      </w:r>
      <w:r w:rsidR="00CB3924" w:rsidRPr="009F1146">
        <w:t>Check here if MBE firm is a third-tier contractor (if applicable).</w:t>
      </w:r>
      <w:r w:rsidR="00CB3924">
        <w:t xml:space="preserve"> </w:t>
      </w:r>
      <w:r w:rsidR="00CB3924" w:rsidRPr="009F1146">
        <w:t xml:space="preserve">Please submit written documents in accordance with Section 6 of Part 1 </w:t>
      </w:r>
      <w:r w:rsidR="00CB3924">
        <w:t>–</w:t>
      </w:r>
      <w:r w:rsidR="00CB3924" w:rsidRPr="009F1146">
        <w:t xml:space="preserve"> Instructions.</w:t>
      </w:r>
    </w:p>
    <w:p w14:paraId="6DAD98E8" w14:textId="77777777" w:rsidR="00CB3924" w:rsidRPr="009F1146" w:rsidRDefault="00CB3924" w:rsidP="00CB3924">
      <w:pPr>
        <w:pStyle w:val="Heading2"/>
      </w:pPr>
      <w:r w:rsidRPr="009F1146">
        <w:t>Section 2: Certification No. and MBE Classification</w:t>
      </w:r>
    </w:p>
    <w:p w14:paraId="37CFDFDD" w14:textId="77777777" w:rsidR="00CB3924" w:rsidRPr="009F1146" w:rsidRDefault="00CB3924" w:rsidP="00CB3924">
      <w:pPr>
        <w:pStyle w:val="NormalSmall"/>
      </w:pPr>
      <w:r>
        <w:rPr>
          <w:noProof/>
        </w:rPr>
        <mc:AlternateContent>
          <mc:Choice Requires="wps">
            <w:drawing>
              <wp:anchor distT="0" distB="0" distL="114300" distR="114300" simplePos="0" relativeHeight="251693056" behindDoc="0" locked="0" layoutInCell="1" allowOverlap="1" wp14:anchorId="292827E2" wp14:editId="048ECF03">
                <wp:simplePos x="0" y="0"/>
                <wp:positionH relativeFrom="column">
                  <wp:posOffset>978535</wp:posOffset>
                </wp:positionH>
                <wp:positionV relativeFrom="paragraph">
                  <wp:posOffset>128270</wp:posOffset>
                </wp:positionV>
                <wp:extent cx="2432304" cy="0"/>
                <wp:effectExtent l="0" t="0" r="0" b="0"/>
                <wp:wrapNone/>
                <wp:docPr id="690832898" name="Straight Connector 7" descr="Blank line for entering MBE vendor's Certification Number. "/>
                <wp:cNvGraphicFramePr/>
                <a:graphic xmlns:a="http://schemas.openxmlformats.org/drawingml/2006/main">
                  <a:graphicData uri="http://schemas.microsoft.com/office/word/2010/wordprocessingShape">
                    <wps:wsp>
                      <wps:cNvCnPr/>
                      <wps:spPr>
                        <a:xfrm>
                          <a:off x="0" y="0"/>
                          <a:ext cx="2432304"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407C0B" id="Straight Connector 7" o:spid="_x0000_s1026" alt="Blank line for entering MBE vendor's Certification Number. "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10.1pt" to="26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" strokecolor="windowText">
                <v:stroke joinstyle="miter"/>
              </v:line>
            </w:pict>
          </mc:Fallback>
        </mc:AlternateContent>
      </w:r>
      <w:r w:rsidRPr="009F1146">
        <w:t xml:space="preserve">Certification Number: </w:t>
      </w:r>
      <w:sdt>
        <w:sdtPr>
          <w:alias w:val="Enter MBE Certification number"/>
          <w:tag w:val="MBE Certification number"/>
          <w:id w:val="-307395940"/>
          <w:placeholder>
            <w:docPart w:val="AD3075CB8C4942DFBA46E662C06A8D51"/>
          </w:placeholder>
          <w:showingPlcHdr/>
          <w15:color w:val="000000"/>
        </w:sdtPr>
        <w:sdtEndPr/>
        <w:sdtContent>
          <w:r w:rsidRPr="00696B96">
            <w:rPr>
              <w:rStyle w:val="PlaceholderText"/>
              <w:i/>
              <w:iCs/>
              <w:color w:val="auto"/>
              <w:highlight w:val="yellow"/>
            </w:rPr>
            <w:t xml:space="preserve">Click here to enter MBE </w:t>
          </w:r>
          <w:r>
            <w:rPr>
              <w:rStyle w:val="PlaceholderText"/>
              <w:i/>
              <w:iCs/>
              <w:color w:val="auto"/>
              <w:highlight w:val="yellow"/>
            </w:rPr>
            <w:t>Certification number</w:t>
          </w:r>
          <w:r w:rsidRPr="00696B96">
            <w:rPr>
              <w:rStyle w:val="PlaceholderText"/>
              <w:i/>
              <w:iCs/>
              <w:color w:val="auto"/>
              <w:highlight w:val="yellow"/>
            </w:rPr>
            <w:t>.</w:t>
          </w:r>
        </w:sdtContent>
      </w:sdt>
    </w:p>
    <w:p w14:paraId="3CCBE432" w14:textId="77777777" w:rsidR="00CB3924" w:rsidRPr="009F1146" w:rsidRDefault="00CB3924" w:rsidP="00CB3924">
      <w:pPr>
        <w:pStyle w:val="NormalSmall"/>
        <w:spacing w:after="0"/>
        <w:ind w:firstLine="720"/>
      </w:pPr>
      <w:r w:rsidRPr="009F1146">
        <w:t>(If dually certified, check only one box.)</w:t>
      </w:r>
    </w:p>
    <w:p w14:paraId="74FE33DE" w14:textId="77777777" w:rsidR="00CB3924" w:rsidRPr="009F1146" w:rsidRDefault="00813E23" w:rsidP="00CB3924">
      <w:pPr>
        <w:pStyle w:val="NormalSmall"/>
        <w:spacing w:after="0"/>
        <w:ind w:left="720"/>
      </w:pPr>
      <w:sdt>
        <w:sdtPr>
          <w:alias w:val="Check if MBE is classified as African American-Owned"/>
          <w:tag w:val="Checkbox African American-Owned"/>
          <w:id w:val="174772676"/>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African American-Owned</w:t>
      </w:r>
      <w:r w:rsidR="00CB3924">
        <w:t xml:space="preserve">     </w:t>
      </w:r>
      <w:sdt>
        <w:sdtPr>
          <w:alias w:val="Check if MBE is classified as Hispanic American-Owned"/>
          <w:tag w:val="Checkbox Hispanic American-Owned"/>
          <w:id w:val="-1531565024"/>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Hispanic American-Owned</w:t>
      </w:r>
      <w:r w:rsidR="00CB3924">
        <w:t xml:space="preserve">     </w:t>
      </w:r>
      <w:sdt>
        <w:sdtPr>
          <w:alias w:val="Check if MBE is classified as Asian American-Owned"/>
          <w:tag w:val="Checkbox Asian American-Owned"/>
          <w:id w:val="221561934"/>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Asian American-Owned</w:t>
      </w:r>
      <w:r w:rsidR="00CB3924">
        <w:t xml:space="preserve">     </w:t>
      </w:r>
      <w:sdt>
        <w:sdtPr>
          <w:alias w:val="Check if MBE is classified as Women-Owned"/>
          <w:tag w:val="Checkbox Women-Owned"/>
          <w:id w:val="1002323639"/>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Women-Owned</w:t>
      </w:r>
    </w:p>
    <w:p w14:paraId="5718C674" w14:textId="77777777" w:rsidR="00CB3924" w:rsidRPr="009F1146" w:rsidRDefault="00813E23" w:rsidP="00CB3924">
      <w:pPr>
        <w:pStyle w:val="NormalSmall"/>
        <w:ind w:left="720"/>
        <w:jc w:val="left"/>
      </w:pPr>
      <w:sdt>
        <w:sdtPr>
          <w:alias w:val="Check if MBE classification is not listed above."/>
          <w:tag w:val="Checkbox Other"/>
          <w:id w:val="1275131071"/>
          <w15:color w:val="000000"/>
          <w14:checkbox>
            <w14:checked w14:val="0"/>
            <w14:checkedState w14:val="2612" w14:font="MS Gothic"/>
            <w14:uncheckedState w14:val="2610" w14:font="MS Gothic"/>
          </w14:checkbox>
        </w:sdtPr>
        <w:sdtEndPr/>
        <w:sdtContent>
          <w:r w:rsidR="00CB3924">
            <w:rPr>
              <w:rFonts w:ascii="MS Gothic" w:eastAsia="MS Gothic" w:hAnsi="MS Gothic" w:hint="eastAsia"/>
            </w:rPr>
            <w:t>☐</w:t>
          </w:r>
        </w:sdtContent>
      </w:sdt>
      <w:r w:rsidR="00CB3924" w:rsidRPr="009F1146">
        <w:t xml:space="preserve"> Other MBE Classification: </w:t>
      </w:r>
      <w:sdt>
        <w:sdtPr>
          <w:alias w:val="Enter MBE classification if not listed above."/>
          <w:tag w:val="MBE Classification"/>
          <w:id w:val="-1248031187"/>
          <w:placeholder>
            <w:docPart w:val="D8D466DD83864AC497F635FBC16E5FD1"/>
          </w:placeholder>
          <w:showingPlcHdr/>
          <w15:color w:val="000000"/>
        </w:sdtPr>
        <w:sdtEndPr/>
        <w:sdtContent>
          <w:r w:rsidR="00CB3924" w:rsidRPr="00696B96">
            <w:rPr>
              <w:rStyle w:val="PlaceholderText"/>
              <w:i/>
              <w:iCs/>
              <w:color w:val="auto"/>
              <w:highlight w:val="yellow"/>
            </w:rPr>
            <w:t xml:space="preserve">Click here to enter MBE </w:t>
          </w:r>
          <w:r w:rsidR="00CB3924">
            <w:rPr>
              <w:rStyle w:val="PlaceholderText"/>
              <w:i/>
              <w:iCs/>
              <w:color w:val="auto"/>
              <w:highlight w:val="yellow"/>
            </w:rPr>
            <w:t>Classification if not listed above</w:t>
          </w:r>
          <w:r w:rsidR="00CB3924" w:rsidRPr="00696B96">
            <w:rPr>
              <w:rStyle w:val="PlaceholderText"/>
              <w:i/>
              <w:iCs/>
              <w:color w:val="auto"/>
              <w:highlight w:val="yellow"/>
            </w:rPr>
            <w:t>.</w:t>
          </w:r>
        </w:sdtContent>
      </w:sdt>
      <w:r w:rsidR="00CB3924">
        <w:rPr>
          <w:noProof/>
        </w:rPr>
        <w:t xml:space="preserve"> </w:t>
      </w:r>
      <w:r w:rsidR="00CB3924">
        <w:rPr>
          <w:noProof/>
        </w:rPr>
        <mc:AlternateContent>
          <mc:Choice Requires="wps">
            <w:drawing>
              <wp:anchor distT="0" distB="0" distL="114300" distR="114300" simplePos="0" relativeHeight="251694080" behindDoc="0" locked="0" layoutInCell="1" allowOverlap="1" wp14:anchorId="75A86B9F" wp14:editId="3E9465AE">
                <wp:simplePos x="0" y="0"/>
                <wp:positionH relativeFrom="column">
                  <wp:posOffset>1774190</wp:posOffset>
                </wp:positionH>
                <wp:positionV relativeFrom="paragraph">
                  <wp:posOffset>139700</wp:posOffset>
                </wp:positionV>
                <wp:extent cx="2926080" cy="0"/>
                <wp:effectExtent l="0" t="0" r="0" b="0"/>
                <wp:wrapNone/>
                <wp:docPr id="757853340" name="Straight Connector 7" descr="Blank line for entering MBE vendor's Certification Number. "/>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98AC42" id="Straight Connector 7" o:spid="_x0000_s1026" alt="Blank line for entering MBE vendor's Certification Number. "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11pt" to="37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" strokecolor="windowText">
                <v:stroke joinstyle="miter"/>
              </v:line>
            </w:pict>
          </mc:Fallback>
        </mc:AlternateContent>
      </w:r>
    </w:p>
    <w:p w14:paraId="6C824540" w14:textId="77777777" w:rsidR="00CB3924" w:rsidRPr="009F1146" w:rsidRDefault="00CB3924" w:rsidP="00CB3924">
      <w:pPr>
        <w:pStyle w:val="Heading2"/>
      </w:pPr>
      <w:r w:rsidRPr="009F1146">
        <w:t>Section 3: Percentage Calculations for MBE Participation Goal and Subgoals</w:t>
      </w:r>
    </w:p>
    <w:p w14:paraId="5CA7A4C8" w14:textId="77777777" w:rsidR="00CB3924" w:rsidRDefault="00CB3924" w:rsidP="00CB3924">
      <w:pPr>
        <w:pStyle w:val="NormalSmall"/>
        <w:jc w:val="left"/>
      </w:pPr>
      <w:r w:rsidRPr="002F331A">
        <w:t xml:space="preserve">Unless the bidder/offeror requested a waiver in MDOT MBE Form A </w:t>
      </w:r>
      <w:r>
        <w:t>–</w:t>
      </w:r>
      <w:r w:rsidRPr="002F331A">
        <w:t xml:space="preserve"> State Funded Contracts for this solicitation, the cumulative MBE participation for all MBE firms listed herein must equal at least the MBE participation goal and subgoals (if applicable) set forth in Form A.</w:t>
      </w:r>
    </w:p>
    <w:p w14:paraId="2669624D" w14:textId="77777777" w:rsidR="00CB3924" w:rsidRDefault="00CB3924" w:rsidP="00CB3924">
      <w:pPr>
        <w:pStyle w:val="NormalSmall"/>
        <w:jc w:val="left"/>
      </w:pPr>
      <w:r w:rsidRPr="00A33CEA">
        <w:t xml:space="preserve">For purposes of achieving the </w:t>
      </w:r>
      <w:r>
        <w:t>MBE</w:t>
      </w:r>
      <w:r w:rsidRPr="00A33CEA">
        <w:t xml:space="preserve"> participation goal and subgoals, refer to Sections 5 through 8 in Part 1 </w:t>
      </w:r>
      <w:r>
        <w:t>–</w:t>
      </w:r>
      <w:r w:rsidRPr="00A33CEA">
        <w:t xml:space="preserve">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p w14:paraId="33ECEF0D" w14:textId="77777777" w:rsidR="00CB3924" w:rsidRPr="009F1146" w:rsidRDefault="00CB3924" w:rsidP="00CB3924">
      <w:pPr>
        <w:pStyle w:val="Heading3"/>
      </w:pPr>
      <w:r w:rsidRPr="009F1146">
        <w:t xml:space="preserve">Subsection 3.1: Total Percentage to Be Paid </w:t>
      </w:r>
      <w:r>
        <w:t>t</w:t>
      </w:r>
      <w:r w:rsidRPr="009F1146">
        <w:t xml:space="preserve">o </w:t>
      </w:r>
      <w:r>
        <w:t>t</w:t>
      </w:r>
      <w:r w:rsidRPr="009F1146">
        <w:t>he Subcontractor</w:t>
      </w:r>
    </w:p>
    <w:p w14:paraId="0E458F42" w14:textId="77777777" w:rsidR="003B5262" w:rsidRPr="009F1146" w:rsidRDefault="003B5262" w:rsidP="003B5262">
      <w:pPr>
        <w:pStyle w:val="NormalSmall"/>
        <w:jc w:val="left"/>
      </w:pPr>
      <w:r w:rsidRPr="003152A5">
        <w:t>State this percentage as a percentage of the total contract value</w:t>
      </w:r>
      <w:r>
        <w:t xml:space="preserve"> –</w:t>
      </w:r>
      <w:r w:rsidRPr="003152A5">
        <w:t xml:space="preserve"> excluding products/services from suppliers, wholesalers</w:t>
      </w:r>
      <w:r>
        <w:t>,</w:t>
      </w:r>
      <w:r w:rsidRPr="003152A5">
        <w:t xml:space="preserve"> or regular dealers</w:t>
      </w:r>
    </w:p>
    <w:p w14:paraId="1D959911" w14:textId="77777777" w:rsidR="003B5262" w:rsidRPr="009F1146" w:rsidRDefault="003B5262" w:rsidP="003B5262">
      <w:pPr>
        <w:pStyle w:val="NormalSmall"/>
        <w:ind w:firstLine="720"/>
      </w:pPr>
      <w:r>
        <w:rPr>
          <w:noProof/>
        </w:rPr>
        <mc:AlternateContent>
          <mc:Choice Requires="wps">
            <w:drawing>
              <wp:anchor distT="0" distB="0" distL="114300" distR="114300" simplePos="0" relativeHeight="251699200" behindDoc="0" locked="0" layoutInCell="1" allowOverlap="1" wp14:anchorId="433F07C6" wp14:editId="641A00E2">
                <wp:simplePos x="0" y="0"/>
                <wp:positionH relativeFrom="column">
                  <wp:posOffset>437515</wp:posOffset>
                </wp:positionH>
                <wp:positionV relativeFrom="paragraph">
                  <wp:posOffset>123825</wp:posOffset>
                </wp:positionV>
                <wp:extent cx="960120" cy="0"/>
                <wp:effectExtent l="0" t="0" r="0" b="0"/>
                <wp:wrapNone/>
                <wp:docPr id="361042501" name="Straight Connector 8" descr="Blank line for calculating achieved percentage of MBE Participation goal and subgoal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960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8F1D7" id="Straight Connector 8" o:spid="_x0000_s1026" alt="Blank line for calculating achieved percentage of MBE Participation goal and subgoals"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9.75pt" to="110.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" strokecolor="black [3200]">
                <v:stroke joinstyle="miter"/>
              </v:line>
            </w:pict>
          </mc:Fallback>
        </mc:AlternateContent>
      </w:r>
      <w:sdt>
        <w:sdtPr>
          <w:alias w:val="Enter percentage of total contract value"/>
          <w:tag w:val="Percent of Contract Value"/>
          <w:id w:val="104933798"/>
          <w:placeholder>
            <w:docPart w:val="32E9131A975443B0BC10F368EF07BB6F"/>
          </w:placeholder>
          <w:showingPlcHdr/>
          <w15:color w:val="000000"/>
        </w:sdtPr>
        <w:sdtEndPr/>
        <w:sdtContent>
          <w:r w:rsidRPr="00794841">
            <w:rPr>
              <w:rStyle w:val="PlaceholderText"/>
              <w:color w:val="auto"/>
              <w:highlight w:val="yellow"/>
            </w:rPr>
            <w:t>Click here to enter</w:t>
          </w:r>
        </w:sdtContent>
      </w:sdt>
      <w:r>
        <w:t>%</w:t>
      </w:r>
      <w:r>
        <w:rPr>
          <w:noProof/>
        </w:rPr>
        <w:t xml:space="preserve"> (</w:t>
      </w:r>
      <w:r w:rsidRPr="00864866">
        <w:t>Percentage for purposes of calculating achievement of MBE Participation goal and subgoals, if any</w:t>
      </w:r>
      <w:r>
        <w:t>)</w:t>
      </w:r>
    </w:p>
    <w:p w14:paraId="0F1DDC99" w14:textId="77777777" w:rsidR="003B5262" w:rsidRPr="009F1146" w:rsidRDefault="003B5262" w:rsidP="003B5262">
      <w:pPr>
        <w:pStyle w:val="Heading3"/>
      </w:pPr>
      <w:r w:rsidRPr="009F1146">
        <w:t xml:space="preserve">Subsection 3.2: Total Percentage to </w:t>
      </w:r>
      <w:r>
        <w:t>B</w:t>
      </w:r>
      <w:r w:rsidRPr="009F1146">
        <w:t xml:space="preserve">e Paid </w:t>
      </w:r>
      <w:r>
        <w:t>t</w:t>
      </w:r>
      <w:r w:rsidRPr="009F1146">
        <w:t xml:space="preserve">o </w:t>
      </w:r>
      <w:r>
        <w:t>t</w:t>
      </w:r>
      <w:r w:rsidRPr="009F1146">
        <w:t xml:space="preserve">he Subcontractor </w:t>
      </w:r>
      <w:r>
        <w:t>f</w:t>
      </w:r>
      <w:r w:rsidRPr="009F1146">
        <w:t xml:space="preserve">or Items </w:t>
      </w:r>
      <w:r>
        <w:t>o</w:t>
      </w:r>
      <w:r w:rsidRPr="009F1146">
        <w:t xml:space="preserve">f Work Where </w:t>
      </w:r>
      <w:r>
        <w:t>t</w:t>
      </w:r>
      <w:r w:rsidRPr="009F1146">
        <w:t>he M</w:t>
      </w:r>
      <w:r>
        <w:t>BE</w:t>
      </w:r>
      <w:r w:rsidRPr="009F1146">
        <w:t xml:space="preserve"> Firm </w:t>
      </w:r>
      <w:r>
        <w:t>i</w:t>
      </w:r>
      <w:r w:rsidRPr="009F1146">
        <w:t xml:space="preserve">s Being Used </w:t>
      </w:r>
      <w:r>
        <w:t>a</w:t>
      </w:r>
      <w:r w:rsidRPr="009F1146">
        <w:t xml:space="preserve">s </w:t>
      </w:r>
      <w:r>
        <w:t>a</w:t>
      </w:r>
      <w:r w:rsidRPr="009F1146">
        <w:t xml:space="preserve"> Supplier, Wholesaler</w:t>
      </w:r>
      <w:r>
        <w:t>,</w:t>
      </w:r>
      <w:r w:rsidRPr="009F1146">
        <w:t xml:space="preserve"> </w:t>
      </w:r>
      <w:r>
        <w:t>a</w:t>
      </w:r>
      <w:r w:rsidRPr="009F1146">
        <w:t>nd/</w:t>
      </w:r>
      <w:r>
        <w:t>o</w:t>
      </w:r>
      <w:r w:rsidRPr="009F1146">
        <w:t>r Regular Dealer</w:t>
      </w:r>
    </w:p>
    <w:p w14:paraId="07A48EA3" w14:textId="77777777" w:rsidR="003B5262" w:rsidRPr="009F1146" w:rsidRDefault="003B5262" w:rsidP="003B5262">
      <w:pPr>
        <w:pStyle w:val="NormalSmall"/>
      </w:pPr>
      <w:r w:rsidRPr="009F1146">
        <w:t xml:space="preserve">State the percentage as a percentage of the total contract value and then apply the 60% Rule per Section 7(E) in Part 1 </w:t>
      </w:r>
      <w:r>
        <w:t>–</w:t>
      </w:r>
      <w:r w:rsidRPr="009F1146">
        <w:t xml:space="preserve"> Instructions.</w:t>
      </w:r>
    </w:p>
    <w:p w14:paraId="4F00A768" w14:textId="77777777" w:rsidR="003B5262" w:rsidRPr="009F1146" w:rsidRDefault="003B5262" w:rsidP="003B5262">
      <w:pPr>
        <w:pStyle w:val="NormalSmall"/>
        <w:spacing w:after="0"/>
        <w:ind w:left="720"/>
      </w:pPr>
      <w:r>
        <w:rPr>
          <w:noProof/>
        </w:rPr>
        <mc:AlternateContent>
          <mc:Choice Requires="wps">
            <w:drawing>
              <wp:anchor distT="0" distB="0" distL="114300" distR="114300" simplePos="0" relativeHeight="251697152" behindDoc="0" locked="0" layoutInCell="1" allowOverlap="1" wp14:anchorId="54A0C2A8" wp14:editId="365877BB">
                <wp:simplePos x="0" y="0"/>
                <wp:positionH relativeFrom="column">
                  <wp:posOffset>420370</wp:posOffset>
                </wp:positionH>
                <wp:positionV relativeFrom="paragraph">
                  <wp:posOffset>128270</wp:posOffset>
                </wp:positionV>
                <wp:extent cx="941832" cy="0"/>
                <wp:effectExtent l="0" t="0" r="0" b="0"/>
                <wp:wrapNone/>
                <wp:docPr id="3878142" name="Straight Connector 8" descr="Blank line to enter total percentage of Supplies/Products"/>
                <wp:cNvGraphicFramePr/>
                <a:graphic xmlns:a="http://schemas.openxmlformats.org/drawingml/2006/main">
                  <a:graphicData uri="http://schemas.microsoft.com/office/word/2010/wordprocessingShape">
                    <wps:wsp>
                      <wps:cNvCnPr/>
                      <wps:spPr>
                        <a:xfrm>
                          <a:off x="0" y="0"/>
                          <a:ext cx="9418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B12D2B" id="Straight Connector 8" o:spid="_x0000_s1026" alt="Blank line to enter total percentage of Supplies/Products"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10.1pt" to="107.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" strokecolor="black [3200]">
                <v:stroke joinstyle="miter"/>
              </v:line>
            </w:pict>
          </mc:Fallback>
        </mc:AlternateContent>
      </w:r>
      <w:sdt>
        <w:sdtPr>
          <w:alias w:val="Enter total percentage of Supplies/Products"/>
          <w:tag w:val="Total percent of Supplies/Products"/>
          <w:id w:val="125279614"/>
          <w:placeholder>
            <w:docPart w:val="78C1D51561F241D79EC4DAC91B1982B2"/>
          </w:placeholder>
          <w:showingPlcHdr/>
          <w15:color w:val="000000"/>
        </w:sdtPr>
        <w:sdtEndPr/>
        <w:sdtContent>
          <w:r w:rsidRPr="00794841">
            <w:rPr>
              <w:rStyle w:val="PlaceholderText"/>
              <w:color w:val="auto"/>
              <w:highlight w:val="yellow"/>
            </w:rPr>
            <w:t>Click here to enter</w:t>
          </w:r>
        </w:sdtContent>
      </w:sdt>
      <w:r w:rsidRPr="009F1146">
        <w:t>% Total percentage of Supplies/Products</w:t>
      </w:r>
    </w:p>
    <w:p w14:paraId="6723105A" w14:textId="77777777" w:rsidR="003B5262" w:rsidRPr="009F1146" w:rsidRDefault="003B5262" w:rsidP="003B5262">
      <w:pPr>
        <w:pStyle w:val="NormalSmall"/>
        <w:tabs>
          <w:tab w:val="left" w:pos="1800"/>
        </w:tabs>
        <w:spacing w:after="0"/>
        <w:ind w:left="720"/>
      </w:pPr>
      <w:r>
        <w:rPr>
          <w:noProof/>
        </w:rPr>
        <mc:AlternateContent>
          <mc:Choice Requires="wps">
            <w:drawing>
              <wp:anchor distT="0" distB="0" distL="114300" distR="114300" simplePos="0" relativeHeight="251696128" behindDoc="0" locked="0" layoutInCell="1" allowOverlap="1" wp14:anchorId="7AF60C75" wp14:editId="4C48E84D">
                <wp:simplePos x="0" y="0"/>
                <wp:positionH relativeFrom="column">
                  <wp:posOffset>424815</wp:posOffset>
                </wp:positionH>
                <wp:positionV relativeFrom="paragraph">
                  <wp:posOffset>121285</wp:posOffset>
                </wp:positionV>
                <wp:extent cx="941832" cy="0"/>
                <wp:effectExtent l="0" t="0" r="0" b="0"/>
                <wp:wrapNone/>
                <wp:docPr id="33987920"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18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1E238" id="Straight Connector 8"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9.55pt" to="10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" strokecolor="black [3200]">
                <v:stroke joinstyle="miter"/>
              </v:line>
            </w:pict>
          </mc:Fallback>
        </mc:AlternateContent>
      </w:r>
      <w:r w:rsidRPr="009F1146">
        <w:t>x</w:t>
      </w:r>
      <w:r>
        <w:tab/>
      </w:r>
      <w:r w:rsidRPr="009F1146">
        <w:t>60% (60% Rule)</w:t>
      </w:r>
    </w:p>
    <w:p w14:paraId="47374927" w14:textId="77777777" w:rsidR="003B5262" w:rsidRPr="009F1146" w:rsidRDefault="003B5262" w:rsidP="003B5262">
      <w:pPr>
        <w:pStyle w:val="NormalSmall"/>
        <w:ind w:left="720"/>
      </w:pPr>
      <w:r>
        <w:rPr>
          <w:noProof/>
        </w:rPr>
        <mc:AlternateContent>
          <mc:Choice Requires="wps">
            <w:drawing>
              <wp:anchor distT="0" distB="0" distL="114300" distR="114300" simplePos="0" relativeHeight="251698176" behindDoc="0" locked="0" layoutInCell="1" allowOverlap="1" wp14:anchorId="2404BF4C" wp14:editId="652B7A9C">
                <wp:simplePos x="0" y="0"/>
                <wp:positionH relativeFrom="column">
                  <wp:posOffset>420370</wp:posOffset>
                </wp:positionH>
                <wp:positionV relativeFrom="paragraph">
                  <wp:posOffset>119380</wp:posOffset>
                </wp:positionV>
                <wp:extent cx="941832" cy="0"/>
                <wp:effectExtent l="0" t="0" r="0" b="0"/>
                <wp:wrapNone/>
                <wp:docPr id="724528236" name="Straight Connector 8" descr="Blank line to enter total percentage of Supplies/Products multiplied by 60%."/>
                <wp:cNvGraphicFramePr/>
                <a:graphic xmlns:a="http://schemas.openxmlformats.org/drawingml/2006/main">
                  <a:graphicData uri="http://schemas.microsoft.com/office/word/2010/wordprocessingShape">
                    <wps:wsp>
                      <wps:cNvCnPr/>
                      <wps:spPr>
                        <a:xfrm>
                          <a:off x="0" y="0"/>
                          <a:ext cx="9418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14770" id="Straight Connector 8" o:spid="_x0000_s1026" alt="Blank line to enter total percentage of Supplies/Products multiplied by 60%."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9.4pt" to="10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" strokecolor="black [3200]">
                <v:stroke joinstyle="miter"/>
              </v:line>
            </w:pict>
          </mc:Fallback>
        </mc:AlternateContent>
      </w:r>
      <w:sdt>
        <w:sdtPr>
          <w:alias w:val="Enter total of percent of supplies/products multiplied by 60%"/>
          <w:tag w:val="Total of percent of supplies/products multiplied by 60%"/>
          <w:id w:val="1314610285"/>
          <w:placeholder>
            <w:docPart w:val="A97CBE93AB4D4CB89C650F55314AB0AE"/>
          </w:placeholder>
          <w:showingPlcHdr/>
          <w15:color w:val="000000"/>
        </w:sdtPr>
        <w:sdtEndPr/>
        <w:sdtContent>
          <w:r w:rsidRPr="00794841">
            <w:rPr>
              <w:rStyle w:val="PlaceholderText"/>
              <w:color w:val="auto"/>
              <w:highlight w:val="yellow"/>
            </w:rPr>
            <w:t>Click here to enter</w:t>
          </w:r>
        </w:sdtContent>
      </w:sdt>
      <w:r w:rsidRPr="009F1146">
        <w:t>% (Percentage for purposes of calculating achievement of MBE Participation goal and subgoals, if any)</w:t>
      </w:r>
    </w:p>
    <w:p w14:paraId="2EFE2BB2" w14:textId="77777777" w:rsidR="003B5262" w:rsidRPr="009F1146" w:rsidRDefault="003B5262" w:rsidP="003B5262">
      <w:pPr>
        <w:pStyle w:val="Heading3"/>
      </w:pPr>
      <w:r w:rsidRPr="009F1146">
        <w:t xml:space="preserve">Subsection 3.3: Total Percentage </w:t>
      </w:r>
      <w:r>
        <w:t>t</w:t>
      </w:r>
      <w:r w:rsidRPr="009F1146">
        <w:t xml:space="preserve">o </w:t>
      </w:r>
      <w:r>
        <w:t>b</w:t>
      </w:r>
      <w:r w:rsidRPr="009F1146">
        <w:t xml:space="preserve">e Paid </w:t>
      </w:r>
      <w:r>
        <w:t>t</w:t>
      </w:r>
      <w:r w:rsidRPr="009F1146">
        <w:t>o M</w:t>
      </w:r>
      <w:r>
        <w:t>BE</w:t>
      </w:r>
      <w:r w:rsidRPr="009F1146">
        <w:t xml:space="preserve"> Prime </w:t>
      </w:r>
      <w:r>
        <w:t>f</w:t>
      </w:r>
      <w:r w:rsidRPr="009F1146">
        <w:t xml:space="preserve">or Work That Can Be Counted </w:t>
      </w:r>
      <w:r>
        <w:t>a</w:t>
      </w:r>
      <w:r w:rsidRPr="009F1146">
        <w:t>s M</w:t>
      </w:r>
      <w:r>
        <w:t>BE</w:t>
      </w:r>
      <w:r w:rsidRPr="009F1146">
        <w:t xml:space="preserve"> Self-Performance</w:t>
      </w:r>
    </w:p>
    <w:p w14:paraId="67DF0CED" w14:textId="77777777" w:rsidR="003B5262" w:rsidRPr="009F1146" w:rsidRDefault="003B5262" w:rsidP="003B5262">
      <w:pPr>
        <w:pStyle w:val="NormalSmall"/>
      </w:pPr>
      <w:r w:rsidRPr="009F1146">
        <w:t>State this percentage as a percentage of the total contract value.</w:t>
      </w:r>
    </w:p>
    <w:p w14:paraId="72FFC1F4" w14:textId="77777777" w:rsidR="003B5262" w:rsidRDefault="003B5262" w:rsidP="003B5262">
      <w:pPr>
        <w:pStyle w:val="NormalSmall"/>
        <w:numPr>
          <w:ilvl w:val="0"/>
          <w:numId w:val="48"/>
        </w:numPr>
        <w:spacing w:after="0"/>
        <w:ind w:left="1080"/>
      </w:pPr>
      <w:r>
        <w:rPr>
          <w:noProof/>
        </w:rPr>
        <mc:AlternateContent>
          <mc:Choice Requires="wps">
            <w:drawing>
              <wp:anchor distT="0" distB="0" distL="114300" distR="114300" simplePos="0" relativeHeight="251700224" behindDoc="0" locked="0" layoutInCell="1" allowOverlap="1" wp14:anchorId="500B8EC2" wp14:editId="66708B61">
                <wp:simplePos x="0" y="0"/>
                <wp:positionH relativeFrom="column">
                  <wp:posOffset>657225</wp:posOffset>
                </wp:positionH>
                <wp:positionV relativeFrom="paragraph">
                  <wp:posOffset>124460</wp:posOffset>
                </wp:positionV>
                <wp:extent cx="941705" cy="0"/>
                <wp:effectExtent l="0" t="0" r="0" b="0"/>
                <wp:wrapNone/>
                <wp:docPr id="1866939065" name="Straight Connector 8" descr="Blank line to enter total percentage of prime self-performed items of work"/>
                <wp:cNvGraphicFramePr/>
                <a:graphic xmlns:a="http://schemas.openxmlformats.org/drawingml/2006/main">
                  <a:graphicData uri="http://schemas.microsoft.com/office/word/2010/wordprocessingShape">
                    <wps:wsp>
                      <wps:cNvCnPr/>
                      <wps:spPr>
                        <a:xfrm>
                          <a:off x="0" y="0"/>
                          <a:ext cx="941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23EC" id="Straight Connector 8" o:spid="_x0000_s1026" alt="Blank line to enter total percentage of prime self-performed items of work"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8pt" to="125.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MoQEAAJcDAAAOAAAAZHJzL2Uyb0RvYy54bWysU9uO0zAQfUfiHyy/UycV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" strokecolor="black [3200]">
                <v:stroke joinstyle="miter"/>
              </v:line>
            </w:pict>
          </mc:Fallback>
        </mc:AlternateContent>
      </w:r>
      <w:sdt>
        <w:sdtPr>
          <w:alias w:val="Enter total percentage for items prime will self-perform."/>
          <w:tag w:val="Total Percent of Prime Self-Performing"/>
          <w:id w:val="134696307"/>
          <w:placeholder>
            <w:docPart w:val="46A76A192E2C4BA6B3026F0241909A26"/>
          </w:placeholder>
          <w:showingPlcHdr/>
          <w15:color w:val="000000"/>
        </w:sdtPr>
        <w:sdtEndPr/>
        <w:sdtContent>
          <w:r w:rsidRPr="00794841">
            <w:rPr>
              <w:rStyle w:val="PlaceholderText"/>
              <w:color w:val="auto"/>
              <w:highlight w:val="yellow"/>
            </w:rPr>
            <w:t>Click here to enter</w:t>
          </w:r>
        </w:sdtContent>
      </w:sdt>
      <w:r w:rsidRPr="009F1146">
        <w:t>% Total percentage for self-performed items of work in which MBE is certified</w:t>
      </w:r>
    </w:p>
    <w:p w14:paraId="58C09005" w14:textId="77777777" w:rsidR="003B5262" w:rsidRDefault="003B5262" w:rsidP="003B5262">
      <w:pPr>
        <w:pStyle w:val="NormalSmall"/>
        <w:numPr>
          <w:ilvl w:val="0"/>
          <w:numId w:val="48"/>
        </w:numPr>
        <w:spacing w:after="0"/>
        <w:ind w:left="1080"/>
      </w:pPr>
      <w:r>
        <w:rPr>
          <w:noProof/>
        </w:rPr>
        <mc:AlternateContent>
          <mc:Choice Requires="wps">
            <w:drawing>
              <wp:anchor distT="0" distB="0" distL="114300" distR="114300" simplePos="0" relativeHeight="251701248" behindDoc="0" locked="0" layoutInCell="1" allowOverlap="1" wp14:anchorId="069FFF74" wp14:editId="4317B83E">
                <wp:simplePos x="0" y="0"/>
                <wp:positionH relativeFrom="column">
                  <wp:posOffset>666750</wp:posOffset>
                </wp:positionH>
                <wp:positionV relativeFrom="paragraph">
                  <wp:posOffset>114935</wp:posOffset>
                </wp:positionV>
                <wp:extent cx="941705" cy="0"/>
                <wp:effectExtent l="0" t="0" r="0" b="0"/>
                <wp:wrapNone/>
                <wp:docPr id="872523697" name="Straight Connector 8" descr="Blank line for 50% of MBE overall goal"/>
                <wp:cNvGraphicFramePr/>
                <a:graphic xmlns:a="http://schemas.openxmlformats.org/drawingml/2006/main">
                  <a:graphicData uri="http://schemas.microsoft.com/office/word/2010/wordprocessingShape">
                    <wps:wsp>
                      <wps:cNvCnPr/>
                      <wps:spPr>
                        <a:xfrm>
                          <a:off x="0" y="0"/>
                          <a:ext cx="941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17A7" id="Straight Connector 8" o:spid="_x0000_s1026" alt="Blank line for 50% of MBE overall goal"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05pt" to="12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MoQEAAJcDAAAOAAAAZHJzL2Uyb0RvYy54bWysU9uO0zAQfUfiHyy/UycV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" strokecolor="black [3200]">
                <v:stroke joinstyle="miter"/>
              </v:line>
            </w:pict>
          </mc:Fallback>
        </mc:AlternateContent>
      </w:r>
      <w:sdt>
        <w:sdtPr>
          <w:alias w:val="Enter 50% of MBE overall goal"/>
          <w:tag w:val="Fifty Percent of MBE Goal"/>
          <w:id w:val="2114545761"/>
          <w:placeholder>
            <w:docPart w:val="DDC7BB8181DA457B9ED1940A05451A90"/>
          </w:placeholder>
          <w:showingPlcHdr/>
          <w15:color w:val="000000"/>
        </w:sdtPr>
        <w:sdtEndPr/>
        <w:sdtContent>
          <w:r w:rsidRPr="00794841">
            <w:rPr>
              <w:rStyle w:val="PlaceholderText"/>
              <w:color w:val="auto"/>
              <w:highlight w:val="yellow"/>
            </w:rPr>
            <w:t>Click here to enter</w:t>
          </w:r>
        </w:sdtContent>
      </w:sdt>
      <w:r w:rsidRPr="009F1146">
        <w:t>% (Insert 50% of MBE overall goal)</w:t>
      </w:r>
    </w:p>
    <w:p w14:paraId="6E61FCAF" w14:textId="77777777" w:rsidR="003B5262" w:rsidRPr="009F1146" w:rsidRDefault="003B5262" w:rsidP="003B5262">
      <w:pPr>
        <w:pStyle w:val="NormalSmall"/>
        <w:numPr>
          <w:ilvl w:val="0"/>
          <w:numId w:val="48"/>
        </w:numPr>
        <w:ind w:left="1080"/>
      </w:pPr>
      <w:r>
        <w:rPr>
          <w:noProof/>
        </w:rPr>
        <mc:AlternateContent>
          <mc:Choice Requires="wps">
            <w:drawing>
              <wp:anchor distT="0" distB="0" distL="114300" distR="114300" simplePos="0" relativeHeight="251702272" behindDoc="0" locked="0" layoutInCell="1" allowOverlap="1" wp14:anchorId="0003F7B9" wp14:editId="3343157A">
                <wp:simplePos x="0" y="0"/>
                <wp:positionH relativeFrom="column">
                  <wp:posOffset>666750</wp:posOffset>
                </wp:positionH>
                <wp:positionV relativeFrom="paragraph">
                  <wp:posOffset>113665</wp:posOffset>
                </wp:positionV>
                <wp:extent cx="941705" cy="0"/>
                <wp:effectExtent l="0" t="0" r="0" b="0"/>
                <wp:wrapNone/>
                <wp:docPr id="1526660183" name="Straight Connector 8" descr="Blank line for subgoal for classification checked in Section 2"/>
                <wp:cNvGraphicFramePr/>
                <a:graphic xmlns:a="http://schemas.openxmlformats.org/drawingml/2006/main">
                  <a:graphicData uri="http://schemas.microsoft.com/office/word/2010/wordprocessingShape">
                    <wps:wsp>
                      <wps:cNvCnPr/>
                      <wps:spPr>
                        <a:xfrm>
                          <a:off x="0" y="0"/>
                          <a:ext cx="941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1517" id="Straight Connector 8" o:spid="_x0000_s1026" alt="Blank line for subgoal for classification checked in Section 2"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95pt" to="126.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6MoQEAAJcDAAAOAAAAZHJzL2Uyb0RvYy54bWysU9uO0zAQfUfiHyy/UycV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" strokecolor="black [3200]">
                <v:stroke joinstyle="miter"/>
              </v:line>
            </w:pict>
          </mc:Fallback>
        </mc:AlternateContent>
      </w:r>
      <w:sdt>
        <w:sdtPr>
          <w:alias w:val="Enter subgoal for classification checked in Section 2."/>
          <w:tag w:val="Subgoal for Classification"/>
          <w:id w:val="-1323198541"/>
          <w:placeholder>
            <w:docPart w:val="3E7C2A137EB34374A57EDED78492E958"/>
          </w:placeholder>
          <w:showingPlcHdr/>
          <w15:color w:val="000000"/>
        </w:sdtPr>
        <w:sdtEndPr/>
        <w:sdtContent>
          <w:r w:rsidRPr="00794841">
            <w:rPr>
              <w:rStyle w:val="PlaceholderText"/>
              <w:color w:val="auto"/>
              <w:highlight w:val="yellow"/>
            </w:rPr>
            <w:t>Click here to enter</w:t>
          </w:r>
        </w:sdtContent>
      </w:sdt>
      <w:r w:rsidRPr="009F1146">
        <w:t xml:space="preserve">% (Insert subgoal for classification checked in </w:t>
      </w:r>
      <w:r>
        <w:t>Section</w:t>
      </w:r>
      <w:r w:rsidRPr="009F1146">
        <w:t xml:space="preserve"> 2, if applicable)</w:t>
      </w:r>
    </w:p>
    <w:p w14:paraId="4027C2DB" w14:textId="77777777" w:rsidR="003B5262" w:rsidRPr="009F1146" w:rsidRDefault="003B5262" w:rsidP="003B5262">
      <w:pPr>
        <w:pStyle w:val="NormalSmall"/>
        <w:spacing w:after="0"/>
      </w:pPr>
      <w:r w:rsidRPr="009F1146">
        <w:t>Percentages for purposes of calculating achievement of MBE Participation goals:</w:t>
      </w:r>
    </w:p>
    <w:p w14:paraId="506B1A02" w14:textId="77777777" w:rsidR="003B5262" w:rsidRPr="009F1146" w:rsidRDefault="003B5262" w:rsidP="003B5262">
      <w:pPr>
        <w:pStyle w:val="NormalSmall"/>
        <w:numPr>
          <w:ilvl w:val="0"/>
          <w:numId w:val="52"/>
        </w:numPr>
        <w:spacing w:after="0"/>
        <w:ind w:left="1080"/>
      </w:pPr>
      <w:r w:rsidRPr="009F1146">
        <w:t>For MBE Overall goal – Use lesser of (a) or (b)</w:t>
      </w:r>
    </w:p>
    <w:p w14:paraId="37D19F63" w14:textId="77777777" w:rsidR="003B5262" w:rsidRPr="009F1146" w:rsidRDefault="003B5262" w:rsidP="003B5262">
      <w:pPr>
        <w:pStyle w:val="NormalSmall"/>
        <w:numPr>
          <w:ilvl w:val="0"/>
          <w:numId w:val="52"/>
        </w:numPr>
        <w:spacing w:after="0"/>
        <w:ind w:left="1080"/>
      </w:pPr>
      <w:r w:rsidRPr="009F1146">
        <w:t>For MBE Subgoal – Use lesser of (a) or (c)</w:t>
      </w:r>
    </w:p>
    <w:p w14:paraId="7FDC5893" w14:textId="77777777" w:rsidR="003B5262" w:rsidRDefault="003B5262" w:rsidP="003B5262">
      <w:pPr>
        <w:pStyle w:val="NormalSmall"/>
        <w:numPr>
          <w:ilvl w:val="0"/>
          <w:numId w:val="52"/>
        </w:numPr>
        <w:spacing w:after="240"/>
        <w:ind w:left="1080"/>
      </w:pPr>
      <w:r w:rsidRPr="009F1146">
        <w:t>If MBE Prime is supplier, wholesaler and/or regular dealer, apply the 60% rule.</w:t>
      </w:r>
    </w:p>
    <w:p w14:paraId="0F9050AD" w14:textId="63BFF9C8" w:rsidR="00CB3924" w:rsidRDefault="00813E23" w:rsidP="00CB3924">
      <w:pPr>
        <w:pStyle w:val="BodyText2"/>
        <w:jc w:val="both"/>
        <w:rPr>
          <w:rFonts w:cs="Arial"/>
          <w:bCs/>
          <w:szCs w:val="20"/>
        </w:rPr>
        <w:sectPr w:rsidR="00CB3924" w:rsidSect="00CB3924">
          <w:headerReference w:type="default" r:id="rId21"/>
          <w:headerReference w:type="first" r:id="rId22"/>
          <w:pgSz w:w="12240" w:h="15840" w:code="1"/>
          <w:pgMar w:top="720" w:right="720" w:bottom="576" w:left="720" w:header="288" w:footer="288" w:gutter="0"/>
          <w:cols w:space="720"/>
          <w:docGrid w:linePitch="360"/>
        </w:sectPr>
      </w:pPr>
      <w:sdt>
        <w:sdtPr>
          <w:rPr>
            <w:rFonts w:cs="Arial"/>
            <w:bCs/>
            <w:szCs w:val="20"/>
          </w:rPr>
          <w:alias w:val="Check if Continuation Sheets are attached."/>
          <w:tag w:val="Checkbox for Continuation Sheets"/>
          <w:id w:val="1452056998"/>
          <w15:color w:val="000000"/>
          <w14:checkbox>
            <w14:checked w14:val="0"/>
            <w14:checkedState w14:val="2612" w14:font="MS Gothic"/>
            <w14:uncheckedState w14:val="2610" w14:font="MS Gothic"/>
          </w14:checkbox>
        </w:sdtPr>
        <w:sdtEndPr/>
        <w:sdtContent>
          <w:r w:rsidR="004722E1">
            <w:rPr>
              <w:rFonts w:ascii="MS Gothic" w:eastAsia="MS Gothic" w:hAnsi="MS Gothic" w:cs="Arial" w:hint="eastAsia"/>
              <w:bCs/>
              <w:szCs w:val="20"/>
            </w:rPr>
            <w:t>☐</w:t>
          </w:r>
        </w:sdtContent>
      </w:sdt>
      <w:r w:rsidR="00CB3924">
        <w:rPr>
          <w:rFonts w:cs="Arial"/>
          <w:bCs/>
          <w:szCs w:val="20"/>
        </w:rPr>
        <w:t xml:space="preserve"> Check here if Continuation Sheets are attached.</w:t>
      </w:r>
    </w:p>
    <w:p w14:paraId="32C0CC94" w14:textId="750730AC" w:rsidR="00425709" w:rsidRDefault="00CB3924" w:rsidP="00CB3924">
      <w:pPr>
        <w:pStyle w:val="Heading1"/>
        <w:tabs>
          <w:tab w:val="center" w:pos="4680"/>
        </w:tabs>
        <w:jc w:val="left"/>
      </w:pPr>
      <w:r>
        <w:lastRenderedPageBreak/>
        <w:tab/>
      </w:r>
      <w:r w:rsidR="00B1721B" w:rsidRPr="00CC7762">
        <w:t>Part 3 – Instructions for MBE Participation Schedule</w:t>
      </w:r>
    </w:p>
    <w:p w14:paraId="39A8EFEC" w14:textId="55077EC6" w:rsidR="007C7CEE" w:rsidRPr="001347E5" w:rsidRDefault="001347E5" w:rsidP="00EA4129">
      <w:pPr>
        <w:pStyle w:val="Important"/>
        <w:rPr>
          <w:rStyle w:val="Strong"/>
          <w:b w:val="0"/>
          <w:bCs w:val="0"/>
          <w:u w:val="none"/>
        </w:rPr>
      </w:pPr>
      <w:r w:rsidRPr="001347E5">
        <w:rPr>
          <w:rStyle w:val="Strong"/>
          <w:u w:val="none"/>
        </w:rPr>
        <w:t>Important</w:t>
      </w:r>
      <w:r w:rsidRPr="001347E5">
        <w:rPr>
          <w:rStyle w:val="Strong"/>
          <w:b w:val="0"/>
          <w:bCs w:val="0"/>
          <w:u w:val="none"/>
        </w:rPr>
        <w:t xml:space="preserve">: </w:t>
      </w:r>
      <w:r w:rsidR="007C7CEE" w:rsidRPr="001347E5">
        <w:rPr>
          <w:rStyle w:val="Strong"/>
          <w:b w:val="0"/>
          <w:bCs w:val="0"/>
          <w:u w:val="none"/>
        </w:rPr>
        <w:t>Parts 2 and 3 must be included with the bid</w:t>
      </w:r>
      <w:r w:rsidR="00BB4A20" w:rsidRPr="001347E5">
        <w:rPr>
          <w:rStyle w:val="Strong"/>
          <w:b w:val="0"/>
          <w:bCs w:val="0"/>
          <w:u w:val="none"/>
        </w:rPr>
        <w:t>/proposal</w:t>
      </w:r>
      <w:r w:rsidR="00D8134E" w:rsidRPr="001347E5">
        <w:rPr>
          <w:rStyle w:val="Strong"/>
          <w:b w:val="0"/>
          <w:bCs w:val="0"/>
          <w:u w:val="none"/>
        </w:rPr>
        <w:t xml:space="preserve"> </w:t>
      </w:r>
      <w:r w:rsidR="00AF1D39" w:rsidRPr="001347E5">
        <w:rPr>
          <w:rStyle w:val="Strong"/>
          <w:b w:val="0"/>
          <w:bCs w:val="0"/>
          <w:u w:val="none"/>
        </w:rPr>
        <w:t>as</w:t>
      </w:r>
      <w:r w:rsidR="00D24AF3" w:rsidRPr="001347E5">
        <w:rPr>
          <w:rStyle w:val="Strong"/>
          <w:b w:val="0"/>
          <w:bCs w:val="0"/>
          <w:u w:val="none"/>
        </w:rPr>
        <w:t xml:space="preserve"> </w:t>
      </w:r>
      <w:r w:rsidR="00AF1D39" w:rsidRPr="001347E5">
        <w:rPr>
          <w:rStyle w:val="Strong"/>
          <w:b w:val="0"/>
          <w:bCs w:val="0"/>
          <w:u w:val="none"/>
        </w:rPr>
        <w:t>directed</w:t>
      </w:r>
      <w:r w:rsidR="00D24AF3" w:rsidRPr="001347E5">
        <w:rPr>
          <w:rStyle w:val="Strong"/>
          <w:b w:val="0"/>
          <w:bCs w:val="0"/>
          <w:u w:val="none"/>
        </w:rPr>
        <w:t xml:space="preserve"> </w:t>
      </w:r>
      <w:r w:rsidR="00AF1D39" w:rsidRPr="001347E5">
        <w:rPr>
          <w:rStyle w:val="Strong"/>
          <w:b w:val="0"/>
          <w:bCs w:val="0"/>
          <w:u w:val="none"/>
        </w:rPr>
        <w:t>in</w:t>
      </w:r>
      <w:r w:rsidR="00D24AF3" w:rsidRPr="001347E5">
        <w:rPr>
          <w:rStyle w:val="Strong"/>
          <w:b w:val="0"/>
          <w:bCs w:val="0"/>
          <w:u w:val="none"/>
        </w:rPr>
        <w:t xml:space="preserve"> </w:t>
      </w:r>
      <w:r w:rsidR="00AF1D39" w:rsidRPr="001347E5">
        <w:rPr>
          <w:rStyle w:val="Strong"/>
          <w:b w:val="0"/>
          <w:bCs w:val="0"/>
          <w:u w:val="none"/>
        </w:rPr>
        <w:t>the invitation</w:t>
      </w:r>
      <w:r w:rsidR="00D24AF3" w:rsidRPr="001347E5">
        <w:rPr>
          <w:rStyle w:val="Strong"/>
          <w:b w:val="0"/>
          <w:bCs w:val="0"/>
          <w:u w:val="none"/>
        </w:rPr>
        <w:t xml:space="preserve"> </w:t>
      </w:r>
      <w:r w:rsidR="00AF1D39" w:rsidRPr="001347E5">
        <w:rPr>
          <w:rStyle w:val="Strong"/>
          <w:b w:val="0"/>
          <w:bCs w:val="0"/>
          <w:u w:val="none"/>
        </w:rPr>
        <w:t>to</w:t>
      </w:r>
      <w:r w:rsidR="00D24AF3" w:rsidRPr="001347E5">
        <w:rPr>
          <w:rStyle w:val="Strong"/>
          <w:b w:val="0"/>
          <w:bCs w:val="0"/>
          <w:u w:val="none"/>
        </w:rPr>
        <w:t xml:space="preserve"> </w:t>
      </w:r>
      <w:r w:rsidR="00AF1D39" w:rsidRPr="001347E5">
        <w:rPr>
          <w:rStyle w:val="Strong"/>
          <w:b w:val="0"/>
          <w:bCs w:val="0"/>
          <w:u w:val="none"/>
        </w:rPr>
        <w:t>bid</w:t>
      </w:r>
      <w:r w:rsidR="00BB4A20" w:rsidRPr="001347E5">
        <w:rPr>
          <w:rStyle w:val="Strong"/>
          <w:b w:val="0"/>
          <w:bCs w:val="0"/>
          <w:u w:val="none"/>
        </w:rPr>
        <w:t>/ request for proposals</w:t>
      </w:r>
      <w:r w:rsidR="007C7CEE" w:rsidRPr="001347E5">
        <w:rPr>
          <w:rStyle w:val="Strong"/>
          <w:b w:val="0"/>
          <w:bCs w:val="0"/>
          <w:u w:val="none"/>
        </w:rPr>
        <w:t>.</w:t>
      </w:r>
    </w:p>
    <w:p w14:paraId="716EEC03" w14:textId="698CB33E" w:rsidR="007C7CEE" w:rsidRPr="007D6D6E" w:rsidRDefault="007C7CEE" w:rsidP="008E60BE">
      <w:pPr>
        <w:rPr>
          <w:sz w:val="22"/>
          <w:szCs w:val="22"/>
        </w:rPr>
      </w:pPr>
      <w:r w:rsidRPr="007D6D6E">
        <w:rPr>
          <w:sz w:val="22"/>
          <w:szCs w:val="22"/>
        </w:rPr>
        <w:t>I hereby affirm that I have reviewed the Products and Services Description (specific product that a firm is certified to provide or areas of work that a firm is certified to perform) set forth in the MDOT MBE Directory for each of the MBE firms listed in Part 2 of this MBE Form B for purposes of achieving the MBE participation goals and subgoals that were identified in the MBE Form A that I submitted with this solicitation, and that the MBE firms listed are only performing those products/services/areas of work for which they are certified</w:t>
      </w:r>
      <w:r w:rsidR="00611E45" w:rsidRPr="007D6D6E">
        <w:rPr>
          <w:sz w:val="22"/>
          <w:szCs w:val="22"/>
        </w:rPr>
        <w:t xml:space="preserve">. </w:t>
      </w:r>
      <w:r w:rsidRPr="007D6D6E">
        <w:rPr>
          <w:sz w:val="22"/>
          <w:szCs w:val="22"/>
        </w:rPr>
        <w:t>I also hereby affirm that I have read and understand the form instructions set forth in Part 1 of this MBE Form B.</w:t>
      </w:r>
    </w:p>
    <w:p w14:paraId="76B93E0E" w14:textId="77777777" w:rsidR="006F2374" w:rsidRPr="007D6D6E" w:rsidRDefault="006F2374" w:rsidP="008E60BE">
      <w:pPr>
        <w:rPr>
          <w:sz w:val="22"/>
          <w:szCs w:val="22"/>
        </w:rPr>
      </w:pPr>
      <w:r w:rsidRPr="007D6D6E">
        <w:rPr>
          <w:sz w:val="22"/>
          <w:szCs w:val="22"/>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69A14A48" w14:textId="5858F65F" w:rsidR="006F2374" w:rsidRPr="00793C6C" w:rsidRDefault="006F2374" w:rsidP="00793C6C">
      <w:pPr>
        <w:pStyle w:val="ListParagraph"/>
        <w:numPr>
          <w:ilvl w:val="0"/>
          <w:numId w:val="41"/>
        </w:numPr>
        <w:rPr>
          <w:sz w:val="22"/>
          <w:szCs w:val="22"/>
        </w:rPr>
      </w:pPr>
      <w:r w:rsidRPr="00793C6C">
        <w:rPr>
          <w:sz w:val="22"/>
          <w:szCs w:val="22"/>
        </w:rPr>
        <w:t>fail to request, receive, or otherwise obtain authorization from the certified minority business enterprise to identify the certified minority business enterprise in its bid or proposal;</w:t>
      </w:r>
    </w:p>
    <w:p w14:paraId="2F3A6E0F" w14:textId="35E456B7" w:rsidR="006F2374" w:rsidRPr="00793C6C" w:rsidRDefault="006F2374" w:rsidP="00793C6C">
      <w:pPr>
        <w:pStyle w:val="ListParagraph"/>
        <w:numPr>
          <w:ilvl w:val="0"/>
          <w:numId w:val="41"/>
        </w:numPr>
        <w:rPr>
          <w:sz w:val="22"/>
          <w:szCs w:val="22"/>
        </w:rPr>
      </w:pPr>
      <w:r w:rsidRPr="00793C6C">
        <w:rPr>
          <w:sz w:val="22"/>
          <w:szCs w:val="22"/>
        </w:rPr>
        <w:t>fail to notify the certified minority business enterprise before execution of the contract of its inclusion of the bid or proposal;</w:t>
      </w:r>
    </w:p>
    <w:p w14:paraId="75553317" w14:textId="189A47A8" w:rsidR="006F2374" w:rsidRPr="00793C6C" w:rsidRDefault="006F2374" w:rsidP="00793C6C">
      <w:pPr>
        <w:pStyle w:val="ListParagraph"/>
        <w:numPr>
          <w:ilvl w:val="0"/>
          <w:numId w:val="41"/>
        </w:numPr>
        <w:rPr>
          <w:sz w:val="22"/>
          <w:szCs w:val="22"/>
        </w:rPr>
      </w:pPr>
      <w:r w:rsidRPr="00793C6C">
        <w:rPr>
          <w:sz w:val="22"/>
          <w:szCs w:val="22"/>
        </w:rPr>
        <w:t>fail to use the certified minority business enterprise in the performance of the contract; or</w:t>
      </w:r>
    </w:p>
    <w:p w14:paraId="71ED5337" w14:textId="43AA4D11" w:rsidR="006F2374" w:rsidRPr="00793C6C" w:rsidRDefault="006F2374" w:rsidP="00793C6C">
      <w:pPr>
        <w:pStyle w:val="ListParagraph"/>
        <w:numPr>
          <w:ilvl w:val="0"/>
          <w:numId w:val="41"/>
        </w:numPr>
        <w:rPr>
          <w:sz w:val="22"/>
          <w:szCs w:val="22"/>
        </w:rPr>
      </w:pPr>
      <w:r w:rsidRPr="00793C6C">
        <w:rPr>
          <w:sz w:val="22"/>
          <w:szCs w:val="22"/>
        </w:rPr>
        <w:t>pay the certified minority business enterprise solely for the use of its name in the bid or proposal.</w:t>
      </w:r>
    </w:p>
    <w:p w14:paraId="2CDC4D95" w14:textId="77777777" w:rsidR="007C7CEE" w:rsidRPr="007D6D6E" w:rsidRDefault="007C7CEE" w:rsidP="008E60BE">
      <w:pPr>
        <w:rPr>
          <w:sz w:val="22"/>
          <w:szCs w:val="22"/>
        </w:rPr>
      </w:pPr>
      <w:r w:rsidRPr="007D6D6E">
        <w:rPr>
          <w:sz w:val="22"/>
          <w:szCs w:val="22"/>
        </w:rPr>
        <w:t>I solemnly affirm under the penalties of perjury that the contents of Parts 2 and 3 of MDOT MBE Form B are true to the best of my knowledge, information and belief.</w:t>
      </w:r>
    </w:p>
    <w:p w14:paraId="6D705393" w14:textId="77777777" w:rsidR="00DD70E5" w:rsidRPr="002C25F0" w:rsidRDefault="00DD70E5" w:rsidP="008E60BE">
      <w:pPr>
        <w:rPr>
          <w:sz w:val="22"/>
          <w:szCs w:val="22"/>
        </w:rPr>
      </w:pPr>
    </w:p>
    <w:p w14:paraId="036EE9BC" w14:textId="77777777" w:rsidR="001347E5" w:rsidRPr="002C25F0" w:rsidRDefault="001347E5" w:rsidP="00D55DF1">
      <w:pPr>
        <w:rPr>
          <w:sz w:val="22"/>
          <w:szCs w:val="22"/>
        </w:rPr>
      </w:pPr>
    </w:p>
    <w:p w14:paraId="510976E9" w14:textId="32739512" w:rsidR="001347E5" w:rsidRPr="002C25F0" w:rsidRDefault="00813E23" w:rsidP="002C25F0">
      <w:pPr>
        <w:ind w:firstLine="720"/>
        <w:rPr>
          <w:sz w:val="22"/>
          <w:szCs w:val="22"/>
        </w:rPr>
      </w:pPr>
      <w:sdt>
        <w:sdtPr>
          <w:rPr>
            <w:sz w:val="22"/>
            <w:szCs w:val="22"/>
          </w:rPr>
          <w:alias w:val="Enter company name"/>
          <w:tag w:val="Company Name"/>
          <w:id w:val="274444561"/>
          <w:placeholder>
            <w:docPart w:val="ED527D385638471BAD142CDFF406A5F2"/>
          </w:placeholder>
          <w:showingPlcHdr/>
          <w15:color w:val="000000"/>
        </w:sdtPr>
        <w:sdtEndPr/>
        <w:sdtContent>
          <w:r w:rsidR="001347E5" w:rsidRPr="00010AFC">
            <w:rPr>
              <w:i/>
              <w:iCs/>
              <w:sz w:val="22"/>
              <w:szCs w:val="22"/>
              <w:highlight w:val="yellow"/>
            </w:rPr>
            <w:t>Click here to enter company name</w:t>
          </w:r>
          <w:r w:rsidR="001347E5" w:rsidRPr="00010AFC">
            <w:rPr>
              <w:i/>
              <w:iCs/>
              <w:sz w:val="22"/>
              <w:szCs w:val="22"/>
            </w:rPr>
            <w:t>.</w:t>
          </w:r>
        </w:sdtContent>
      </w:sdt>
      <w:r w:rsidR="001347E5" w:rsidRPr="002C25F0">
        <w:rPr>
          <w:noProof/>
          <w:sz w:val="22"/>
          <w:szCs w:val="22"/>
        </w:rPr>
        <mc:AlternateContent>
          <mc:Choice Requires="wps">
            <w:drawing>
              <wp:anchor distT="0" distB="0" distL="114300" distR="114300" simplePos="0" relativeHeight="251676672" behindDoc="0" locked="0" layoutInCell="1" allowOverlap="1" wp14:anchorId="21D11FC4" wp14:editId="6EBC76A5">
                <wp:simplePos x="0" y="0"/>
                <wp:positionH relativeFrom="column">
                  <wp:posOffset>456565</wp:posOffset>
                </wp:positionH>
                <wp:positionV relativeFrom="paragraph">
                  <wp:posOffset>203835</wp:posOffset>
                </wp:positionV>
                <wp:extent cx="2143125" cy="0"/>
                <wp:effectExtent l="0" t="0" r="0" b="0"/>
                <wp:wrapNone/>
                <wp:docPr id="996592361" name="Straight Connector 2" descr="Blank line for entering company nam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16922" id="Straight Connector 2" o:spid="_x0000_s1026" alt="Blank line for entering company name."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95pt,16.05pt" to="204.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" strokecolor="black [3200]" strokeweight="1pt">
                <v:stroke joinstyle="miter"/>
              </v:line>
            </w:pict>
          </mc:Fallback>
        </mc:AlternateContent>
      </w:r>
      <w:r w:rsidR="001347E5" w:rsidRPr="002C25F0">
        <w:rPr>
          <w:noProof/>
          <w:sz w:val="22"/>
          <w:szCs w:val="22"/>
        </w:rPr>
        <mc:AlternateContent>
          <mc:Choice Requires="wps">
            <w:drawing>
              <wp:anchor distT="0" distB="0" distL="114300" distR="114300" simplePos="0" relativeHeight="251677696" behindDoc="0" locked="0" layoutInCell="1" allowOverlap="1" wp14:anchorId="4F208CFB" wp14:editId="2ECD4889">
                <wp:simplePos x="0" y="0"/>
                <wp:positionH relativeFrom="column">
                  <wp:posOffset>3657600</wp:posOffset>
                </wp:positionH>
                <wp:positionV relativeFrom="paragraph">
                  <wp:posOffset>207645</wp:posOffset>
                </wp:positionV>
                <wp:extent cx="2143125" cy="0"/>
                <wp:effectExtent l="0" t="0" r="0" b="0"/>
                <wp:wrapNone/>
                <wp:docPr id="300701884" name="Straight Connector 2" descr="Blank line for signature of company representativ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F1760" id="Straight Connector 2" o:spid="_x0000_s1026" alt="Blank line for signature of company representative."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in,16.35pt" to="45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" strokecolor="black [3200]" strokeweight="1pt">
                <v:stroke joinstyle="miter"/>
              </v:line>
            </w:pict>
          </mc:Fallback>
        </mc:AlternateContent>
      </w:r>
    </w:p>
    <w:p w14:paraId="7323B505" w14:textId="22325AD0" w:rsidR="001347E5" w:rsidRPr="002C25F0" w:rsidRDefault="001347E5" w:rsidP="00D55DF1">
      <w:pPr>
        <w:tabs>
          <w:tab w:val="left" w:pos="5760"/>
        </w:tabs>
        <w:ind w:firstLine="720"/>
        <w:rPr>
          <w:sz w:val="22"/>
          <w:szCs w:val="22"/>
        </w:rPr>
      </w:pPr>
      <w:r w:rsidRPr="002C25F0">
        <w:rPr>
          <w:sz w:val="22"/>
          <w:szCs w:val="22"/>
        </w:rPr>
        <w:t>Company Name</w:t>
      </w:r>
      <w:r w:rsidRPr="002C25F0">
        <w:rPr>
          <w:sz w:val="22"/>
          <w:szCs w:val="22"/>
        </w:rPr>
        <w:tab/>
        <w:t>Signature of Representative</w:t>
      </w:r>
    </w:p>
    <w:p w14:paraId="48788BAA" w14:textId="77777777" w:rsidR="001347E5" w:rsidRPr="002C25F0" w:rsidRDefault="001347E5" w:rsidP="00D55DF1">
      <w:pPr>
        <w:rPr>
          <w:sz w:val="22"/>
          <w:szCs w:val="22"/>
        </w:rPr>
      </w:pPr>
    </w:p>
    <w:p w14:paraId="5392CE06" w14:textId="77777777" w:rsidR="001347E5" w:rsidRPr="002C25F0" w:rsidRDefault="00813E23" w:rsidP="002C25F0">
      <w:pPr>
        <w:tabs>
          <w:tab w:val="left" w:pos="5760"/>
        </w:tabs>
        <w:ind w:firstLine="720"/>
        <w:rPr>
          <w:sz w:val="22"/>
          <w:szCs w:val="22"/>
        </w:rPr>
      </w:pPr>
      <w:sdt>
        <w:sdtPr>
          <w:rPr>
            <w:sz w:val="22"/>
            <w:szCs w:val="22"/>
          </w:rPr>
          <w:alias w:val="Enter company address."/>
          <w:tag w:val="Address"/>
          <w:id w:val="-428741132"/>
          <w:placeholder>
            <w:docPart w:val="ED4374D7681E4398812C37E8C652F79D"/>
          </w:placeholder>
          <w:showingPlcHdr/>
          <w15:color w:val="000000"/>
        </w:sdtPr>
        <w:sdtEndPr/>
        <w:sdtContent>
          <w:r w:rsidR="001347E5" w:rsidRPr="002C25F0">
            <w:rPr>
              <w:i/>
              <w:iCs/>
              <w:sz w:val="22"/>
              <w:szCs w:val="22"/>
              <w:highlight w:val="yellow"/>
            </w:rPr>
            <w:t>Click here to enter address.</w:t>
          </w:r>
        </w:sdtContent>
      </w:sdt>
      <w:r w:rsidR="001347E5" w:rsidRPr="002C25F0">
        <w:rPr>
          <w:noProof/>
          <w:sz w:val="22"/>
          <w:szCs w:val="22"/>
        </w:rPr>
        <mc:AlternateContent>
          <mc:Choice Requires="wps">
            <w:drawing>
              <wp:anchor distT="0" distB="0" distL="114300" distR="114300" simplePos="0" relativeHeight="251678720" behindDoc="0" locked="0" layoutInCell="1" allowOverlap="1" wp14:anchorId="146470F6" wp14:editId="6C4E41E4">
                <wp:simplePos x="0" y="0"/>
                <wp:positionH relativeFrom="column">
                  <wp:posOffset>457200</wp:posOffset>
                </wp:positionH>
                <wp:positionV relativeFrom="paragraph">
                  <wp:posOffset>199390</wp:posOffset>
                </wp:positionV>
                <wp:extent cx="2143125" cy="0"/>
                <wp:effectExtent l="0" t="0" r="0" b="0"/>
                <wp:wrapNone/>
                <wp:docPr id="1828311706" name="Straight Connector 2" descr="Blank line for entering company address."/>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ABFE9" id="Straight Connector 2" o:spid="_x0000_s1026" alt="Blank line for entering company address."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pt,15.7pt" to="20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" strokecolor="black [3200]" strokeweight="1pt">
                <v:stroke joinstyle="miter"/>
              </v:line>
            </w:pict>
          </mc:Fallback>
        </mc:AlternateContent>
      </w:r>
      <w:r w:rsidR="001347E5" w:rsidRPr="002C25F0">
        <w:rPr>
          <w:noProof/>
          <w:sz w:val="22"/>
          <w:szCs w:val="22"/>
        </w:rPr>
        <mc:AlternateContent>
          <mc:Choice Requires="wps">
            <w:drawing>
              <wp:anchor distT="0" distB="0" distL="114300" distR="114300" simplePos="0" relativeHeight="251679744" behindDoc="0" locked="0" layoutInCell="1" allowOverlap="1" wp14:anchorId="1142AE55" wp14:editId="4626B8F0">
                <wp:simplePos x="0" y="0"/>
                <wp:positionH relativeFrom="column">
                  <wp:posOffset>3657600</wp:posOffset>
                </wp:positionH>
                <wp:positionV relativeFrom="paragraph">
                  <wp:posOffset>199390</wp:posOffset>
                </wp:positionV>
                <wp:extent cx="2143125" cy="0"/>
                <wp:effectExtent l="0" t="0" r="0" b="0"/>
                <wp:wrapNone/>
                <wp:docPr id="1724469097" name="Straight Connector 2" descr="Blank line for entering company representative's printed name and titl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5C722" id="Straight Connector 2" o:spid="_x0000_s1026" alt="Blank line for entering company representative's printed name and title."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in,15.7pt" to="45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" strokecolor="black [3200]" strokeweight="1pt">
                <v:stroke joinstyle="miter"/>
              </v:line>
            </w:pict>
          </mc:Fallback>
        </mc:AlternateContent>
      </w:r>
      <w:r w:rsidR="001347E5" w:rsidRPr="002C25F0">
        <w:rPr>
          <w:sz w:val="22"/>
          <w:szCs w:val="22"/>
        </w:rPr>
        <w:tab/>
      </w:r>
      <w:sdt>
        <w:sdtPr>
          <w:rPr>
            <w:i/>
            <w:iCs/>
            <w:sz w:val="22"/>
            <w:szCs w:val="22"/>
          </w:rPr>
          <w:alias w:val="Enter printed name and title of authorized company rep."/>
          <w:tag w:val="Name_Title"/>
          <w:id w:val="-867753608"/>
          <w:placeholder>
            <w:docPart w:val="B34CB82DC9A34E758A43DC12C68E8BCD"/>
          </w:placeholder>
          <w:showingPlcHdr/>
          <w15:color w:val="000000"/>
        </w:sdtPr>
        <w:sdtEndPr/>
        <w:sdtContent>
          <w:r w:rsidR="001347E5" w:rsidRPr="002C25F0">
            <w:rPr>
              <w:i/>
              <w:iCs/>
              <w:sz w:val="22"/>
              <w:szCs w:val="22"/>
              <w:highlight w:val="yellow"/>
            </w:rPr>
            <w:t>Click here to enter name/title.</w:t>
          </w:r>
        </w:sdtContent>
      </w:sdt>
    </w:p>
    <w:p w14:paraId="41F6B125" w14:textId="77777777" w:rsidR="001347E5" w:rsidRPr="002C25F0" w:rsidRDefault="001347E5" w:rsidP="002C25F0">
      <w:pPr>
        <w:tabs>
          <w:tab w:val="left" w:pos="5760"/>
        </w:tabs>
        <w:ind w:firstLine="720"/>
        <w:rPr>
          <w:sz w:val="22"/>
          <w:szCs w:val="22"/>
        </w:rPr>
      </w:pPr>
      <w:r w:rsidRPr="002C25F0">
        <w:rPr>
          <w:sz w:val="22"/>
          <w:szCs w:val="22"/>
        </w:rPr>
        <w:t>Address</w:t>
      </w:r>
      <w:r w:rsidRPr="002C25F0">
        <w:rPr>
          <w:sz w:val="22"/>
          <w:szCs w:val="22"/>
        </w:rPr>
        <w:tab/>
        <w:t>Printed Name and Title</w:t>
      </w:r>
    </w:p>
    <w:p w14:paraId="237EC439" w14:textId="77777777" w:rsidR="001347E5" w:rsidRPr="002C25F0" w:rsidRDefault="001347E5" w:rsidP="00D55DF1">
      <w:pPr>
        <w:rPr>
          <w:sz w:val="22"/>
          <w:szCs w:val="22"/>
        </w:rPr>
      </w:pPr>
    </w:p>
    <w:p w14:paraId="513A7B19" w14:textId="77777777" w:rsidR="001347E5" w:rsidRPr="002C25F0" w:rsidRDefault="00813E23" w:rsidP="002C25F0">
      <w:pPr>
        <w:tabs>
          <w:tab w:val="left" w:pos="5760"/>
        </w:tabs>
        <w:ind w:firstLine="720"/>
        <w:rPr>
          <w:sz w:val="22"/>
          <w:szCs w:val="22"/>
        </w:rPr>
      </w:pPr>
      <w:sdt>
        <w:sdtPr>
          <w:rPr>
            <w:i/>
            <w:iCs/>
            <w:sz w:val="22"/>
            <w:szCs w:val="22"/>
          </w:rPr>
          <w:alias w:val="Enter the City, State, and Zip code"/>
          <w:tag w:val="City_State_Zip"/>
          <w:id w:val="-233619438"/>
          <w:placeholder>
            <w:docPart w:val="07349F58083549D8967ECD66F5A074A9"/>
          </w:placeholder>
          <w:showingPlcHdr/>
          <w15:color w:val="000000"/>
        </w:sdtPr>
        <w:sdtEndPr/>
        <w:sdtContent>
          <w:r w:rsidR="001347E5" w:rsidRPr="002C25F0">
            <w:rPr>
              <w:i/>
              <w:iCs/>
              <w:sz w:val="22"/>
              <w:szCs w:val="22"/>
              <w:highlight w:val="yellow"/>
            </w:rPr>
            <w:t>Click here to enter City/State/Zip.</w:t>
          </w:r>
        </w:sdtContent>
      </w:sdt>
      <w:r w:rsidR="001347E5" w:rsidRPr="002C25F0">
        <w:rPr>
          <w:noProof/>
          <w:sz w:val="22"/>
          <w:szCs w:val="22"/>
        </w:rPr>
        <w:t xml:space="preserve"> </w:t>
      </w:r>
      <w:r w:rsidR="001347E5" w:rsidRPr="002C25F0">
        <w:rPr>
          <w:noProof/>
          <w:sz w:val="22"/>
          <w:szCs w:val="22"/>
        </w:rPr>
        <mc:AlternateContent>
          <mc:Choice Requires="wps">
            <w:drawing>
              <wp:anchor distT="0" distB="0" distL="114300" distR="114300" simplePos="0" relativeHeight="251681792" behindDoc="0" locked="0" layoutInCell="1" allowOverlap="1" wp14:anchorId="5691A2A8" wp14:editId="2C19EE36">
                <wp:simplePos x="0" y="0"/>
                <wp:positionH relativeFrom="column">
                  <wp:posOffset>3657600</wp:posOffset>
                </wp:positionH>
                <wp:positionV relativeFrom="paragraph">
                  <wp:posOffset>190500</wp:posOffset>
                </wp:positionV>
                <wp:extent cx="2143125" cy="0"/>
                <wp:effectExtent l="0" t="0" r="0" b="0"/>
                <wp:wrapNone/>
                <wp:docPr id="1185102816" name="Straight Connector 2" descr="Blank line for entering date that company representative signed the form."/>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F594F" id="Straight Connector 2" o:spid="_x0000_s1026" alt="Blank line for entering date that company representative signed the form."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in,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" strokecolor="black [3200]" strokeweight="1pt">
                <v:stroke joinstyle="miter"/>
              </v:line>
            </w:pict>
          </mc:Fallback>
        </mc:AlternateContent>
      </w:r>
      <w:r w:rsidR="001347E5" w:rsidRPr="002C25F0">
        <w:rPr>
          <w:noProof/>
          <w:sz w:val="22"/>
          <w:szCs w:val="22"/>
        </w:rPr>
        <mc:AlternateContent>
          <mc:Choice Requires="wps">
            <w:drawing>
              <wp:anchor distT="0" distB="0" distL="114300" distR="114300" simplePos="0" relativeHeight="251680768" behindDoc="0" locked="0" layoutInCell="1" allowOverlap="1" wp14:anchorId="79D445A9" wp14:editId="5F815F80">
                <wp:simplePos x="0" y="0"/>
                <wp:positionH relativeFrom="column">
                  <wp:posOffset>457200</wp:posOffset>
                </wp:positionH>
                <wp:positionV relativeFrom="paragraph">
                  <wp:posOffset>191770</wp:posOffset>
                </wp:positionV>
                <wp:extent cx="2143125" cy="0"/>
                <wp:effectExtent l="0" t="0" r="0" b="0"/>
                <wp:wrapNone/>
                <wp:docPr id="477929910" name="Straight Connector 2" descr="Blank line for entering company's city, state and zip code."/>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FAC75" id="Straight Connector 2" o:spid="_x0000_s1026" alt="Blank line for entering company's city, state and zip code."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pt,15.1pt" to="204.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" strokecolor="black [3200]" strokeweight="1pt">
                <v:stroke joinstyle="miter"/>
              </v:line>
            </w:pict>
          </mc:Fallback>
        </mc:AlternateContent>
      </w:r>
      <w:r w:rsidR="001347E5" w:rsidRPr="002C25F0">
        <w:rPr>
          <w:sz w:val="22"/>
          <w:szCs w:val="22"/>
        </w:rPr>
        <w:tab/>
      </w:r>
      <w:sdt>
        <w:sdtPr>
          <w:rPr>
            <w:sz w:val="22"/>
            <w:szCs w:val="22"/>
          </w:rPr>
          <w:alias w:val="Enter date of signature."/>
          <w:tag w:val="Date"/>
          <w:id w:val="-1424953944"/>
          <w:placeholder>
            <w:docPart w:val="C6CEE7727EB248739F56BED6B6C133AB"/>
          </w:placeholder>
          <w:showingPlcHdr/>
          <w15:color w:val="000000"/>
        </w:sdtPr>
        <w:sdtEndPr/>
        <w:sdtContent>
          <w:r w:rsidR="001347E5" w:rsidRPr="002C25F0">
            <w:rPr>
              <w:i/>
              <w:iCs/>
              <w:sz w:val="22"/>
              <w:szCs w:val="22"/>
              <w:highlight w:val="yellow"/>
            </w:rPr>
            <w:t>Click here to enter date.</w:t>
          </w:r>
        </w:sdtContent>
      </w:sdt>
    </w:p>
    <w:p w14:paraId="4B91575B" w14:textId="216516EB" w:rsidR="001347E5" w:rsidRPr="002C25F0" w:rsidRDefault="001347E5" w:rsidP="002C25F0">
      <w:pPr>
        <w:tabs>
          <w:tab w:val="left" w:pos="5760"/>
        </w:tabs>
        <w:ind w:firstLine="720"/>
        <w:rPr>
          <w:rFonts w:cs="Arial"/>
          <w:sz w:val="22"/>
          <w:szCs w:val="22"/>
        </w:rPr>
      </w:pPr>
      <w:r w:rsidRPr="002C25F0">
        <w:rPr>
          <w:sz w:val="22"/>
          <w:szCs w:val="22"/>
        </w:rPr>
        <w:t>City, State and Zip Code</w:t>
      </w:r>
      <w:r w:rsidR="002C25F0" w:rsidRPr="002C25F0">
        <w:rPr>
          <w:sz w:val="22"/>
          <w:szCs w:val="22"/>
        </w:rPr>
        <w:tab/>
      </w:r>
      <w:r w:rsidRPr="002C25F0">
        <w:rPr>
          <w:sz w:val="22"/>
          <w:szCs w:val="22"/>
        </w:rPr>
        <w:t>Date</w:t>
      </w:r>
    </w:p>
    <w:p w14:paraId="7F6089DA" w14:textId="18A0D74D" w:rsidR="007C7CEE" w:rsidRPr="002C25F0" w:rsidRDefault="007C7CEE" w:rsidP="003015CB">
      <w:pPr>
        <w:pStyle w:val="BodyText2"/>
        <w:jc w:val="right"/>
        <w:rPr>
          <w:rFonts w:cs="Arial"/>
          <w:bCs/>
          <w:sz w:val="22"/>
          <w:szCs w:val="22"/>
        </w:rPr>
      </w:pPr>
    </w:p>
    <w:sectPr w:rsidR="007C7CEE" w:rsidRPr="002C25F0" w:rsidSect="0061465B">
      <w:headerReference w:type="default" r:id="rId23"/>
      <w:pgSz w:w="12240" w:h="15840" w:code="1"/>
      <w:pgMar w:top="1008"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18CC" w14:textId="77777777" w:rsidR="00813E23" w:rsidRDefault="00813E23">
      <w:r>
        <w:separator/>
      </w:r>
    </w:p>
  </w:endnote>
  <w:endnote w:type="continuationSeparator" w:id="0">
    <w:p w14:paraId="73436E3C" w14:textId="77777777" w:rsidR="00813E23" w:rsidRDefault="0081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3D87" w14:textId="3268C286" w:rsidR="00CA417C" w:rsidRPr="00137EEE" w:rsidRDefault="00CA417C" w:rsidP="00137EEE">
    <w:pPr>
      <w:pStyle w:val="Footer"/>
      <w:jc w:val="right"/>
      <w:rPr>
        <w:sz w:val="16"/>
        <w:szCs w:val="16"/>
      </w:rPr>
    </w:pPr>
    <w:r>
      <w:rPr>
        <w:sz w:val="16"/>
        <w:szCs w:val="16"/>
      </w:rPr>
      <w:t>MDOT-OP 013-2 (</w:t>
    </w:r>
    <w:r w:rsidR="006246DB">
      <w:rPr>
        <w:sz w:val="16"/>
        <w:szCs w:val="16"/>
      </w:rPr>
      <w:t>0</w:t>
    </w:r>
    <w:r w:rsidR="00E007D8">
      <w:rPr>
        <w:sz w:val="16"/>
        <w:szCs w:val="16"/>
      </w:rPr>
      <w:t>4</w:t>
    </w:r>
    <w:r w:rsidR="006246DB">
      <w:rPr>
        <w:sz w:val="16"/>
        <w:szCs w:val="16"/>
      </w:rPr>
      <w:t>/</w:t>
    </w:r>
    <w:r w:rsidR="003015CB">
      <w:rPr>
        <w:sz w:val="16"/>
        <w:szCs w:val="16"/>
      </w:rPr>
      <w:t>2</w:t>
    </w:r>
    <w:r w:rsidR="004F70EE">
      <w:rPr>
        <w:sz w:val="16"/>
        <w:szCs w:val="16"/>
      </w:rPr>
      <w:t>2</w:t>
    </w:r>
    <w:r w:rsidR="006246DB">
      <w:rPr>
        <w:sz w:val="16"/>
        <w:szCs w:val="16"/>
      </w:rPr>
      <w:t>/202</w:t>
    </w:r>
    <w:r w:rsidR="00E007D8">
      <w:rPr>
        <w:sz w:val="16"/>
        <w:szCs w:val="16"/>
      </w:rPr>
      <w:t>6</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A37B" w14:textId="0E0B6A59" w:rsidR="00E161FC" w:rsidRDefault="00D715FA" w:rsidP="00D715FA">
    <w:pPr>
      <w:pStyle w:val="Footer"/>
      <w:tabs>
        <w:tab w:val="clear" w:pos="9360"/>
        <w:tab w:val="right" w:pos="10800"/>
      </w:tabs>
    </w:pPr>
    <w:r>
      <w:tab/>
    </w:r>
    <w:r>
      <w:tab/>
    </w:r>
    <w:r w:rsidRPr="00D715FA">
      <w:t>MDOT-OP 013-2 (04/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6CAA" w14:textId="77777777" w:rsidR="00813E23" w:rsidRDefault="00813E23">
      <w:r>
        <w:separator/>
      </w:r>
    </w:p>
  </w:footnote>
  <w:footnote w:type="continuationSeparator" w:id="0">
    <w:p w14:paraId="5561C0AE" w14:textId="77777777" w:rsidR="00813E23" w:rsidRDefault="0081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DC23" w14:textId="77777777" w:rsidR="000E35EA" w:rsidRPr="00E161FC" w:rsidRDefault="000E35EA" w:rsidP="00E161FC">
    <w:pPr>
      <w:pStyle w:val="Title"/>
    </w:pPr>
    <w:r w:rsidRPr="00E161FC">
      <w:t>MDOT MBE Form B</w:t>
    </w:r>
  </w:p>
  <w:p w14:paraId="5AFD0501" w14:textId="77777777" w:rsidR="000E35EA" w:rsidRPr="00E161FC" w:rsidRDefault="000E35EA" w:rsidP="00E161FC">
    <w:pPr>
      <w:pStyle w:val="Title"/>
    </w:pPr>
    <w:r w:rsidRPr="00E161FC">
      <w:t xml:space="preserve">State-Funded Contracts </w:t>
    </w:r>
  </w:p>
  <w:p w14:paraId="37B5CC7C" w14:textId="77777777" w:rsidR="000E35EA" w:rsidRPr="00E161FC" w:rsidRDefault="000E35EA" w:rsidP="00E161FC">
    <w:pPr>
      <w:pStyle w:val="Title"/>
    </w:pPr>
    <w:r w:rsidRPr="00E161FC">
      <w:t>Part 1 – Instructions for MBE Participation Schedule</w:t>
    </w:r>
  </w:p>
  <w:p w14:paraId="07A95EA7" w14:textId="63D9DD10" w:rsidR="000E35EA" w:rsidRPr="00E161FC" w:rsidRDefault="000E35EA" w:rsidP="0061465B">
    <w:pPr>
      <w:pStyle w:val="Title"/>
    </w:pPr>
    <w:r w:rsidRPr="00E161FC">
      <w:t xml:space="preserve">Page </w:t>
    </w:r>
    <w:r w:rsidR="00055ABA" w:rsidRPr="00E161FC">
      <w:fldChar w:fldCharType="begin"/>
    </w:r>
    <w:r w:rsidR="00055ABA" w:rsidRPr="00E161FC">
      <w:instrText xml:space="preserve"> PAGE  \* Arabic  \* MERGEFORMAT </w:instrText>
    </w:r>
    <w:r w:rsidR="00055ABA" w:rsidRPr="00E161FC">
      <w:fldChar w:fldCharType="separate"/>
    </w:r>
    <w:r w:rsidR="00055ABA" w:rsidRPr="00E161FC">
      <w:t>1</w:t>
    </w:r>
    <w:r w:rsidR="00055ABA" w:rsidRPr="00E161FC">
      <w:fldChar w:fldCharType="end"/>
    </w:r>
    <w:r w:rsidRPr="00E161FC">
      <w:t xml:space="preserve"> of </w:t>
    </w:r>
    <w:fldSimple w:instr=" SECTIONPAGES  \* Arabic  \* MERGEFORMAT ">
      <w:r w:rsidR="00EA31E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322F" w14:textId="77777777" w:rsidR="00D94354" w:rsidRPr="000E35EA" w:rsidRDefault="00D94354" w:rsidP="00D94354">
    <w:pPr>
      <w:pStyle w:val="Title"/>
    </w:pPr>
    <w:r w:rsidRPr="000E35EA">
      <w:t>MDOT MBE Form B</w:t>
    </w:r>
  </w:p>
  <w:p w14:paraId="65084BC8" w14:textId="5ACDE673" w:rsidR="000459BE" w:rsidRDefault="00D94354" w:rsidP="0061465B">
    <w:pPr>
      <w:pStyle w:val="Title"/>
    </w:pPr>
    <w:r w:rsidRPr="000E35EA">
      <w:t>State-Funded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6643" w14:textId="77777777" w:rsidR="00B1721B" w:rsidRPr="00D94354" w:rsidRDefault="00B1721B" w:rsidP="00D94354">
    <w:pPr>
      <w:pStyle w:val="Title"/>
      <w:spacing w:after="0"/>
      <w:rPr>
        <w:spacing w:val="10"/>
      </w:rPr>
    </w:pPr>
    <w:r w:rsidRPr="00D94354">
      <w:rPr>
        <w:spacing w:val="10"/>
      </w:rPr>
      <w:t>MDOT MBE Form B</w:t>
    </w:r>
  </w:p>
  <w:p w14:paraId="5F36F4CD" w14:textId="29BFABE0" w:rsidR="00B1721B" w:rsidRPr="00CC7762" w:rsidRDefault="00B1721B" w:rsidP="008E2083">
    <w:pPr>
      <w:pStyle w:val="TitleSection23"/>
    </w:pPr>
    <w:r w:rsidRPr="00D94354">
      <w:t>State-Funded Contra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232A" w14:textId="77777777" w:rsidR="00B1721B" w:rsidRPr="000E35EA" w:rsidRDefault="00B1721B" w:rsidP="00BC2F6E">
    <w:pPr>
      <w:pStyle w:val="Title"/>
      <w:spacing w:after="0"/>
    </w:pPr>
    <w:r w:rsidRPr="000E35EA">
      <w:t>MDOT MBE Form B</w:t>
    </w:r>
  </w:p>
  <w:p w14:paraId="56CCDD98" w14:textId="77777777" w:rsidR="00B1721B" w:rsidRDefault="00B1721B" w:rsidP="00CC7762">
    <w:pPr>
      <w:pStyle w:val="Title"/>
      <w:spacing w:after="0"/>
    </w:pPr>
    <w:r w:rsidRPr="000E35EA">
      <w:t>State-Funded Con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4497" w14:textId="77777777" w:rsidR="00CB3924" w:rsidRPr="00D94354" w:rsidRDefault="00CB3924" w:rsidP="00D94354">
    <w:pPr>
      <w:pStyle w:val="Title"/>
      <w:spacing w:after="0"/>
      <w:rPr>
        <w:spacing w:val="10"/>
      </w:rPr>
    </w:pPr>
    <w:r w:rsidRPr="00D94354">
      <w:rPr>
        <w:spacing w:val="10"/>
      </w:rPr>
      <w:t>MDOT MBE Form B</w:t>
    </w:r>
  </w:p>
  <w:p w14:paraId="5CA43F8D" w14:textId="77777777" w:rsidR="00CB3924" w:rsidRPr="00CC7762" w:rsidRDefault="00CB3924" w:rsidP="008E2083">
    <w:pPr>
      <w:pStyle w:val="TitleSection23"/>
    </w:pPr>
    <w:r w:rsidRPr="00D94354">
      <w:t>State-Funded Con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B209" w14:textId="77777777" w:rsidR="00CB3924" w:rsidRPr="000E35EA" w:rsidRDefault="00CB3924" w:rsidP="00BC2F6E">
    <w:pPr>
      <w:pStyle w:val="Title"/>
      <w:spacing w:after="0"/>
    </w:pPr>
    <w:r w:rsidRPr="000E35EA">
      <w:t>MDOT MBE Form B</w:t>
    </w:r>
  </w:p>
  <w:p w14:paraId="24A5B2B3" w14:textId="77777777" w:rsidR="00CB3924" w:rsidRDefault="00CB3924" w:rsidP="00CC7762">
    <w:pPr>
      <w:pStyle w:val="Title"/>
      <w:spacing w:after="0"/>
    </w:pPr>
    <w:r w:rsidRPr="000E35EA">
      <w:t>State-Funded Con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220D" w14:textId="77777777" w:rsidR="007D6D6E" w:rsidRPr="000E35EA" w:rsidRDefault="007D6D6E" w:rsidP="00B1721B">
    <w:pPr>
      <w:pStyle w:val="Title"/>
      <w:spacing w:after="0"/>
      <w:rPr>
        <w:spacing w:val="10"/>
      </w:rPr>
    </w:pPr>
    <w:r w:rsidRPr="000E35EA">
      <w:rPr>
        <w:spacing w:val="10"/>
      </w:rPr>
      <w:t>MDOT MBE Form B</w:t>
    </w:r>
  </w:p>
  <w:p w14:paraId="2C8005C5" w14:textId="45163CEA" w:rsidR="007D6D6E" w:rsidRPr="007D6D6E" w:rsidRDefault="007D6D6E" w:rsidP="0061465B">
    <w:pPr>
      <w:pStyle w:val="Title"/>
      <w:spacing w:after="0"/>
      <w:rPr>
        <w:spacing w:val="10"/>
      </w:rPr>
    </w:pPr>
    <w:r w:rsidRPr="000E35EA">
      <w:rPr>
        <w:spacing w:val="10"/>
      </w:rPr>
      <w:t>State-Funde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10D6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AB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6C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CD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F88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8E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ED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CAE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4A9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8C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B3D0C"/>
    <w:multiLevelType w:val="hybridMultilevel"/>
    <w:tmpl w:val="5F9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0103B"/>
    <w:multiLevelType w:val="multilevel"/>
    <w:tmpl w:val="72743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078A741A"/>
    <w:multiLevelType w:val="hybridMultilevel"/>
    <w:tmpl w:val="13E0EA18"/>
    <w:lvl w:ilvl="0" w:tplc="0DA4ACB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5937B5"/>
    <w:multiLevelType w:val="multilevel"/>
    <w:tmpl w:val="EE2EE6F8"/>
    <w:lvl w:ilvl="0">
      <w:start w:val="1"/>
      <w:numFmt w:val="upperLetter"/>
      <w:suff w:val="space"/>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272FCD"/>
    <w:multiLevelType w:val="multilevel"/>
    <w:tmpl w:val="72743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0EC13E4A"/>
    <w:multiLevelType w:val="multilevel"/>
    <w:tmpl w:val="BE904B9E"/>
    <w:numStyleLink w:val="Style1"/>
  </w:abstractNum>
  <w:abstractNum w:abstractNumId="16" w15:restartNumberingAfterBreak="0">
    <w:nsid w:val="110B7715"/>
    <w:multiLevelType w:val="multilevel"/>
    <w:tmpl w:val="BE904B9E"/>
    <w:numStyleLink w:val="Style1"/>
  </w:abstractNum>
  <w:abstractNum w:abstractNumId="17" w15:restartNumberingAfterBreak="0">
    <w:nsid w:val="11633394"/>
    <w:multiLevelType w:val="multilevel"/>
    <w:tmpl w:val="EE2EE6F8"/>
    <w:lvl w:ilvl="0">
      <w:start w:val="1"/>
      <w:numFmt w:val="upperLetter"/>
      <w:suff w:val="space"/>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3711BF"/>
    <w:multiLevelType w:val="hybridMultilevel"/>
    <w:tmpl w:val="3F58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3734E"/>
    <w:multiLevelType w:val="hybridMultilevel"/>
    <w:tmpl w:val="8876ADE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204C36B9"/>
    <w:multiLevelType w:val="hybridMultilevel"/>
    <w:tmpl w:val="D48A6C98"/>
    <w:lvl w:ilvl="0" w:tplc="4AEA61E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1ED2A62"/>
    <w:multiLevelType w:val="hybridMultilevel"/>
    <w:tmpl w:val="3D7AE2A8"/>
    <w:lvl w:ilvl="0" w:tplc="9BE8C3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F7373"/>
    <w:multiLevelType w:val="hybridMultilevel"/>
    <w:tmpl w:val="3D7AE2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0814EE"/>
    <w:multiLevelType w:val="multilevel"/>
    <w:tmpl w:val="EE2EE6F8"/>
    <w:lvl w:ilvl="0">
      <w:start w:val="1"/>
      <w:numFmt w:val="upperLetter"/>
      <w:suff w:val="space"/>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B1A4699"/>
    <w:multiLevelType w:val="multilevel"/>
    <w:tmpl w:val="BE904B9E"/>
    <w:numStyleLink w:val="Style1"/>
  </w:abstractNum>
  <w:abstractNum w:abstractNumId="25" w15:restartNumberingAfterBreak="0">
    <w:nsid w:val="30F03279"/>
    <w:multiLevelType w:val="hybridMultilevel"/>
    <w:tmpl w:val="FF0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45AC4"/>
    <w:multiLevelType w:val="multilevel"/>
    <w:tmpl w:val="BE904B9E"/>
    <w:styleLink w:val="Style1"/>
    <w:lvl w:ilvl="0">
      <w:start w:val="1"/>
      <w:numFmt w:val="decimal"/>
      <w:lvlText w:val="%1."/>
      <w:lvlJc w:val="left"/>
      <w:pPr>
        <w:ind w:left="360" w:hanging="360"/>
      </w:pPr>
      <w:rPr>
        <w:rFonts w:ascii="Arial" w:hAnsi="Arial" w:hint="default"/>
        <w:b w:val="0"/>
        <w:i w:val="0"/>
        <w:caps w:val="0"/>
        <w:strike w:val="0"/>
        <w:dstrike w:val="0"/>
        <w:vanish w:val="0"/>
        <w:vertAlign w:val="baseline"/>
      </w:rPr>
    </w:lvl>
    <w:lvl w:ilvl="1">
      <w:start w:val="1"/>
      <w:numFmt w:val="upperLetter"/>
      <w:lvlText w:val="%2."/>
      <w:lvlJc w:val="left"/>
      <w:pPr>
        <w:ind w:left="720" w:hanging="360"/>
      </w:pPr>
      <w:rPr>
        <w:rFonts w:ascii="Arial" w:hAnsi="Arial" w:hint="default"/>
        <w:caps w:val="0"/>
        <w:strike w:val="0"/>
        <w:dstrike w:val="0"/>
        <w:vanish w:val="0"/>
        <w:sz w:val="18"/>
        <w:vertAlign w:val="baseline"/>
      </w:rPr>
    </w:lvl>
    <w:lvl w:ilvl="2">
      <w:start w:val="1"/>
      <w:numFmt w:val="lowerRoman"/>
      <w:lvlText w:val="%3."/>
      <w:lvlJc w:val="right"/>
      <w:pPr>
        <w:ind w:left="1440" w:hanging="216"/>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15:restartNumberingAfterBreak="0">
    <w:nsid w:val="39EE2BFD"/>
    <w:multiLevelType w:val="hybridMultilevel"/>
    <w:tmpl w:val="A3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36C88"/>
    <w:multiLevelType w:val="multilevel"/>
    <w:tmpl w:val="EE2EE6F8"/>
    <w:lvl w:ilvl="0">
      <w:start w:val="1"/>
      <w:numFmt w:val="upperLetter"/>
      <w:suff w:val="space"/>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FC3807"/>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D2368C"/>
    <w:multiLevelType w:val="hybridMultilevel"/>
    <w:tmpl w:val="CC18325C"/>
    <w:lvl w:ilvl="0" w:tplc="B68EF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C34420"/>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6026D"/>
    <w:multiLevelType w:val="multilevel"/>
    <w:tmpl w:val="EE2EE6F8"/>
    <w:lvl w:ilvl="0">
      <w:start w:val="1"/>
      <w:numFmt w:val="upperLetter"/>
      <w:suff w:val="space"/>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CDE390F"/>
    <w:multiLevelType w:val="multilevel"/>
    <w:tmpl w:val="72743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4F177ADD"/>
    <w:multiLevelType w:val="hybridMultilevel"/>
    <w:tmpl w:val="61F43590"/>
    <w:lvl w:ilvl="0" w:tplc="7BCE1D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15C8F"/>
    <w:multiLevelType w:val="hybridMultilevel"/>
    <w:tmpl w:val="A9300DEC"/>
    <w:lvl w:ilvl="0" w:tplc="51A6C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CF3372"/>
    <w:multiLevelType w:val="hybridMultilevel"/>
    <w:tmpl w:val="3F58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F2146"/>
    <w:multiLevelType w:val="hybridMultilevel"/>
    <w:tmpl w:val="C7EC2172"/>
    <w:lvl w:ilvl="0" w:tplc="0409000F">
      <w:start w:val="6"/>
      <w:numFmt w:val="decimal"/>
      <w:lvlText w:val="%1."/>
      <w:lvlJc w:val="left"/>
      <w:pPr>
        <w:tabs>
          <w:tab w:val="num" w:pos="720"/>
        </w:tabs>
        <w:ind w:left="720" w:hanging="360"/>
      </w:pPr>
      <w:rPr>
        <w:rFonts w:hint="default"/>
        <w:u w:val="none"/>
      </w:rPr>
    </w:lvl>
    <w:lvl w:ilvl="1" w:tplc="95901E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DB3DB4"/>
    <w:multiLevelType w:val="multilevel"/>
    <w:tmpl w:val="BE904B9E"/>
    <w:numStyleLink w:val="Style1"/>
  </w:abstractNum>
  <w:abstractNum w:abstractNumId="39" w15:restartNumberingAfterBreak="0">
    <w:nsid w:val="5ECD3AE1"/>
    <w:multiLevelType w:val="hybridMultilevel"/>
    <w:tmpl w:val="CC18325C"/>
    <w:lvl w:ilvl="0" w:tplc="B68EF97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5F0217AF"/>
    <w:multiLevelType w:val="hybridMultilevel"/>
    <w:tmpl w:val="79BE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65B47"/>
    <w:multiLevelType w:val="hybridMultilevel"/>
    <w:tmpl w:val="DEE6AF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EC1BC2"/>
    <w:multiLevelType w:val="multilevel"/>
    <w:tmpl w:val="EE2EE6F8"/>
    <w:lvl w:ilvl="0">
      <w:start w:val="1"/>
      <w:numFmt w:val="upperLetter"/>
      <w:suff w:val="space"/>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49739B"/>
    <w:multiLevelType w:val="hybridMultilevel"/>
    <w:tmpl w:val="926CCA04"/>
    <w:lvl w:ilvl="0" w:tplc="93F81694">
      <w:start w:val="5"/>
      <w:numFmt w:val="upperLetter"/>
      <w:lvlText w:val="%1."/>
      <w:lvlJc w:val="left"/>
      <w:pPr>
        <w:tabs>
          <w:tab w:val="num" w:pos="1440"/>
        </w:tabs>
        <w:ind w:left="1440" w:hanging="435"/>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44" w15:restartNumberingAfterBreak="0">
    <w:nsid w:val="6C6C2B16"/>
    <w:multiLevelType w:val="hybridMultilevel"/>
    <w:tmpl w:val="819E07F2"/>
    <w:lvl w:ilvl="0" w:tplc="56C88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21C3F"/>
    <w:multiLevelType w:val="hybridMultilevel"/>
    <w:tmpl w:val="27C28F76"/>
    <w:lvl w:ilvl="0" w:tplc="51A210C0">
      <w:start w:val="1"/>
      <w:numFmt w:val="upperLetter"/>
      <w:lvlText w:val="%1."/>
      <w:lvlJc w:val="left"/>
      <w:pPr>
        <w:tabs>
          <w:tab w:val="num" w:pos="1440"/>
        </w:tabs>
        <w:ind w:left="1440" w:hanging="360"/>
      </w:pPr>
      <w:rPr>
        <w:rFonts w:hint="default"/>
      </w:rPr>
    </w:lvl>
    <w:lvl w:ilvl="1" w:tplc="19E0107C">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0180A65"/>
    <w:multiLevelType w:val="hybridMultilevel"/>
    <w:tmpl w:val="CF047AA6"/>
    <w:lvl w:ilvl="0" w:tplc="2822202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8B04E5"/>
    <w:multiLevelType w:val="hybridMultilevel"/>
    <w:tmpl w:val="012C41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127B9"/>
    <w:multiLevelType w:val="hybridMultilevel"/>
    <w:tmpl w:val="3F58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74351"/>
    <w:multiLevelType w:val="hybridMultilevel"/>
    <w:tmpl w:val="B5A2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26A1E"/>
    <w:multiLevelType w:val="hybridMultilevel"/>
    <w:tmpl w:val="EC6A266C"/>
    <w:lvl w:ilvl="0" w:tplc="0409000F">
      <w:start w:val="1"/>
      <w:numFmt w:val="decimal"/>
      <w:lvlText w:val="%1."/>
      <w:lvlJc w:val="left"/>
      <w:pPr>
        <w:tabs>
          <w:tab w:val="num" w:pos="540"/>
        </w:tabs>
        <w:ind w:left="54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951608"/>
    <w:multiLevelType w:val="hybridMultilevel"/>
    <w:tmpl w:val="CC18325C"/>
    <w:lvl w:ilvl="0" w:tplc="B68EF97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79B86B02"/>
    <w:multiLevelType w:val="hybridMultilevel"/>
    <w:tmpl w:val="F6F845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5113450">
    <w:abstractNumId w:val="10"/>
  </w:num>
  <w:num w:numId="2" w16cid:durableId="602108147">
    <w:abstractNumId w:val="30"/>
  </w:num>
  <w:num w:numId="3" w16cid:durableId="1858614174">
    <w:abstractNumId w:val="39"/>
  </w:num>
  <w:num w:numId="4" w16cid:durableId="1840271206">
    <w:abstractNumId w:val="51"/>
  </w:num>
  <w:num w:numId="5" w16cid:durableId="1037700909">
    <w:abstractNumId w:val="27"/>
  </w:num>
  <w:num w:numId="6" w16cid:durableId="1621959414">
    <w:abstractNumId w:val="20"/>
  </w:num>
  <w:num w:numId="7" w16cid:durableId="1745568068">
    <w:abstractNumId w:val="19"/>
  </w:num>
  <w:num w:numId="8" w16cid:durableId="236407563">
    <w:abstractNumId w:val="25"/>
  </w:num>
  <w:num w:numId="9" w16cid:durableId="976566535">
    <w:abstractNumId w:val="47"/>
  </w:num>
  <w:num w:numId="10" w16cid:durableId="1917858090">
    <w:abstractNumId w:val="49"/>
  </w:num>
  <w:num w:numId="11" w16cid:durableId="1640761391">
    <w:abstractNumId w:val="36"/>
  </w:num>
  <w:num w:numId="12" w16cid:durableId="360402309">
    <w:abstractNumId w:val="48"/>
  </w:num>
  <w:num w:numId="13" w16cid:durableId="521477842">
    <w:abstractNumId w:val="18"/>
  </w:num>
  <w:num w:numId="14" w16cid:durableId="596252700">
    <w:abstractNumId w:val="31"/>
  </w:num>
  <w:num w:numId="15" w16cid:durableId="640355311">
    <w:abstractNumId w:val="37"/>
  </w:num>
  <w:num w:numId="16" w16cid:durableId="2019573824">
    <w:abstractNumId w:val="45"/>
  </w:num>
  <w:num w:numId="17" w16cid:durableId="683240150">
    <w:abstractNumId w:val="43"/>
  </w:num>
  <w:num w:numId="18" w16cid:durableId="1357922414">
    <w:abstractNumId w:val="52"/>
  </w:num>
  <w:num w:numId="19" w16cid:durableId="1832866008">
    <w:abstractNumId w:val="41"/>
  </w:num>
  <w:num w:numId="20" w16cid:durableId="576134577">
    <w:abstractNumId w:val="33"/>
  </w:num>
  <w:num w:numId="21" w16cid:durableId="866482732">
    <w:abstractNumId w:val="14"/>
  </w:num>
  <w:num w:numId="22" w16cid:durableId="1282802200">
    <w:abstractNumId w:val="11"/>
  </w:num>
  <w:num w:numId="23" w16cid:durableId="1855218715">
    <w:abstractNumId w:val="9"/>
  </w:num>
  <w:num w:numId="24" w16cid:durableId="736901652">
    <w:abstractNumId w:val="7"/>
  </w:num>
  <w:num w:numId="25" w16cid:durableId="1109543402">
    <w:abstractNumId w:val="6"/>
  </w:num>
  <w:num w:numId="26" w16cid:durableId="1721517246">
    <w:abstractNumId w:val="5"/>
  </w:num>
  <w:num w:numId="27" w16cid:durableId="1716079622">
    <w:abstractNumId w:val="4"/>
  </w:num>
  <w:num w:numId="28" w16cid:durableId="969868561">
    <w:abstractNumId w:val="8"/>
  </w:num>
  <w:num w:numId="29" w16cid:durableId="2068408390">
    <w:abstractNumId w:val="3"/>
  </w:num>
  <w:num w:numId="30" w16cid:durableId="19668556">
    <w:abstractNumId w:val="2"/>
  </w:num>
  <w:num w:numId="31" w16cid:durableId="2085444066">
    <w:abstractNumId w:val="1"/>
  </w:num>
  <w:num w:numId="32" w16cid:durableId="29768122">
    <w:abstractNumId w:val="0"/>
  </w:num>
  <w:num w:numId="33" w16cid:durableId="1510872232">
    <w:abstractNumId w:val="29"/>
  </w:num>
  <w:num w:numId="34" w16cid:durableId="442500766">
    <w:abstractNumId w:val="38"/>
  </w:num>
  <w:num w:numId="35" w16cid:durableId="1372725936">
    <w:abstractNumId w:val="50"/>
  </w:num>
  <w:num w:numId="36" w16cid:durableId="1433939040">
    <w:abstractNumId w:val="26"/>
  </w:num>
  <w:num w:numId="37" w16cid:durableId="367264094">
    <w:abstractNumId w:val="15"/>
  </w:num>
  <w:num w:numId="38" w16cid:durableId="1484589123">
    <w:abstractNumId w:val="16"/>
  </w:num>
  <w:num w:numId="39" w16cid:durableId="1298998688">
    <w:abstractNumId w:val="24"/>
  </w:num>
  <w:num w:numId="40" w16cid:durableId="1851598675">
    <w:abstractNumId w:val="40"/>
  </w:num>
  <w:num w:numId="41" w16cid:durableId="40599080">
    <w:abstractNumId w:val="44"/>
  </w:num>
  <w:num w:numId="42" w16cid:durableId="1167865513">
    <w:abstractNumId w:val="23"/>
  </w:num>
  <w:num w:numId="43" w16cid:durableId="1080566912">
    <w:abstractNumId w:val="13"/>
  </w:num>
  <w:num w:numId="44" w16cid:durableId="101070162">
    <w:abstractNumId w:val="32"/>
  </w:num>
  <w:num w:numId="45" w16cid:durableId="393939543">
    <w:abstractNumId w:val="42"/>
  </w:num>
  <w:num w:numId="46" w16cid:durableId="1758018800">
    <w:abstractNumId w:val="17"/>
  </w:num>
  <w:num w:numId="47" w16cid:durableId="1565485304">
    <w:abstractNumId w:val="28"/>
  </w:num>
  <w:num w:numId="48" w16cid:durableId="1168133545">
    <w:abstractNumId w:val="21"/>
  </w:num>
  <w:num w:numId="49" w16cid:durableId="391541378">
    <w:abstractNumId w:val="35"/>
  </w:num>
  <w:num w:numId="50" w16cid:durableId="362095596">
    <w:abstractNumId w:val="34"/>
  </w:num>
  <w:num w:numId="51" w16cid:durableId="498927996">
    <w:abstractNumId w:val="46"/>
  </w:num>
  <w:num w:numId="52" w16cid:durableId="1248076201">
    <w:abstractNumId w:val="12"/>
  </w:num>
  <w:num w:numId="53" w16cid:durableId="1646860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AB"/>
    <w:rsid w:val="0000141E"/>
    <w:rsid w:val="000023CA"/>
    <w:rsid w:val="00010AFC"/>
    <w:rsid w:val="00013308"/>
    <w:rsid w:val="000149B4"/>
    <w:rsid w:val="00014E0C"/>
    <w:rsid w:val="00015F4E"/>
    <w:rsid w:val="00022502"/>
    <w:rsid w:val="00024D12"/>
    <w:rsid w:val="00034D4E"/>
    <w:rsid w:val="00035F66"/>
    <w:rsid w:val="000459BE"/>
    <w:rsid w:val="00055ABA"/>
    <w:rsid w:val="00055EDF"/>
    <w:rsid w:val="00057332"/>
    <w:rsid w:val="00065440"/>
    <w:rsid w:val="0007055C"/>
    <w:rsid w:val="00080499"/>
    <w:rsid w:val="0008212A"/>
    <w:rsid w:val="00087D63"/>
    <w:rsid w:val="000925F4"/>
    <w:rsid w:val="0009612D"/>
    <w:rsid w:val="000A0847"/>
    <w:rsid w:val="000A08F5"/>
    <w:rsid w:val="000A1FEA"/>
    <w:rsid w:val="000A26DA"/>
    <w:rsid w:val="000A46A3"/>
    <w:rsid w:val="000A707E"/>
    <w:rsid w:val="000B3CC7"/>
    <w:rsid w:val="000B4C29"/>
    <w:rsid w:val="000B5744"/>
    <w:rsid w:val="000C42D5"/>
    <w:rsid w:val="000C4729"/>
    <w:rsid w:val="000D02BC"/>
    <w:rsid w:val="000D26B0"/>
    <w:rsid w:val="000D58A0"/>
    <w:rsid w:val="000D7167"/>
    <w:rsid w:val="000E2207"/>
    <w:rsid w:val="000E35EA"/>
    <w:rsid w:val="000E4ADD"/>
    <w:rsid w:val="000E6DAF"/>
    <w:rsid w:val="000F7F89"/>
    <w:rsid w:val="0011188E"/>
    <w:rsid w:val="0011407E"/>
    <w:rsid w:val="00117CE2"/>
    <w:rsid w:val="001250D0"/>
    <w:rsid w:val="001271E1"/>
    <w:rsid w:val="0013087B"/>
    <w:rsid w:val="001347E5"/>
    <w:rsid w:val="00137EEE"/>
    <w:rsid w:val="00140D8E"/>
    <w:rsid w:val="0014189E"/>
    <w:rsid w:val="001515C8"/>
    <w:rsid w:val="00151941"/>
    <w:rsid w:val="00154425"/>
    <w:rsid w:val="00155493"/>
    <w:rsid w:val="0015653A"/>
    <w:rsid w:val="00156688"/>
    <w:rsid w:val="0016036D"/>
    <w:rsid w:val="001608B9"/>
    <w:rsid w:val="001615D4"/>
    <w:rsid w:val="001701E8"/>
    <w:rsid w:val="00171C1C"/>
    <w:rsid w:val="0017215F"/>
    <w:rsid w:val="001765AD"/>
    <w:rsid w:val="001814EE"/>
    <w:rsid w:val="00181685"/>
    <w:rsid w:val="001836CC"/>
    <w:rsid w:val="00184FA3"/>
    <w:rsid w:val="001935F1"/>
    <w:rsid w:val="0019461B"/>
    <w:rsid w:val="001A24E5"/>
    <w:rsid w:val="001A4552"/>
    <w:rsid w:val="001B20C6"/>
    <w:rsid w:val="001B73FA"/>
    <w:rsid w:val="001C4A56"/>
    <w:rsid w:val="001D0614"/>
    <w:rsid w:val="001D061A"/>
    <w:rsid w:val="001D53C3"/>
    <w:rsid w:val="001D77D5"/>
    <w:rsid w:val="001D7ED2"/>
    <w:rsid w:val="001F7A9F"/>
    <w:rsid w:val="0020257A"/>
    <w:rsid w:val="00203C6C"/>
    <w:rsid w:val="002059B5"/>
    <w:rsid w:val="002078E0"/>
    <w:rsid w:val="00212327"/>
    <w:rsid w:val="0021426F"/>
    <w:rsid w:val="00215A6F"/>
    <w:rsid w:val="002209A4"/>
    <w:rsid w:val="00230FBC"/>
    <w:rsid w:val="00232A04"/>
    <w:rsid w:val="00233158"/>
    <w:rsid w:val="00240FB7"/>
    <w:rsid w:val="00245276"/>
    <w:rsid w:val="00251BC2"/>
    <w:rsid w:val="002543EA"/>
    <w:rsid w:val="002548BF"/>
    <w:rsid w:val="00254F83"/>
    <w:rsid w:val="0025588B"/>
    <w:rsid w:val="002573A6"/>
    <w:rsid w:val="00257B33"/>
    <w:rsid w:val="002602E3"/>
    <w:rsid w:val="002609BA"/>
    <w:rsid w:val="0026171F"/>
    <w:rsid w:val="0026202F"/>
    <w:rsid w:val="00271CEC"/>
    <w:rsid w:val="00272C11"/>
    <w:rsid w:val="0027647D"/>
    <w:rsid w:val="00281F0F"/>
    <w:rsid w:val="00281FF4"/>
    <w:rsid w:val="00282D84"/>
    <w:rsid w:val="00282E2F"/>
    <w:rsid w:val="00283263"/>
    <w:rsid w:val="00292E41"/>
    <w:rsid w:val="002936DB"/>
    <w:rsid w:val="00293AC5"/>
    <w:rsid w:val="00295761"/>
    <w:rsid w:val="002958EF"/>
    <w:rsid w:val="00295B8F"/>
    <w:rsid w:val="002A0CAE"/>
    <w:rsid w:val="002A1897"/>
    <w:rsid w:val="002A2014"/>
    <w:rsid w:val="002A2557"/>
    <w:rsid w:val="002B3E9B"/>
    <w:rsid w:val="002B632F"/>
    <w:rsid w:val="002C0CC3"/>
    <w:rsid w:val="002C1721"/>
    <w:rsid w:val="002C1C13"/>
    <w:rsid w:val="002C25F0"/>
    <w:rsid w:val="002C3CF8"/>
    <w:rsid w:val="002C46F0"/>
    <w:rsid w:val="002D566C"/>
    <w:rsid w:val="002E3299"/>
    <w:rsid w:val="002E4916"/>
    <w:rsid w:val="002F01B3"/>
    <w:rsid w:val="002F22CE"/>
    <w:rsid w:val="002F331A"/>
    <w:rsid w:val="002F5FFD"/>
    <w:rsid w:val="003015CB"/>
    <w:rsid w:val="00311459"/>
    <w:rsid w:val="003152A5"/>
    <w:rsid w:val="00321A96"/>
    <w:rsid w:val="0032622A"/>
    <w:rsid w:val="0033286C"/>
    <w:rsid w:val="00337EF7"/>
    <w:rsid w:val="00343988"/>
    <w:rsid w:val="00345485"/>
    <w:rsid w:val="00345675"/>
    <w:rsid w:val="00345A5D"/>
    <w:rsid w:val="003728B0"/>
    <w:rsid w:val="0037521B"/>
    <w:rsid w:val="00380F67"/>
    <w:rsid w:val="0038139B"/>
    <w:rsid w:val="00381D84"/>
    <w:rsid w:val="00387AE9"/>
    <w:rsid w:val="00387B02"/>
    <w:rsid w:val="00390D44"/>
    <w:rsid w:val="00391BEE"/>
    <w:rsid w:val="00391D0A"/>
    <w:rsid w:val="00392D57"/>
    <w:rsid w:val="0039569A"/>
    <w:rsid w:val="003A556D"/>
    <w:rsid w:val="003A5F0F"/>
    <w:rsid w:val="003B3AA4"/>
    <w:rsid w:val="003B5262"/>
    <w:rsid w:val="003B67CF"/>
    <w:rsid w:val="003C3CFD"/>
    <w:rsid w:val="003C4C58"/>
    <w:rsid w:val="003D0068"/>
    <w:rsid w:val="003E14ED"/>
    <w:rsid w:val="003E4F6C"/>
    <w:rsid w:val="003F6526"/>
    <w:rsid w:val="00400B47"/>
    <w:rsid w:val="004136C3"/>
    <w:rsid w:val="00416BC6"/>
    <w:rsid w:val="0041734E"/>
    <w:rsid w:val="00417D46"/>
    <w:rsid w:val="0042042C"/>
    <w:rsid w:val="004207A9"/>
    <w:rsid w:val="00421CB8"/>
    <w:rsid w:val="004226CD"/>
    <w:rsid w:val="00425709"/>
    <w:rsid w:val="004311E9"/>
    <w:rsid w:val="00433360"/>
    <w:rsid w:val="004349CC"/>
    <w:rsid w:val="00440A2E"/>
    <w:rsid w:val="00441AA2"/>
    <w:rsid w:val="00444E9A"/>
    <w:rsid w:val="0044650B"/>
    <w:rsid w:val="004472A3"/>
    <w:rsid w:val="00450F96"/>
    <w:rsid w:val="00451D08"/>
    <w:rsid w:val="0045435B"/>
    <w:rsid w:val="00465905"/>
    <w:rsid w:val="004667C8"/>
    <w:rsid w:val="00467035"/>
    <w:rsid w:val="004722E1"/>
    <w:rsid w:val="00474CA7"/>
    <w:rsid w:val="0047664E"/>
    <w:rsid w:val="00477E7A"/>
    <w:rsid w:val="00480657"/>
    <w:rsid w:val="004823D6"/>
    <w:rsid w:val="00487709"/>
    <w:rsid w:val="00490C62"/>
    <w:rsid w:val="004967D7"/>
    <w:rsid w:val="004A1AD4"/>
    <w:rsid w:val="004A1B9D"/>
    <w:rsid w:val="004A2427"/>
    <w:rsid w:val="004A4577"/>
    <w:rsid w:val="004A45F7"/>
    <w:rsid w:val="004B2060"/>
    <w:rsid w:val="004B4FB6"/>
    <w:rsid w:val="004D0D83"/>
    <w:rsid w:val="004E605D"/>
    <w:rsid w:val="004E7A11"/>
    <w:rsid w:val="004F70EE"/>
    <w:rsid w:val="005047D0"/>
    <w:rsid w:val="00506C7C"/>
    <w:rsid w:val="0050705D"/>
    <w:rsid w:val="00507459"/>
    <w:rsid w:val="0051095B"/>
    <w:rsid w:val="005126D8"/>
    <w:rsid w:val="00530D3E"/>
    <w:rsid w:val="0053161C"/>
    <w:rsid w:val="00531871"/>
    <w:rsid w:val="00532585"/>
    <w:rsid w:val="00532722"/>
    <w:rsid w:val="0053705F"/>
    <w:rsid w:val="005373EB"/>
    <w:rsid w:val="00540F33"/>
    <w:rsid w:val="00541D9F"/>
    <w:rsid w:val="005508B7"/>
    <w:rsid w:val="00550D7E"/>
    <w:rsid w:val="005519F0"/>
    <w:rsid w:val="00553A0F"/>
    <w:rsid w:val="0055404E"/>
    <w:rsid w:val="00557767"/>
    <w:rsid w:val="005605BC"/>
    <w:rsid w:val="0056191D"/>
    <w:rsid w:val="0056438D"/>
    <w:rsid w:val="005738F8"/>
    <w:rsid w:val="00574171"/>
    <w:rsid w:val="00577CFC"/>
    <w:rsid w:val="005835FF"/>
    <w:rsid w:val="00585CAE"/>
    <w:rsid w:val="005879DE"/>
    <w:rsid w:val="0059149A"/>
    <w:rsid w:val="00591764"/>
    <w:rsid w:val="005A106D"/>
    <w:rsid w:val="005A136E"/>
    <w:rsid w:val="005A40E7"/>
    <w:rsid w:val="005B2CF3"/>
    <w:rsid w:val="005B548C"/>
    <w:rsid w:val="005B5A2A"/>
    <w:rsid w:val="005D34FF"/>
    <w:rsid w:val="005D5AE1"/>
    <w:rsid w:val="005E156E"/>
    <w:rsid w:val="005F18FD"/>
    <w:rsid w:val="005F3555"/>
    <w:rsid w:val="005F7533"/>
    <w:rsid w:val="006032F2"/>
    <w:rsid w:val="006078D4"/>
    <w:rsid w:val="00611E45"/>
    <w:rsid w:val="0061465B"/>
    <w:rsid w:val="00614E97"/>
    <w:rsid w:val="00615645"/>
    <w:rsid w:val="006165B6"/>
    <w:rsid w:val="006165EA"/>
    <w:rsid w:val="006208C7"/>
    <w:rsid w:val="006246DB"/>
    <w:rsid w:val="00631AA1"/>
    <w:rsid w:val="006357ED"/>
    <w:rsid w:val="00636B6C"/>
    <w:rsid w:val="0063707F"/>
    <w:rsid w:val="00664393"/>
    <w:rsid w:val="00664F2A"/>
    <w:rsid w:val="00666586"/>
    <w:rsid w:val="0067053D"/>
    <w:rsid w:val="006727AF"/>
    <w:rsid w:val="0067368E"/>
    <w:rsid w:val="00674A62"/>
    <w:rsid w:val="00675B54"/>
    <w:rsid w:val="00682B1F"/>
    <w:rsid w:val="00682F9A"/>
    <w:rsid w:val="00692FC0"/>
    <w:rsid w:val="00696B96"/>
    <w:rsid w:val="006A165C"/>
    <w:rsid w:val="006C0883"/>
    <w:rsid w:val="006C6391"/>
    <w:rsid w:val="006D3AFF"/>
    <w:rsid w:val="006D42E2"/>
    <w:rsid w:val="006D5DD1"/>
    <w:rsid w:val="006D61AA"/>
    <w:rsid w:val="006D6CEB"/>
    <w:rsid w:val="006F2374"/>
    <w:rsid w:val="006F3200"/>
    <w:rsid w:val="00700803"/>
    <w:rsid w:val="0070262D"/>
    <w:rsid w:val="00703348"/>
    <w:rsid w:val="00705895"/>
    <w:rsid w:val="00705B85"/>
    <w:rsid w:val="007063EE"/>
    <w:rsid w:val="00706EC5"/>
    <w:rsid w:val="0070737C"/>
    <w:rsid w:val="00707F05"/>
    <w:rsid w:val="007144EB"/>
    <w:rsid w:val="007146CE"/>
    <w:rsid w:val="00715384"/>
    <w:rsid w:val="00724592"/>
    <w:rsid w:val="00724BD5"/>
    <w:rsid w:val="00725BEF"/>
    <w:rsid w:val="00726980"/>
    <w:rsid w:val="00727183"/>
    <w:rsid w:val="007327A4"/>
    <w:rsid w:val="00734CC8"/>
    <w:rsid w:val="0073757C"/>
    <w:rsid w:val="00746A7D"/>
    <w:rsid w:val="00753257"/>
    <w:rsid w:val="00753BE9"/>
    <w:rsid w:val="00753FD8"/>
    <w:rsid w:val="007566B2"/>
    <w:rsid w:val="00762EEE"/>
    <w:rsid w:val="00784F7D"/>
    <w:rsid w:val="00786250"/>
    <w:rsid w:val="00787CD4"/>
    <w:rsid w:val="00791E14"/>
    <w:rsid w:val="00793C6C"/>
    <w:rsid w:val="00794841"/>
    <w:rsid w:val="00797705"/>
    <w:rsid w:val="00797AAE"/>
    <w:rsid w:val="007B23E6"/>
    <w:rsid w:val="007B2BEB"/>
    <w:rsid w:val="007B4C49"/>
    <w:rsid w:val="007B6220"/>
    <w:rsid w:val="007B7DEC"/>
    <w:rsid w:val="007C7CEE"/>
    <w:rsid w:val="007D3943"/>
    <w:rsid w:val="007D47B2"/>
    <w:rsid w:val="007D5D45"/>
    <w:rsid w:val="007D5FE0"/>
    <w:rsid w:val="007D6D6E"/>
    <w:rsid w:val="007D7F34"/>
    <w:rsid w:val="007E150F"/>
    <w:rsid w:val="007E5B9E"/>
    <w:rsid w:val="008001AC"/>
    <w:rsid w:val="00802EB0"/>
    <w:rsid w:val="008044B6"/>
    <w:rsid w:val="00804548"/>
    <w:rsid w:val="00807022"/>
    <w:rsid w:val="00813E23"/>
    <w:rsid w:val="008207ED"/>
    <w:rsid w:val="00825A10"/>
    <w:rsid w:val="00826101"/>
    <w:rsid w:val="008302D8"/>
    <w:rsid w:val="0083117E"/>
    <w:rsid w:val="00844263"/>
    <w:rsid w:val="008446DE"/>
    <w:rsid w:val="0084474A"/>
    <w:rsid w:val="00847B12"/>
    <w:rsid w:val="0085411A"/>
    <w:rsid w:val="0085498E"/>
    <w:rsid w:val="008555D0"/>
    <w:rsid w:val="0086214E"/>
    <w:rsid w:val="008628A3"/>
    <w:rsid w:val="008628BA"/>
    <w:rsid w:val="00864866"/>
    <w:rsid w:val="008657DC"/>
    <w:rsid w:val="00887A5E"/>
    <w:rsid w:val="00887A88"/>
    <w:rsid w:val="00887CEF"/>
    <w:rsid w:val="00893B96"/>
    <w:rsid w:val="008A17FD"/>
    <w:rsid w:val="008A4E7E"/>
    <w:rsid w:val="008B40AE"/>
    <w:rsid w:val="008C1DAC"/>
    <w:rsid w:val="008C3FAF"/>
    <w:rsid w:val="008C5759"/>
    <w:rsid w:val="008C675F"/>
    <w:rsid w:val="008C7ACD"/>
    <w:rsid w:val="008D098A"/>
    <w:rsid w:val="008D306F"/>
    <w:rsid w:val="008D3796"/>
    <w:rsid w:val="008D39A4"/>
    <w:rsid w:val="008E2083"/>
    <w:rsid w:val="008E26E8"/>
    <w:rsid w:val="008E38F8"/>
    <w:rsid w:val="008E5565"/>
    <w:rsid w:val="008E5E5A"/>
    <w:rsid w:val="008E60BE"/>
    <w:rsid w:val="008F05C1"/>
    <w:rsid w:val="008F26E1"/>
    <w:rsid w:val="0090026C"/>
    <w:rsid w:val="00900E49"/>
    <w:rsid w:val="009034D9"/>
    <w:rsid w:val="009049C9"/>
    <w:rsid w:val="00905898"/>
    <w:rsid w:val="00910D6A"/>
    <w:rsid w:val="009136C3"/>
    <w:rsid w:val="00926224"/>
    <w:rsid w:val="00927A07"/>
    <w:rsid w:val="009334D8"/>
    <w:rsid w:val="00934A66"/>
    <w:rsid w:val="00936D0F"/>
    <w:rsid w:val="00950070"/>
    <w:rsid w:val="00951D64"/>
    <w:rsid w:val="0095632A"/>
    <w:rsid w:val="0096036F"/>
    <w:rsid w:val="00961024"/>
    <w:rsid w:val="00964EDE"/>
    <w:rsid w:val="009725E8"/>
    <w:rsid w:val="00980EED"/>
    <w:rsid w:val="00992386"/>
    <w:rsid w:val="00994861"/>
    <w:rsid w:val="009A117B"/>
    <w:rsid w:val="009A6C1C"/>
    <w:rsid w:val="009A799B"/>
    <w:rsid w:val="009B092D"/>
    <w:rsid w:val="009B3B36"/>
    <w:rsid w:val="009B4469"/>
    <w:rsid w:val="009C148A"/>
    <w:rsid w:val="009C1D3F"/>
    <w:rsid w:val="009C277A"/>
    <w:rsid w:val="009C5EFD"/>
    <w:rsid w:val="009D0121"/>
    <w:rsid w:val="009D3388"/>
    <w:rsid w:val="009D43B3"/>
    <w:rsid w:val="009D4A39"/>
    <w:rsid w:val="009D5DF6"/>
    <w:rsid w:val="009D5E3E"/>
    <w:rsid w:val="009E12A7"/>
    <w:rsid w:val="009E24B8"/>
    <w:rsid w:val="009F1146"/>
    <w:rsid w:val="009F2EBB"/>
    <w:rsid w:val="009F6AE9"/>
    <w:rsid w:val="00A02FC9"/>
    <w:rsid w:val="00A07E9F"/>
    <w:rsid w:val="00A12947"/>
    <w:rsid w:val="00A15903"/>
    <w:rsid w:val="00A162EC"/>
    <w:rsid w:val="00A16670"/>
    <w:rsid w:val="00A17FB6"/>
    <w:rsid w:val="00A2107B"/>
    <w:rsid w:val="00A23402"/>
    <w:rsid w:val="00A26862"/>
    <w:rsid w:val="00A27FC4"/>
    <w:rsid w:val="00A304B6"/>
    <w:rsid w:val="00A32CEE"/>
    <w:rsid w:val="00A33CEA"/>
    <w:rsid w:val="00A357EF"/>
    <w:rsid w:val="00A36D0C"/>
    <w:rsid w:val="00A4395A"/>
    <w:rsid w:val="00A479AA"/>
    <w:rsid w:val="00A50E7C"/>
    <w:rsid w:val="00A514C4"/>
    <w:rsid w:val="00A52C21"/>
    <w:rsid w:val="00A63B49"/>
    <w:rsid w:val="00A664C3"/>
    <w:rsid w:val="00A67080"/>
    <w:rsid w:val="00A67453"/>
    <w:rsid w:val="00A72417"/>
    <w:rsid w:val="00A75AE6"/>
    <w:rsid w:val="00A763CA"/>
    <w:rsid w:val="00A76556"/>
    <w:rsid w:val="00A76650"/>
    <w:rsid w:val="00A80A0B"/>
    <w:rsid w:val="00A82318"/>
    <w:rsid w:val="00A83EA7"/>
    <w:rsid w:val="00A903F7"/>
    <w:rsid w:val="00A927A1"/>
    <w:rsid w:val="00A927B4"/>
    <w:rsid w:val="00A96116"/>
    <w:rsid w:val="00A97691"/>
    <w:rsid w:val="00AA5C5B"/>
    <w:rsid w:val="00AA628F"/>
    <w:rsid w:val="00AB0256"/>
    <w:rsid w:val="00AB6102"/>
    <w:rsid w:val="00AB75E1"/>
    <w:rsid w:val="00AB7845"/>
    <w:rsid w:val="00AC1BEB"/>
    <w:rsid w:val="00AC26D1"/>
    <w:rsid w:val="00AC3ED9"/>
    <w:rsid w:val="00AD02D8"/>
    <w:rsid w:val="00AD5B09"/>
    <w:rsid w:val="00AD795D"/>
    <w:rsid w:val="00AF1379"/>
    <w:rsid w:val="00AF1D39"/>
    <w:rsid w:val="00AF2B59"/>
    <w:rsid w:val="00AF2E6E"/>
    <w:rsid w:val="00AF3186"/>
    <w:rsid w:val="00AF376B"/>
    <w:rsid w:val="00AF7031"/>
    <w:rsid w:val="00B06CB9"/>
    <w:rsid w:val="00B07CCD"/>
    <w:rsid w:val="00B103A9"/>
    <w:rsid w:val="00B145E3"/>
    <w:rsid w:val="00B16305"/>
    <w:rsid w:val="00B1721B"/>
    <w:rsid w:val="00B17F13"/>
    <w:rsid w:val="00B21148"/>
    <w:rsid w:val="00B26F0D"/>
    <w:rsid w:val="00B41476"/>
    <w:rsid w:val="00B4634D"/>
    <w:rsid w:val="00B5027A"/>
    <w:rsid w:val="00B5735C"/>
    <w:rsid w:val="00B60989"/>
    <w:rsid w:val="00B66794"/>
    <w:rsid w:val="00B67664"/>
    <w:rsid w:val="00B67DEC"/>
    <w:rsid w:val="00B70092"/>
    <w:rsid w:val="00B71C09"/>
    <w:rsid w:val="00B7304A"/>
    <w:rsid w:val="00B76226"/>
    <w:rsid w:val="00B81868"/>
    <w:rsid w:val="00B83897"/>
    <w:rsid w:val="00B84218"/>
    <w:rsid w:val="00B8585A"/>
    <w:rsid w:val="00B874C3"/>
    <w:rsid w:val="00B87C2E"/>
    <w:rsid w:val="00B9264E"/>
    <w:rsid w:val="00B958EC"/>
    <w:rsid w:val="00B96578"/>
    <w:rsid w:val="00BA0E09"/>
    <w:rsid w:val="00BA1107"/>
    <w:rsid w:val="00BB0AA6"/>
    <w:rsid w:val="00BB4A20"/>
    <w:rsid w:val="00BB58D9"/>
    <w:rsid w:val="00BB7095"/>
    <w:rsid w:val="00BC1103"/>
    <w:rsid w:val="00BC2F6E"/>
    <w:rsid w:val="00BC7862"/>
    <w:rsid w:val="00BD30C0"/>
    <w:rsid w:val="00BD56EC"/>
    <w:rsid w:val="00BD6492"/>
    <w:rsid w:val="00BE183F"/>
    <w:rsid w:val="00BE3EC9"/>
    <w:rsid w:val="00BF0E1A"/>
    <w:rsid w:val="00BF0FFA"/>
    <w:rsid w:val="00BF1C6C"/>
    <w:rsid w:val="00C0335B"/>
    <w:rsid w:val="00C03AB5"/>
    <w:rsid w:val="00C068AB"/>
    <w:rsid w:val="00C106AA"/>
    <w:rsid w:val="00C11626"/>
    <w:rsid w:val="00C14C88"/>
    <w:rsid w:val="00C164BD"/>
    <w:rsid w:val="00C323CB"/>
    <w:rsid w:val="00C34DA7"/>
    <w:rsid w:val="00C40A8E"/>
    <w:rsid w:val="00C46F92"/>
    <w:rsid w:val="00C5396B"/>
    <w:rsid w:val="00C548AB"/>
    <w:rsid w:val="00C56202"/>
    <w:rsid w:val="00C60DD5"/>
    <w:rsid w:val="00C77524"/>
    <w:rsid w:val="00C779F8"/>
    <w:rsid w:val="00C90419"/>
    <w:rsid w:val="00C913CD"/>
    <w:rsid w:val="00C92DF3"/>
    <w:rsid w:val="00C95CEB"/>
    <w:rsid w:val="00CA2E01"/>
    <w:rsid w:val="00CA417C"/>
    <w:rsid w:val="00CA5EAD"/>
    <w:rsid w:val="00CB3924"/>
    <w:rsid w:val="00CC6675"/>
    <w:rsid w:val="00CD3093"/>
    <w:rsid w:val="00CD5705"/>
    <w:rsid w:val="00CE336B"/>
    <w:rsid w:val="00CE49AA"/>
    <w:rsid w:val="00CF19D4"/>
    <w:rsid w:val="00CF36D6"/>
    <w:rsid w:val="00CF4F85"/>
    <w:rsid w:val="00CF501B"/>
    <w:rsid w:val="00D006D5"/>
    <w:rsid w:val="00D055EB"/>
    <w:rsid w:val="00D069D1"/>
    <w:rsid w:val="00D104FA"/>
    <w:rsid w:val="00D1191A"/>
    <w:rsid w:val="00D11D19"/>
    <w:rsid w:val="00D15E47"/>
    <w:rsid w:val="00D24AF3"/>
    <w:rsid w:val="00D276BB"/>
    <w:rsid w:val="00D30CA9"/>
    <w:rsid w:val="00D333FE"/>
    <w:rsid w:val="00D362A9"/>
    <w:rsid w:val="00D37FB8"/>
    <w:rsid w:val="00D410D1"/>
    <w:rsid w:val="00D45C54"/>
    <w:rsid w:val="00D46A5C"/>
    <w:rsid w:val="00D47B1D"/>
    <w:rsid w:val="00D47F96"/>
    <w:rsid w:val="00D50548"/>
    <w:rsid w:val="00D51570"/>
    <w:rsid w:val="00D55DF1"/>
    <w:rsid w:val="00D562D5"/>
    <w:rsid w:val="00D66D62"/>
    <w:rsid w:val="00D677D3"/>
    <w:rsid w:val="00D67BE7"/>
    <w:rsid w:val="00D715FA"/>
    <w:rsid w:val="00D8134E"/>
    <w:rsid w:val="00D8314F"/>
    <w:rsid w:val="00D83197"/>
    <w:rsid w:val="00D87965"/>
    <w:rsid w:val="00D94354"/>
    <w:rsid w:val="00DA3D15"/>
    <w:rsid w:val="00DA45B9"/>
    <w:rsid w:val="00DC21B6"/>
    <w:rsid w:val="00DC2CE2"/>
    <w:rsid w:val="00DC3B1D"/>
    <w:rsid w:val="00DC5067"/>
    <w:rsid w:val="00DC6390"/>
    <w:rsid w:val="00DD3F95"/>
    <w:rsid w:val="00DD70E5"/>
    <w:rsid w:val="00DE1245"/>
    <w:rsid w:val="00DE363A"/>
    <w:rsid w:val="00DE6A7A"/>
    <w:rsid w:val="00DE73EF"/>
    <w:rsid w:val="00DF1F97"/>
    <w:rsid w:val="00DF30CA"/>
    <w:rsid w:val="00DF32A0"/>
    <w:rsid w:val="00E007D8"/>
    <w:rsid w:val="00E118F3"/>
    <w:rsid w:val="00E14E56"/>
    <w:rsid w:val="00E15D9F"/>
    <w:rsid w:val="00E161FC"/>
    <w:rsid w:val="00E254E7"/>
    <w:rsid w:val="00E255B0"/>
    <w:rsid w:val="00E26B0E"/>
    <w:rsid w:val="00E31CE7"/>
    <w:rsid w:val="00E3212C"/>
    <w:rsid w:val="00E33913"/>
    <w:rsid w:val="00E33FBA"/>
    <w:rsid w:val="00E34B2E"/>
    <w:rsid w:val="00E50146"/>
    <w:rsid w:val="00E55BC6"/>
    <w:rsid w:val="00E627D3"/>
    <w:rsid w:val="00E73ED2"/>
    <w:rsid w:val="00E76EE4"/>
    <w:rsid w:val="00E81DBE"/>
    <w:rsid w:val="00E823B4"/>
    <w:rsid w:val="00E82A21"/>
    <w:rsid w:val="00E82F18"/>
    <w:rsid w:val="00E83847"/>
    <w:rsid w:val="00E839F3"/>
    <w:rsid w:val="00E8422A"/>
    <w:rsid w:val="00E85104"/>
    <w:rsid w:val="00E864F6"/>
    <w:rsid w:val="00E8748C"/>
    <w:rsid w:val="00E91676"/>
    <w:rsid w:val="00E94ED4"/>
    <w:rsid w:val="00E96A60"/>
    <w:rsid w:val="00E97BB4"/>
    <w:rsid w:val="00EA140A"/>
    <w:rsid w:val="00EA178A"/>
    <w:rsid w:val="00EA31EB"/>
    <w:rsid w:val="00EA4129"/>
    <w:rsid w:val="00EC0B7D"/>
    <w:rsid w:val="00EC533A"/>
    <w:rsid w:val="00EC6EAD"/>
    <w:rsid w:val="00ED2106"/>
    <w:rsid w:val="00ED5976"/>
    <w:rsid w:val="00ED7E2F"/>
    <w:rsid w:val="00EE22D7"/>
    <w:rsid w:val="00EE2874"/>
    <w:rsid w:val="00EE5CE0"/>
    <w:rsid w:val="00EE5EFE"/>
    <w:rsid w:val="00EF659D"/>
    <w:rsid w:val="00EF6D3D"/>
    <w:rsid w:val="00EF7EBB"/>
    <w:rsid w:val="00F0652D"/>
    <w:rsid w:val="00F073CA"/>
    <w:rsid w:val="00F127F4"/>
    <w:rsid w:val="00F129E9"/>
    <w:rsid w:val="00F1425A"/>
    <w:rsid w:val="00F2248B"/>
    <w:rsid w:val="00F2255A"/>
    <w:rsid w:val="00F263F1"/>
    <w:rsid w:val="00F36D37"/>
    <w:rsid w:val="00F37C9B"/>
    <w:rsid w:val="00F37E9F"/>
    <w:rsid w:val="00F41BCE"/>
    <w:rsid w:val="00F434E4"/>
    <w:rsid w:val="00F440BD"/>
    <w:rsid w:val="00F458AB"/>
    <w:rsid w:val="00F46EF5"/>
    <w:rsid w:val="00F474E7"/>
    <w:rsid w:val="00F56742"/>
    <w:rsid w:val="00F5676B"/>
    <w:rsid w:val="00F602B9"/>
    <w:rsid w:val="00F60E8C"/>
    <w:rsid w:val="00F6181B"/>
    <w:rsid w:val="00F61C78"/>
    <w:rsid w:val="00F61DDE"/>
    <w:rsid w:val="00F635DE"/>
    <w:rsid w:val="00F66506"/>
    <w:rsid w:val="00F6656D"/>
    <w:rsid w:val="00F70CDF"/>
    <w:rsid w:val="00F72706"/>
    <w:rsid w:val="00F77F52"/>
    <w:rsid w:val="00F80096"/>
    <w:rsid w:val="00F82E0A"/>
    <w:rsid w:val="00F84E45"/>
    <w:rsid w:val="00F87F62"/>
    <w:rsid w:val="00F93801"/>
    <w:rsid w:val="00FA6711"/>
    <w:rsid w:val="00FB0BFC"/>
    <w:rsid w:val="00FB15DF"/>
    <w:rsid w:val="00FB15F0"/>
    <w:rsid w:val="00FB2E3D"/>
    <w:rsid w:val="00FB7D0F"/>
    <w:rsid w:val="00FC13E3"/>
    <w:rsid w:val="00FC32E3"/>
    <w:rsid w:val="00FD2925"/>
    <w:rsid w:val="00FD433F"/>
    <w:rsid w:val="00FE1DC2"/>
    <w:rsid w:val="00FE2DF5"/>
    <w:rsid w:val="00FF1261"/>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1BA6"/>
  <w15:chartTrackingRefBased/>
  <w15:docId w15:val="{AD60AA38-0C17-492C-B364-5E0CFD3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AF"/>
    <w:pPr>
      <w:spacing w:after="120" w:line="276" w:lineRule="auto"/>
    </w:pPr>
    <w:rPr>
      <w:rFonts w:ascii="Arial" w:hAnsi="Arial"/>
      <w:sz w:val="18"/>
      <w:szCs w:val="24"/>
    </w:rPr>
  </w:style>
  <w:style w:type="paragraph" w:styleId="Heading1">
    <w:name w:val="heading 1"/>
    <w:basedOn w:val="Normal"/>
    <w:next w:val="Normal"/>
    <w:qFormat/>
    <w:locked/>
    <w:rsid w:val="00B60989"/>
    <w:pPr>
      <w:keepNext/>
      <w:jc w:val="center"/>
      <w:outlineLvl w:val="0"/>
    </w:pPr>
    <w:rPr>
      <w:b/>
      <w:bCs/>
      <w:sz w:val="24"/>
    </w:rPr>
  </w:style>
  <w:style w:type="paragraph" w:styleId="Heading2">
    <w:name w:val="heading 2"/>
    <w:basedOn w:val="Normal"/>
    <w:next w:val="Normal"/>
    <w:qFormat/>
    <w:locked/>
    <w:rsid w:val="001765AD"/>
    <w:pPr>
      <w:keepNext/>
      <w:outlineLvl w:val="1"/>
    </w:pPr>
    <w:rPr>
      <w:b/>
      <w:bCs/>
      <w:sz w:val="22"/>
    </w:rPr>
  </w:style>
  <w:style w:type="paragraph" w:styleId="Heading3">
    <w:name w:val="heading 3"/>
    <w:basedOn w:val="Normal"/>
    <w:next w:val="Normal"/>
    <w:qFormat/>
    <w:locked/>
    <w:rsid w:val="00FC32E3"/>
    <w:pPr>
      <w:keepNext/>
      <w:spacing w:after="80"/>
      <w:outlineLvl w:val="2"/>
    </w:pPr>
    <w:rPr>
      <w:rFonts w:cs="Arial"/>
      <w:b/>
      <w:bCs/>
      <w:szCs w:val="22"/>
    </w:rPr>
  </w:style>
  <w:style w:type="paragraph" w:styleId="Heading4">
    <w:name w:val="heading 4"/>
    <w:basedOn w:val="Normal"/>
    <w:next w:val="Normal"/>
    <w:qFormat/>
    <w:locked/>
    <w:pPr>
      <w:keepNext/>
      <w:framePr w:hSpace="180" w:wrap="around" w:vAnchor="text" w:hAnchor="text" w:y="1"/>
      <w:ind w:left="720"/>
      <w:suppressOverlap/>
      <w:jc w:val="both"/>
      <w:outlineLvl w:val="3"/>
    </w:pPr>
    <w:rPr>
      <w:rFonts w:cs="Arial"/>
      <w:bCs/>
      <w:szCs w:val="22"/>
    </w:rPr>
  </w:style>
  <w:style w:type="paragraph" w:styleId="Heading5">
    <w:name w:val="heading 5"/>
    <w:basedOn w:val="Normal"/>
    <w:next w:val="Normal"/>
    <w:qFormat/>
    <w:locked/>
    <w:pPr>
      <w:keepNext/>
      <w:spacing w:before="120"/>
      <w:ind w:left="720"/>
      <w:jc w:val="both"/>
      <w:outlineLvl w:val="4"/>
    </w:pPr>
    <w:rPr>
      <w:rFonts w:cs="Arial"/>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Pr>
      <w:rFonts w:cs="Arial"/>
      <w:b/>
      <w:bCs/>
      <w:sz w:val="22"/>
    </w:rPr>
  </w:style>
  <w:style w:type="paragraph" w:styleId="BodyText2">
    <w:name w:val="Body Text 2"/>
    <w:basedOn w:val="Normal"/>
    <w:semiHidden/>
    <w:locked/>
    <w:pPr>
      <w:jc w:val="center"/>
    </w:pPr>
  </w:style>
  <w:style w:type="character" w:styleId="Hyperlink">
    <w:name w:val="Hyperlink"/>
    <w:unhideWhenUsed/>
    <w:locked/>
    <w:rPr>
      <w:color w:val="0000FF"/>
      <w:u w:val="single"/>
    </w:rPr>
  </w:style>
  <w:style w:type="paragraph" w:styleId="BodyTextIndent">
    <w:name w:val="Body Text Indent"/>
    <w:basedOn w:val="Normal"/>
    <w:semiHidden/>
    <w:locked/>
    <w:pPr>
      <w:ind w:left="1440" w:hanging="360"/>
    </w:pPr>
    <w:rPr>
      <w:rFonts w:cs="Arial"/>
      <w:bCs/>
      <w:szCs w:val="20"/>
    </w:rPr>
  </w:style>
  <w:style w:type="paragraph" w:styleId="BodyText3">
    <w:name w:val="Body Text 3"/>
    <w:basedOn w:val="Normal"/>
    <w:semiHidden/>
    <w:locked/>
    <w:rPr>
      <w:sz w:val="16"/>
      <w:szCs w:val="16"/>
    </w:rPr>
  </w:style>
  <w:style w:type="paragraph" w:styleId="Header">
    <w:name w:val="header"/>
    <w:basedOn w:val="Normal"/>
    <w:unhideWhenUsed/>
    <w:locked/>
    <w:pPr>
      <w:tabs>
        <w:tab w:val="center" w:pos="4680"/>
        <w:tab w:val="right" w:pos="9360"/>
      </w:tabs>
    </w:pPr>
  </w:style>
  <w:style w:type="character" w:customStyle="1" w:styleId="HeaderChar">
    <w:name w:val="Header Char"/>
    <w:locked/>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semiHidden/>
    <w:rPr>
      <w:sz w:val="24"/>
      <w:szCs w:val="24"/>
    </w:rPr>
  </w:style>
  <w:style w:type="paragraph" w:styleId="ListParagraph">
    <w:name w:val="List Paragraph"/>
    <w:basedOn w:val="Normal"/>
    <w:qFormat/>
    <w:locked/>
    <w:pPr>
      <w:ind w:left="720"/>
    </w:pPr>
  </w:style>
  <w:style w:type="paragraph" w:styleId="BalloonText">
    <w:name w:val="Balloon Text"/>
    <w:basedOn w:val="Normal"/>
    <w:semiHidden/>
    <w:unhideWhenUsed/>
    <w:locked/>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FollowedHyperlink">
    <w:name w:val="FollowedHyperlink"/>
    <w:semiHidden/>
    <w:locked/>
    <w:rPr>
      <w:color w:val="800080"/>
      <w:u w:val="single"/>
    </w:rPr>
  </w:style>
  <w:style w:type="table" w:styleId="TableGrid">
    <w:name w:val="Table Grid"/>
    <w:basedOn w:val="TableNormal"/>
    <w:uiPriority w:val="39"/>
    <w:locked/>
    <w:rsid w:val="00057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locked/>
    <w:rsid w:val="0016036D"/>
    <w:rPr>
      <w:sz w:val="16"/>
      <w:szCs w:val="16"/>
    </w:rPr>
  </w:style>
  <w:style w:type="paragraph" w:styleId="CommentText">
    <w:name w:val="annotation text"/>
    <w:basedOn w:val="Normal"/>
    <w:link w:val="CommentTextChar"/>
    <w:uiPriority w:val="99"/>
    <w:unhideWhenUsed/>
    <w:locked/>
    <w:rsid w:val="0016036D"/>
    <w:rPr>
      <w:sz w:val="20"/>
      <w:szCs w:val="20"/>
    </w:rPr>
  </w:style>
  <w:style w:type="character" w:customStyle="1" w:styleId="CommentTextChar">
    <w:name w:val="Comment Text Char"/>
    <w:basedOn w:val="DefaultParagraphFont"/>
    <w:link w:val="CommentText"/>
    <w:uiPriority w:val="99"/>
    <w:rsid w:val="0016036D"/>
  </w:style>
  <w:style w:type="paragraph" w:styleId="CommentSubject">
    <w:name w:val="annotation subject"/>
    <w:basedOn w:val="CommentText"/>
    <w:next w:val="CommentText"/>
    <w:link w:val="CommentSubjectChar"/>
    <w:uiPriority w:val="99"/>
    <w:semiHidden/>
    <w:unhideWhenUsed/>
    <w:locked/>
    <w:rsid w:val="0016036D"/>
    <w:rPr>
      <w:b/>
      <w:bCs/>
    </w:rPr>
  </w:style>
  <w:style w:type="character" w:customStyle="1" w:styleId="CommentSubjectChar">
    <w:name w:val="Comment Subject Char"/>
    <w:link w:val="CommentSubject"/>
    <w:uiPriority w:val="99"/>
    <w:semiHidden/>
    <w:rsid w:val="0016036D"/>
    <w:rPr>
      <w:b/>
      <w:bCs/>
    </w:rPr>
  </w:style>
  <w:style w:type="paragraph" w:styleId="Title">
    <w:name w:val="Title"/>
    <w:next w:val="Normal"/>
    <w:link w:val="TitleChar"/>
    <w:uiPriority w:val="10"/>
    <w:qFormat/>
    <w:locked/>
    <w:rsid w:val="00E161FC"/>
    <w:pPr>
      <w:spacing w:after="240" w:line="276" w:lineRule="auto"/>
      <w:contextualSpacing/>
      <w:jc w:val="center"/>
    </w:pPr>
    <w:rPr>
      <w:rFonts w:ascii="Arial" w:eastAsiaTheme="majorEastAsia" w:hAnsi="Arial" w:cstheme="majorBidi"/>
      <w:b/>
      <w:sz w:val="28"/>
      <w:szCs w:val="56"/>
    </w:rPr>
  </w:style>
  <w:style w:type="character" w:customStyle="1" w:styleId="TitleChar">
    <w:name w:val="Title Char"/>
    <w:basedOn w:val="DefaultParagraphFont"/>
    <w:link w:val="Title"/>
    <w:uiPriority w:val="10"/>
    <w:rsid w:val="00E161FC"/>
    <w:rPr>
      <w:rFonts w:ascii="Arial" w:eastAsiaTheme="majorEastAsia" w:hAnsi="Arial" w:cstheme="majorBidi"/>
      <w:b/>
      <w:sz w:val="28"/>
      <w:szCs w:val="56"/>
    </w:rPr>
  </w:style>
  <w:style w:type="paragraph" w:styleId="Revision">
    <w:name w:val="Revision"/>
    <w:hidden/>
    <w:uiPriority w:val="99"/>
    <w:semiHidden/>
    <w:rsid w:val="00DE6A7A"/>
    <w:rPr>
      <w:rFonts w:ascii="Arial" w:hAnsi="Arial"/>
      <w:sz w:val="18"/>
      <w:szCs w:val="24"/>
    </w:rPr>
  </w:style>
  <w:style w:type="numbering" w:customStyle="1" w:styleId="Style1">
    <w:name w:val="Style1"/>
    <w:uiPriority w:val="99"/>
    <w:rsid w:val="00E823B4"/>
    <w:pPr>
      <w:numPr>
        <w:numId w:val="36"/>
      </w:numPr>
    </w:pPr>
  </w:style>
  <w:style w:type="paragraph" w:styleId="Subtitle">
    <w:name w:val="Subtitle"/>
    <w:basedOn w:val="Normal"/>
    <w:next w:val="Normal"/>
    <w:link w:val="SubtitleChar"/>
    <w:uiPriority w:val="11"/>
    <w:qFormat/>
    <w:locked/>
    <w:rsid w:val="00B07CCD"/>
    <w:pPr>
      <w:numPr>
        <w:ilvl w:val="1"/>
      </w:numPr>
      <w:jc w:val="center"/>
    </w:pPr>
    <w:rPr>
      <w:rFonts w:eastAsiaTheme="minorEastAsia" w:cstheme="minorBidi"/>
      <w:b/>
      <w:spacing w:val="15"/>
      <w:sz w:val="28"/>
      <w:szCs w:val="22"/>
    </w:rPr>
  </w:style>
  <w:style w:type="character" w:customStyle="1" w:styleId="SubtitleChar">
    <w:name w:val="Subtitle Char"/>
    <w:basedOn w:val="DefaultParagraphFont"/>
    <w:link w:val="Subtitle"/>
    <w:uiPriority w:val="11"/>
    <w:rsid w:val="00B07CCD"/>
    <w:rPr>
      <w:rFonts w:ascii="Arial" w:eastAsiaTheme="minorEastAsia" w:hAnsi="Arial" w:cstheme="minorBidi"/>
      <w:b/>
      <w:spacing w:val="15"/>
      <w:sz w:val="28"/>
      <w:szCs w:val="22"/>
    </w:rPr>
  </w:style>
  <w:style w:type="paragraph" w:customStyle="1" w:styleId="SignatureLins">
    <w:name w:val="SignatureLins"/>
    <w:basedOn w:val="Normal"/>
    <w:qFormat/>
    <w:rsid w:val="00DD70E5"/>
    <w:pPr>
      <w:ind w:left="720"/>
    </w:pPr>
    <w:rPr>
      <w:sz w:val="24"/>
    </w:rPr>
  </w:style>
  <w:style w:type="character" w:styleId="IntenseEmphasis">
    <w:name w:val="Intense Emphasis"/>
    <w:basedOn w:val="DefaultParagraphFont"/>
    <w:uiPriority w:val="21"/>
    <w:qFormat/>
    <w:rsid w:val="005D34FF"/>
    <w:rPr>
      <w:i/>
      <w:iCs/>
      <w:color w:val="156082" w:themeColor="accent1"/>
    </w:rPr>
  </w:style>
  <w:style w:type="character" w:styleId="IntenseReference">
    <w:name w:val="Intense Reference"/>
    <w:basedOn w:val="DefaultParagraphFont"/>
    <w:uiPriority w:val="32"/>
    <w:qFormat/>
    <w:rsid w:val="00D50548"/>
    <w:rPr>
      <w:b/>
      <w:bCs/>
      <w:smallCaps/>
      <w:color w:val="156082" w:themeColor="accent1"/>
      <w:spacing w:val="5"/>
    </w:rPr>
  </w:style>
  <w:style w:type="character" w:styleId="Emphasis">
    <w:name w:val="Emphasis"/>
    <w:basedOn w:val="DefaultParagraphFont"/>
    <w:uiPriority w:val="20"/>
    <w:qFormat/>
    <w:locked/>
    <w:rsid w:val="00D50548"/>
    <w:rPr>
      <w:i/>
      <w:iCs/>
    </w:rPr>
  </w:style>
  <w:style w:type="character" w:styleId="Strong">
    <w:name w:val="Strong"/>
    <w:basedOn w:val="DefaultParagraphFont"/>
    <w:uiPriority w:val="22"/>
    <w:qFormat/>
    <w:locked/>
    <w:rsid w:val="00F80096"/>
    <w:rPr>
      <w:b/>
      <w:bCs/>
      <w:color w:val="auto"/>
      <w:sz w:val="20"/>
      <w:u w:val="single"/>
      <w:bdr w:val="none" w:sz="0" w:space="0" w:color="auto"/>
      <w:shd w:val="clear" w:color="auto" w:fill="auto"/>
    </w:rPr>
  </w:style>
  <w:style w:type="paragraph" w:styleId="NoSpacing">
    <w:name w:val="No Spacing"/>
    <w:uiPriority w:val="1"/>
    <w:qFormat/>
    <w:rsid w:val="00240FB7"/>
    <w:rPr>
      <w:rFonts w:ascii="Arial" w:hAnsi="Arial"/>
      <w:sz w:val="18"/>
      <w:szCs w:val="24"/>
    </w:rPr>
  </w:style>
  <w:style w:type="table" w:styleId="GridTable1Light">
    <w:name w:val="Grid Table 1 Light"/>
    <w:basedOn w:val="TableNormal"/>
    <w:uiPriority w:val="46"/>
    <w:rsid w:val="002764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Small">
    <w:name w:val="Normal_Small"/>
    <w:basedOn w:val="Normal"/>
    <w:qFormat/>
    <w:rsid w:val="001765AD"/>
    <w:pPr>
      <w:jc w:val="both"/>
    </w:pPr>
    <w:rPr>
      <w:rFonts w:cs="Arial"/>
      <w:bCs/>
      <w:sz w:val="16"/>
      <w:szCs w:val="20"/>
    </w:rPr>
  </w:style>
  <w:style w:type="paragraph" w:customStyle="1" w:styleId="TitleSection23">
    <w:name w:val="Title Section 2&amp;3"/>
    <w:basedOn w:val="Title"/>
    <w:qFormat/>
    <w:rsid w:val="008E2083"/>
    <w:pPr>
      <w:spacing w:after="0"/>
    </w:pPr>
  </w:style>
  <w:style w:type="character" w:styleId="PlaceholderText">
    <w:name w:val="Placeholder Text"/>
    <w:basedOn w:val="DefaultParagraphFont"/>
    <w:uiPriority w:val="99"/>
    <w:semiHidden/>
    <w:rsid w:val="001D061A"/>
    <w:rPr>
      <w:color w:val="666666"/>
    </w:rPr>
  </w:style>
  <w:style w:type="paragraph" w:customStyle="1" w:styleId="Important">
    <w:name w:val="Important"/>
    <w:basedOn w:val="Normal"/>
    <w:qFormat/>
    <w:rsid w:val="00BC1103"/>
    <w:pPr>
      <w:pBdr>
        <w:top w:val="thinThickLargeGap" w:sz="24" w:space="1" w:color="auto"/>
        <w:bottom w:val="thickThinLargeGap" w:sz="24" w:space="1" w:color="auto"/>
      </w:pBdr>
      <w:spacing w:after="360"/>
    </w:pPr>
    <w:rPr>
      <w:sz w:val="2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ics.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dot.state.md.us"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72A008BEC463384EF8DD493E20DCA"/>
        <w:category>
          <w:name w:val="General"/>
          <w:gallery w:val="placeholder"/>
        </w:category>
        <w:types>
          <w:type w:val="bbPlcHdr"/>
        </w:types>
        <w:behaviors>
          <w:behavior w:val="content"/>
        </w:behaviors>
        <w:guid w:val="{68795C67-C6E0-4D8B-9587-08DB08A72CE9}"/>
      </w:docPartPr>
      <w:docPartBody>
        <w:p w:rsidR="00B20E3A" w:rsidRDefault="009610AB" w:rsidP="009610AB">
          <w:pPr>
            <w:pStyle w:val="B5872A008BEC463384EF8DD493E20DCA"/>
          </w:pPr>
          <w:r w:rsidRPr="000F4EAC">
            <w:rPr>
              <w:i/>
              <w:iCs/>
              <w:highlight w:val="yellow"/>
            </w:rPr>
            <w:t>Click here to enter</w:t>
          </w:r>
          <w:r>
            <w:rPr>
              <w:i/>
              <w:iCs/>
              <w:highlight w:val="yellow"/>
            </w:rPr>
            <w:t xml:space="preserve"> Prime Contractor</w:t>
          </w:r>
          <w:r w:rsidRPr="000F4EAC">
            <w:rPr>
              <w:i/>
              <w:iCs/>
              <w:highlight w:val="yellow"/>
            </w:rPr>
            <w:t>.</w:t>
          </w:r>
        </w:p>
      </w:docPartBody>
    </w:docPart>
    <w:docPart>
      <w:docPartPr>
        <w:name w:val="60A2D69C89724EADB8F2F54B2D2D049F"/>
        <w:category>
          <w:name w:val="General"/>
          <w:gallery w:val="placeholder"/>
        </w:category>
        <w:types>
          <w:type w:val="bbPlcHdr"/>
        </w:types>
        <w:behaviors>
          <w:behavior w:val="content"/>
        </w:behaviors>
        <w:guid w:val="{10EA6E59-1E3A-45A2-90F8-9B5DA44A74BF}"/>
      </w:docPartPr>
      <w:docPartBody>
        <w:p w:rsidR="00B20E3A" w:rsidRDefault="009610AB" w:rsidP="009610AB">
          <w:pPr>
            <w:pStyle w:val="60A2D69C89724EADB8F2F54B2D2D049F"/>
          </w:pPr>
          <w:r w:rsidRPr="000F4EAC">
            <w:rPr>
              <w:i/>
              <w:iCs/>
              <w:highlight w:val="yellow"/>
            </w:rPr>
            <w:t>Click here to enter</w:t>
          </w:r>
          <w:r>
            <w:rPr>
              <w:i/>
              <w:iCs/>
              <w:highlight w:val="yellow"/>
            </w:rPr>
            <w:t xml:space="preserve"> Project Description</w:t>
          </w:r>
          <w:r w:rsidRPr="000F4EAC">
            <w:rPr>
              <w:i/>
              <w:iCs/>
              <w:highlight w:val="yellow"/>
            </w:rPr>
            <w:t>.</w:t>
          </w:r>
        </w:p>
      </w:docPartBody>
    </w:docPart>
    <w:docPart>
      <w:docPartPr>
        <w:name w:val="DA8F8D00A53E4C86BBADB05239F2BA7A"/>
        <w:category>
          <w:name w:val="General"/>
          <w:gallery w:val="placeholder"/>
        </w:category>
        <w:types>
          <w:type w:val="bbPlcHdr"/>
        </w:types>
        <w:behaviors>
          <w:behavior w:val="content"/>
        </w:behaviors>
        <w:guid w:val="{388FDF77-1BAB-42D9-8210-AAB365219524}"/>
      </w:docPartPr>
      <w:docPartBody>
        <w:p w:rsidR="00B20E3A" w:rsidRDefault="009610AB" w:rsidP="009610AB">
          <w:pPr>
            <w:pStyle w:val="DA8F8D00A53E4C86BBADB05239F2BA7A"/>
          </w:pPr>
          <w:r w:rsidRPr="000F4EAC">
            <w:rPr>
              <w:i/>
              <w:iCs/>
              <w:highlight w:val="yellow"/>
            </w:rPr>
            <w:t xml:space="preserve">Click here to enter </w:t>
          </w:r>
          <w:r>
            <w:rPr>
              <w:i/>
              <w:iCs/>
              <w:highlight w:val="yellow"/>
            </w:rPr>
            <w:t>number</w:t>
          </w:r>
          <w:r w:rsidRPr="000F4EAC">
            <w:rPr>
              <w:i/>
              <w:iCs/>
              <w:highlight w:val="yellow"/>
            </w:rPr>
            <w:t>.</w:t>
          </w:r>
        </w:p>
      </w:docPartBody>
    </w:docPart>
    <w:docPart>
      <w:docPartPr>
        <w:name w:val="22CC46576AD146118540A2A41E84E8B9"/>
        <w:category>
          <w:name w:val="General"/>
          <w:gallery w:val="placeholder"/>
        </w:category>
        <w:types>
          <w:type w:val="bbPlcHdr"/>
        </w:types>
        <w:behaviors>
          <w:behavior w:val="content"/>
        </w:behaviors>
        <w:guid w:val="{F6C259C3-BD45-43FB-BD11-07FAAEC74B0C}"/>
      </w:docPartPr>
      <w:docPartBody>
        <w:p w:rsidR="00B20E3A" w:rsidRDefault="009610AB" w:rsidP="009610AB">
          <w:pPr>
            <w:pStyle w:val="22CC46576AD146118540A2A41E84E8B9"/>
          </w:pPr>
          <w:r w:rsidRPr="00696B96">
            <w:rPr>
              <w:rStyle w:val="PlaceholderText"/>
              <w:i/>
              <w:iCs/>
              <w:highlight w:val="yellow"/>
            </w:rPr>
            <w:t>Click here to enter MBE Name.</w:t>
          </w:r>
        </w:p>
      </w:docPartBody>
    </w:docPart>
    <w:docPart>
      <w:docPartPr>
        <w:name w:val="8A625E24090A403880021BFBB7427A98"/>
        <w:category>
          <w:name w:val="General"/>
          <w:gallery w:val="placeholder"/>
        </w:category>
        <w:types>
          <w:type w:val="bbPlcHdr"/>
        </w:types>
        <w:behaviors>
          <w:behavior w:val="content"/>
        </w:behaviors>
        <w:guid w:val="{BCCCA76D-33CA-4B3F-86A8-07877F786BB3}"/>
      </w:docPartPr>
      <w:docPartBody>
        <w:p w:rsidR="00B20E3A" w:rsidRDefault="009610AB" w:rsidP="009610AB">
          <w:pPr>
            <w:pStyle w:val="8A625E24090A403880021BFBB7427A98"/>
          </w:pPr>
          <w:r w:rsidRPr="00696B96">
            <w:rPr>
              <w:rStyle w:val="PlaceholderText"/>
              <w:i/>
              <w:iCs/>
              <w:highlight w:val="yellow"/>
            </w:rPr>
            <w:t xml:space="preserve">Click here to enter MBE </w:t>
          </w:r>
          <w:r>
            <w:rPr>
              <w:rStyle w:val="PlaceholderText"/>
              <w:i/>
              <w:iCs/>
              <w:highlight w:val="yellow"/>
            </w:rPr>
            <w:t>Certification number</w:t>
          </w:r>
          <w:r w:rsidRPr="00696B96">
            <w:rPr>
              <w:rStyle w:val="PlaceholderText"/>
              <w:i/>
              <w:iCs/>
              <w:highlight w:val="yellow"/>
            </w:rPr>
            <w:t>.</w:t>
          </w:r>
        </w:p>
      </w:docPartBody>
    </w:docPart>
    <w:docPart>
      <w:docPartPr>
        <w:name w:val="CCB1D603C6AF4B81890AC1A032DB458D"/>
        <w:category>
          <w:name w:val="General"/>
          <w:gallery w:val="placeholder"/>
        </w:category>
        <w:types>
          <w:type w:val="bbPlcHdr"/>
        </w:types>
        <w:behaviors>
          <w:behavior w:val="content"/>
        </w:behaviors>
        <w:guid w:val="{1D8A39EB-6A56-4D9B-8B47-7623E65B7A3B}"/>
      </w:docPartPr>
      <w:docPartBody>
        <w:p w:rsidR="00B20E3A" w:rsidRDefault="009610AB" w:rsidP="009610AB">
          <w:pPr>
            <w:pStyle w:val="CCB1D603C6AF4B81890AC1A032DB458D"/>
          </w:pPr>
          <w:r w:rsidRPr="00696B96">
            <w:rPr>
              <w:rStyle w:val="PlaceholderText"/>
              <w:i/>
              <w:iCs/>
              <w:highlight w:val="yellow"/>
            </w:rPr>
            <w:t xml:space="preserve">Click here to enter MBE </w:t>
          </w:r>
          <w:r>
            <w:rPr>
              <w:rStyle w:val="PlaceholderText"/>
              <w:i/>
              <w:iCs/>
              <w:highlight w:val="yellow"/>
            </w:rPr>
            <w:t>Classification if not listed above</w:t>
          </w:r>
          <w:r w:rsidRPr="00696B96">
            <w:rPr>
              <w:rStyle w:val="PlaceholderText"/>
              <w:i/>
              <w:iCs/>
              <w:highlight w:val="yellow"/>
            </w:rPr>
            <w:t>.</w:t>
          </w:r>
        </w:p>
      </w:docPartBody>
    </w:docPart>
    <w:docPart>
      <w:docPartPr>
        <w:name w:val="ED527D385638471BAD142CDFF406A5F2"/>
        <w:category>
          <w:name w:val="General"/>
          <w:gallery w:val="placeholder"/>
        </w:category>
        <w:types>
          <w:type w:val="bbPlcHdr"/>
        </w:types>
        <w:behaviors>
          <w:behavior w:val="content"/>
        </w:behaviors>
        <w:guid w:val="{221E7BCC-6DAC-4CB0-8D98-C585D6AE3ABB}"/>
      </w:docPartPr>
      <w:docPartBody>
        <w:p w:rsidR="00B20E3A" w:rsidRDefault="009610AB" w:rsidP="009610AB">
          <w:pPr>
            <w:pStyle w:val="ED527D385638471BAD142CDFF406A5F2"/>
          </w:pPr>
          <w:r w:rsidRPr="00010AFC">
            <w:rPr>
              <w:i/>
              <w:iCs/>
              <w:sz w:val="22"/>
              <w:szCs w:val="22"/>
              <w:highlight w:val="yellow"/>
            </w:rPr>
            <w:t>Click here to enter company name</w:t>
          </w:r>
          <w:r w:rsidRPr="00010AFC">
            <w:rPr>
              <w:i/>
              <w:iCs/>
              <w:sz w:val="22"/>
              <w:szCs w:val="22"/>
            </w:rPr>
            <w:t>.</w:t>
          </w:r>
        </w:p>
      </w:docPartBody>
    </w:docPart>
    <w:docPart>
      <w:docPartPr>
        <w:name w:val="ED4374D7681E4398812C37E8C652F79D"/>
        <w:category>
          <w:name w:val="General"/>
          <w:gallery w:val="placeholder"/>
        </w:category>
        <w:types>
          <w:type w:val="bbPlcHdr"/>
        </w:types>
        <w:behaviors>
          <w:behavior w:val="content"/>
        </w:behaviors>
        <w:guid w:val="{595370E7-D23E-4AA0-B77C-F99467A5DF8A}"/>
      </w:docPartPr>
      <w:docPartBody>
        <w:p w:rsidR="00B20E3A" w:rsidRDefault="009610AB" w:rsidP="009610AB">
          <w:pPr>
            <w:pStyle w:val="ED4374D7681E4398812C37E8C652F79D"/>
          </w:pPr>
          <w:r w:rsidRPr="002C25F0">
            <w:rPr>
              <w:i/>
              <w:iCs/>
              <w:sz w:val="22"/>
              <w:szCs w:val="22"/>
              <w:highlight w:val="yellow"/>
            </w:rPr>
            <w:t>Click here to enter address.</w:t>
          </w:r>
        </w:p>
      </w:docPartBody>
    </w:docPart>
    <w:docPart>
      <w:docPartPr>
        <w:name w:val="B34CB82DC9A34E758A43DC12C68E8BCD"/>
        <w:category>
          <w:name w:val="General"/>
          <w:gallery w:val="placeholder"/>
        </w:category>
        <w:types>
          <w:type w:val="bbPlcHdr"/>
        </w:types>
        <w:behaviors>
          <w:behavior w:val="content"/>
        </w:behaviors>
        <w:guid w:val="{DE0EF7F3-DDF2-44E1-9DAC-985C8DEFAFBF}"/>
      </w:docPartPr>
      <w:docPartBody>
        <w:p w:rsidR="00B20E3A" w:rsidRDefault="009610AB" w:rsidP="009610AB">
          <w:pPr>
            <w:pStyle w:val="B34CB82DC9A34E758A43DC12C68E8BCD"/>
          </w:pPr>
          <w:r w:rsidRPr="002C25F0">
            <w:rPr>
              <w:i/>
              <w:iCs/>
              <w:sz w:val="22"/>
              <w:szCs w:val="22"/>
              <w:highlight w:val="yellow"/>
            </w:rPr>
            <w:t>Click here to enter name/title.</w:t>
          </w:r>
        </w:p>
      </w:docPartBody>
    </w:docPart>
    <w:docPart>
      <w:docPartPr>
        <w:name w:val="07349F58083549D8967ECD66F5A074A9"/>
        <w:category>
          <w:name w:val="General"/>
          <w:gallery w:val="placeholder"/>
        </w:category>
        <w:types>
          <w:type w:val="bbPlcHdr"/>
        </w:types>
        <w:behaviors>
          <w:behavior w:val="content"/>
        </w:behaviors>
        <w:guid w:val="{C6966041-C69B-41C3-A014-DA2F75119B12}"/>
      </w:docPartPr>
      <w:docPartBody>
        <w:p w:rsidR="00B20E3A" w:rsidRDefault="009610AB" w:rsidP="009610AB">
          <w:pPr>
            <w:pStyle w:val="07349F58083549D8967ECD66F5A074A9"/>
          </w:pPr>
          <w:r w:rsidRPr="002C25F0">
            <w:rPr>
              <w:i/>
              <w:iCs/>
              <w:sz w:val="22"/>
              <w:szCs w:val="22"/>
              <w:highlight w:val="yellow"/>
            </w:rPr>
            <w:t>Click here to enter City/State/Zip.</w:t>
          </w:r>
        </w:p>
      </w:docPartBody>
    </w:docPart>
    <w:docPart>
      <w:docPartPr>
        <w:name w:val="C6CEE7727EB248739F56BED6B6C133AB"/>
        <w:category>
          <w:name w:val="General"/>
          <w:gallery w:val="placeholder"/>
        </w:category>
        <w:types>
          <w:type w:val="bbPlcHdr"/>
        </w:types>
        <w:behaviors>
          <w:behavior w:val="content"/>
        </w:behaviors>
        <w:guid w:val="{CFD72EC6-2082-4716-AFDF-92AA75D2C604}"/>
      </w:docPartPr>
      <w:docPartBody>
        <w:p w:rsidR="00B20E3A" w:rsidRDefault="009610AB" w:rsidP="009610AB">
          <w:pPr>
            <w:pStyle w:val="C6CEE7727EB248739F56BED6B6C133AB"/>
          </w:pPr>
          <w:r w:rsidRPr="002C25F0">
            <w:rPr>
              <w:i/>
              <w:iCs/>
              <w:sz w:val="22"/>
              <w:szCs w:val="22"/>
              <w:highlight w:val="yellow"/>
            </w:rPr>
            <w:t>Click here to enter date.</w:t>
          </w:r>
        </w:p>
      </w:docPartBody>
    </w:docPart>
    <w:docPart>
      <w:docPartPr>
        <w:name w:val="FFB7868C3C704DBABA582BE1083E5B85"/>
        <w:category>
          <w:name w:val="General"/>
          <w:gallery w:val="placeholder"/>
        </w:category>
        <w:types>
          <w:type w:val="bbPlcHdr"/>
        </w:types>
        <w:behaviors>
          <w:behavior w:val="content"/>
        </w:behaviors>
        <w:guid w:val="{57966DB8-19A5-45A1-A1E1-252F48FDE4EA}"/>
      </w:docPartPr>
      <w:docPartBody>
        <w:p w:rsidR="00B20E3A" w:rsidRDefault="009610AB" w:rsidP="009610AB">
          <w:pPr>
            <w:pStyle w:val="FFB7868C3C704DBABA582BE1083E5B85"/>
          </w:pPr>
          <w:r w:rsidRPr="00A2107B">
            <w:rPr>
              <w:rStyle w:val="PlaceholderText"/>
              <w:rFonts w:cs="Arial"/>
              <w:i/>
              <w:iCs/>
              <w:sz w:val="16"/>
              <w:szCs w:val="16"/>
              <w:highlight w:val="yellow"/>
            </w:rPr>
            <w:t>Click here to enter percentage.</w:t>
          </w:r>
        </w:p>
      </w:docPartBody>
    </w:docPart>
    <w:docPart>
      <w:docPartPr>
        <w:name w:val="FC0BB74F799741DE8CC27DE93A3BC23D"/>
        <w:category>
          <w:name w:val="General"/>
          <w:gallery w:val="placeholder"/>
        </w:category>
        <w:types>
          <w:type w:val="bbPlcHdr"/>
        </w:types>
        <w:behaviors>
          <w:behavior w:val="content"/>
        </w:behaviors>
        <w:guid w:val="{BDDECAC0-76BF-4229-8F3B-965EAC81F341}"/>
      </w:docPartPr>
      <w:docPartBody>
        <w:p w:rsidR="00B20E3A" w:rsidRDefault="009610AB" w:rsidP="009610AB">
          <w:pPr>
            <w:pStyle w:val="FC0BB74F799741DE8CC27DE93A3BC23D"/>
          </w:pPr>
          <w:r w:rsidRPr="00A2107B">
            <w:rPr>
              <w:rStyle w:val="PlaceholderText"/>
              <w:rFonts w:cs="Arial"/>
              <w:i/>
              <w:iCs/>
              <w:sz w:val="16"/>
              <w:szCs w:val="16"/>
              <w:highlight w:val="yellow"/>
            </w:rPr>
            <w:t>Click here to enter percentage.</w:t>
          </w:r>
        </w:p>
      </w:docPartBody>
    </w:docPart>
    <w:docPart>
      <w:docPartPr>
        <w:name w:val="2B2409857DA74E91B1771C1A1A7BC639"/>
        <w:category>
          <w:name w:val="General"/>
          <w:gallery w:val="placeholder"/>
        </w:category>
        <w:types>
          <w:type w:val="bbPlcHdr"/>
        </w:types>
        <w:behaviors>
          <w:behavior w:val="content"/>
        </w:behaviors>
        <w:guid w:val="{2C3BA37F-7F67-408A-B120-F2644E5C362D}"/>
      </w:docPartPr>
      <w:docPartBody>
        <w:p w:rsidR="00B20E3A" w:rsidRDefault="009610AB" w:rsidP="009610AB">
          <w:pPr>
            <w:pStyle w:val="2B2409857DA74E91B1771C1A1A7BC639"/>
          </w:pPr>
          <w:r w:rsidRPr="00A2107B">
            <w:rPr>
              <w:rStyle w:val="PlaceholderText"/>
              <w:rFonts w:cs="Arial"/>
              <w:i/>
              <w:iCs/>
              <w:sz w:val="16"/>
              <w:szCs w:val="16"/>
              <w:highlight w:val="yellow"/>
            </w:rPr>
            <w:t>Click here to enter percentage.</w:t>
          </w:r>
        </w:p>
      </w:docPartBody>
    </w:docPart>
    <w:docPart>
      <w:docPartPr>
        <w:name w:val="CC9D32FCC8C84E818A2ECFE5FC7C5D2F"/>
        <w:category>
          <w:name w:val="General"/>
          <w:gallery w:val="placeholder"/>
        </w:category>
        <w:types>
          <w:type w:val="bbPlcHdr"/>
        </w:types>
        <w:behaviors>
          <w:behavior w:val="content"/>
        </w:behaviors>
        <w:guid w:val="{9A2A8621-0C02-494F-847D-0D0D0A8DE4CC}"/>
      </w:docPartPr>
      <w:docPartBody>
        <w:p w:rsidR="00B20E3A" w:rsidRDefault="009610AB" w:rsidP="009610AB">
          <w:pPr>
            <w:pStyle w:val="CC9D32FCC8C84E818A2ECFE5FC7C5D2F"/>
          </w:pPr>
          <w:r w:rsidRPr="00A2107B">
            <w:rPr>
              <w:rStyle w:val="PlaceholderText"/>
              <w:rFonts w:cs="Arial"/>
              <w:i/>
              <w:iCs/>
              <w:sz w:val="16"/>
              <w:szCs w:val="16"/>
              <w:highlight w:val="yellow"/>
            </w:rPr>
            <w:t>Click here to enter percentage.</w:t>
          </w:r>
        </w:p>
      </w:docPartBody>
    </w:docPart>
    <w:docPart>
      <w:docPartPr>
        <w:name w:val="0D1B14EEDB4542D7A42216163B8BCEB4"/>
        <w:category>
          <w:name w:val="General"/>
          <w:gallery w:val="placeholder"/>
        </w:category>
        <w:types>
          <w:type w:val="bbPlcHdr"/>
        </w:types>
        <w:behaviors>
          <w:behavior w:val="content"/>
        </w:behaviors>
        <w:guid w:val="{92B36188-0499-40BB-9A57-436D938A06A4}"/>
      </w:docPartPr>
      <w:docPartBody>
        <w:p w:rsidR="00B20E3A" w:rsidRDefault="009610AB" w:rsidP="009610AB">
          <w:pPr>
            <w:pStyle w:val="0D1B14EEDB4542D7A42216163B8BCEB4"/>
          </w:pPr>
          <w:r w:rsidRPr="00A2107B">
            <w:rPr>
              <w:rStyle w:val="PlaceholderText"/>
              <w:rFonts w:cs="Arial"/>
              <w:i/>
              <w:iCs/>
              <w:sz w:val="16"/>
              <w:szCs w:val="16"/>
              <w:highlight w:val="yellow"/>
            </w:rPr>
            <w:t>Click here to enter percentage.</w:t>
          </w:r>
        </w:p>
      </w:docPartBody>
    </w:docPart>
    <w:docPart>
      <w:docPartPr>
        <w:name w:val="DE153ABD00104B018CC42A5C77975AF9"/>
        <w:category>
          <w:name w:val="General"/>
          <w:gallery w:val="placeholder"/>
        </w:category>
        <w:types>
          <w:type w:val="bbPlcHdr"/>
        </w:types>
        <w:behaviors>
          <w:behavior w:val="content"/>
        </w:behaviors>
        <w:guid w:val="{C06F70B1-60F1-4E29-B9CD-D7288CF7B73E}"/>
      </w:docPartPr>
      <w:docPartBody>
        <w:p w:rsidR="00B20E3A" w:rsidRDefault="009610AB" w:rsidP="009610AB">
          <w:pPr>
            <w:pStyle w:val="DE153ABD00104B018CC42A5C77975AF9"/>
          </w:pPr>
          <w:r w:rsidRPr="00A2107B">
            <w:rPr>
              <w:rStyle w:val="PlaceholderText"/>
              <w:rFonts w:cs="Arial"/>
              <w:i/>
              <w:iCs/>
              <w:sz w:val="16"/>
              <w:szCs w:val="16"/>
              <w:highlight w:val="yellow"/>
            </w:rPr>
            <w:t>Click here to enter percentage.</w:t>
          </w:r>
        </w:p>
      </w:docPartBody>
    </w:docPart>
    <w:docPart>
      <w:docPartPr>
        <w:name w:val="8784E11ED6B3468D81737E7B3F117976"/>
        <w:category>
          <w:name w:val="General"/>
          <w:gallery w:val="placeholder"/>
        </w:category>
        <w:types>
          <w:type w:val="bbPlcHdr"/>
        </w:types>
        <w:behaviors>
          <w:behavior w:val="content"/>
        </w:behaviors>
        <w:guid w:val="{E8D9183C-21BA-4E61-A6B0-D96F46AB737F}"/>
      </w:docPartPr>
      <w:docPartBody>
        <w:p w:rsidR="00251B97" w:rsidRDefault="009610AB" w:rsidP="009610AB">
          <w:pPr>
            <w:pStyle w:val="8784E11ED6B3468D81737E7B3F117976"/>
          </w:pPr>
          <w:r w:rsidRPr="00794841">
            <w:rPr>
              <w:rStyle w:val="PlaceholderText"/>
              <w:highlight w:val="yellow"/>
            </w:rPr>
            <w:t>Click here to enter</w:t>
          </w:r>
        </w:p>
      </w:docPartBody>
    </w:docPart>
    <w:docPart>
      <w:docPartPr>
        <w:name w:val="A8A4C35AB5B24C83B2D8F4FD5B2EBBDD"/>
        <w:category>
          <w:name w:val="General"/>
          <w:gallery w:val="placeholder"/>
        </w:category>
        <w:types>
          <w:type w:val="bbPlcHdr"/>
        </w:types>
        <w:behaviors>
          <w:behavior w:val="content"/>
        </w:behaviors>
        <w:guid w:val="{3E97A88D-F130-41B2-AB7C-0918F1DBD162}"/>
      </w:docPartPr>
      <w:docPartBody>
        <w:p w:rsidR="00251B97" w:rsidRDefault="009610AB" w:rsidP="009610AB">
          <w:pPr>
            <w:pStyle w:val="A8A4C35AB5B24C83B2D8F4FD5B2EBBDD"/>
          </w:pPr>
          <w:r w:rsidRPr="00794841">
            <w:rPr>
              <w:rStyle w:val="PlaceholderText"/>
              <w:highlight w:val="yellow"/>
            </w:rPr>
            <w:t>Click here to enter</w:t>
          </w:r>
        </w:p>
      </w:docPartBody>
    </w:docPart>
    <w:docPart>
      <w:docPartPr>
        <w:name w:val="F1A8E83457AF4D3F86225F329BA5376E"/>
        <w:category>
          <w:name w:val="General"/>
          <w:gallery w:val="placeholder"/>
        </w:category>
        <w:types>
          <w:type w:val="bbPlcHdr"/>
        </w:types>
        <w:behaviors>
          <w:behavior w:val="content"/>
        </w:behaviors>
        <w:guid w:val="{77C5C357-7B45-4ABA-9A59-4588ED2F4158}"/>
      </w:docPartPr>
      <w:docPartBody>
        <w:p w:rsidR="00251B97" w:rsidRDefault="009610AB" w:rsidP="009610AB">
          <w:pPr>
            <w:pStyle w:val="F1A8E83457AF4D3F86225F329BA5376E"/>
          </w:pPr>
          <w:r w:rsidRPr="00794841">
            <w:rPr>
              <w:rStyle w:val="PlaceholderText"/>
              <w:highlight w:val="yellow"/>
            </w:rPr>
            <w:t>Click here to enter</w:t>
          </w:r>
        </w:p>
      </w:docPartBody>
    </w:docPart>
    <w:docPart>
      <w:docPartPr>
        <w:name w:val="BEDBCC2B2D7948E0936DDA473374603E"/>
        <w:category>
          <w:name w:val="General"/>
          <w:gallery w:val="placeholder"/>
        </w:category>
        <w:types>
          <w:type w:val="bbPlcHdr"/>
        </w:types>
        <w:behaviors>
          <w:behavior w:val="content"/>
        </w:behaviors>
        <w:guid w:val="{A28E4BD4-2F52-4AEB-9BAB-2BBE8756A84E}"/>
      </w:docPartPr>
      <w:docPartBody>
        <w:p w:rsidR="00251B97" w:rsidRDefault="009610AB" w:rsidP="009610AB">
          <w:pPr>
            <w:pStyle w:val="BEDBCC2B2D7948E0936DDA473374603E"/>
          </w:pPr>
          <w:r w:rsidRPr="00794841">
            <w:rPr>
              <w:rStyle w:val="PlaceholderText"/>
              <w:highlight w:val="yellow"/>
            </w:rPr>
            <w:t>Click here to enter</w:t>
          </w:r>
        </w:p>
      </w:docPartBody>
    </w:docPart>
    <w:docPart>
      <w:docPartPr>
        <w:name w:val="00B2605875164B7CA535FB5B796BA015"/>
        <w:category>
          <w:name w:val="General"/>
          <w:gallery w:val="placeholder"/>
        </w:category>
        <w:types>
          <w:type w:val="bbPlcHdr"/>
        </w:types>
        <w:behaviors>
          <w:behavior w:val="content"/>
        </w:behaviors>
        <w:guid w:val="{409BE662-047C-411C-A45C-BAC6E30272BD}"/>
      </w:docPartPr>
      <w:docPartBody>
        <w:p w:rsidR="00251B97" w:rsidRDefault="009610AB" w:rsidP="009610AB">
          <w:pPr>
            <w:pStyle w:val="00B2605875164B7CA535FB5B796BA015"/>
          </w:pPr>
          <w:r w:rsidRPr="00794841">
            <w:rPr>
              <w:rStyle w:val="PlaceholderText"/>
              <w:highlight w:val="yellow"/>
            </w:rPr>
            <w:t>Click here to enter</w:t>
          </w:r>
        </w:p>
      </w:docPartBody>
    </w:docPart>
    <w:docPart>
      <w:docPartPr>
        <w:name w:val="3A124341ACCB4740A7790FD116B5C247"/>
        <w:category>
          <w:name w:val="General"/>
          <w:gallery w:val="placeholder"/>
        </w:category>
        <w:types>
          <w:type w:val="bbPlcHdr"/>
        </w:types>
        <w:behaviors>
          <w:behavior w:val="content"/>
        </w:behaviors>
        <w:guid w:val="{888668EC-1880-4C8F-AC7F-B3AF35577F26}"/>
      </w:docPartPr>
      <w:docPartBody>
        <w:p w:rsidR="00251B97" w:rsidRDefault="009610AB" w:rsidP="009610AB">
          <w:pPr>
            <w:pStyle w:val="3A124341ACCB4740A7790FD116B5C247"/>
          </w:pPr>
          <w:r w:rsidRPr="00794841">
            <w:rPr>
              <w:rStyle w:val="PlaceholderText"/>
              <w:highlight w:val="yellow"/>
            </w:rPr>
            <w:t>Click here to enter</w:t>
          </w:r>
        </w:p>
      </w:docPartBody>
    </w:docPart>
    <w:docPart>
      <w:docPartPr>
        <w:name w:val="E659F181B2334C2796C39310589C684C"/>
        <w:category>
          <w:name w:val="General"/>
          <w:gallery w:val="placeholder"/>
        </w:category>
        <w:types>
          <w:type w:val="bbPlcHdr"/>
        </w:types>
        <w:behaviors>
          <w:behavior w:val="content"/>
        </w:behaviors>
        <w:guid w:val="{35E145B3-8A8D-4843-AC98-AFA1140DFE95}"/>
      </w:docPartPr>
      <w:docPartBody>
        <w:p w:rsidR="00251B97" w:rsidRDefault="009610AB" w:rsidP="009610AB">
          <w:pPr>
            <w:pStyle w:val="E659F181B2334C2796C39310589C684C"/>
          </w:pPr>
          <w:r w:rsidRPr="000F4EAC">
            <w:rPr>
              <w:i/>
              <w:iCs/>
              <w:highlight w:val="yellow"/>
            </w:rPr>
            <w:t>Click here to enter</w:t>
          </w:r>
          <w:r>
            <w:rPr>
              <w:i/>
              <w:iCs/>
              <w:highlight w:val="yellow"/>
            </w:rPr>
            <w:t xml:space="preserve"> Prime Contractor</w:t>
          </w:r>
          <w:r w:rsidRPr="000F4EAC">
            <w:rPr>
              <w:i/>
              <w:iCs/>
              <w:highlight w:val="yellow"/>
            </w:rPr>
            <w:t>.</w:t>
          </w:r>
        </w:p>
      </w:docPartBody>
    </w:docPart>
    <w:docPart>
      <w:docPartPr>
        <w:name w:val="60C4676383514B3999DD0D64712ECD4E"/>
        <w:category>
          <w:name w:val="General"/>
          <w:gallery w:val="placeholder"/>
        </w:category>
        <w:types>
          <w:type w:val="bbPlcHdr"/>
        </w:types>
        <w:behaviors>
          <w:behavior w:val="content"/>
        </w:behaviors>
        <w:guid w:val="{6B34C708-9B87-4727-898D-8006C13DF978}"/>
      </w:docPartPr>
      <w:docPartBody>
        <w:p w:rsidR="00251B97" w:rsidRDefault="009610AB" w:rsidP="009610AB">
          <w:pPr>
            <w:pStyle w:val="60C4676383514B3999DD0D64712ECD4E"/>
          </w:pPr>
          <w:r w:rsidRPr="000F4EAC">
            <w:rPr>
              <w:i/>
              <w:iCs/>
              <w:highlight w:val="yellow"/>
            </w:rPr>
            <w:t>Click here to enter</w:t>
          </w:r>
          <w:r>
            <w:rPr>
              <w:i/>
              <w:iCs/>
              <w:highlight w:val="yellow"/>
            </w:rPr>
            <w:t xml:space="preserve"> Project Description</w:t>
          </w:r>
          <w:r w:rsidRPr="000F4EAC">
            <w:rPr>
              <w:i/>
              <w:iCs/>
              <w:highlight w:val="yellow"/>
            </w:rPr>
            <w:t>.</w:t>
          </w:r>
        </w:p>
      </w:docPartBody>
    </w:docPart>
    <w:docPart>
      <w:docPartPr>
        <w:name w:val="F87F9A13BC394098B16CFDAE2219692A"/>
        <w:category>
          <w:name w:val="General"/>
          <w:gallery w:val="placeholder"/>
        </w:category>
        <w:types>
          <w:type w:val="bbPlcHdr"/>
        </w:types>
        <w:behaviors>
          <w:behavior w:val="content"/>
        </w:behaviors>
        <w:guid w:val="{67CFCB55-CDA9-42D6-82FA-768C894AADF3}"/>
      </w:docPartPr>
      <w:docPartBody>
        <w:p w:rsidR="00251B97" w:rsidRDefault="009610AB" w:rsidP="009610AB">
          <w:pPr>
            <w:pStyle w:val="F87F9A13BC394098B16CFDAE2219692A"/>
          </w:pPr>
          <w:r w:rsidRPr="000F4EAC">
            <w:rPr>
              <w:i/>
              <w:iCs/>
              <w:highlight w:val="yellow"/>
            </w:rPr>
            <w:t xml:space="preserve">Click here to enter </w:t>
          </w:r>
          <w:r>
            <w:rPr>
              <w:i/>
              <w:iCs/>
              <w:highlight w:val="yellow"/>
            </w:rPr>
            <w:t>number</w:t>
          </w:r>
          <w:r w:rsidRPr="000F4EAC">
            <w:rPr>
              <w:i/>
              <w:iCs/>
              <w:highlight w:val="yellow"/>
            </w:rPr>
            <w:t>.</w:t>
          </w:r>
        </w:p>
      </w:docPartBody>
    </w:docPart>
    <w:docPart>
      <w:docPartPr>
        <w:name w:val="202A8FD7276F46F0B1D519BEF5DB1C5A"/>
        <w:category>
          <w:name w:val="General"/>
          <w:gallery w:val="placeholder"/>
        </w:category>
        <w:types>
          <w:type w:val="bbPlcHdr"/>
        </w:types>
        <w:behaviors>
          <w:behavior w:val="content"/>
        </w:behaviors>
        <w:guid w:val="{3A08DDD3-7B6A-4A2D-A499-050E6E9F6624}"/>
      </w:docPartPr>
      <w:docPartBody>
        <w:p w:rsidR="00251B97" w:rsidRDefault="009610AB" w:rsidP="009610AB">
          <w:pPr>
            <w:pStyle w:val="202A8FD7276F46F0B1D519BEF5DB1C5A"/>
          </w:pPr>
          <w:r w:rsidRPr="00696B96">
            <w:rPr>
              <w:rStyle w:val="PlaceholderText"/>
              <w:i/>
              <w:iCs/>
              <w:highlight w:val="yellow"/>
            </w:rPr>
            <w:t>Click here to enter MBE Name.</w:t>
          </w:r>
        </w:p>
      </w:docPartBody>
    </w:docPart>
    <w:docPart>
      <w:docPartPr>
        <w:name w:val="AD3075CB8C4942DFBA46E662C06A8D51"/>
        <w:category>
          <w:name w:val="General"/>
          <w:gallery w:val="placeholder"/>
        </w:category>
        <w:types>
          <w:type w:val="bbPlcHdr"/>
        </w:types>
        <w:behaviors>
          <w:behavior w:val="content"/>
        </w:behaviors>
        <w:guid w:val="{CFE97AB9-E3D6-44B3-859A-09DC0FB50F76}"/>
      </w:docPartPr>
      <w:docPartBody>
        <w:p w:rsidR="00251B97" w:rsidRDefault="009610AB" w:rsidP="009610AB">
          <w:pPr>
            <w:pStyle w:val="AD3075CB8C4942DFBA46E662C06A8D51"/>
          </w:pPr>
          <w:r w:rsidRPr="00696B96">
            <w:rPr>
              <w:rStyle w:val="PlaceholderText"/>
              <w:i/>
              <w:iCs/>
              <w:highlight w:val="yellow"/>
            </w:rPr>
            <w:t xml:space="preserve">Click here to enter MBE </w:t>
          </w:r>
          <w:r>
            <w:rPr>
              <w:rStyle w:val="PlaceholderText"/>
              <w:i/>
              <w:iCs/>
              <w:highlight w:val="yellow"/>
            </w:rPr>
            <w:t>Certification number</w:t>
          </w:r>
          <w:r w:rsidRPr="00696B96">
            <w:rPr>
              <w:rStyle w:val="PlaceholderText"/>
              <w:i/>
              <w:iCs/>
              <w:highlight w:val="yellow"/>
            </w:rPr>
            <w:t>.</w:t>
          </w:r>
        </w:p>
      </w:docPartBody>
    </w:docPart>
    <w:docPart>
      <w:docPartPr>
        <w:name w:val="D8D466DD83864AC497F635FBC16E5FD1"/>
        <w:category>
          <w:name w:val="General"/>
          <w:gallery w:val="placeholder"/>
        </w:category>
        <w:types>
          <w:type w:val="bbPlcHdr"/>
        </w:types>
        <w:behaviors>
          <w:behavior w:val="content"/>
        </w:behaviors>
        <w:guid w:val="{33764C75-08F6-4588-8A1B-ED0F391201C0}"/>
      </w:docPartPr>
      <w:docPartBody>
        <w:p w:rsidR="00251B97" w:rsidRDefault="009610AB" w:rsidP="009610AB">
          <w:pPr>
            <w:pStyle w:val="D8D466DD83864AC497F635FBC16E5FD1"/>
          </w:pPr>
          <w:r w:rsidRPr="00696B96">
            <w:rPr>
              <w:rStyle w:val="PlaceholderText"/>
              <w:i/>
              <w:iCs/>
              <w:highlight w:val="yellow"/>
            </w:rPr>
            <w:t xml:space="preserve">Click here to enter MBE </w:t>
          </w:r>
          <w:r>
            <w:rPr>
              <w:rStyle w:val="PlaceholderText"/>
              <w:i/>
              <w:iCs/>
              <w:highlight w:val="yellow"/>
            </w:rPr>
            <w:t>Classification if not listed above</w:t>
          </w:r>
          <w:r w:rsidRPr="00696B96">
            <w:rPr>
              <w:rStyle w:val="PlaceholderText"/>
              <w:i/>
              <w:iCs/>
              <w:highlight w:val="yellow"/>
            </w:rPr>
            <w:t>.</w:t>
          </w:r>
        </w:p>
      </w:docPartBody>
    </w:docPart>
    <w:docPart>
      <w:docPartPr>
        <w:name w:val="899AF2528F174D16AEAF492FBC8588E1"/>
        <w:category>
          <w:name w:val="General"/>
          <w:gallery w:val="placeholder"/>
        </w:category>
        <w:types>
          <w:type w:val="bbPlcHdr"/>
        </w:types>
        <w:behaviors>
          <w:behavior w:val="content"/>
        </w:behaviors>
        <w:guid w:val="{3D477842-D7D1-4EED-92D1-416325875D63}"/>
      </w:docPartPr>
      <w:docPartBody>
        <w:p w:rsidR="0097690D" w:rsidRDefault="009610AB" w:rsidP="009610AB">
          <w:pPr>
            <w:pStyle w:val="899AF2528F174D16AEAF492FBC8588E1"/>
          </w:pPr>
          <w:r w:rsidRPr="00A2107B">
            <w:rPr>
              <w:rStyle w:val="PlaceholderText"/>
              <w:rFonts w:cs="Arial"/>
              <w:i/>
              <w:iCs/>
              <w:sz w:val="16"/>
              <w:szCs w:val="16"/>
              <w:highlight w:val="yellow"/>
            </w:rPr>
            <w:t>Click here to enter percentage.</w:t>
          </w:r>
        </w:p>
      </w:docPartBody>
    </w:docPart>
    <w:docPart>
      <w:docPartPr>
        <w:name w:val="7CEB4D61EE4744BC9B10C8C6D7A373CF"/>
        <w:category>
          <w:name w:val="General"/>
          <w:gallery w:val="placeholder"/>
        </w:category>
        <w:types>
          <w:type w:val="bbPlcHdr"/>
        </w:types>
        <w:behaviors>
          <w:behavior w:val="content"/>
        </w:behaviors>
        <w:guid w:val="{DF9E510D-60F9-496E-8808-93E2B96AD202}"/>
      </w:docPartPr>
      <w:docPartBody>
        <w:p w:rsidR="0097690D" w:rsidRDefault="009610AB" w:rsidP="009610AB">
          <w:pPr>
            <w:pStyle w:val="7CEB4D61EE4744BC9B10C8C6D7A373CF"/>
          </w:pPr>
          <w:r w:rsidRPr="00A2107B">
            <w:rPr>
              <w:rStyle w:val="PlaceholderText"/>
              <w:rFonts w:cs="Arial"/>
              <w:i/>
              <w:iCs/>
              <w:sz w:val="16"/>
              <w:szCs w:val="16"/>
              <w:highlight w:val="yellow"/>
            </w:rPr>
            <w:t>Click here to enter percentage.</w:t>
          </w:r>
        </w:p>
      </w:docPartBody>
    </w:docPart>
    <w:docPart>
      <w:docPartPr>
        <w:name w:val="76CC1DD011444C88A754090109F73A6B"/>
        <w:category>
          <w:name w:val="General"/>
          <w:gallery w:val="placeholder"/>
        </w:category>
        <w:types>
          <w:type w:val="bbPlcHdr"/>
        </w:types>
        <w:behaviors>
          <w:behavior w:val="content"/>
        </w:behaviors>
        <w:guid w:val="{96A3BFC7-6680-4487-8CD7-A2074023B762}"/>
      </w:docPartPr>
      <w:docPartBody>
        <w:p w:rsidR="0097690D" w:rsidRDefault="009610AB" w:rsidP="009610AB">
          <w:pPr>
            <w:pStyle w:val="76CC1DD011444C88A754090109F73A6B"/>
          </w:pPr>
          <w:r w:rsidRPr="00A2107B">
            <w:rPr>
              <w:rStyle w:val="PlaceholderText"/>
              <w:rFonts w:cs="Arial"/>
              <w:i/>
              <w:iCs/>
              <w:sz w:val="16"/>
              <w:szCs w:val="16"/>
              <w:highlight w:val="yellow"/>
            </w:rPr>
            <w:t>Click here to enter percentage.</w:t>
          </w:r>
        </w:p>
      </w:docPartBody>
    </w:docPart>
    <w:docPart>
      <w:docPartPr>
        <w:name w:val="34793ABF2A004853A5736DADF149F203"/>
        <w:category>
          <w:name w:val="General"/>
          <w:gallery w:val="placeholder"/>
        </w:category>
        <w:types>
          <w:type w:val="bbPlcHdr"/>
        </w:types>
        <w:behaviors>
          <w:behavior w:val="content"/>
        </w:behaviors>
        <w:guid w:val="{E0D1A8C1-D21D-417C-8A0D-228AD277DE92}"/>
      </w:docPartPr>
      <w:docPartBody>
        <w:p w:rsidR="0097690D" w:rsidRDefault="009610AB" w:rsidP="009610AB">
          <w:pPr>
            <w:pStyle w:val="34793ABF2A004853A5736DADF149F203"/>
          </w:pPr>
          <w:r w:rsidRPr="00A2107B">
            <w:rPr>
              <w:rStyle w:val="PlaceholderText"/>
              <w:rFonts w:cs="Arial"/>
              <w:i/>
              <w:iCs/>
              <w:sz w:val="16"/>
              <w:szCs w:val="16"/>
              <w:highlight w:val="yellow"/>
            </w:rPr>
            <w:t>Click here to enter percentage.</w:t>
          </w:r>
        </w:p>
      </w:docPartBody>
    </w:docPart>
    <w:docPart>
      <w:docPartPr>
        <w:name w:val="9CF52C7F8C5F4BF0B3A87B1DC80CC4A5"/>
        <w:category>
          <w:name w:val="General"/>
          <w:gallery w:val="placeholder"/>
        </w:category>
        <w:types>
          <w:type w:val="bbPlcHdr"/>
        </w:types>
        <w:behaviors>
          <w:behavior w:val="content"/>
        </w:behaviors>
        <w:guid w:val="{5E97999B-AB69-4152-80F1-5A33E37E2AFC}"/>
      </w:docPartPr>
      <w:docPartBody>
        <w:p w:rsidR="0097690D" w:rsidRDefault="009610AB" w:rsidP="009610AB">
          <w:pPr>
            <w:pStyle w:val="9CF52C7F8C5F4BF0B3A87B1DC80CC4A5"/>
          </w:pPr>
          <w:r w:rsidRPr="00A2107B">
            <w:rPr>
              <w:rStyle w:val="PlaceholderText"/>
              <w:rFonts w:cs="Arial"/>
              <w:i/>
              <w:iCs/>
              <w:sz w:val="16"/>
              <w:szCs w:val="16"/>
              <w:highlight w:val="yellow"/>
            </w:rPr>
            <w:t>Click here to enter percentage.</w:t>
          </w:r>
        </w:p>
      </w:docPartBody>
    </w:docPart>
    <w:docPart>
      <w:docPartPr>
        <w:name w:val="EACB4CA6C40F45FDADAC7DC70D03F254"/>
        <w:category>
          <w:name w:val="General"/>
          <w:gallery w:val="placeholder"/>
        </w:category>
        <w:types>
          <w:type w:val="bbPlcHdr"/>
        </w:types>
        <w:behaviors>
          <w:behavior w:val="content"/>
        </w:behaviors>
        <w:guid w:val="{F9FBD640-BFBD-4DE6-A506-53D74D1B2030}"/>
      </w:docPartPr>
      <w:docPartBody>
        <w:p w:rsidR="0097690D" w:rsidRDefault="009610AB" w:rsidP="009610AB">
          <w:pPr>
            <w:pStyle w:val="EACB4CA6C40F45FDADAC7DC70D03F254"/>
          </w:pPr>
          <w:r w:rsidRPr="00A2107B">
            <w:rPr>
              <w:rStyle w:val="PlaceholderText"/>
              <w:rFonts w:cs="Arial"/>
              <w:i/>
              <w:iCs/>
              <w:sz w:val="16"/>
              <w:szCs w:val="16"/>
              <w:highlight w:val="yellow"/>
            </w:rPr>
            <w:t>Click here to enter percentage.</w:t>
          </w:r>
        </w:p>
      </w:docPartBody>
    </w:docPart>
    <w:docPart>
      <w:docPartPr>
        <w:name w:val="AFA915E8B1894A6481CB9F1130E97927"/>
        <w:category>
          <w:name w:val="General"/>
          <w:gallery w:val="placeholder"/>
        </w:category>
        <w:types>
          <w:type w:val="bbPlcHdr"/>
        </w:types>
        <w:behaviors>
          <w:behavior w:val="content"/>
        </w:behaviors>
        <w:guid w:val="{7EE53F40-7A9B-4024-868A-B86129585FA5}"/>
      </w:docPartPr>
      <w:docPartBody>
        <w:p w:rsidR="0097690D" w:rsidRDefault="009610AB" w:rsidP="009610AB">
          <w:pPr>
            <w:pStyle w:val="AFA915E8B1894A6481CB9F1130E97927"/>
          </w:pPr>
          <w:r w:rsidRPr="00A2107B">
            <w:rPr>
              <w:rStyle w:val="PlaceholderText"/>
              <w:rFonts w:cs="Arial"/>
              <w:i/>
              <w:iCs/>
              <w:sz w:val="16"/>
              <w:szCs w:val="16"/>
              <w:highlight w:val="yellow"/>
            </w:rPr>
            <w:t>Click here to enter percentage.</w:t>
          </w:r>
        </w:p>
      </w:docPartBody>
    </w:docPart>
    <w:docPart>
      <w:docPartPr>
        <w:name w:val="B107CEC4992F4773AF59E88FDF5CC65F"/>
        <w:category>
          <w:name w:val="General"/>
          <w:gallery w:val="placeholder"/>
        </w:category>
        <w:types>
          <w:type w:val="bbPlcHdr"/>
        </w:types>
        <w:behaviors>
          <w:behavior w:val="content"/>
        </w:behaviors>
        <w:guid w:val="{9A75F56B-E745-4115-8518-E18BC595135E}"/>
      </w:docPartPr>
      <w:docPartBody>
        <w:p w:rsidR="0097690D" w:rsidRDefault="009610AB" w:rsidP="009610AB">
          <w:pPr>
            <w:pStyle w:val="B107CEC4992F4773AF59E88FDF5CC65F"/>
          </w:pPr>
          <w:r w:rsidRPr="00A2107B">
            <w:rPr>
              <w:rStyle w:val="PlaceholderText"/>
              <w:rFonts w:cs="Arial"/>
              <w:i/>
              <w:iCs/>
              <w:sz w:val="16"/>
              <w:szCs w:val="16"/>
              <w:highlight w:val="yellow"/>
            </w:rPr>
            <w:t>Click here to enter percentage.</w:t>
          </w:r>
        </w:p>
      </w:docPartBody>
    </w:docPart>
    <w:docPart>
      <w:docPartPr>
        <w:name w:val="9D01003BB46F4C12A36F48DA494E96CE"/>
        <w:category>
          <w:name w:val="General"/>
          <w:gallery w:val="placeholder"/>
        </w:category>
        <w:types>
          <w:type w:val="bbPlcHdr"/>
        </w:types>
        <w:behaviors>
          <w:behavior w:val="content"/>
        </w:behaviors>
        <w:guid w:val="{D911FBA2-2CA7-4E61-A63E-AE31164C7318}"/>
      </w:docPartPr>
      <w:docPartBody>
        <w:p w:rsidR="005D45C9" w:rsidRDefault="009610AB" w:rsidP="009610AB">
          <w:pPr>
            <w:pStyle w:val="9D01003BB46F4C12A36F48DA494E96CE"/>
          </w:pPr>
          <w:r w:rsidRPr="00065440">
            <w:rPr>
              <w:rStyle w:val="PlaceholderText"/>
              <w:rFonts w:cs="Arial"/>
              <w:highlight w:val="yellow"/>
            </w:rPr>
            <w:t>Click here</w:t>
          </w:r>
        </w:p>
      </w:docPartBody>
    </w:docPart>
    <w:docPart>
      <w:docPartPr>
        <w:name w:val="A27DDAD3F2374520A5EC6CF1DA87280F"/>
        <w:category>
          <w:name w:val="General"/>
          <w:gallery w:val="placeholder"/>
        </w:category>
        <w:types>
          <w:type w:val="bbPlcHdr"/>
        </w:types>
        <w:behaviors>
          <w:behavior w:val="content"/>
        </w:behaviors>
        <w:guid w:val="{AE298050-9307-41EE-8478-AFC53CECA18B}"/>
      </w:docPartPr>
      <w:docPartBody>
        <w:p w:rsidR="005D45C9" w:rsidRDefault="009610AB" w:rsidP="009610AB">
          <w:pPr>
            <w:pStyle w:val="A27DDAD3F2374520A5EC6CF1DA87280F"/>
          </w:pPr>
          <w:r w:rsidRPr="00065440">
            <w:rPr>
              <w:rStyle w:val="PlaceholderText"/>
              <w:rFonts w:cs="Arial"/>
              <w:highlight w:val="yellow"/>
            </w:rPr>
            <w:t>Click here</w:t>
          </w:r>
        </w:p>
      </w:docPartBody>
    </w:docPart>
    <w:docPart>
      <w:docPartPr>
        <w:name w:val="54E3A461D9D3487CB70C078F2D10789C"/>
        <w:category>
          <w:name w:val="General"/>
          <w:gallery w:val="placeholder"/>
        </w:category>
        <w:types>
          <w:type w:val="bbPlcHdr"/>
        </w:types>
        <w:behaviors>
          <w:behavior w:val="content"/>
        </w:behaviors>
        <w:guid w:val="{0A154B6F-FB9C-42E2-9B64-3933F740DCF5}"/>
      </w:docPartPr>
      <w:docPartBody>
        <w:p w:rsidR="005D45C9" w:rsidRDefault="009610AB" w:rsidP="009610AB">
          <w:pPr>
            <w:pStyle w:val="54E3A461D9D3487CB70C078F2D10789C"/>
          </w:pPr>
          <w:r w:rsidRPr="00D55DF1">
            <w:rPr>
              <w:rStyle w:val="PlaceholderText"/>
              <w:rFonts w:cs="Arial"/>
              <w:i/>
              <w:iCs/>
              <w:highlight w:val="yellow"/>
            </w:rPr>
            <w:t>Click here</w:t>
          </w:r>
        </w:p>
      </w:docPartBody>
    </w:docPart>
    <w:docPart>
      <w:docPartPr>
        <w:name w:val="E2C7E7927A3D4E8E9447FCDC79F5B0D0"/>
        <w:category>
          <w:name w:val="General"/>
          <w:gallery w:val="placeholder"/>
        </w:category>
        <w:types>
          <w:type w:val="bbPlcHdr"/>
        </w:types>
        <w:behaviors>
          <w:behavior w:val="content"/>
        </w:behaviors>
        <w:guid w:val="{1F156141-AB8B-4933-A7B2-82F4661E8F9A}"/>
      </w:docPartPr>
      <w:docPartBody>
        <w:p w:rsidR="005D45C9" w:rsidRDefault="009610AB" w:rsidP="009610AB">
          <w:pPr>
            <w:pStyle w:val="E2C7E7927A3D4E8E9447FCDC79F5B0D0"/>
          </w:pPr>
          <w:r w:rsidRPr="00D55DF1">
            <w:rPr>
              <w:rStyle w:val="PlaceholderText"/>
              <w:rFonts w:cs="Arial"/>
              <w:i/>
              <w:iCs/>
              <w:highlight w:val="yellow"/>
            </w:rPr>
            <w:t>Click here</w:t>
          </w:r>
        </w:p>
      </w:docPartBody>
    </w:docPart>
    <w:docPart>
      <w:docPartPr>
        <w:name w:val="32E9131A975443B0BC10F368EF07BB6F"/>
        <w:category>
          <w:name w:val="General"/>
          <w:gallery w:val="placeholder"/>
        </w:category>
        <w:types>
          <w:type w:val="bbPlcHdr"/>
        </w:types>
        <w:behaviors>
          <w:behavior w:val="content"/>
        </w:behaviors>
        <w:guid w:val="{CA48C331-6D4B-46FF-B447-FEEFCC51F161}"/>
      </w:docPartPr>
      <w:docPartBody>
        <w:p w:rsidR="008146E2" w:rsidRDefault="009610AB" w:rsidP="009610AB">
          <w:pPr>
            <w:pStyle w:val="32E9131A975443B0BC10F368EF07BB6F"/>
          </w:pPr>
          <w:r w:rsidRPr="00794841">
            <w:rPr>
              <w:rStyle w:val="PlaceholderText"/>
              <w:highlight w:val="yellow"/>
            </w:rPr>
            <w:t>Click here to enter</w:t>
          </w:r>
        </w:p>
      </w:docPartBody>
    </w:docPart>
    <w:docPart>
      <w:docPartPr>
        <w:name w:val="78C1D51561F241D79EC4DAC91B1982B2"/>
        <w:category>
          <w:name w:val="General"/>
          <w:gallery w:val="placeholder"/>
        </w:category>
        <w:types>
          <w:type w:val="bbPlcHdr"/>
        </w:types>
        <w:behaviors>
          <w:behavior w:val="content"/>
        </w:behaviors>
        <w:guid w:val="{5E01C6EA-AE70-4A03-83E3-4D0C99411044}"/>
      </w:docPartPr>
      <w:docPartBody>
        <w:p w:rsidR="008146E2" w:rsidRDefault="009610AB" w:rsidP="009610AB">
          <w:pPr>
            <w:pStyle w:val="78C1D51561F241D79EC4DAC91B1982B2"/>
          </w:pPr>
          <w:r w:rsidRPr="00794841">
            <w:rPr>
              <w:rStyle w:val="PlaceholderText"/>
              <w:highlight w:val="yellow"/>
            </w:rPr>
            <w:t>Click here to enter</w:t>
          </w:r>
        </w:p>
      </w:docPartBody>
    </w:docPart>
    <w:docPart>
      <w:docPartPr>
        <w:name w:val="A97CBE93AB4D4CB89C650F55314AB0AE"/>
        <w:category>
          <w:name w:val="General"/>
          <w:gallery w:val="placeholder"/>
        </w:category>
        <w:types>
          <w:type w:val="bbPlcHdr"/>
        </w:types>
        <w:behaviors>
          <w:behavior w:val="content"/>
        </w:behaviors>
        <w:guid w:val="{998BD9D7-DFD6-42B6-A6D8-7BE8DB8E275D}"/>
      </w:docPartPr>
      <w:docPartBody>
        <w:p w:rsidR="008146E2" w:rsidRDefault="009610AB" w:rsidP="009610AB">
          <w:pPr>
            <w:pStyle w:val="A97CBE93AB4D4CB89C650F55314AB0AE"/>
          </w:pPr>
          <w:r w:rsidRPr="00794841">
            <w:rPr>
              <w:rStyle w:val="PlaceholderText"/>
              <w:highlight w:val="yellow"/>
            </w:rPr>
            <w:t>Click here to enter</w:t>
          </w:r>
        </w:p>
      </w:docPartBody>
    </w:docPart>
    <w:docPart>
      <w:docPartPr>
        <w:name w:val="46A76A192E2C4BA6B3026F0241909A26"/>
        <w:category>
          <w:name w:val="General"/>
          <w:gallery w:val="placeholder"/>
        </w:category>
        <w:types>
          <w:type w:val="bbPlcHdr"/>
        </w:types>
        <w:behaviors>
          <w:behavior w:val="content"/>
        </w:behaviors>
        <w:guid w:val="{87E4F72A-91E4-4B93-9255-1F635B9BE9C3}"/>
      </w:docPartPr>
      <w:docPartBody>
        <w:p w:rsidR="008146E2" w:rsidRDefault="009610AB" w:rsidP="009610AB">
          <w:pPr>
            <w:pStyle w:val="46A76A192E2C4BA6B3026F0241909A26"/>
          </w:pPr>
          <w:r w:rsidRPr="00794841">
            <w:rPr>
              <w:rStyle w:val="PlaceholderText"/>
              <w:highlight w:val="yellow"/>
            </w:rPr>
            <w:t>Click here to enter</w:t>
          </w:r>
        </w:p>
      </w:docPartBody>
    </w:docPart>
    <w:docPart>
      <w:docPartPr>
        <w:name w:val="DDC7BB8181DA457B9ED1940A05451A90"/>
        <w:category>
          <w:name w:val="General"/>
          <w:gallery w:val="placeholder"/>
        </w:category>
        <w:types>
          <w:type w:val="bbPlcHdr"/>
        </w:types>
        <w:behaviors>
          <w:behavior w:val="content"/>
        </w:behaviors>
        <w:guid w:val="{7FAAD0F7-14B4-419B-92E4-FF3D76D174E6}"/>
      </w:docPartPr>
      <w:docPartBody>
        <w:p w:rsidR="008146E2" w:rsidRDefault="009610AB" w:rsidP="009610AB">
          <w:pPr>
            <w:pStyle w:val="DDC7BB8181DA457B9ED1940A05451A90"/>
          </w:pPr>
          <w:r w:rsidRPr="00794841">
            <w:rPr>
              <w:rStyle w:val="PlaceholderText"/>
              <w:highlight w:val="yellow"/>
            </w:rPr>
            <w:t>Click here to enter</w:t>
          </w:r>
        </w:p>
      </w:docPartBody>
    </w:docPart>
    <w:docPart>
      <w:docPartPr>
        <w:name w:val="3E7C2A137EB34374A57EDED78492E958"/>
        <w:category>
          <w:name w:val="General"/>
          <w:gallery w:val="placeholder"/>
        </w:category>
        <w:types>
          <w:type w:val="bbPlcHdr"/>
        </w:types>
        <w:behaviors>
          <w:behavior w:val="content"/>
        </w:behaviors>
        <w:guid w:val="{4241679E-52E3-405E-9247-FE88E3FA4A77}"/>
      </w:docPartPr>
      <w:docPartBody>
        <w:p w:rsidR="008146E2" w:rsidRDefault="009610AB" w:rsidP="009610AB">
          <w:pPr>
            <w:pStyle w:val="3E7C2A137EB34374A57EDED78492E958"/>
          </w:pPr>
          <w:r w:rsidRPr="00794841">
            <w:rPr>
              <w:rStyle w:val="PlaceholderText"/>
              <w:highlight w:val="yellow"/>
            </w:rPr>
            <w:t>Click here to enter</w:t>
          </w:r>
        </w:p>
      </w:docPartBody>
    </w:docPart>
    <w:docPart>
      <w:docPartPr>
        <w:name w:val="BA6A8C2A3AEC449F8034FC274138F190"/>
        <w:category>
          <w:name w:val="General"/>
          <w:gallery w:val="placeholder"/>
        </w:category>
        <w:types>
          <w:type w:val="bbPlcHdr"/>
        </w:types>
        <w:behaviors>
          <w:behavior w:val="content"/>
        </w:behaviors>
        <w:guid w:val="{EE67B015-79FE-4A31-8F53-F23F84893CBB}"/>
      </w:docPartPr>
      <w:docPartBody>
        <w:p w:rsidR="000E66E9" w:rsidRDefault="009610AB" w:rsidP="009610AB">
          <w:pPr>
            <w:pStyle w:val="BA6A8C2A3AEC449F8034FC274138F1901"/>
          </w:pPr>
          <w:r w:rsidRPr="004A4577">
            <w:rPr>
              <w:i/>
              <w:iCs/>
              <w:sz w:val="16"/>
              <w:szCs w:val="16"/>
              <w:highlight w:val="yellow"/>
            </w:rPr>
            <w:t>E</w:t>
          </w:r>
          <w:r w:rsidRPr="004A4577">
            <w:rPr>
              <w:rStyle w:val="PlaceholderText"/>
              <w:rFonts w:cs="Arial"/>
              <w:i/>
              <w:iCs/>
              <w:color w:val="auto"/>
              <w:sz w:val="16"/>
              <w:szCs w:val="16"/>
              <w:highlight w:val="yellow"/>
            </w:rPr>
            <w:t>nter total</w:t>
          </w:r>
          <w:r w:rsidRPr="004A4577">
            <w:rPr>
              <w:rStyle w:val="PlaceholderText"/>
              <w:rFonts w:cs="Arial"/>
              <w:i/>
              <w:iCs/>
              <w:color w:val="auto"/>
              <w:sz w:val="16"/>
              <w:szCs w:val="16"/>
              <w:highlight w:val="yellow"/>
            </w:rPr>
            <w:t xml:space="preserve"> </w:t>
          </w:r>
          <w:r w:rsidRPr="004A4577">
            <w:rPr>
              <w:rStyle w:val="PlaceholderText"/>
              <w:rFonts w:cs="Arial"/>
              <w:i/>
              <w:iCs/>
              <w:color w:val="auto"/>
              <w:sz w:val="16"/>
              <w:szCs w:val="16"/>
              <w:highlight w:val="yellow"/>
            </w:rPr>
            <w:t>percentage</w:t>
          </w:r>
          <w:r w:rsidRPr="004A4577">
            <w:rPr>
              <w:rStyle w:val="PlaceholderText"/>
              <w:rFonts w:cs="Arial"/>
              <w:i/>
              <w:iCs/>
              <w:color w:val="auto"/>
              <w:sz w:val="16"/>
              <w:szCs w:val="16"/>
              <w:highlight w:val="yellow"/>
            </w:rPr>
            <w:t xml:space="preserve"> of</w:t>
          </w:r>
          <w:r w:rsidRPr="004A4577">
            <w:rPr>
              <w:rStyle w:val="PlaceholderText"/>
              <w:rFonts w:cs="Arial"/>
              <w:i/>
              <w:iCs/>
              <w:color w:val="auto"/>
              <w:sz w:val="16"/>
              <w:szCs w:val="16"/>
              <w:highlight w:val="yellow"/>
            </w:rPr>
            <w:t xml:space="preserve"> MBE o</w:t>
          </w:r>
          <w:r w:rsidRPr="004A4577">
            <w:rPr>
              <w:rStyle w:val="PlaceholderText"/>
              <w:i/>
              <w:iCs/>
              <w:color w:val="auto"/>
              <w:sz w:val="16"/>
              <w:szCs w:val="16"/>
              <w:highlight w:val="yellow"/>
            </w:rPr>
            <w:t>v</w:t>
          </w:r>
          <w:r w:rsidRPr="004A4577">
            <w:rPr>
              <w:rStyle w:val="PlaceholderText"/>
              <w:rFonts w:cs="Arial"/>
              <w:i/>
              <w:iCs/>
              <w:color w:val="auto"/>
              <w:sz w:val="16"/>
              <w:szCs w:val="16"/>
              <w:highlight w:val="yellow"/>
            </w:rPr>
            <w:t>erall goal participation (Subs + Prime)</w:t>
          </w:r>
        </w:p>
      </w:docPartBody>
    </w:docPart>
    <w:docPart>
      <w:docPartPr>
        <w:name w:val="346040D26F534F1AABB06A0DF36AA520"/>
        <w:category>
          <w:name w:val="General"/>
          <w:gallery w:val="placeholder"/>
        </w:category>
        <w:types>
          <w:type w:val="bbPlcHdr"/>
        </w:types>
        <w:behaviors>
          <w:behavior w:val="content"/>
        </w:behaviors>
        <w:guid w:val="{3B126613-E017-4CC1-B174-339F737F3EEA}"/>
      </w:docPartPr>
      <w:docPartBody>
        <w:p w:rsidR="000E66E9" w:rsidRDefault="009610AB" w:rsidP="009610AB">
          <w:pPr>
            <w:pStyle w:val="346040D26F534F1AABB06A0DF36AA520"/>
          </w:pPr>
          <w:r w:rsidRPr="00C5396B">
            <w:rPr>
              <w:i/>
              <w:iCs/>
              <w:sz w:val="16"/>
              <w:szCs w:val="16"/>
              <w:highlight w:val="yellow"/>
            </w:rPr>
            <w:t>E</w:t>
          </w:r>
          <w:r w:rsidRPr="00C5396B">
            <w:rPr>
              <w:rStyle w:val="PlaceholderText"/>
              <w:rFonts w:cs="Arial"/>
              <w:i/>
              <w:iCs/>
              <w:color w:val="auto"/>
              <w:sz w:val="16"/>
              <w:szCs w:val="16"/>
              <w:highlight w:val="yellow"/>
            </w:rPr>
            <w:t xml:space="preserve">nter total percentage of </w:t>
          </w:r>
          <w:r w:rsidRPr="00C5396B">
            <w:rPr>
              <w:i/>
              <w:iCs/>
              <w:sz w:val="16"/>
              <w:szCs w:val="16"/>
              <w:highlight w:val="yellow"/>
            </w:rPr>
            <w:t xml:space="preserve">MBE </w:t>
          </w:r>
          <w:r w:rsidRPr="00C5396B">
            <w:rPr>
              <w:i/>
              <w:iCs/>
              <w:sz w:val="16"/>
              <w:szCs w:val="16"/>
              <w:highlight w:val="yellow"/>
            </w:rPr>
            <w:t>s</w:t>
          </w:r>
          <w:r w:rsidRPr="00C5396B">
            <w:rPr>
              <w:i/>
              <w:iCs/>
              <w:sz w:val="16"/>
              <w:szCs w:val="16"/>
              <w:highlight w:val="yellow"/>
            </w:rPr>
            <w:t xml:space="preserve">ubgoal </w:t>
          </w:r>
          <w:r w:rsidRPr="00C5396B">
            <w:rPr>
              <w:i/>
              <w:iCs/>
              <w:sz w:val="16"/>
              <w:szCs w:val="16"/>
              <w:highlight w:val="yellow"/>
            </w:rPr>
            <w:t>p</w:t>
          </w:r>
          <w:r w:rsidRPr="00C5396B">
            <w:rPr>
              <w:i/>
              <w:iCs/>
              <w:sz w:val="16"/>
              <w:szCs w:val="16"/>
              <w:highlight w:val="yellow"/>
            </w:rPr>
            <w:t xml:space="preserve">articipation </w:t>
          </w:r>
          <w:r w:rsidRPr="00C5396B">
            <w:rPr>
              <w:rStyle w:val="PlaceholderText"/>
              <w:rFonts w:cs="Arial"/>
              <w:i/>
              <w:iCs/>
              <w:color w:val="auto"/>
              <w:sz w:val="16"/>
              <w:szCs w:val="16"/>
              <w:highlight w:val="yellow"/>
            </w:rPr>
            <w:t>(Subs + Pr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E8"/>
    <w:rsid w:val="00072072"/>
    <w:rsid w:val="000A08F5"/>
    <w:rsid w:val="000B4598"/>
    <w:rsid w:val="000E66E9"/>
    <w:rsid w:val="00104DB5"/>
    <w:rsid w:val="00251B97"/>
    <w:rsid w:val="00282E2F"/>
    <w:rsid w:val="003770A0"/>
    <w:rsid w:val="003D1B5D"/>
    <w:rsid w:val="003F5DFA"/>
    <w:rsid w:val="004170F1"/>
    <w:rsid w:val="00451D08"/>
    <w:rsid w:val="004532C5"/>
    <w:rsid w:val="00530EE8"/>
    <w:rsid w:val="005D45C9"/>
    <w:rsid w:val="00724592"/>
    <w:rsid w:val="0073342A"/>
    <w:rsid w:val="007A4F01"/>
    <w:rsid w:val="008146E2"/>
    <w:rsid w:val="00892318"/>
    <w:rsid w:val="0090026C"/>
    <w:rsid w:val="009610AB"/>
    <w:rsid w:val="0097690D"/>
    <w:rsid w:val="009C1D3F"/>
    <w:rsid w:val="00A02407"/>
    <w:rsid w:val="00A11863"/>
    <w:rsid w:val="00A32CEE"/>
    <w:rsid w:val="00AF7031"/>
    <w:rsid w:val="00B20E3A"/>
    <w:rsid w:val="00C521CF"/>
    <w:rsid w:val="00C807BC"/>
    <w:rsid w:val="00CB50B8"/>
    <w:rsid w:val="00D26A94"/>
    <w:rsid w:val="00E32800"/>
    <w:rsid w:val="00E627D3"/>
    <w:rsid w:val="00F045AC"/>
    <w:rsid w:val="00F6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0AB"/>
    <w:rPr>
      <w:color w:val="666666"/>
    </w:rPr>
  </w:style>
  <w:style w:type="paragraph" w:customStyle="1" w:styleId="BA6A8C2A3AEC449F8034FC274138F190">
    <w:name w:val="BA6A8C2A3AEC449F8034FC274138F190"/>
    <w:rsid w:val="009610AB"/>
  </w:style>
  <w:style w:type="paragraph" w:customStyle="1" w:styleId="FFB7868C3C704DBABA582BE1083E5B85">
    <w:name w:val="FFB7868C3C704DBABA582BE1083E5B85"/>
    <w:rsid w:val="009610AB"/>
    <w:pPr>
      <w:spacing w:after="120" w:line="276" w:lineRule="auto"/>
    </w:pPr>
    <w:rPr>
      <w:rFonts w:ascii="Arial" w:eastAsia="Times New Roman" w:hAnsi="Arial" w:cs="Times New Roman"/>
      <w:kern w:val="0"/>
      <w:sz w:val="18"/>
      <w14:ligatures w14:val="none"/>
    </w:rPr>
  </w:style>
  <w:style w:type="paragraph" w:customStyle="1" w:styleId="FC0BB74F799741DE8CC27DE93A3BC23D">
    <w:name w:val="FC0BB74F799741DE8CC27DE93A3BC23D"/>
    <w:rsid w:val="009610AB"/>
    <w:pPr>
      <w:spacing w:after="120" w:line="276" w:lineRule="auto"/>
    </w:pPr>
    <w:rPr>
      <w:rFonts w:ascii="Arial" w:eastAsia="Times New Roman" w:hAnsi="Arial" w:cs="Times New Roman"/>
      <w:kern w:val="0"/>
      <w:sz w:val="18"/>
      <w14:ligatures w14:val="none"/>
    </w:rPr>
  </w:style>
  <w:style w:type="paragraph" w:customStyle="1" w:styleId="2B2409857DA74E91B1771C1A1A7BC639">
    <w:name w:val="2B2409857DA74E91B1771C1A1A7BC639"/>
    <w:rsid w:val="009610AB"/>
    <w:pPr>
      <w:spacing w:after="120" w:line="276" w:lineRule="auto"/>
    </w:pPr>
    <w:rPr>
      <w:rFonts w:ascii="Arial" w:eastAsia="Times New Roman" w:hAnsi="Arial" w:cs="Times New Roman"/>
      <w:kern w:val="0"/>
      <w:sz w:val="18"/>
      <w14:ligatures w14:val="none"/>
    </w:rPr>
  </w:style>
  <w:style w:type="paragraph" w:customStyle="1" w:styleId="899AF2528F174D16AEAF492FBC8588E1">
    <w:name w:val="899AF2528F174D16AEAF492FBC8588E1"/>
    <w:rsid w:val="009610AB"/>
    <w:pPr>
      <w:spacing w:after="120" w:line="276" w:lineRule="auto"/>
    </w:pPr>
    <w:rPr>
      <w:rFonts w:ascii="Arial" w:eastAsia="Times New Roman" w:hAnsi="Arial" w:cs="Times New Roman"/>
      <w:kern w:val="0"/>
      <w:sz w:val="18"/>
      <w14:ligatures w14:val="none"/>
    </w:rPr>
  </w:style>
  <w:style w:type="paragraph" w:customStyle="1" w:styleId="9CF52C7F8C5F4BF0B3A87B1DC80CC4A5">
    <w:name w:val="9CF52C7F8C5F4BF0B3A87B1DC80CC4A5"/>
    <w:rsid w:val="009610AB"/>
    <w:pPr>
      <w:spacing w:after="120" w:line="276" w:lineRule="auto"/>
    </w:pPr>
    <w:rPr>
      <w:rFonts w:ascii="Arial" w:eastAsia="Times New Roman" w:hAnsi="Arial" w:cs="Times New Roman"/>
      <w:kern w:val="0"/>
      <w:sz w:val="18"/>
      <w14:ligatures w14:val="none"/>
    </w:rPr>
  </w:style>
  <w:style w:type="paragraph" w:customStyle="1" w:styleId="CC9D32FCC8C84E818A2ECFE5FC7C5D2F">
    <w:name w:val="CC9D32FCC8C84E818A2ECFE5FC7C5D2F"/>
    <w:rsid w:val="009610AB"/>
    <w:pPr>
      <w:spacing w:after="120" w:line="276" w:lineRule="auto"/>
    </w:pPr>
    <w:rPr>
      <w:rFonts w:ascii="Arial" w:eastAsia="Times New Roman" w:hAnsi="Arial" w:cs="Times New Roman"/>
      <w:kern w:val="0"/>
      <w:sz w:val="18"/>
      <w14:ligatures w14:val="none"/>
    </w:rPr>
  </w:style>
  <w:style w:type="paragraph" w:customStyle="1" w:styleId="7CEB4D61EE4744BC9B10C8C6D7A373CF">
    <w:name w:val="7CEB4D61EE4744BC9B10C8C6D7A373CF"/>
    <w:rsid w:val="009610AB"/>
    <w:pPr>
      <w:spacing w:after="120" w:line="276" w:lineRule="auto"/>
    </w:pPr>
    <w:rPr>
      <w:rFonts w:ascii="Arial" w:eastAsia="Times New Roman" w:hAnsi="Arial" w:cs="Times New Roman"/>
      <w:kern w:val="0"/>
      <w:sz w:val="18"/>
      <w14:ligatures w14:val="none"/>
    </w:rPr>
  </w:style>
  <w:style w:type="paragraph" w:customStyle="1" w:styleId="EACB4CA6C40F45FDADAC7DC70D03F254">
    <w:name w:val="EACB4CA6C40F45FDADAC7DC70D03F254"/>
    <w:rsid w:val="009610AB"/>
    <w:pPr>
      <w:spacing w:after="120" w:line="276" w:lineRule="auto"/>
    </w:pPr>
    <w:rPr>
      <w:rFonts w:ascii="Arial" w:eastAsia="Times New Roman" w:hAnsi="Arial" w:cs="Times New Roman"/>
      <w:kern w:val="0"/>
      <w:sz w:val="18"/>
      <w14:ligatures w14:val="none"/>
    </w:rPr>
  </w:style>
  <w:style w:type="paragraph" w:customStyle="1" w:styleId="0D1B14EEDB4542D7A42216163B8BCEB4">
    <w:name w:val="0D1B14EEDB4542D7A42216163B8BCEB4"/>
    <w:rsid w:val="009610AB"/>
    <w:pPr>
      <w:spacing w:after="120" w:line="276" w:lineRule="auto"/>
    </w:pPr>
    <w:rPr>
      <w:rFonts w:ascii="Arial" w:eastAsia="Times New Roman" w:hAnsi="Arial" w:cs="Times New Roman"/>
      <w:kern w:val="0"/>
      <w:sz w:val="18"/>
      <w14:ligatures w14:val="none"/>
    </w:rPr>
  </w:style>
  <w:style w:type="paragraph" w:customStyle="1" w:styleId="76CC1DD011444C88A754090109F73A6B">
    <w:name w:val="76CC1DD011444C88A754090109F73A6B"/>
    <w:rsid w:val="009610AB"/>
    <w:pPr>
      <w:spacing w:after="120" w:line="276" w:lineRule="auto"/>
    </w:pPr>
    <w:rPr>
      <w:rFonts w:ascii="Arial" w:eastAsia="Times New Roman" w:hAnsi="Arial" w:cs="Times New Roman"/>
      <w:kern w:val="0"/>
      <w:sz w:val="18"/>
      <w14:ligatures w14:val="none"/>
    </w:rPr>
  </w:style>
  <w:style w:type="paragraph" w:customStyle="1" w:styleId="AFA915E8B1894A6481CB9F1130E97927">
    <w:name w:val="AFA915E8B1894A6481CB9F1130E97927"/>
    <w:rsid w:val="009610AB"/>
    <w:pPr>
      <w:spacing w:after="120" w:line="276" w:lineRule="auto"/>
    </w:pPr>
    <w:rPr>
      <w:rFonts w:ascii="Arial" w:eastAsia="Times New Roman" w:hAnsi="Arial" w:cs="Times New Roman"/>
      <w:kern w:val="0"/>
      <w:sz w:val="18"/>
      <w14:ligatures w14:val="none"/>
    </w:rPr>
  </w:style>
  <w:style w:type="paragraph" w:customStyle="1" w:styleId="DE153ABD00104B018CC42A5C77975AF9">
    <w:name w:val="DE153ABD00104B018CC42A5C77975AF9"/>
    <w:rsid w:val="009610AB"/>
    <w:pPr>
      <w:spacing w:after="120" w:line="276" w:lineRule="auto"/>
    </w:pPr>
    <w:rPr>
      <w:rFonts w:ascii="Arial" w:eastAsia="Times New Roman" w:hAnsi="Arial" w:cs="Times New Roman"/>
      <w:kern w:val="0"/>
      <w:sz w:val="18"/>
      <w14:ligatures w14:val="none"/>
    </w:rPr>
  </w:style>
  <w:style w:type="paragraph" w:customStyle="1" w:styleId="34793ABF2A004853A5736DADF149F203">
    <w:name w:val="34793ABF2A004853A5736DADF149F203"/>
    <w:rsid w:val="009610AB"/>
    <w:pPr>
      <w:spacing w:after="120" w:line="276" w:lineRule="auto"/>
    </w:pPr>
    <w:rPr>
      <w:rFonts w:ascii="Arial" w:eastAsia="Times New Roman" w:hAnsi="Arial" w:cs="Times New Roman"/>
      <w:kern w:val="0"/>
      <w:sz w:val="18"/>
      <w14:ligatures w14:val="none"/>
    </w:rPr>
  </w:style>
  <w:style w:type="paragraph" w:customStyle="1" w:styleId="B107CEC4992F4773AF59E88FDF5CC65F">
    <w:name w:val="B107CEC4992F4773AF59E88FDF5CC65F"/>
    <w:rsid w:val="009610AB"/>
    <w:pPr>
      <w:spacing w:after="120" w:line="276" w:lineRule="auto"/>
    </w:pPr>
    <w:rPr>
      <w:rFonts w:ascii="Arial" w:eastAsia="Times New Roman" w:hAnsi="Arial" w:cs="Times New Roman"/>
      <w:kern w:val="0"/>
      <w:sz w:val="18"/>
      <w14:ligatures w14:val="none"/>
    </w:rPr>
  </w:style>
  <w:style w:type="paragraph" w:customStyle="1" w:styleId="BA6A8C2A3AEC449F8034FC274138F1901">
    <w:name w:val="BA6A8C2A3AEC449F8034FC274138F1901"/>
    <w:rsid w:val="009610AB"/>
    <w:pPr>
      <w:spacing w:after="120" w:line="276" w:lineRule="auto"/>
    </w:pPr>
    <w:rPr>
      <w:rFonts w:ascii="Arial" w:eastAsia="Times New Roman" w:hAnsi="Arial" w:cs="Times New Roman"/>
      <w:kern w:val="0"/>
      <w:sz w:val="18"/>
      <w14:ligatures w14:val="none"/>
    </w:rPr>
  </w:style>
  <w:style w:type="paragraph" w:customStyle="1" w:styleId="346040D26F534F1AABB06A0DF36AA520">
    <w:name w:val="346040D26F534F1AABB06A0DF36AA520"/>
    <w:rsid w:val="009610AB"/>
    <w:pPr>
      <w:spacing w:after="120" w:line="276" w:lineRule="auto"/>
    </w:pPr>
    <w:rPr>
      <w:rFonts w:ascii="Arial" w:eastAsia="Times New Roman" w:hAnsi="Arial" w:cs="Times New Roman"/>
      <w:kern w:val="0"/>
      <w:sz w:val="18"/>
      <w14:ligatures w14:val="none"/>
    </w:rPr>
  </w:style>
  <w:style w:type="paragraph" w:customStyle="1" w:styleId="9D01003BB46F4C12A36F48DA494E96CE">
    <w:name w:val="9D01003BB46F4C12A36F48DA494E96CE"/>
    <w:rsid w:val="009610AB"/>
    <w:pPr>
      <w:spacing w:after="120" w:line="276" w:lineRule="auto"/>
    </w:pPr>
    <w:rPr>
      <w:rFonts w:ascii="Arial" w:eastAsia="Times New Roman" w:hAnsi="Arial" w:cs="Times New Roman"/>
      <w:kern w:val="0"/>
      <w:sz w:val="18"/>
      <w14:ligatures w14:val="none"/>
    </w:rPr>
  </w:style>
  <w:style w:type="paragraph" w:customStyle="1" w:styleId="A27DDAD3F2374520A5EC6CF1DA87280F">
    <w:name w:val="A27DDAD3F2374520A5EC6CF1DA87280F"/>
    <w:rsid w:val="009610AB"/>
    <w:pPr>
      <w:spacing w:after="120" w:line="276" w:lineRule="auto"/>
    </w:pPr>
    <w:rPr>
      <w:rFonts w:ascii="Arial" w:eastAsia="Times New Roman" w:hAnsi="Arial" w:cs="Times New Roman"/>
      <w:kern w:val="0"/>
      <w:sz w:val="18"/>
      <w14:ligatures w14:val="none"/>
    </w:rPr>
  </w:style>
  <w:style w:type="paragraph" w:customStyle="1" w:styleId="B5872A008BEC463384EF8DD493E20DCA">
    <w:name w:val="B5872A008BEC463384EF8DD493E20DCA"/>
    <w:rsid w:val="009610AB"/>
    <w:pPr>
      <w:spacing w:after="0" w:line="240" w:lineRule="auto"/>
    </w:pPr>
    <w:rPr>
      <w:rFonts w:ascii="Arial" w:eastAsia="Times New Roman" w:hAnsi="Arial" w:cs="Times New Roman"/>
      <w:kern w:val="0"/>
      <w:sz w:val="18"/>
      <w14:ligatures w14:val="none"/>
    </w:rPr>
  </w:style>
  <w:style w:type="paragraph" w:customStyle="1" w:styleId="60A2D69C89724EADB8F2F54B2D2D049F">
    <w:name w:val="60A2D69C89724EADB8F2F54B2D2D049F"/>
    <w:rsid w:val="009610AB"/>
    <w:pPr>
      <w:spacing w:after="0" w:line="240" w:lineRule="auto"/>
    </w:pPr>
    <w:rPr>
      <w:rFonts w:ascii="Arial" w:eastAsia="Times New Roman" w:hAnsi="Arial" w:cs="Times New Roman"/>
      <w:kern w:val="0"/>
      <w:sz w:val="18"/>
      <w14:ligatures w14:val="none"/>
    </w:rPr>
  </w:style>
  <w:style w:type="paragraph" w:customStyle="1" w:styleId="DA8F8D00A53E4C86BBADB05239F2BA7A">
    <w:name w:val="DA8F8D00A53E4C86BBADB05239F2BA7A"/>
    <w:rsid w:val="009610AB"/>
    <w:pPr>
      <w:spacing w:after="0" w:line="240" w:lineRule="auto"/>
    </w:pPr>
    <w:rPr>
      <w:rFonts w:ascii="Arial" w:eastAsia="Times New Roman" w:hAnsi="Arial" w:cs="Times New Roman"/>
      <w:kern w:val="0"/>
      <w:sz w:val="18"/>
      <w14:ligatures w14:val="none"/>
    </w:rPr>
  </w:style>
  <w:style w:type="paragraph" w:customStyle="1" w:styleId="22CC46576AD146118540A2A41E84E8B9">
    <w:name w:val="22CC46576AD146118540A2A41E84E8B9"/>
    <w:rsid w:val="009610AB"/>
    <w:pPr>
      <w:spacing w:after="120" w:line="276" w:lineRule="auto"/>
      <w:jc w:val="both"/>
    </w:pPr>
    <w:rPr>
      <w:rFonts w:ascii="Arial" w:eastAsia="Times New Roman" w:hAnsi="Arial" w:cs="Arial"/>
      <w:bCs/>
      <w:kern w:val="0"/>
      <w:sz w:val="16"/>
      <w:szCs w:val="20"/>
      <w14:ligatures w14:val="none"/>
    </w:rPr>
  </w:style>
  <w:style w:type="paragraph" w:customStyle="1" w:styleId="8A625E24090A403880021BFBB7427A98">
    <w:name w:val="8A625E24090A403880021BFBB7427A98"/>
    <w:rsid w:val="009610AB"/>
    <w:pPr>
      <w:spacing w:after="120" w:line="276" w:lineRule="auto"/>
      <w:jc w:val="both"/>
    </w:pPr>
    <w:rPr>
      <w:rFonts w:ascii="Arial" w:eastAsia="Times New Roman" w:hAnsi="Arial" w:cs="Arial"/>
      <w:bCs/>
      <w:kern w:val="0"/>
      <w:sz w:val="16"/>
      <w:szCs w:val="20"/>
      <w14:ligatures w14:val="none"/>
    </w:rPr>
  </w:style>
  <w:style w:type="paragraph" w:customStyle="1" w:styleId="CCB1D603C6AF4B81890AC1A032DB458D">
    <w:name w:val="CCB1D603C6AF4B81890AC1A032DB458D"/>
    <w:rsid w:val="009610AB"/>
    <w:pPr>
      <w:spacing w:after="120" w:line="276" w:lineRule="auto"/>
      <w:jc w:val="both"/>
    </w:pPr>
    <w:rPr>
      <w:rFonts w:ascii="Arial" w:eastAsia="Times New Roman" w:hAnsi="Arial" w:cs="Arial"/>
      <w:bCs/>
      <w:kern w:val="0"/>
      <w:sz w:val="16"/>
      <w:szCs w:val="20"/>
      <w14:ligatures w14:val="none"/>
    </w:rPr>
  </w:style>
  <w:style w:type="paragraph" w:customStyle="1" w:styleId="8784E11ED6B3468D81737E7B3F117976">
    <w:name w:val="8784E11ED6B3468D81737E7B3F117976"/>
    <w:rsid w:val="009610AB"/>
    <w:pPr>
      <w:spacing w:after="120" w:line="276" w:lineRule="auto"/>
      <w:jc w:val="both"/>
    </w:pPr>
    <w:rPr>
      <w:rFonts w:ascii="Arial" w:eastAsia="Times New Roman" w:hAnsi="Arial" w:cs="Arial"/>
      <w:bCs/>
      <w:kern w:val="0"/>
      <w:sz w:val="16"/>
      <w:szCs w:val="20"/>
      <w14:ligatures w14:val="none"/>
    </w:rPr>
  </w:style>
  <w:style w:type="paragraph" w:customStyle="1" w:styleId="A8A4C35AB5B24C83B2D8F4FD5B2EBBDD">
    <w:name w:val="A8A4C35AB5B24C83B2D8F4FD5B2EBBDD"/>
    <w:rsid w:val="009610AB"/>
    <w:pPr>
      <w:spacing w:after="120" w:line="276" w:lineRule="auto"/>
      <w:jc w:val="both"/>
    </w:pPr>
    <w:rPr>
      <w:rFonts w:ascii="Arial" w:eastAsia="Times New Roman" w:hAnsi="Arial" w:cs="Arial"/>
      <w:bCs/>
      <w:kern w:val="0"/>
      <w:sz w:val="16"/>
      <w:szCs w:val="20"/>
      <w14:ligatures w14:val="none"/>
    </w:rPr>
  </w:style>
  <w:style w:type="paragraph" w:customStyle="1" w:styleId="F1A8E83457AF4D3F86225F329BA5376E">
    <w:name w:val="F1A8E83457AF4D3F86225F329BA5376E"/>
    <w:rsid w:val="009610AB"/>
    <w:pPr>
      <w:spacing w:after="120" w:line="276" w:lineRule="auto"/>
      <w:jc w:val="both"/>
    </w:pPr>
    <w:rPr>
      <w:rFonts w:ascii="Arial" w:eastAsia="Times New Roman" w:hAnsi="Arial" w:cs="Arial"/>
      <w:bCs/>
      <w:kern w:val="0"/>
      <w:sz w:val="16"/>
      <w:szCs w:val="20"/>
      <w14:ligatures w14:val="none"/>
    </w:rPr>
  </w:style>
  <w:style w:type="paragraph" w:customStyle="1" w:styleId="BEDBCC2B2D7948E0936DDA473374603E">
    <w:name w:val="BEDBCC2B2D7948E0936DDA473374603E"/>
    <w:rsid w:val="009610AB"/>
    <w:pPr>
      <w:spacing w:after="120" w:line="276" w:lineRule="auto"/>
      <w:jc w:val="both"/>
    </w:pPr>
    <w:rPr>
      <w:rFonts w:ascii="Arial" w:eastAsia="Times New Roman" w:hAnsi="Arial" w:cs="Arial"/>
      <w:bCs/>
      <w:kern w:val="0"/>
      <w:sz w:val="16"/>
      <w:szCs w:val="20"/>
      <w14:ligatures w14:val="none"/>
    </w:rPr>
  </w:style>
  <w:style w:type="paragraph" w:customStyle="1" w:styleId="00B2605875164B7CA535FB5B796BA015">
    <w:name w:val="00B2605875164B7CA535FB5B796BA015"/>
    <w:rsid w:val="009610AB"/>
    <w:pPr>
      <w:spacing w:after="120" w:line="276" w:lineRule="auto"/>
      <w:jc w:val="both"/>
    </w:pPr>
    <w:rPr>
      <w:rFonts w:ascii="Arial" w:eastAsia="Times New Roman" w:hAnsi="Arial" w:cs="Arial"/>
      <w:bCs/>
      <w:kern w:val="0"/>
      <w:sz w:val="16"/>
      <w:szCs w:val="20"/>
      <w14:ligatures w14:val="none"/>
    </w:rPr>
  </w:style>
  <w:style w:type="paragraph" w:customStyle="1" w:styleId="3A124341ACCB4740A7790FD116B5C247">
    <w:name w:val="3A124341ACCB4740A7790FD116B5C247"/>
    <w:rsid w:val="009610AB"/>
    <w:pPr>
      <w:spacing w:after="120" w:line="276" w:lineRule="auto"/>
      <w:jc w:val="both"/>
    </w:pPr>
    <w:rPr>
      <w:rFonts w:ascii="Arial" w:eastAsia="Times New Roman" w:hAnsi="Arial" w:cs="Arial"/>
      <w:bCs/>
      <w:kern w:val="0"/>
      <w:sz w:val="16"/>
      <w:szCs w:val="20"/>
      <w14:ligatures w14:val="none"/>
    </w:rPr>
  </w:style>
  <w:style w:type="paragraph" w:customStyle="1" w:styleId="54E3A461D9D3487CB70C078F2D10789C">
    <w:name w:val="54E3A461D9D3487CB70C078F2D10789C"/>
    <w:rsid w:val="009610AB"/>
    <w:pPr>
      <w:spacing w:after="120" w:line="276" w:lineRule="auto"/>
    </w:pPr>
    <w:rPr>
      <w:rFonts w:ascii="Arial" w:eastAsia="Times New Roman" w:hAnsi="Arial" w:cs="Times New Roman"/>
      <w:kern w:val="0"/>
      <w:sz w:val="18"/>
      <w14:ligatures w14:val="none"/>
    </w:rPr>
  </w:style>
  <w:style w:type="paragraph" w:customStyle="1" w:styleId="E2C7E7927A3D4E8E9447FCDC79F5B0D0">
    <w:name w:val="E2C7E7927A3D4E8E9447FCDC79F5B0D0"/>
    <w:rsid w:val="009610AB"/>
    <w:pPr>
      <w:spacing w:after="120" w:line="276" w:lineRule="auto"/>
    </w:pPr>
    <w:rPr>
      <w:rFonts w:ascii="Arial" w:eastAsia="Times New Roman" w:hAnsi="Arial" w:cs="Times New Roman"/>
      <w:kern w:val="0"/>
      <w:sz w:val="18"/>
      <w14:ligatures w14:val="none"/>
    </w:rPr>
  </w:style>
  <w:style w:type="paragraph" w:customStyle="1" w:styleId="E659F181B2334C2796C39310589C684C">
    <w:name w:val="E659F181B2334C2796C39310589C684C"/>
    <w:rsid w:val="009610AB"/>
    <w:pPr>
      <w:spacing w:after="0" w:line="240" w:lineRule="auto"/>
    </w:pPr>
    <w:rPr>
      <w:rFonts w:ascii="Arial" w:eastAsia="Times New Roman" w:hAnsi="Arial" w:cs="Times New Roman"/>
      <w:kern w:val="0"/>
      <w:sz w:val="18"/>
      <w14:ligatures w14:val="none"/>
    </w:rPr>
  </w:style>
  <w:style w:type="paragraph" w:customStyle="1" w:styleId="60C4676383514B3999DD0D64712ECD4E">
    <w:name w:val="60C4676383514B3999DD0D64712ECD4E"/>
    <w:rsid w:val="009610AB"/>
    <w:pPr>
      <w:spacing w:after="0" w:line="240" w:lineRule="auto"/>
    </w:pPr>
    <w:rPr>
      <w:rFonts w:ascii="Arial" w:eastAsia="Times New Roman" w:hAnsi="Arial" w:cs="Times New Roman"/>
      <w:kern w:val="0"/>
      <w:sz w:val="18"/>
      <w14:ligatures w14:val="none"/>
    </w:rPr>
  </w:style>
  <w:style w:type="paragraph" w:customStyle="1" w:styleId="F87F9A13BC394098B16CFDAE2219692A">
    <w:name w:val="F87F9A13BC394098B16CFDAE2219692A"/>
    <w:rsid w:val="009610AB"/>
    <w:pPr>
      <w:spacing w:after="0" w:line="240" w:lineRule="auto"/>
    </w:pPr>
    <w:rPr>
      <w:rFonts w:ascii="Arial" w:eastAsia="Times New Roman" w:hAnsi="Arial" w:cs="Times New Roman"/>
      <w:kern w:val="0"/>
      <w:sz w:val="18"/>
      <w14:ligatures w14:val="none"/>
    </w:rPr>
  </w:style>
  <w:style w:type="paragraph" w:customStyle="1" w:styleId="202A8FD7276F46F0B1D519BEF5DB1C5A">
    <w:name w:val="202A8FD7276F46F0B1D519BEF5DB1C5A"/>
    <w:rsid w:val="009610AB"/>
    <w:pPr>
      <w:spacing w:after="120" w:line="276" w:lineRule="auto"/>
      <w:jc w:val="both"/>
    </w:pPr>
    <w:rPr>
      <w:rFonts w:ascii="Arial" w:eastAsia="Times New Roman" w:hAnsi="Arial" w:cs="Arial"/>
      <w:bCs/>
      <w:kern w:val="0"/>
      <w:sz w:val="16"/>
      <w:szCs w:val="20"/>
      <w14:ligatures w14:val="none"/>
    </w:rPr>
  </w:style>
  <w:style w:type="paragraph" w:customStyle="1" w:styleId="AD3075CB8C4942DFBA46E662C06A8D51">
    <w:name w:val="AD3075CB8C4942DFBA46E662C06A8D51"/>
    <w:rsid w:val="009610AB"/>
    <w:pPr>
      <w:spacing w:after="120" w:line="276" w:lineRule="auto"/>
      <w:jc w:val="both"/>
    </w:pPr>
    <w:rPr>
      <w:rFonts w:ascii="Arial" w:eastAsia="Times New Roman" w:hAnsi="Arial" w:cs="Arial"/>
      <w:bCs/>
      <w:kern w:val="0"/>
      <w:sz w:val="16"/>
      <w:szCs w:val="20"/>
      <w14:ligatures w14:val="none"/>
    </w:rPr>
  </w:style>
  <w:style w:type="paragraph" w:customStyle="1" w:styleId="D8D466DD83864AC497F635FBC16E5FD1">
    <w:name w:val="D8D466DD83864AC497F635FBC16E5FD1"/>
    <w:rsid w:val="009610AB"/>
    <w:pPr>
      <w:spacing w:after="120" w:line="276" w:lineRule="auto"/>
      <w:jc w:val="both"/>
    </w:pPr>
    <w:rPr>
      <w:rFonts w:ascii="Arial" w:eastAsia="Times New Roman" w:hAnsi="Arial" w:cs="Arial"/>
      <w:bCs/>
      <w:kern w:val="0"/>
      <w:sz w:val="16"/>
      <w:szCs w:val="20"/>
      <w14:ligatures w14:val="none"/>
    </w:rPr>
  </w:style>
  <w:style w:type="paragraph" w:customStyle="1" w:styleId="32E9131A975443B0BC10F368EF07BB6F">
    <w:name w:val="32E9131A975443B0BC10F368EF07BB6F"/>
    <w:rsid w:val="009610AB"/>
    <w:pPr>
      <w:spacing w:after="120" w:line="276" w:lineRule="auto"/>
      <w:jc w:val="both"/>
    </w:pPr>
    <w:rPr>
      <w:rFonts w:ascii="Arial" w:eastAsia="Times New Roman" w:hAnsi="Arial" w:cs="Arial"/>
      <w:bCs/>
      <w:kern w:val="0"/>
      <w:sz w:val="16"/>
      <w:szCs w:val="20"/>
      <w14:ligatures w14:val="none"/>
    </w:rPr>
  </w:style>
  <w:style w:type="paragraph" w:customStyle="1" w:styleId="78C1D51561F241D79EC4DAC91B1982B2">
    <w:name w:val="78C1D51561F241D79EC4DAC91B1982B2"/>
    <w:rsid w:val="009610AB"/>
    <w:pPr>
      <w:spacing w:after="120" w:line="276" w:lineRule="auto"/>
      <w:jc w:val="both"/>
    </w:pPr>
    <w:rPr>
      <w:rFonts w:ascii="Arial" w:eastAsia="Times New Roman" w:hAnsi="Arial" w:cs="Arial"/>
      <w:bCs/>
      <w:kern w:val="0"/>
      <w:sz w:val="16"/>
      <w:szCs w:val="20"/>
      <w14:ligatures w14:val="none"/>
    </w:rPr>
  </w:style>
  <w:style w:type="paragraph" w:customStyle="1" w:styleId="A97CBE93AB4D4CB89C650F55314AB0AE">
    <w:name w:val="A97CBE93AB4D4CB89C650F55314AB0AE"/>
    <w:rsid w:val="009610AB"/>
    <w:pPr>
      <w:spacing w:after="120" w:line="276" w:lineRule="auto"/>
      <w:jc w:val="both"/>
    </w:pPr>
    <w:rPr>
      <w:rFonts w:ascii="Arial" w:eastAsia="Times New Roman" w:hAnsi="Arial" w:cs="Arial"/>
      <w:bCs/>
      <w:kern w:val="0"/>
      <w:sz w:val="16"/>
      <w:szCs w:val="20"/>
      <w14:ligatures w14:val="none"/>
    </w:rPr>
  </w:style>
  <w:style w:type="paragraph" w:customStyle="1" w:styleId="46A76A192E2C4BA6B3026F0241909A26">
    <w:name w:val="46A76A192E2C4BA6B3026F0241909A26"/>
    <w:rsid w:val="009610AB"/>
    <w:pPr>
      <w:spacing w:after="120" w:line="276" w:lineRule="auto"/>
      <w:jc w:val="both"/>
    </w:pPr>
    <w:rPr>
      <w:rFonts w:ascii="Arial" w:eastAsia="Times New Roman" w:hAnsi="Arial" w:cs="Arial"/>
      <w:bCs/>
      <w:kern w:val="0"/>
      <w:sz w:val="16"/>
      <w:szCs w:val="20"/>
      <w14:ligatures w14:val="none"/>
    </w:rPr>
  </w:style>
  <w:style w:type="paragraph" w:customStyle="1" w:styleId="DDC7BB8181DA457B9ED1940A05451A90">
    <w:name w:val="DDC7BB8181DA457B9ED1940A05451A90"/>
    <w:rsid w:val="009610AB"/>
    <w:pPr>
      <w:spacing w:after="120" w:line="276" w:lineRule="auto"/>
      <w:jc w:val="both"/>
    </w:pPr>
    <w:rPr>
      <w:rFonts w:ascii="Arial" w:eastAsia="Times New Roman" w:hAnsi="Arial" w:cs="Arial"/>
      <w:bCs/>
      <w:kern w:val="0"/>
      <w:sz w:val="16"/>
      <w:szCs w:val="20"/>
      <w14:ligatures w14:val="none"/>
    </w:rPr>
  </w:style>
  <w:style w:type="paragraph" w:customStyle="1" w:styleId="3E7C2A137EB34374A57EDED78492E958">
    <w:name w:val="3E7C2A137EB34374A57EDED78492E958"/>
    <w:rsid w:val="009610AB"/>
    <w:pPr>
      <w:spacing w:after="120" w:line="276" w:lineRule="auto"/>
      <w:jc w:val="both"/>
    </w:pPr>
    <w:rPr>
      <w:rFonts w:ascii="Arial" w:eastAsia="Times New Roman" w:hAnsi="Arial" w:cs="Arial"/>
      <w:bCs/>
      <w:kern w:val="0"/>
      <w:sz w:val="16"/>
      <w:szCs w:val="20"/>
      <w14:ligatures w14:val="none"/>
    </w:rPr>
  </w:style>
  <w:style w:type="paragraph" w:customStyle="1" w:styleId="ED527D385638471BAD142CDFF406A5F2">
    <w:name w:val="ED527D385638471BAD142CDFF406A5F2"/>
    <w:rsid w:val="009610AB"/>
    <w:pPr>
      <w:spacing w:after="120" w:line="276" w:lineRule="auto"/>
    </w:pPr>
    <w:rPr>
      <w:rFonts w:ascii="Arial" w:eastAsia="Times New Roman" w:hAnsi="Arial" w:cs="Times New Roman"/>
      <w:kern w:val="0"/>
      <w:sz w:val="18"/>
      <w14:ligatures w14:val="none"/>
    </w:rPr>
  </w:style>
  <w:style w:type="paragraph" w:customStyle="1" w:styleId="ED4374D7681E4398812C37E8C652F79D">
    <w:name w:val="ED4374D7681E4398812C37E8C652F79D"/>
    <w:rsid w:val="009610AB"/>
    <w:pPr>
      <w:spacing w:after="120" w:line="276" w:lineRule="auto"/>
    </w:pPr>
    <w:rPr>
      <w:rFonts w:ascii="Arial" w:eastAsia="Times New Roman" w:hAnsi="Arial" w:cs="Times New Roman"/>
      <w:kern w:val="0"/>
      <w:sz w:val="18"/>
      <w14:ligatures w14:val="none"/>
    </w:rPr>
  </w:style>
  <w:style w:type="paragraph" w:customStyle="1" w:styleId="B34CB82DC9A34E758A43DC12C68E8BCD">
    <w:name w:val="B34CB82DC9A34E758A43DC12C68E8BCD"/>
    <w:rsid w:val="009610AB"/>
    <w:pPr>
      <w:spacing w:after="120" w:line="276" w:lineRule="auto"/>
    </w:pPr>
    <w:rPr>
      <w:rFonts w:ascii="Arial" w:eastAsia="Times New Roman" w:hAnsi="Arial" w:cs="Times New Roman"/>
      <w:kern w:val="0"/>
      <w:sz w:val="18"/>
      <w14:ligatures w14:val="none"/>
    </w:rPr>
  </w:style>
  <w:style w:type="paragraph" w:customStyle="1" w:styleId="07349F58083549D8967ECD66F5A074A9">
    <w:name w:val="07349F58083549D8967ECD66F5A074A9"/>
    <w:rsid w:val="009610AB"/>
    <w:pPr>
      <w:spacing w:after="120" w:line="276" w:lineRule="auto"/>
    </w:pPr>
    <w:rPr>
      <w:rFonts w:ascii="Arial" w:eastAsia="Times New Roman" w:hAnsi="Arial" w:cs="Times New Roman"/>
      <w:kern w:val="0"/>
      <w:sz w:val="18"/>
      <w14:ligatures w14:val="none"/>
    </w:rPr>
  </w:style>
  <w:style w:type="paragraph" w:customStyle="1" w:styleId="C6CEE7727EB248739F56BED6B6C133AB">
    <w:name w:val="C6CEE7727EB248739F56BED6B6C133AB"/>
    <w:rsid w:val="009610AB"/>
    <w:pPr>
      <w:spacing w:after="120" w:line="276" w:lineRule="auto"/>
    </w:pPr>
    <w:rPr>
      <w:rFonts w:ascii="Arial" w:eastAsia="Times New Roman" w:hAnsi="Arial" w:cs="Times New Roman"/>
      <w:kern w:val="0"/>
      <w:sz w:val="18"/>
      <w14:ligatures w14:val="none"/>
    </w:rPr>
  </w:style>
  <w:style w:type="paragraph" w:customStyle="1" w:styleId="FFB7868C3C704DBABA582BE1083E5B851">
    <w:name w:val="FFB7868C3C704DBABA582BE1083E5B851"/>
    <w:rsid w:val="009610AB"/>
    <w:pPr>
      <w:spacing w:after="120" w:line="276" w:lineRule="auto"/>
    </w:pPr>
    <w:rPr>
      <w:rFonts w:ascii="Arial" w:eastAsia="Times New Roman" w:hAnsi="Arial" w:cs="Times New Roman"/>
      <w:kern w:val="0"/>
      <w:sz w:val="18"/>
      <w14:ligatures w14:val="none"/>
    </w:rPr>
  </w:style>
  <w:style w:type="paragraph" w:customStyle="1" w:styleId="FC0BB74F799741DE8CC27DE93A3BC23D1">
    <w:name w:val="FC0BB74F799741DE8CC27DE93A3BC23D1"/>
    <w:rsid w:val="009610AB"/>
    <w:pPr>
      <w:spacing w:after="120" w:line="276" w:lineRule="auto"/>
    </w:pPr>
    <w:rPr>
      <w:rFonts w:ascii="Arial" w:eastAsia="Times New Roman" w:hAnsi="Arial" w:cs="Times New Roman"/>
      <w:kern w:val="0"/>
      <w:sz w:val="18"/>
      <w14:ligatures w14:val="none"/>
    </w:rPr>
  </w:style>
  <w:style w:type="paragraph" w:customStyle="1" w:styleId="2B2409857DA74E91B1771C1A1A7BC6391">
    <w:name w:val="2B2409857DA74E91B1771C1A1A7BC6391"/>
    <w:rsid w:val="009610AB"/>
    <w:pPr>
      <w:spacing w:after="120" w:line="276" w:lineRule="auto"/>
    </w:pPr>
    <w:rPr>
      <w:rFonts w:ascii="Arial" w:eastAsia="Times New Roman" w:hAnsi="Arial" w:cs="Times New Roman"/>
      <w:kern w:val="0"/>
      <w:sz w:val="18"/>
      <w14:ligatures w14:val="none"/>
    </w:rPr>
  </w:style>
  <w:style w:type="paragraph" w:customStyle="1" w:styleId="899AF2528F174D16AEAF492FBC8588E11">
    <w:name w:val="899AF2528F174D16AEAF492FBC8588E11"/>
    <w:rsid w:val="009610AB"/>
    <w:pPr>
      <w:spacing w:after="120" w:line="276" w:lineRule="auto"/>
    </w:pPr>
    <w:rPr>
      <w:rFonts w:ascii="Arial" w:eastAsia="Times New Roman" w:hAnsi="Arial" w:cs="Times New Roman"/>
      <w:kern w:val="0"/>
      <w:sz w:val="18"/>
      <w14:ligatures w14:val="none"/>
    </w:rPr>
  </w:style>
  <w:style w:type="paragraph" w:customStyle="1" w:styleId="9CF52C7F8C5F4BF0B3A87B1DC80CC4A51">
    <w:name w:val="9CF52C7F8C5F4BF0B3A87B1DC80CC4A51"/>
    <w:rsid w:val="009610AB"/>
    <w:pPr>
      <w:spacing w:after="120" w:line="276" w:lineRule="auto"/>
    </w:pPr>
    <w:rPr>
      <w:rFonts w:ascii="Arial" w:eastAsia="Times New Roman" w:hAnsi="Arial" w:cs="Times New Roman"/>
      <w:kern w:val="0"/>
      <w:sz w:val="18"/>
      <w14:ligatures w14:val="none"/>
    </w:rPr>
  </w:style>
  <w:style w:type="paragraph" w:customStyle="1" w:styleId="CC9D32FCC8C84E818A2ECFE5FC7C5D2F1">
    <w:name w:val="CC9D32FCC8C84E818A2ECFE5FC7C5D2F1"/>
    <w:rsid w:val="009610AB"/>
    <w:pPr>
      <w:spacing w:after="120" w:line="276" w:lineRule="auto"/>
    </w:pPr>
    <w:rPr>
      <w:rFonts w:ascii="Arial" w:eastAsia="Times New Roman" w:hAnsi="Arial" w:cs="Times New Roman"/>
      <w:kern w:val="0"/>
      <w:sz w:val="18"/>
      <w14:ligatures w14:val="none"/>
    </w:rPr>
  </w:style>
  <w:style w:type="paragraph" w:customStyle="1" w:styleId="7CEB4D61EE4744BC9B10C8C6D7A373CF1">
    <w:name w:val="7CEB4D61EE4744BC9B10C8C6D7A373CF1"/>
    <w:rsid w:val="009610AB"/>
    <w:pPr>
      <w:spacing w:after="120" w:line="276" w:lineRule="auto"/>
    </w:pPr>
    <w:rPr>
      <w:rFonts w:ascii="Arial" w:eastAsia="Times New Roman" w:hAnsi="Arial" w:cs="Times New Roman"/>
      <w:kern w:val="0"/>
      <w:sz w:val="18"/>
      <w14:ligatures w14:val="none"/>
    </w:rPr>
  </w:style>
  <w:style w:type="paragraph" w:customStyle="1" w:styleId="EACB4CA6C40F45FDADAC7DC70D03F2541">
    <w:name w:val="EACB4CA6C40F45FDADAC7DC70D03F2541"/>
    <w:rsid w:val="009610AB"/>
    <w:pPr>
      <w:spacing w:after="120" w:line="276" w:lineRule="auto"/>
    </w:pPr>
    <w:rPr>
      <w:rFonts w:ascii="Arial" w:eastAsia="Times New Roman" w:hAnsi="Arial" w:cs="Times New Roman"/>
      <w:kern w:val="0"/>
      <w:sz w:val="18"/>
      <w14:ligatures w14:val="none"/>
    </w:rPr>
  </w:style>
  <w:style w:type="paragraph" w:customStyle="1" w:styleId="0D1B14EEDB4542D7A42216163B8BCEB41">
    <w:name w:val="0D1B14EEDB4542D7A42216163B8BCEB41"/>
    <w:rsid w:val="009610AB"/>
    <w:pPr>
      <w:spacing w:after="120" w:line="276" w:lineRule="auto"/>
    </w:pPr>
    <w:rPr>
      <w:rFonts w:ascii="Arial" w:eastAsia="Times New Roman" w:hAnsi="Arial" w:cs="Times New Roman"/>
      <w:kern w:val="0"/>
      <w:sz w:val="18"/>
      <w14:ligatures w14:val="none"/>
    </w:rPr>
  </w:style>
  <w:style w:type="paragraph" w:customStyle="1" w:styleId="76CC1DD011444C88A754090109F73A6B1">
    <w:name w:val="76CC1DD011444C88A754090109F73A6B1"/>
    <w:rsid w:val="009610AB"/>
    <w:pPr>
      <w:spacing w:after="120" w:line="276" w:lineRule="auto"/>
    </w:pPr>
    <w:rPr>
      <w:rFonts w:ascii="Arial" w:eastAsia="Times New Roman" w:hAnsi="Arial" w:cs="Times New Roman"/>
      <w:kern w:val="0"/>
      <w:sz w:val="18"/>
      <w14:ligatures w14:val="none"/>
    </w:rPr>
  </w:style>
  <w:style w:type="paragraph" w:customStyle="1" w:styleId="AFA915E8B1894A6481CB9F1130E979271">
    <w:name w:val="AFA915E8B1894A6481CB9F1130E979271"/>
    <w:rsid w:val="009610AB"/>
    <w:pPr>
      <w:spacing w:after="120" w:line="276" w:lineRule="auto"/>
    </w:pPr>
    <w:rPr>
      <w:rFonts w:ascii="Arial" w:eastAsia="Times New Roman" w:hAnsi="Arial" w:cs="Times New Roman"/>
      <w:kern w:val="0"/>
      <w:sz w:val="18"/>
      <w14:ligatures w14:val="none"/>
    </w:rPr>
  </w:style>
  <w:style w:type="paragraph" w:customStyle="1" w:styleId="DE153ABD00104B018CC42A5C77975AF91">
    <w:name w:val="DE153ABD00104B018CC42A5C77975AF91"/>
    <w:rsid w:val="009610AB"/>
    <w:pPr>
      <w:spacing w:after="120" w:line="276" w:lineRule="auto"/>
    </w:pPr>
    <w:rPr>
      <w:rFonts w:ascii="Arial" w:eastAsia="Times New Roman" w:hAnsi="Arial" w:cs="Times New Roman"/>
      <w:kern w:val="0"/>
      <w:sz w:val="18"/>
      <w14:ligatures w14:val="none"/>
    </w:rPr>
  </w:style>
  <w:style w:type="paragraph" w:customStyle="1" w:styleId="34793ABF2A004853A5736DADF149F2031">
    <w:name w:val="34793ABF2A004853A5736DADF149F2031"/>
    <w:rsid w:val="009610AB"/>
    <w:pPr>
      <w:spacing w:after="120" w:line="276" w:lineRule="auto"/>
    </w:pPr>
    <w:rPr>
      <w:rFonts w:ascii="Arial" w:eastAsia="Times New Roman" w:hAnsi="Arial" w:cs="Times New Roman"/>
      <w:kern w:val="0"/>
      <w:sz w:val="18"/>
      <w14:ligatures w14:val="none"/>
    </w:rPr>
  </w:style>
  <w:style w:type="paragraph" w:customStyle="1" w:styleId="B107CEC4992F4773AF59E88FDF5CC65F1">
    <w:name w:val="B107CEC4992F4773AF59E88FDF5CC65F1"/>
    <w:rsid w:val="009610AB"/>
    <w:pPr>
      <w:spacing w:after="120" w:line="276" w:lineRule="auto"/>
    </w:pPr>
    <w:rPr>
      <w:rFonts w:ascii="Arial" w:eastAsia="Times New Roman" w:hAnsi="Arial" w:cs="Times New Roman"/>
      <w:kern w:val="0"/>
      <w:sz w:val="18"/>
      <w14:ligatures w14:val="none"/>
    </w:rPr>
  </w:style>
  <w:style w:type="paragraph" w:customStyle="1" w:styleId="3B8FECE51D9146DF9B86B000B80E81C72">
    <w:name w:val="3B8FECE51D9146DF9B86B000B80E81C72"/>
    <w:rsid w:val="009610AB"/>
    <w:pPr>
      <w:spacing w:after="120" w:line="276" w:lineRule="auto"/>
    </w:pPr>
    <w:rPr>
      <w:rFonts w:ascii="Arial" w:eastAsia="Times New Roman" w:hAnsi="Arial" w:cs="Times New Roman"/>
      <w:kern w:val="0"/>
      <w:sz w:val="18"/>
      <w14:ligatures w14:val="none"/>
    </w:rPr>
  </w:style>
  <w:style w:type="paragraph" w:customStyle="1" w:styleId="9D01003BB46F4C12A36F48DA494E96CE2">
    <w:name w:val="9D01003BB46F4C12A36F48DA494E96CE2"/>
    <w:rsid w:val="009610AB"/>
    <w:pPr>
      <w:spacing w:after="120" w:line="276" w:lineRule="auto"/>
    </w:pPr>
    <w:rPr>
      <w:rFonts w:ascii="Arial" w:eastAsia="Times New Roman" w:hAnsi="Arial" w:cs="Times New Roman"/>
      <w:kern w:val="0"/>
      <w:sz w:val="18"/>
      <w14:ligatures w14:val="none"/>
    </w:rPr>
  </w:style>
  <w:style w:type="paragraph" w:customStyle="1" w:styleId="A27DDAD3F2374520A5EC6CF1DA87280F2">
    <w:name w:val="A27DDAD3F2374520A5EC6CF1DA87280F2"/>
    <w:rsid w:val="009610AB"/>
    <w:pPr>
      <w:spacing w:after="120" w:line="276" w:lineRule="auto"/>
    </w:pPr>
    <w:rPr>
      <w:rFonts w:ascii="Arial" w:eastAsia="Times New Roman" w:hAnsi="Arial" w:cs="Times New Roman"/>
      <w:kern w:val="0"/>
      <w:sz w:val="18"/>
      <w14:ligatures w14:val="none"/>
    </w:rPr>
  </w:style>
  <w:style w:type="paragraph" w:customStyle="1" w:styleId="B5872A008BEC463384EF8DD493E20DCA1">
    <w:name w:val="B5872A008BEC463384EF8DD493E20DCA1"/>
    <w:rsid w:val="009610AB"/>
    <w:pPr>
      <w:spacing w:after="0" w:line="240" w:lineRule="auto"/>
    </w:pPr>
    <w:rPr>
      <w:rFonts w:ascii="Arial" w:eastAsia="Times New Roman" w:hAnsi="Arial" w:cs="Times New Roman"/>
      <w:kern w:val="0"/>
      <w:sz w:val="18"/>
      <w14:ligatures w14:val="none"/>
    </w:rPr>
  </w:style>
  <w:style w:type="paragraph" w:customStyle="1" w:styleId="60A2D69C89724EADB8F2F54B2D2D049F1">
    <w:name w:val="60A2D69C89724EADB8F2F54B2D2D049F1"/>
    <w:rsid w:val="009610AB"/>
    <w:pPr>
      <w:spacing w:after="0" w:line="240" w:lineRule="auto"/>
    </w:pPr>
    <w:rPr>
      <w:rFonts w:ascii="Arial" w:eastAsia="Times New Roman" w:hAnsi="Arial" w:cs="Times New Roman"/>
      <w:kern w:val="0"/>
      <w:sz w:val="18"/>
      <w14:ligatures w14:val="none"/>
    </w:rPr>
  </w:style>
  <w:style w:type="paragraph" w:customStyle="1" w:styleId="DA8F8D00A53E4C86BBADB05239F2BA7A1">
    <w:name w:val="DA8F8D00A53E4C86BBADB05239F2BA7A1"/>
    <w:rsid w:val="009610AB"/>
    <w:pPr>
      <w:spacing w:after="0" w:line="240" w:lineRule="auto"/>
    </w:pPr>
    <w:rPr>
      <w:rFonts w:ascii="Arial" w:eastAsia="Times New Roman" w:hAnsi="Arial" w:cs="Times New Roman"/>
      <w:kern w:val="0"/>
      <w:sz w:val="18"/>
      <w14:ligatures w14:val="none"/>
    </w:rPr>
  </w:style>
  <w:style w:type="paragraph" w:customStyle="1" w:styleId="22CC46576AD146118540A2A41E84E8B91">
    <w:name w:val="22CC46576AD146118540A2A41E84E8B91"/>
    <w:rsid w:val="009610AB"/>
    <w:pPr>
      <w:spacing w:after="120" w:line="276" w:lineRule="auto"/>
      <w:jc w:val="both"/>
    </w:pPr>
    <w:rPr>
      <w:rFonts w:ascii="Arial" w:eastAsia="Times New Roman" w:hAnsi="Arial" w:cs="Arial"/>
      <w:bCs/>
      <w:kern w:val="0"/>
      <w:sz w:val="16"/>
      <w:szCs w:val="20"/>
      <w14:ligatures w14:val="none"/>
    </w:rPr>
  </w:style>
  <w:style w:type="paragraph" w:customStyle="1" w:styleId="8A625E24090A403880021BFBB7427A981">
    <w:name w:val="8A625E24090A403880021BFBB7427A981"/>
    <w:rsid w:val="009610AB"/>
    <w:pPr>
      <w:spacing w:after="120" w:line="276" w:lineRule="auto"/>
      <w:jc w:val="both"/>
    </w:pPr>
    <w:rPr>
      <w:rFonts w:ascii="Arial" w:eastAsia="Times New Roman" w:hAnsi="Arial" w:cs="Arial"/>
      <w:bCs/>
      <w:kern w:val="0"/>
      <w:sz w:val="16"/>
      <w:szCs w:val="20"/>
      <w14:ligatures w14:val="none"/>
    </w:rPr>
  </w:style>
  <w:style w:type="paragraph" w:customStyle="1" w:styleId="CCB1D603C6AF4B81890AC1A032DB458D1">
    <w:name w:val="CCB1D603C6AF4B81890AC1A032DB458D1"/>
    <w:rsid w:val="009610AB"/>
    <w:pPr>
      <w:spacing w:after="120" w:line="276" w:lineRule="auto"/>
      <w:jc w:val="both"/>
    </w:pPr>
    <w:rPr>
      <w:rFonts w:ascii="Arial" w:eastAsia="Times New Roman" w:hAnsi="Arial" w:cs="Arial"/>
      <w:bCs/>
      <w:kern w:val="0"/>
      <w:sz w:val="16"/>
      <w:szCs w:val="20"/>
      <w14:ligatures w14:val="none"/>
    </w:rPr>
  </w:style>
  <w:style w:type="paragraph" w:customStyle="1" w:styleId="8784E11ED6B3468D81737E7B3F1179761">
    <w:name w:val="8784E11ED6B3468D81737E7B3F1179761"/>
    <w:rsid w:val="009610AB"/>
    <w:pPr>
      <w:spacing w:after="120" w:line="276" w:lineRule="auto"/>
      <w:jc w:val="both"/>
    </w:pPr>
    <w:rPr>
      <w:rFonts w:ascii="Arial" w:eastAsia="Times New Roman" w:hAnsi="Arial" w:cs="Arial"/>
      <w:bCs/>
      <w:kern w:val="0"/>
      <w:sz w:val="16"/>
      <w:szCs w:val="20"/>
      <w14:ligatures w14:val="none"/>
    </w:rPr>
  </w:style>
  <w:style w:type="paragraph" w:customStyle="1" w:styleId="A8A4C35AB5B24C83B2D8F4FD5B2EBBDD1">
    <w:name w:val="A8A4C35AB5B24C83B2D8F4FD5B2EBBDD1"/>
    <w:rsid w:val="009610AB"/>
    <w:pPr>
      <w:spacing w:after="120" w:line="276" w:lineRule="auto"/>
      <w:jc w:val="both"/>
    </w:pPr>
    <w:rPr>
      <w:rFonts w:ascii="Arial" w:eastAsia="Times New Roman" w:hAnsi="Arial" w:cs="Arial"/>
      <w:bCs/>
      <w:kern w:val="0"/>
      <w:sz w:val="16"/>
      <w:szCs w:val="20"/>
      <w14:ligatures w14:val="none"/>
    </w:rPr>
  </w:style>
  <w:style w:type="paragraph" w:customStyle="1" w:styleId="F1A8E83457AF4D3F86225F329BA5376E1">
    <w:name w:val="F1A8E83457AF4D3F86225F329BA5376E1"/>
    <w:rsid w:val="009610AB"/>
    <w:pPr>
      <w:spacing w:after="120" w:line="276" w:lineRule="auto"/>
      <w:jc w:val="both"/>
    </w:pPr>
    <w:rPr>
      <w:rFonts w:ascii="Arial" w:eastAsia="Times New Roman" w:hAnsi="Arial" w:cs="Arial"/>
      <w:bCs/>
      <w:kern w:val="0"/>
      <w:sz w:val="16"/>
      <w:szCs w:val="20"/>
      <w14:ligatures w14:val="none"/>
    </w:rPr>
  </w:style>
  <w:style w:type="paragraph" w:customStyle="1" w:styleId="BEDBCC2B2D7948E0936DDA473374603E1">
    <w:name w:val="BEDBCC2B2D7948E0936DDA473374603E1"/>
    <w:rsid w:val="009610AB"/>
    <w:pPr>
      <w:spacing w:after="120" w:line="276" w:lineRule="auto"/>
      <w:jc w:val="both"/>
    </w:pPr>
    <w:rPr>
      <w:rFonts w:ascii="Arial" w:eastAsia="Times New Roman" w:hAnsi="Arial" w:cs="Arial"/>
      <w:bCs/>
      <w:kern w:val="0"/>
      <w:sz w:val="16"/>
      <w:szCs w:val="20"/>
      <w14:ligatures w14:val="none"/>
    </w:rPr>
  </w:style>
  <w:style w:type="paragraph" w:customStyle="1" w:styleId="00B2605875164B7CA535FB5B796BA0151">
    <w:name w:val="00B2605875164B7CA535FB5B796BA0151"/>
    <w:rsid w:val="009610AB"/>
    <w:pPr>
      <w:spacing w:after="120" w:line="276" w:lineRule="auto"/>
      <w:jc w:val="both"/>
    </w:pPr>
    <w:rPr>
      <w:rFonts w:ascii="Arial" w:eastAsia="Times New Roman" w:hAnsi="Arial" w:cs="Arial"/>
      <w:bCs/>
      <w:kern w:val="0"/>
      <w:sz w:val="16"/>
      <w:szCs w:val="20"/>
      <w14:ligatures w14:val="none"/>
    </w:rPr>
  </w:style>
  <w:style w:type="paragraph" w:customStyle="1" w:styleId="3A124341ACCB4740A7790FD116B5C2471">
    <w:name w:val="3A124341ACCB4740A7790FD116B5C2471"/>
    <w:rsid w:val="009610AB"/>
    <w:pPr>
      <w:spacing w:after="120" w:line="276" w:lineRule="auto"/>
      <w:jc w:val="both"/>
    </w:pPr>
    <w:rPr>
      <w:rFonts w:ascii="Arial" w:eastAsia="Times New Roman" w:hAnsi="Arial" w:cs="Arial"/>
      <w:bCs/>
      <w:kern w:val="0"/>
      <w:sz w:val="16"/>
      <w:szCs w:val="20"/>
      <w14:ligatures w14:val="none"/>
    </w:rPr>
  </w:style>
  <w:style w:type="paragraph" w:customStyle="1" w:styleId="54E3A461D9D3487CB70C078F2D10789C2">
    <w:name w:val="54E3A461D9D3487CB70C078F2D10789C2"/>
    <w:rsid w:val="009610AB"/>
    <w:pPr>
      <w:spacing w:after="120" w:line="276" w:lineRule="auto"/>
    </w:pPr>
    <w:rPr>
      <w:rFonts w:ascii="Arial" w:eastAsia="Times New Roman" w:hAnsi="Arial" w:cs="Times New Roman"/>
      <w:kern w:val="0"/>
      <w:sz w:val="18"/>
      <w14:ligatures w14:val="none"/>
    </w:rPr>
  </w:style>
  <w:style w:type="paragraph" w:customStyle="1" w:styleId="E2C7E7927A3D4E8E9447FCDC79F5B0D02">
    <w:name w:val="E2C7E7927A3D4E8E9447FCDC79F5B0D02"/>
    <w:rsid w:val="009610AB"/>
    <w:pPr>
      <w:spacing w:after="120" w:line="276" w:lineRule="auto"/>
    </w:pPr>
    <w:rPr>
      <w:rFonts w:ascii="Arial" w:eastAsia="Times New Roman" w:hAnsi="Arial" w:cs="Times New Roman"/>
      <w:kern w:val="0"/>
      <w:sz w:val="18"/>
      <w14:ligatures w14:val="none"/>
    </w:rPr>
  </w:style>
  <w:style w:type="paragraph" w:customStyle="1" w:styleId="E659F181B2334C2796C39310589C684C1">
    <w:name w:val="E659F181B2334C2796C39310589C684C1"/>
    <w:rsid w:val="009610AB"/>
    <w:pPr>
      <w:spacing w:after="0" w:line="240" w:lineRule="auto"/>
    </w:pPr>
    <w:rPr>
      <w:rFonts w:ascii="Arial" w:eastAsia="Times New Roman" w:hAnsi="Arial" w:cs="Times New Roman"/>
      <w:kern w:val="0"/>
      <w:sz w:val="18"/>
      <w14:ligatures w14:val="none"/>
    </w:rPr>
  </w:style>
  <w:style w:type="paragraph" w:customStyle="1" w:styleId="60C4676383514B3999DD0D64712ECD4E1">
    <w:name w:val="60C4676383514B3999DD0D64712ECD4E1"/>
    <w:rsid w:val="009610AB"/>
    <w:pPr>
      <w:spacing w:after="0" w:line="240" w:lineRule="auto"/>
    </w:pPr>
    <w:rPr>
      <w:rFonts w:ascii="Arial" w:eastAsia="Times New Roman" w:hAnsi="Arial" w:cs="Times New Roman"/>
      <w:kern w:val="0"/>
      <w:sz w:val="18"/>
      <w14:ligatures w14:val="none"/>
    </w:rPr>
  </w:style>
  <w:style w:type="paragraph" w:customStyle="1" w:styleId="F87F9A13BC394098B16CFDAE2219692A1">
    <w:name w:val="F87F9A13BC394098B16CFDAE2219692A1"/>
    <w:rsid w:val="009610AB"/>
    <w:pPr>
      <w:spacing w:after="0" w:line="240" w:lineRule="auto"/>
    </w:pPr>
    <w:rPr>
      <w:rFonts w:ascii="Arial" w:eastAsia="Times New Roman" w:hAnsi="Arial" w:cs="Times New Roman"/>
      <w:kern w:val="0"/>
      <w:sz w:val="18"/>
      <w14:ligatures w14:val="none"/>
    </w:rPr>
  </w:style>
  <w:style w:type="paragraph" w:customStyle="1" w:styleId="202A8FD7276F46F0B1D519BEF5DB1C5A1">
    <w:name w:val="202A8FD7276F46F0B1D519BEF5DB1C5A1"/>
    <w:rsid w:val="009610AB"/>
    <w:pPr>
      <w:spacing w:after="120" w:line="276" w:lineRule="auto"/>
      <w:jc w:val="both"/>
    </w:pPr>
    <w:rPr>
      <w:rFonts w:ascii="Arial" w:eastAsia="Times New Roman" w:hAnsi="Arial" w:cs="Arial"/>
      <w:bCs/>
      <w:kern w:val="0"/>
      <w:sz w:val="16"/>
      <w:szCs w:val="20"/>
      <w14:ligatures w14:val="none"/>
    </w:rPr>
  </w:style>
  <w:style w:type="paragraph" w:customStyle="1" w:styleId="AD3075CB8C4942DFBA46E662C06A8D511">
    <w:name w:val="AD3075CB8C4942DFBA46E662C06A8D511"/>
    <w:rsid w:val="009610AB"/>
    <w:pPr>
      <w:spacing w:after="120" w:line="276" w:lineRule="auto"/>
      <w:jc w:val="both"/>
    </w:pPr>
    <w:rPr>
      <w:rFonts w:ascii="Arial" w:eastAsia="Times New Roman" w:hAnsi="Arial" w:cs="Arial"/>
      <w:bCs/>
      <w:kern w:val="0"/>
      <w:sz w:val="16"/>
      <w:szCs w:val="20"/>
      <w14:ligatures w14:val="none"/>
    </w:rPr>
  </w:style>
  <w:style w:type="paragraph" w:customStyle="1" w:styleId="D8D466DD83864AC497F635FBC16E5FD11">
    <w:name w:val="D8D466DD83864AC497F635FBC16E5FD11"/>
    <w:rsid w:val="009610AB"/>
    <w:pPr>
      <w:spacing w:after="120" w:line="276" w:lineRule="auto"/>
      <w:jc w:val="both"/>
    </w:pPr>
    <w:rPr>
      <w:rFonts w:ascii="Arial" w:eastAsia="Times New Roman" w:hAnsi="Arial" w:cs="Arial"/>
      <w:bCs/>
      <w:kern w:val="0"/>
      <w:sz w:val="16"/>
      <w:szCs w:val="20"/>
      <w14:ligatures w14:val="none"/>
    </w:rPr>
  </w:style>
  <w:style w:type="paragraph" w:customStyle="1" w:styleId="32E9131A975443B0BC10F368EF07BB6F1">
    <w:name w:val="32E9131A975443B0BC10F368EF07BB6F1"/>
    <w:rsid w:val="009610AB"/>
    <w:pPr>
      <w:spacing w:after="120" w:line="276" w:lineRule="auto"/>
      <w:jc w:val="both"/>
    </w:pPr>
    <w:rPr>
      <w:rFonts w:ascii="Arial" w:eastAsia="Times New Roman" w:hAnsi="Arial" w:cs="Arial"/>
      <w:bCs/>
      <w:kern w:val="0"/>
      <w:sz w:val="16"/>
      <w:szCs w:val="20"/>
      <w14:ligatures w14:val="none"/>
    </w:rPr>
  </w:style>
  <w:style w:type="paragraph" w:customStyle="1" w:styleId="78C1D51561F241D79EC4DAC91B1982B21">
    <w:name w:val="78C1D51561F241D79EC4DAC91B1982B21"/>
    <w:rsid w:val="009610AB"/>
    <w:pPr>
      <w:spacing w:after="120" w:line="276" w:lineRule="auto"/>
      <w:jc w:val="both"/>
    </w:pPr>
    <w:rPr>
      <w:rFonts w:ascii="Arial" w:eastAsia="Times New Roman" w:hAnsi="Arial" w:cs="Arial"/>
      <w:bCs/>
      <w:kern w:val="0"/>
      <w:sz w:val="16"/>
      <w:szCs w:val="20"/>
      <w14:ligatures w14:val="none"/>
    </w:rPr>
  </w:style>
  <w:style w:type="paragraph" w:customStyle="1" w:styleId="A97CBE93AB4D4CB89C650F55314AB0AE1">
    <w:name w:val="A97CBE93AB4D4CB89C650F55314AB0AE1"/>
    <w:rsid w:val="009610AB"/>
    <w:pPr>
      <w:spacing w:after="120" w:line="276" w:lineRule="auto"/>
      <w:jc w:val="both"/>
    </w:pPr>
    <w:rPr>
      <w:rFonts w:ascii="Arial" w:eastAsia="Times New Roman" w:hAnsi="Arial" w:cs="Arial"/>
      <w:bCs/>
      <w:kern w:val="0"/>
      <w:sz w:val="16"/>
      <w:szCs w:val="20"/>
      <w14:ligatures w14:val="none"/>
    </w:rPr>
  </w:style>
  <w:style w:type="paragraph" w:customStyle="1" w:styleId="46A76A192E2C4BA6B3026F0241909A261">
    <w:name w:val="46A76A192E2C4BA6B3026F0241909A261"/>
    <w:rsid w:val="009610AB"/>
    <w:pPr>
      <w:spacing w:after="120" w:line="276" w:lineRule="auto"/>
      <w:jc w:val="both"/>
    </w:pPr>
    <w:rPr>
      <w:rFonts w:ascii="Arial" w:eastAsia="Times New Roman" w:hAnsi="Arial" w:cs="Arial"/>
      <w:bCs/>
      <w:kern w:val="0"/>
      <w:sz w:val="16"/>
      <w:szCs w:val="20"/>
      <w14:ligatures w14:val="none"/>
    </w:rPr>
  </w:style>
  <w:style w:type="paragraph" w:customStyle="1" w:styleId="DDC7BB8181DA457B9ED1940A05451A901">
    <w:name w:val="DDC7BB8181DA457B9ED1940A05451A901"/>
    <w:rsid w:val="009610AB"/>
    <w:pPr>
      <w:spacing w:after="120" w:line="276" w:lineRule="auto"/>
      <w:jc w:val="both"/>
    </w:pPr>
    <w:rPr>
      <w:rFonts w:ascii="Arial" w:eastAsia="Times New Roman" w:hAnsi="Arial" w:cs="Arial"/>
      <w:bCs/>
      <w:kern w:val="0"/>
      <w:sz w:val="16"/>
      <w:szCs w:val="20"/>
      <w14:ligatures w14:val="none"/>
    </w:rPr>
  </w:style>
  <w:style w:type="paragraph" w:customStyle="1" w:styleId="3E7C2A137EB34374A57EDED78492E9581">
    <w:name w:val="3E7C2A137EB34374A57EDED78492E9581"/>
    <w:rsid w:val="009610AB"/>
    <w:pPr>
      <w:spacing w:after="120" w:line="276" w:lineRule="auto"/>
      <w:jc w:val="both"/>
    </w:pPr>
    <w:rPr>
      <w:rFonts w:ascii="Arial" w:eastAsia="Times New Roman" w:hAnsi="Arial" w:cs="Arial"/>
      <w:bCs/>
      <w:kern w:val="0"/>
      <w:sz w:val="16"/>
      <w:szCs w:val="20"/>
      <w14:ligatures w14:val="none"/>
    </w:rPr>
  </w:style>
  <w:style w:type="paragraph" w:customStyle="1" w:styleId="ED527D385638471BAD142CDFF406A5F21">
    <w:name w:val="ED527D385638471BAD142CDFF406A5F21"/>
    <w:rsid w:val="009610AB"/>
    <w:pPr>
      <w:spacing w:after="120" w:line="276" w:lineRule="auto"/>
    </w:pPr>
    <w:rPr>
      <w:rFonts w:ascii="Arial" w:eastAsia="Times New Roman" w:hAnsi="Arial" w:cs="Times New Roman"/>
      <w:kern w:val="0"/>
      <w:sz w:val="18"/>
      <w14:ligatures w14:val="none"/>
    </w:rPr>
  </w:style>
  <w:style w:type="paragraph" w:customStyle="1" w:styleId="ED4374D7681E4398812C37E8C652F79D1">
    <w:name w:val="ED4374D7681E4398812C37E8C652F79D1"/>
    <w:rsid w:val="009610AB"/>
    <w:pPr>
      <w:spacing w:after="120" w:line="276" w:lineRule="auto"/>
    </w:pPr>
    <w:rPr>
      <w:rFonts w:ascii="Arial" w:eastAsia="Times New Roman" w:hAnsi="Arial" w:cs="Times New Roman"/>
      <w:kern w:val="0"/>
      <w:sz w:val="18"/>
      <w14:ligatures w14:val="none"/>
    </w:rPr>
  </w:style>
  <w:style w:type="paragraph" w:customStyle="1" w:styleId="B34CB82DC9A34E758A43DC12C68E8BCD1">
    <w:name w:val="B34CB82DC9A34E758A43DC12C68E8BCD1"/>
    <w:rsid w:val="009610AB"/>
    <w:pPr>
      <w:spacing w:after="120" w:line="276" w:lineRule="auto"/>
    </w:pPr>
    <w:rPr>
      <w:rFonts w:ascii="Arial" w:eastAsia="Times New Roman" w:hAnsi="Arial" w:cs="Times New Roman"/>
      <w:kern w:val="0"/>
      <w:sz w:val="18"/>
      <w14:ligatures w14:val="none"/>
    </w:rPr>
  </w:style>
  <w:style w:type="paragraph" w:customStyle="1" w:styleId="07349F58083549D8967ECD66F5A074A91">
    <w:name w:val="07349F58083549D8967ECD66F5A074A91"/>
    <w:rsid w:val="009610AB"/>
    <w:pPr>
      <w:spacing w:after="120" w:line="276" w:lineRule="auto"/>
    </w:pPr>
    <w:rPr>
      <w:rFonts w:ascii="Arial" w:eastAsia="Times New Roman" w:hAnsi="Arial" w:cs="Times New Roman"/>
      <w:kern w:val="0"/>
      <w:sz w:val="18"/>
      <w14:ligatures w14:val="none"/>
    </w:rPr>
  </w:style>
  <w:style w:type="paragraph" w:customStyle="1" w:styleId="C6CEE7727EB248739F56BED6B6C133AB1">
    <w:name w:val="C6CEE7727EB248739F56BED6B6C133AB1"/>
    <w:rsid w:val="009610AB"/>
    <w:pPr>
      <w:spacing w:after="120" w:line="276" w:lineRule="auto"/>
    </w:pPr>
    <w:rPr>
      <w:rFonts w:ascii="Arial" w:eastAsia="Times New Roman" w:hAnsi="Arial" w:cs="Times New Roman"/>
      <w:kern w:val="0"/>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2e9dd5f-523e-4739-9a3e-194745ad2f58">Home</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A1395160A48A40AC2F76641DB0F33C" ma:contentTypeVersion="2" ma:contentTypeDescription="Create a new document." ma:contentTypeScope="" ma:versionID="a59e9f19561ae67767c81d15455c155c">
  <xsd:schema xmlns:xsd="http://www.w3.org/2001/XMLSchema" xmlns:xs="http://www.w3.org/2001/XMLSchema" xmlns:p="http://schemas.microsoft.com/office/2006/metadata/properties" xmlns:ns2="72e9dd5f-523e-4739-9a3e-194745ad2f58" xmlns:ns3="3f919f12-12a8-48ea-bd7d-1fbdce651874" targetNamespace="http://schemas.microsoft.com/office/2006/metadata/properties" ma:root="true" ma:fieldsID="146b12c6a5cf698da5154dca8cda2236" ns2:_="" ns3:_="">
    <xsd:import namespace="72e9dd5f-523e-4739-9a3e-194745ad2f58"/>
    <xsd:import namespace="3f919f12-12a8-48ea-bd7d-1fbdce651874"/>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9dd5f-523e-4739-9a3e-194745ad2f58" elementFormDefault="qualified">
    <xsd:import namespace="http://schemas.microsoft.com/office/2006/documentManagement/types"/>
    <xsd:import namespace="http://schemas.microsoft.com/office/infopath/2007/PartnerControls"/>
    <xsd:element name="Category" ma:index="8" nillable="true" ma:displayName="Category" ma:default="Home" ma:format="Dropdown" ma:internalName="Category">
      <xsd:simpleType>
        <xsd:restriction base="dms:Choice">
          <xsd:enumeration value="Home"/>
          <xsd:enumeration value="FAQs"/>
          <xsd:enumeration value="SPO"/>
        </xsd:restriction>
      </xsd:simpleType>
    </xsd:element>
  </xsd:schema>
  <xsd:schema xmlns:xsd="http://www.w3.org/2001/XMLSchema" xmlns:xs="http://www.w3.org/2001/XMLSchema" xmlns:dms="http://schemas.microsoft.com/office/2006/documentManagement/types" xmlns:pc="http://schemas.microsoft.com/office/infopath/2007/PartnerControls" targetNamespace="3f919f12-12a8-48ea-bd7d-1fbdce6518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DD819-BF59-42A2-BF72-438FD2CEC2A6}">
  <ds:schemaRefs>
    <ds:schemaRef ds:uri="http://schemas.microsoft.com/office/2006/metadata/properties"/>
    <ds:schemaRef ds:uri="http://schemas.microsoft.com/office/infopath/2007/PartnerControls"/>
    <ds:schemaRef ds:uri="72e9dd5f-523e-4739-9a3e-194745ad2f58"/>
  </ds:schemaRefs>
</ds:datastoreItem>
</file>

<file path=customXml/itemProps2.xml><?xml version="1.0" encoding="utf-8"?>
<ds:datastoreItem xmlns:ds="http://schemas.openxmlformats.org/officeDocument/2006/customXml" ds:itemID="{92798289-3FAD-4A57-8EAB-6DFBF132DD29}">
  <ds:schemaRefs>
    <ds:schemaRef ds:uri="http://schemas.openxmlformats.org/officeDocument/2006/bibliography"/>
  </ds:schemaRefs>
</ds:datastoreItem>
</file>

<file path=customXml/itemProps3.xml><?xml version="1.0" encoding="utf-8"?>
<ds:datastoreItem xmlns:ds="http://schemas.openxmlformats.org/officeDocument/2006/customXml" ds:itemID="{0919C6AF-FAF8-4A18-8AAC-DF8DC8AB647E}"/>
</file>

<file path=customXml/itemProps4.xml><?xml version="1.0" encoding="utf-8"?>
<ds:datastoreItem xmlns:ds="http://schemas.openxmlformats.org/officeDocument/2006/customXml" ds:itemID="{DA88C53D-28DC-4A2C-A68B-B16F57EF198E}">
  <ds:schemaRefs>
    <ds:schemaRef ds:uri="http://schemas.microsoft.com/office/2006/metadata/longProperties"/>
  </ds:schemaRefs>
</ds:datastoreItem>
</file>

<file path=customXml/itemProps5.xml><?xml version="1.0" encoding="utf-8"?>
<ds:datastoreItem xmlns:ds="http://schemas.openxmlformats.org/officeDocument/2006/customXml" ds:itemID="{23E310C5-25FC-4E7D-B09C-38B5BB3B463C}">
  <ds:schemaRefs>
    <ds:schemaRef ds:uri="http://schemas.microsoft.com/sharepoint/v3/contenttype/forms"/>
  </ds:schemaRefs>
</ds:datastoreItem>
</file>

<file path=docMetadata/LabelInfo.xml><?xml version="1.0" encoding="utf-8"?>
<clbl:labelList xmlns:clbl="http://schemas.microsoft.com/office/2020/mipLabelMetadata">
  <clbl:label id="{b38cd27c-57ca-4597-be28-22df43dd47f1}" enabled="0" method="" siteId="{b38cd27c-57ca-4597-be28-22df43dd47f1}" removed="1"/>
</clbl:labelList>
</file>

<file path=docProps/app.xml><?xml version="1.0" encoding="utf-8"?>
<Properties xmlns="http://schemas.openxmlformats.org/officeDocument/2006/extended-properties" xmlns:vt="http://schemas.openxmlformats.org/officeDocument/2006/docPropsVTypes">
  <Template>Normal</Template>
  <TotalTime>1336</TotalTime>
  <Pages>6</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22720</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5308435</vt:i4>
      </vt:variant>
      <vt:variant>
        <vt:i4>3</vt:i4>
      </vt:variant>
      <vt:variant>
        <vt:i4>0</vt:i4>
      </vt:variant>
      <vt:variant>
        <vt:i4>5</vt:i4>
      </vt:variant>
      <vt:variant>
        <vt:lpwstr>http://www.naics.com/</vt:lpwstr>
      </vt:variant>
      <vt:variant>
        <vt:lpwstr/>
      </vt:variant>
      <vt:variant>
        <vt:i4>1507335</vt:i4>
      </vt:variant>
      <vt:variant>
        <vt:i4>0</vt:i4>
      </vt:variant>
      <vt:variant>
        <vt:i4>0</vt:i4>
      </vt:variant>
      <vt:variant>
        <vt:i4>5</vt:i4>
      </vt:variant>
      <vt:variant>
        <vt:lpwstr>http://www.mdot.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perez-fowler</dc:creator>
  <cp:keywords/>
  <cp:lastModifiedBy>Kristina Libby-Hinton</cp:lastModifiedBy>
  <cp:revision>453</cp:revision>
  <cp:lastPrinted>2014-06-23T14:04:00Z</cp:lastPrinted>
  <dcterms:created xsi:type="dcterms:W3CDTF">2026-03-30T20:47:00Z</dcterms:created>
  <dcterms:modified xsi:type="dcterms:W3CDTF">2026-04-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Pope</vt:lpwstr>
  </property>
  <property fmtid="{D5CDD505-2E9C-101B-9397-08002B2CF9AE}" pid="3" name="Title">
    <vt:lpwstr>DRAFT</vt:lpwstr>
  </property>
  <property fmtid="{D5CDD505-2E9C-101B-9397-08002B2CF9AE}" pid="4" name="Order">
    <vt:lpwstr>2500.00000000000</vt:lpwstr>
  </property>
  <property fmtid="{D5CDD505-2E9C-101B-9397-08002B2CF9AE}" pid="5" name="display_urn:schemas-microsoft-com:office:office#Author">
    <vt:lpwstr>Sue Pope</vt:lpwstr>
  </property>
  <property fmtid="{D5CDD505-2E9C-101B-9397-08002B2CF9AE}" pid="6" name="ContentTypeId">
    <vt:lpwstr>0x01010011A1395160A48A40AC2F76641DB0F33C</vt:lpwstr>
  </property>
</Properties>
</file>